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126"/>
      </w:tblGrid>
      <w:tr w:rsidR="00E25E55" w:rsidRPr="008A38E8" w14:paraId="677D7B5F" w14:textId="77777777" w:rsidTr="001257D7">
        <w:trPr>
          <w:trHeight w:val="724"/>
        </w:trPr>
        <w:tc>
          <w:tcPr>
            <w:tcW w:w="9639" w:type="dxa"/>
            <w:gridSpan w:val="2"/>
            <w:tcBorders>
              <w:top w:val="nil"/>
              <w:left w:val="nil"/>
              <w:bottom w:val="thinThickSmallGap" w:sz="12" w:space="0" w:color="00859B"/>
              <w:right w:val="nil"/>
            </w:tcBorders>
            <w:vAlign w:val="center"/>
          </w:tcPr>
          <w:p w14:paraId="34FDF7A4" w14:textId="77777777" w:rsidR="00E25E55" w:rsidRPr="008A38E8" w:rsidRDefault="00E25E55" w:rsidP="006A4262">
            <w:pPr>
              <w:jc w:val="center"/>
              <w:rPr>
                <w:b/>
                <w:spacing w:val="20"/>
              </w:rPr>
            </w:pPr>
            <w:r w:rsidRPr="008A38E8">
              <w:rPr>
                <w:b/>
                <w:spacing w:val="20"/>
                <w:sz w:val="22"/>
              </w:rPr>
              <w:t>CENTRĀLĀ STATISTIKAS PĀRVALDE</w:t>
            </w:r>
          </w:p>
          <w:p w14:paraId="0E121A09" w14:textId="1B6B7410" w:rsidR="00E25E55" w:rsidRPr="008A38E8" w:rsidRDefault="00E25E55" w:rsidP="006A4262">
            <w:pPr>
              <w:jc w:val="center"/>
              <w:rPr>
                <w:b/>
                <w:i/>
                <w:w w:val="150"/>
                <w:sz w:val="22"/>
              </w:rPr>
            </w:pPr>
            <w:r w:rsidRPr="008A38E8">
              <w:rPr>
                <w:sz w:val="22"/>
              </w:rPr>
              <w:t xml:space="preserve">Lāčplēša iela 1, Rīga, LV-1010, </w:t>
            </w:r>
            <w:r w:rsidR="00302EFA" w:rsidRPr="00302EFA">
              <w:rPr>
                <w:sz w:val="22"/>
              </w:rPr>
              <w:t>www.csp.gov.lv</w:t>
            </w:r>
            <w:r w:rsidRPr="008A38E8">
              <w:rPr>
                <w:sz w:val="22"/>
              </w:rPr>
              <w:t xml:space="preserve"> </w:t>
            </w:r>
          </w:p>
        </w:tc>
      </w:tr>
      <w:tr w:rsidR="00E25E55" w:rsidRPr="008A38E8" w14:paraId="10E1C608" w14:textId="77777777" w:rsidTr="001257D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172"/>
        </w:trPr>
        <w:tc>
          <w:tcPr>
            <w:tcW w:w="7513" w:type="dxa"/>
            <w:tcBorders>
              <w:top w:val="thinThickSmallGap" w:sz="12" w:space="0" w:color="00859B"/>
              <w:left w:val="thinThickSmallGap" w:sz="12" w:space="0" w:color="00859B"/>
              <w:bottom w:val="thinThickSmallGap" w:sz="12" w:space="0" w:color="00859B"/>
              <w:right w:val="single" w:sz="6" w:space="0" w:color="00859B"/>
            </w:tcBorders>
            <w:vAlign w:val="center"/>
          </w:tcPr>
          <w:p w14:paraId="53F2DCE1" w14:textId="12123532" w:rsidR="00E25E55" w:rsidRPr="008A38E8" w:rsidRDefault="00E25E55" w:rsidP="006A4262">
            <w:pPr>
              <w:spacing w:before="80" w:after="40"/>
              <w:jc w:val="center"/>
              <w:rPr>
                <w:rFonts w:ascii="Times New Roman Bold" w:hAnsi="Times New Roman Bold"/>
                <w:b/>
                <w:bCs/>
                <w:i/>
                <w:iCs/>
                <w:caps/>
                <w:color w:val="00859B"/>
                <w:sz w:val="40"/>
                <w:szCs w:val="40"/>
              </w:rPr>
            </w:pPr>
            <w:r w:rsidRPr="008A38E8">
              <w:rPr>
                <w:b/>
                <w:bCs/>
                <w:color w:val="00859B"/>
                <w:sz w:val="40"/>
                <w:szCs w:val="40"/>
              </w:rPr>
              <w:t>D</w:t>
            </w:r>
            <w:r w:rsidRPr="008A38E8">
              <w:rPr>
                <w:rFonts w:ascii="Times New Roman Bold" w:hAnsi="Times New Roman Bold"/>
                <w:b/>
                <w:bCs/>
                <w:caps/>
                <w:color w:val="00859B"/>
                <w:sz w:val="40"/>
                <w:szCs w:val="40"/>
              </w:rPr>
              <w:t>arbs digitālajās platformās</w:t>
            </w:r>
          </w:p>
        </w:tc>
        <w:tc>
          <w:tcPr>
            <w:tcW w:w="2126" w:type="dxa"/>
            <w:tcBorders>
              <w:top w:val="thinThickSmallGap" w:sz="12" w:space="0" w:color="00859B"/>
              <w:left w:val="single" w:sz="6" w:space="0" w:color="00859B"/>
              <w:bottom w:val="thinThickSmallGap" w:sz="12" w:space="0" w:color="00859B"/>
              <w:right w:val="thinThickSmallGap" w:sz="12" w:space="0" w:color="00859B"/>
            </w:tcBorders>
            <w:vAlign w:val="center"/>
          </w:tcPr>
          <w:p w14:paraId="271076C3" w14:textId="77777777" w:rsidR="00E25E55" w:rsidRPr="008A38E8" w:rsidRDefault="00E25E55" w:rsidP="006A4262">
            <w:pPr>
              <w:spacing w:after="40"/>
              <w:jc w:val="center"/>
              <w:rPr>
                <w:b/>
                <w:i/>
                <w:color w:val="00859B"/>
                <w:sz w:val="44"/>
                <w:szCs w:val="44"/>
              </w:rPr>
            </w:pPr>
            <w:r w:rsidRPr="008A38E8">
              <w:rPr>
                <w:b/>
                <w:i/>
                <w:color w:val="00859B"/>
                <w:sz w:val="44"/>
                <w:szCs w:val="44"/>
              </w:rPr>
              <w:t>2-DSA</w:t>
            </w:r>
          </w:p>
          <w:p w14:paraId="3DA8D435" w14:textId="1C54C904" w:rsidR="00E25E55" w:rsidRPr="008A38E8" w:rsidRDefault="00E25E55" w:rsidP="006A4262">
            <w:pPr>
              <w:spacing w:after="80"/>
              <w:jc w:val="center"/>
              <w:rPr>
                <w:b/>
                <w:i/>
                <w:color w:val="00859B"/>
                <w:sz w:val="36"/>
                <w:szCs w:val="36"/>
              </w:rPr>
            </w:pPr>
            <w:r w:rsidRPr="008A38E8">
              <w:rPr>
                <w:b/>
                <w:i/>
                <w:color w:val="00859B"/>
                <w:sz w:val="44"/>
                <w:szCs w:val="44"/>
              </w:rPr>
              <w:t>(2026)</w:t>
            </w:r>
          </w:p>
        </w:tc>
      </w:tr>
    </w:tbl>
    <w:p w14:paraId="4076CD0A" w14:textId="5FEC4012" w:rsidR="00E25E55" w:rsidRPr="008A38E8" w:rsidRDefault="00E25E55" w:rsidP="006A4262">
      <w:pPr>
        <w:shd w:val="clear" w:color="000000" w:fill="FFFFFF"/>
        <w:tabs>
          <w:tab w:val="right" w:pos="10204"/>
        </w:tabs>
        <w:spacing w:before="80"/>
        <w:rPr>
          <w:bCs/>
          <w:caps/>
          <w:sz w:val="22"/>
          <w:szCs w:val="22"/>
        </w:rPr>
      </w:pPr>
      <w:r w:rsidRPr="008A38E8">
        <w:rPr>
          <w:sz w:val="22"/>
          <w:szCs w:val="22"/>
        </w:rPr>
        <w:t xml:space="preserve">20.12.2016. </w:t>
      </w:r>
      <w:r w:rsidRPr="008A38E8">
        <w:rPr>
          <w:bCs/>
          <w:sz w:val="22"/>
          <w:szCs w:val="22"/>
        </w:rPr>
        <w:t xml:space="preserve">Ministru kabineta noteikumu Nr. 812 pielikums Nr. </w:t>
      </w:r>
      <w:r w:rsidR="002036F3">
        <w:rPr>
          <w:bCs/>
          <w:sz w:val="22"/>
          <w:szCs w:val="22"/>
        </w:rPr>
        <w:t>177</w:t>
      </w:r>
      <w:r w:rsidRPr="008A38E8">
        <w:rPr>
          <w:sz w:val="22"/>
          <w:szCs w:val="22"/>
        </w:rPr>
        <w:tab/>
      </w:r>
      <w:r w:rsidRPr="008A38E8">
        <w:rPr>
          <w:bCs/>
          <w:caps/>
          <w:sz w:val="22"/>
          <w:szCs w:val="22"/>
        </w:rPr>
        <w:t>VSPARK 10516</w:t>
      </w:r>
      <w:r w:rsidR="002036F3">
        <w:rPr>
          <w:bCs/>
          <w:caps/>
          <w:sz w:val="22"/>
          <w:szCs w:val="22"/>
        </w:rPr>
        <w:t>038</w:t>
      </w:r>
    </w:p>
    <w:p w14:paraId="28A4D1F3" w14:textId="77777777" w:rsidR="00E25E55" w:rsidRPr="008A38E8" w:rsidRDefault="00E25E55" w:rsidP="006A4262">
      <w:pPr>
        <w:rPr>
          <w:bCs/>
          <w:sz w:val="16"/>
          <w:szCs w:val="12"/>
        </w:rPr>
      </w:pPr>
    </w:p>
    <w:p w14:paraId="56171E88" w14:textId="49E7B9F8" w:rsidR="00E25E55" w:rsidRPr="006A4262" w:rsidRDefault="00E25E55" w:rsidP="006A4262">
      <w:pPr>
        <w:jc w:val="center"/>
        <w:rPr>
          <w:rFonts w:ascii="Times New Roman Bold" w:hAnsi="Times New Roman Bold"/>
          <w:caps/>
          <w:sz w:val="32"/>
          <w:szCs w:val="32"/>
        </w:rPr>
      </w:pPr>
      <w:r w:rsidRPr="006A4262">
        <w:rPr>
          <w:rFonts w:ascii="Times New Roman Bold" w:hAnsi="Times New Roman Bold"/>
          <w:caps/>
          <w:sz w:val="32"/>
          <w:szCs w:val="32"/>
        </w:rPr>
        <w:t>Darbaspēka apsekojuma pielikums-modulis 2026.</w:t>
      </w:r>
      <w:r w:rsidRPr="006A4262">
        <w:rPr>
          <w:rFonts w:ascii="Times New Roman Bold" w:hAnsi="Times New Roman Bold" w:hint="eastAsia"/>
          <w:caps/>
          <w:sz w:val="32"/>
          <w:szCs w:val="32"/>
        </w:rPr>
        <w:t> </w:t>
      </w:r>
      <w:r w:rsidRPr="006A4262">
        <w:rPr>
          <w:rFonts w:ascii="Times New Roman Bold" w:hAnsi="Times New Roman Bold"/>
          <w:caps/>
          <w:sz w:val="32"/>
          <w:szCs w:val="32"/>
        </w:rPr>
        <w:t>gadā</w:t>
      </w:r>
    </w:p>
    <w:p w14:paraId="6663D9FF" w14:textId="77777777" w:rsidR="006710B1" w:rsidRPr="008A38E8" w:rsidRDefault="006710B1" w:rsidP="006A4262">
      <w:pPr>
        <w:tabs>
          <w:tab w:val="left" w:pos="720"/>
        </w:tabs>
        <w:ind w:left="-1134" w:right="-1050"/>
        <w:jc w:val="center"/>
        <w:rPr>
          <w:sz w:val="2"/>
          <w:szCs w:val="12"/>
        </w:rPr>
      </w:pPr>
    </w:p>
    <w:p w14:paraId="1FAEF896" w14:textId="77777777" w:rsidR="006710B1" w:rsidRPr="008A38E8" w:rsidRDefault="000463D3" w:rsidP="006A4262">
      <w:pPr>
        <w:spacing w:before="200" w:after="200"/>
        <w:jc w:val="center"/>
        <w:rPr>
          <w:b/>
          <w:sz w:val="32"/>
          <w:szCs w:val="32"/>
        </w:rPr>
      </w:pPr>
      <w:r w:rsidRPr="008A38E8">
        <w:rPr>
          <w:b/>
          <w:sz w:val="32"/>
          <w:szCs w:val="32"/>
        </w:rPr>
        <w:t xml:space="preserve">Atbild personas </w:t>
      </w:r>
      <w:r w:rsidR="002923AF" w:rsidRPr="008A38E8">
        <w:rPr>
          <w:b/>
          <w:sz w:val="32"/>
          <w:szCs w:val="32"/>
        </w:rPr>
        <w:t>15</w:t>
      </w:r>
      <w:r w:rsidRPr="008A38E8">
        <w:rPr>
          <w:b/>
          <w:sz w:val="32"/>
          <w:szCs w:val="32"/>
        </w:rPr>
        <w:t>–</w:t>
      </w:r>
      <w:r w:rsidR="002923AF" w:rsidRPr="008A38E8">
        <w:rPr>
          <w:b/>
          <w:sz w:val="32"/>
          <w:szCs w:val="32"/>
        </w:rPr>
        <w:t>64</w:t>
      </w:r>
      <w:r w:rsidRPr="008A38E8">
        <w:rPr>
          <w:b/>
          <w:sz w:val="32"/>
          <w:szCs w:val="32"/>
        </w:rPr>
        <w:t xml:space="preserve"> gadu vecumā</w:t>
      </w:r>
    </w:p>
    <w:tbl>
      <w:tblPr>
        <w:tblW w:w="9632" w:type="dxa"/>
        <w:tblInd w:w="7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104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547"/>
      </w:tblGrid>
      <w:tr w:rsidR="00ED3A4F" w:rsidRPr="008A38E8" w14:paraId="6BCD3640" w14:textId="77777777" w:rsidTr="00B61BC7">
        <w:trPr>
          <w:trHeight w:val="454"/>
        </w:trPr>
        <w:tc>
          <w:tcPr>
            <w:tcW w:w="4104" w:type="dxa"/>
            <w:tcBorders>
              <w:right w:val="single" w:sz="6" w:space="0" w:color="auto"/>
            </w:tcBorders>
            <w:vAlign w:val="center"/>
          </w:tcPr>
          <w:p w14:paraId="16834A04" w14:textId="77777777" w:rsidR="00FA1BF1" w:rsidRPr="008A38E8" w:rsidRDefault="000463D3" w:rsidP="006A4262">
            <w:r w:rsidRPr="008A38E8">
              <w:rPr>
                <w:b/>
                <w:bCs/>
              </w:rPr>
              <w:t>Apdzīvotā teritorija</w:t>
            </w:r>
            <w:r w:rsidRPr="008A38E8">
              <w:t xml:space="preserve"> (ATVK):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B45C8" w14:textId="77777777" w:rsidR="00FA1BF1" w:rsidRPr="008A38E8" w:rsidRDefault="00FA1BF1" w:rsidP="006A4262">
            <w:pPr>
              <w:jc w:val="center"/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0EAB0" w14:textId="77777777" w:rsidR="00FA1BF1" w:rsidRPr="008A38E8" w:rsidRDefault="00FA1BF1" w:rsidP="006A4262">
            <w:pPr>
              <w:jc w:val="center"/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84464" w14:textId="77777777" w:rsidR="00FA1BF1" w:rsidRPr="008A38E8" w:rsidRDefault="00FA1BF1" w:rsidP="006A4262">
            <w:pPr>
              <w:jc w:val="center"/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4A418" w14:textId="77777777" w:rsidR="00FA1BF1" w:rsidRPr="008A38E8" w:rsidRDefault="00FA1BF1" w:rsidP="006A4262">
            <w:pPr>
              <w:jc w:val="center"/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F88B" w14:textId="77777777" w:rsidR="00FA1BF1" w:rsidRPr="008A38E8" w:rsidRDefault="00FA1BF1" w:rsidP="006A4262">
            <w:pPr>
              <w:jc w:val="center"/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6E5CD" w14:textId="77777777" w:rsidR="00FA1BF1" w:rsidRPr="008A38E8" w:rsidRDefault="00FA1BF1" w:rsidP="006A4262">
            <w:pPr>
              <w:jc w:val="center"/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AEC99" w14:textId="77777777" w:rsidR="00FA1BF1" w:rsidRPr="008A38E8" w:rsidRDefault="00FA1BF1" w:rsidP="006A4262">
            <w:pPr>
              <w:jc w:val="center"/>
            </w:pPr>
          </w:p>
        </w:tc>
        <w:tc>
          <w:tcPr>
            <w:tcW w:w="498" w:type="dxa"/>
            <w:tcBorders>
              <w:left w:val="single" w:sz="6" w:space="0" w:color="auto"/>
            </w:tcBorders>
            <w:vAlign w:val="center"/>
          </w:tcPr>
          <w:p w14:paraId="58737EA0" w14:textId="77777777" w:rsidR="00FA1BF1" w:rsidRPr="008A38E8" w:rsidRDefault="00FA1BF1" w:rsidP="006A4262">
            <w:pPr>
              <w:jc w:val="center"/>
            </w:pPr>
          </w:p>
        </w:tc>
        <w:tc>
          <w:tcPr>
            <w:tcW w:w="498" w:type="dxa"/>
            <w:vAlign w:val="center"/>
          </w:tcPr>
          <w:p w14:paraId="61CDA02E" w14:textId="77777777" w:rsidR="00FA1BF1" w:rsidRPr="008A38E8" w:rsidRDefault="00FA1BF1" w:rsidP="006A4262">
            <w:pPr>
              <w:jc w:val="center"/>
            </w:pPr>
          </w:p>
        </w:tc>
        <w:tc>
          <w:tcPr>
            <w:tcW w:w="499" w:type="dxa"/>
            <w:vAlign w:val="center"/>
          </w:tcPr>
          <w:p w14:paraId="2886FFAC" w14:textId="77777777" w:rsidR="00FA1BF1" w:rsidRPr="008A38E8" w:rsidRDefault="00FA1BF1" w:rsidP="006A4262">
            <w:pPr>
              <w:jc w:val="center"/>
            </w:pPr>
          </w:p>
        </w:tc>
        <w:tc>
          <w:tcPr>
            <w:tcW w:w="547" w:type="dxa"/>
            <w:vAlign w:val="center"/>
          </w:tcPr>
          <w:p w14:paraId="5E0B1FBB" w14:textId="77777777" w:rsidR="00FA1BF1" w:rsidRPr="008A38E8" w:rsidRDefault="00FA1BF1" w:rsidP="006A4262">
            <w:pPr>
              <w:jc w:val="center"/>
            </w:pPr>
          </w:p>
        </w:tc>
      </w:tr>
    </w:tbl>
    <w:tbl>
      <w:tblPr>
        <w:tblStyle w:val="TableGrid2"/>
        <w:tblW w:w="9639" w:type="dxa"/>
        <w:tblLook w:val="04A0" w:firstRow="1" w:lastRow="0" w:firstColumn="1" w:lastColumn="0" w:noHBand="0" w:noVBand="1"/>
      </w:tblPr>
      <w:tblGrid>
        <w:gridCol w:w="1565"/>
        <w:gridCol w:w="2546"/>
        <w:gridCol w:w="3504"/>
        <w:gridCol w:w="2024"/>
      </w:tblGrid>
      <w:tr w:rsidR="00ED3A4F" w:rsidRPr="008A38E8" w14:paraId="46D72277" w14:textId="77777777" w:rsidTr="00B61BC7"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3AA735FA" w14:textId="77777777" w:rsidR="00FA1BF1" w:rsidRPr="008A38E8" w:rsidRDefault="00FA1BF1" w:rsidP="006A4262">
            <w:pPr>
              <w:jc w:val="center"/>
              <w:rPr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3BCE940F" w14:textId="77777777" w:rsidR="00FA1BF1" w:rsidRPr="008A38E8" w:rsidRDefault="00FA1BF1" w:rsidP="006A4262">
            <w:pPr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14:paraId="7F12CDED" w14:textId="4D5167D2" w:rsidR="00FA1BF1" w:rsidRPr="008A38E8" w:rsidRDefault="00FA1BF1" w:rsidP="006A4262">
            <w:pPr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</w:tcPr>
          <w:p w14:paraId="0F72EC12" w14:textId="77777777" w:rsidR="00FA1BF1" w:rsidRPr="008A38E8" w:rsidRDefault="00FA1BF1" w:rsidP="006A4262">
            <w:pPr>
              <w:jc w:val="center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</w:tbl>
    <w:tbl>
      <w:tblPr>
        <w:tblW w:w="9606" w:type="dxa"/>
        <w:tblInd w:w="7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79"/>
        <w:gridCol w:w="14"/>
        <w:gridCol w:w="2677"/>
        <w:gridCol w:w="377"/>
        <w:gridCol w:w="117"/>
        <w:gridCol w:w="41"/>
        <w:gridCol w:w="219"/>
        <w:gridCol w:w="320"/>
        <w:gridCol w:w="57"/>
        <w:gridCol w:w="369"/>
        <w:gridCol w:w="8"/>
        <w:gridCol w:w="107"/>
        <w:gridCol w:w="270"/>
        <w:gridCol w:w="114"/>
        <w:gridCol w:w="155"/>
        <w:gridCol w:w="108"/>
        <w:gridCol w:w="235"/>
        <w:gridCol w:w="142"/>
        <w:gridCol w:w="56"/>
        <w:gridCol w:w="17"/>
        <w:gridCol w:w="293"/>
        <w:gridCol w:w="11"/>
        <w:gridCol w:w="233"/>
        <w:gridCol w:w="144"/>
        <w:gridCol w:w="114"/>
        <w:gridCol w:w="251"/>
        <w:gridCol w:w="12"/>
        <w:gridCol w:w="238"/>
        <w:gridCol w:w="139"/>
        <w:gridCol w:w="118"/>
        <w:gridCol w:w="245"/>
        <w:gridCol w:w="14"/>
        <w:gridCol w:w="246"/>
        <w:gridCol w:w="131"/>
        <w:gridCol w:w="378"/>
        <w:gridCol w:w="257"/>
      </w:tblGrid>
      <w:tr w:rsidR="00ED3A4F" w:rsidRPr="008A38E8" w14:paraId="171CD0EC" w14:textId="77777777" w:rsidTr="00CD07E7">
        <w:tc>
          <w:tcPr>
            <w:tcW w:w="4070" w:type="dxa"/>
            <w:gridSpan w:val="3"/>
            <w:vAlign w:val="center"/>
          </w:tcPr>
          <w:p w14:paraId="46520459" w14:textId="77777777" w:rsidR="00FA1BF1" w:rsidRPr="008A38E8" w:rsidRDefault="00FA1BF1" w:rsidP="006A4262">
            <w:pPr>
              <w:rPr>
                <w:sz w:val="8"/>
                <w:szCs w:val="8"/>
              </w:rPr>
            </w:pPr>
          </w:p>
        </w:tc>
        <w:tc>
          <w:tcPr>
            <w:tcW w:w="494" w:type="dxa"/>
            <w:gridSpan w:val="2"/>
            <w:tcBorders>
              <w:bottom w:val="single" w:sz="6" w:space="0" w:color="auto"/>
            </w:tcBorders>
            <w:vAlign w:val="center"/>
          </w:tcPr>
          <w:p w14:paraId="537DB15C" w14:textId="77777777" w:rsidR="00FA1BF1" w:rsidRPr="008A38E8" w:rsidRDefault="00FA1BF1" w:rsidP="006A426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80" w:type="dxa"/>
            <w:gridSpan w:val="3"/>
            <w:tcBorders>
              <w:bottom w:val="single" w:sz="6" w:space="0" w:color="auto"/>
            </w:tcBorders>
            <w:vAlign w:val="center"/>
          </w:tcPr>
          <w:p w14:paraId="1809E6E6" w14:textId="77777777" w:rsidR="00FA1BF1" w:rsidRPr="008A38E8" w:rsidRDefault="00FA1BF1" w:rsidP="006A426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6" w:type="dxa"/>
            <w:gridSpan w:val="2"/>
            <w:tcBorders>
              <w:bottom w:val="single" w:sz="6" w:space="0" w:color="auto"/>
            </w:tcBorders>
            <w:vAlign w:val="center"/>
          </w:tcPr>
          <w:p w14:paraId="4EEBBC2D" w14:textId="77777777" w:rsidR="00FA1BF1" w:rsidRPr="008A38E8" w:rsidRDefault="00FA1BF1" w:rsidP="006A426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99" w:type="dxa"/>
            <w:gridSpan w:val="4"/>
            <w:tcBorders>
              <w:bottom w:val="single" w:sz="6" w:space="0" w:color="auto"/>
            </w:tcBorders>
            <w:vAlign w:val="center"/>
          </w:tcPr>
          <w:p w14:paraId="449EF425" w14:textId="77777777" w:rsidR="00FA1BF1" w:rsidRPr="008A38E8" w:rsidRDefault="00FA1BF1" w:rsidP="006A426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98" w:type="dxa"/>
            <w:gridSpan w:val="3"/>
            <w:tcBorders>
              <w:bottom w:val="single" w:sz="6" w:space="0" w:color="auto"/>
            </w:tcBorders>
            <w:vAlign w:val="center"/>
          </w:tcPr>
          <w:p w14:paraId="21091B91" w14:textId="77777777" w:rsidR="00FA1BF1" w:rsidRPr="008A38E8" w:rsidRDefault="00FA1BF1" w:rsidP="006A426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8" w:type="dxa"/>
            <w:gridSpan w:val="4"/>
            <w:tcBorders>
              <w:bottom w:val="single" w:sz="6" w:space="0" w:color="auto"/>
            </w:tcBorders>
            <w:vAlign w:val="center"/>
          </w:tcPr>
          <w:p w14:paraId="75734145" w14:textId="77777777" w:rsidR="00FA1BF1" w:rsidRPr="008A38E8" w:rsidRDefault="00FA1BF1" w:rsidP="006A426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2" w:type="dxa"/>
            <w:gridSpan w:val="4"/>
            <w:tcBorders>
              <w:bottom w:val="single" w:sz="6" w:space="0" w:color="auto"/>
            </w:tcBorders>
            <w:vAlign w:val="center"/>
          </w:tcPr>
          <w:p w14:paraId="619BEBBA" w14:textId="77777777" w:rsidR="00FA1BF1" w:rsidRPr="008A38E8" w:rsidRDefault="00FA1BF1" w:rsidP="006A426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1" w:type="dxa"/>
            <w:gridSpan w:val="3"/>
            <w:tcBorders>
              <w:bottom w:val="single" w:sz="6" w:space="0" w:color="auto"/>
            </w:tcBorders>
            <w:vAlign w:val="center"/>
          </w:tcPr>
          <w:p w14:paraId="35AF1B8F" w14:textId="77777777" w:rsidR="00FA1BF1" w:rsidRPr="008A38E8" w:rsidRDefault="00FA1BF1" w:rsidP="006A426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2" w:type="dxa"/>
            <w:gridSpan w:val="3"/>
            <w:tcBorders>
              <w:bottom w:val="single" w:sz="6" w:space="0" w:color="auto"/>
            </w:tcBorders>
            <w:vAlign w:val="center"/>
          </w:tcPr>
          <w:p w14:paraId="19C10063" w14:textId="77777777" w:rsidR="00FA1BF1" w:rsidRPr="008A38E8" w:rsidRDefault="00FA1BF1" w:rsidP="006A426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69" w:type="dxa"/>
            <w:gridSpan w:val="4"/>
            <w:tcBorders>
              <w:bottom w:val="single" w:sz="6" w:space="0" w:color="auto"/>
            </w:tcBorders>
            <w:vAlign w:val="center"/>
          </w:tcPr>
          <w:p w14:paraId="1C389BBA" w14:textId="77777777" w:rsidR="00FA1BF1" w:rsidRPr="008A38E8" w:rsidRDefault="00FA1BF1" w:rsidP="006A426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57" w:type="dxa"/>
            <w:vAlign w:val="center"/>
          </w:tcPr>
          <w:p w14:paraId="42BAE62B" w14:textId="77777777" w:rsidR="00FA1BF1" w:rsidRPr="008A38E8" w:rsidRDefault="00FA1BF1" w:rsidP="006A4262">
            <w:pPr>
              <w:jc w:val="center"/>
              <w:rPr>
                <w:sz w:val="8"/>
                <w:szCs w:val="8"/>
              </w:rPr>
            </w:pPr>
          </w:p>
        </w:tc>
      </w:tr>
      <w:tr w:rsidR="00ED3A4F" w:rsidRPr="008A38E8" w14:paraId="3D60B968" w14:textId="77777777" w:rsidTr="006726FF">
        <w:trPr>
          <w:trHeight w:val="454"/>
        </w:trPr>
        <w:tc>
          <w:tcPr>
            <w:tcW w:w="4070" w:type="dxa"/>
            <w:gridSpan w:val="3"/>
            <w:tcBorders>
              <w:right w:val="single" w:sz="6" w:space="0" w:color="auto"/>
            </w:tcBorders>
            <w:vAlign w:val="center"/>
          </w:tcPr>
          <w:p w14:paraId="4787A448" w14:textId="77777777" w:rsidR="00B61BC7" w:rsidRPr="008A38E8" w:rsidRDefault="000463D3" w:rsidP="006A4262">
            <w:r w:rsidRPr="008A38E8">
              <w:rPr>
                <w:b/>
                <w:bCs/>
              </w:rPr>
              <w:t xml:space="preserve">Mājsaimniecības Nr. </w:t>
            </w:r>
            <w:r w:rsidRPr="008A38E8">
              <w:t>(pēc saraksta)</w:t>
            </w:r>
            <w:r w:rsidRPr="00654A1E">
              <w:t>: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640FD" w14:textId="77777777" w:rsidR="00B61BC7" w:rsidRPr="008A38E8" w:rsidRDefault="00B61BC7" w:rsidP="006A4262">
            <w:pPr>
              <w:jc w:val="center"/>
            </w:pPr>
          </w:p>
        </w:tc>
        <w:tc>
          <w:tcPr>
            <w:tcW w:w="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7F3CB" w14:textId="77777777" w:rsidR="00B61BC7" w:rsidRPr="008A38E8" w:rsidRDefault="00B61BC7" w:rsidP="006A4262">
            <w:pPr>
              <w:jc w:val="center"/>
            </w:pPr>
          </w:p>
        </w:tc>
        <w:tc>
          <w:tcPr>
            <w:tcW w:w="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069F8" w14:textId="77777777" w:rsidR="00B61BC7" w:rsidRPr="008A38E8" w:rsidRDefault="00B61BC7" w:rsidP="006A4262">
            <w:pPr>
              <w:jc w:val="center"/>
            </w:pPr>
          </w:p>
        </w:tc>
        <w:tc>
          <w:tcPr>
            <w:tcW w:w="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E23E9" w14:textId="77777777" w:rsidR="00B61BC7" w:rsidRPr="008A38E8" w:rsidRDefault="00B61BC7" w:rsidP="006A4262">
            <w:pPr>
              <w:jc w:val="center"/>
            </w:pPr>
          </w:p>
        </w:tc>
        <w:tc>
          <w:tcPr>
            <w:tcW w:w="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4932A" w14:textId="77777777" w:rsidR="00B61BC7" w:rsidRPr="008A38E8" w:rsidRDefault="00B61BC7" w:rsidP="006A4262">
            <w:pPr>
              <w:jc w:val="center"/>
            </w:pPr>
          </w:p>
        </w:tc>
        <w:tc>
          <w:tcPr>
            <w:tcW w:w="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E6CED" w14:textId="77777777" w:rsidR="00B61BC7" w:rsidRPr="008A38E8" w:rsidRDefault="00B61BC7" w:rsidP="006A4262">
            <w:pPr>
              <w:jc w:val="center"/>
            </w:pPr>
          </w:p>
        </w:tc>
        <w:tc>
          <w:tcPr>
            <w:tcW w:w="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5A28D" w14:textId="77777777" w:rsidR="00B61BC7" w:rsidRPr="008A38E8" w:rsidRDefault="00B61BC7" w:rsidP="006A4262">
            <w:pPr>
              <w:jc w:val="center"/>
            </w:pPr>
          </w:p>
        </w:tc>
        <w:tc>
          <w:tcPr>
            <w:tcW w:w="3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9EEFD" w14:textId="77777777" w:rsidR="00B61BC7" w:rsidRPr="008A38E8" w:rsidRDefault="00B61BC7" w:rsidP="006A4262">
            <w:pPr>
              <w:jc w:val="center"/>
            </w:pPr>
          </w:p>
        </w:tc>
        <w:tc>
          <w:tcPr>
            <w:tcW w:w="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22BBD" w14:textId="77777777" w:rsidR="00B61BC7" w:rsidRPr="008A38E8" w:rsidRDefault="00B61BC7" w:rsidP="006A4262">
            <w:pPr>
              <w:jc w:val="center"/>
            </w:pPr>
          </w:p>
        </w:tc>
        <w:tc>
          <w:tcPr>
            <w:tcW w:w="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4C49C" w14:textId="77777777" w:rsidR="00B61BC7" w:rsidRPr="008A38E8" w:rsidRDefault="00B61BC7" w:rsidP="006A4262">
            <w:pPr>
              <w:jc w:val="center"/>
            </w:pPr>
          </w:p>
        </w:tc>
        <w:tc>
          <w:tcPr>
            <w:tcW w:w="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74B12" w14:textId="77777777" w:rsidR="00B61BC7" w:rsidRPr="008A38E8" w:rsidRDefault="00B61BC7" w:rsidP="006A4262">
            <w:pPr>
              <w:jc w:val="center"/>
            </w:pPr>
          </w:p>
        </w:tc>
        <w:tc>
          <w:tcPr>
            <w:tcW w:w="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7C670" w14:textId="77777777" w:rsidR="00B61BC7" w:rsidRPr="008A38E8" w:rsidRDefault="00B61BC7" w:rsidP="006A4262">
            <w:pPr>
              <w:jc w:val="center"/>
            </w:pPr>
          </w:p>
        </w:tc>
        <w:tc>
          <w:tcPr>
            <w:tcW w:w="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46271" w14:textId="77777777" w:rsidR="00B61BC7" w:rsidRPr="008A38E8" w:rsidRDefault="00B61BC7" w:rsidP="006A4262">
            <w:pPr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18C40" w14:textId="77777777" w:rsidR="00B61BC7" w:rsidRPr="008A38E8" w:rsidRDefault="00B61BC7" w:rsidP="006A4262">
            <w:pPr>
              <w:jc w:val="center"/>
            </w:pPr>
          </w:p>
        </w:tc>
        <w:tc>
          <w:tcPr>
            <w:tcW w:w="257" w:type="dxa"/>
            <w:tcBorders>
              <w:left w:val="single" w:sz="6" w:space="0" w:color="auto"/>
            </w:tcBorders>
            <w:vAlign w:val="center"/>
          </w:tcPr>
          <w:p w14:paraId="5CEE4F30" w14:textId="77777777" w:rsidR="00B61BC7" w:rsidRPr="008A38E8" w:rsidRDefault="00B61BC7" w:rsidP="006A4262">
            <w:pPr>
              <w:jc w:val="center"/>
            </w:pPr>
          </w:p>
        </w:tc>
      </w:tr>
      <w:tr w:rsidR="00ED3A4F" w:rsidRPr="008A38E8" w14:paraId="4504D2AD" w14:textId="77777777" w:rsidTr="00CD07E7">
        <w:tc>
          <w:tcPr>
            <w:tcW w:w="4070" w:type="dxa"/>
            <w:gridSpan w:val="3"/>
            <w:vAlign w:val="center"/>
          </w:tcPr>
          <w:p w14:paraId="42B5A3DF" w14:textId="77777777" w:rsidR="00FA1BF1" w:rsidRPr="008A38E8" w:rsidRDefault="00FA1BF1" w:rsidP="006A4262">
            <w:pPr>
              <w:rPr>
                <w:sz w:val="8"/>
                <w:szCs w:val="8"/>
              </w:rPr>
            </w:pPr>
          </w:p>
        </w:tc>
        <w:tc>
          <w:tcPr>
            <w:tcW w:w="49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5C7ABA" w14:textId="77777777" w:rsidR="00FA1BF1" w:rsidRPr="008A38E8" w:rsidRDefault="00FA1BF1" w:rsidP="006A426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8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DD0DCE" w14:textId="77777777" w:rsidR="00FA1BF1" w:rsidRPr="008A38E8" w:rsidRDefault="00FA1BF1" w:rsidP="006A426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</w:tcBorders>
            <w:vAlign w:val="center"/>
          </w:tcPr>
          <w:p w14:paraId="0E6788AE" w14:textId="77777777" w:rsidR="00FA1BF1" w:rsidRPr="008A38E8" w:rsidRDefault="00FA1BF1" w:rsidP="006A426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99" w:type="dxa"/>
            <w:gridSpan w:val="4"/>
            <w:tcBorders>
              <w:top w:val="single" w:sz="6" w:space="0" w:color="auto"/>
            </w:tcBorders>
            <w:vAlign w:val="center"/>
          </w:tcPr>
          <w:p w14:paraId="34F343F8" w14:textId="77777777" w:rsidR="00FA1BF1" w:rsidRPr="008A38E8" w:rsidRDefault="00FA1BF1" w:rsidP="006A426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98" w:type="dxa"/>
            <w:gridSpan w:val="3"/>
            <w:tcBorders>
              <w:top w:val="single" w:sz="6" w:space="0" w:color="auto"/>
            </w:tcBorders>
            <w:vAlign w:val="center"/>
          </w:tcPr>
          <w:p w14:paraId="738342E1" w14:textId="77777777" w:rsidR="00FA1BF1" w:rsidRPr="008A38E8" w:rsidRDefault="00FA1BF1" w:rsidP="006A426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8" w:type="dxa"/>
            <w:gridSpan w:val="4"/>
            <w:tcBorders>
              <w:top w:val="single" w:sz="6" w:space="0" w:color="auto"/>
            </w:tcBorders>
            <w:vAlign w:val="center"/>
          </w:tcPr>
          <w:p w14:paraId="0DA99E03" w14:textId="77777777" w:rsidR="00FA1BF1" w:rsidRPr="008A38E8" w:rsidRDefault="00FA1BF1" w:rsidP="006A426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2" w:type="dxa"/>
            <w:gridSpan w:val="4"/>
            <w:tcBorders>
              <w:top w:val="single" w:sz="6" w:space="0" w:color="auto"/>
            </w:tcBorders>
            <w:vAlign w:val="center"/>
          </w:tcPr>
          <w:p w14:paraId="3F1F9EB3" w14:textId="77777777" w:rsidR="00FA1BF1" w:rsidRPr="008A38E8" w:rsidRDefault="00FA1BF1" w:rsidP="006A426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1" w:type="dxa"/>
            <w:gridSpan w:val="3"/>
            <w:tcBorders>
              <w:top w:val="single" w:sz="6" w:space="0" w:color="auto"/>
            </w:tcBorders>
            <w:vAlign w:val="center"/>
          </w:tcPr>
          <w:p w14:paraId="3B18090D" w14:textId="77777777" w:rsidR="00FA1BF1" w:rsidRPr="008A38E8" w:rsidRDefault="00FA1BF1" w:rsidP="006A426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2" w:type="dxa"/>
            <w:gridSpan w:val="3"/>
            <w:tcBorders>
              <w:top w:val="single" w:sz="6" w:space="0" w:color="auto"/>
            </w:tcBorders>
            <w:vAlign w:val="center"/>
          </w:tcPr>
          <w:p w14:paraId="24201144" w14:textId="77777777" w:rsidR="00FA1BF1" w:rsidRPr="008A38E8" w:rsidRDefault="00FA1BF1" w:rsidP="006A426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69" w:type="dxa"/>
            <w:gridSpan w:val="4"/>
            <w:tcBorders>
              <w:top w:val="single" w:sz="6" w:space="0" w:color="auto"/>
            </w:tcBorders>
            <w:vAlign w:val="center"/>
          </w:tcPr>
          <w:p w14:paraId="7D431380" w14:textId="77777777" w:rsidR="00FA1BF1" w:rsidRPr="008A38E8" w:rsidRDefault="00FA1BF1" w:rsidP="006A426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57" w:type="dxa"/>
            <w:vAlign w:val="center"/>
          </w:tcPr>
          <w:p w14:paraId="114FFF60" w14:textId="77777777" w:rsidR="00FA1BF1" w:rsidRPr="008A38E8" w:rsidRDefault="00FA1BF1" w:rsidP="006A4262">
            <w:pPr>
              <w:jc w:val="center"/>
              <w:rPr>
                <w:sz w:val="8"/>
                <w:szCs w:val="8"/>
              </w:rPr>
            </w:pPr>
          </w:p>
        </w:tc>
      </w:tr>
      <w:tr w:rsidR="00ED3A4F" w:rsidRPr="008A38E8" w14:paraId="41267D8D" w14:textId="77777777" w:rsidTr="00CD07E7">
        <w:trPr>
          <w:trHeight w:val="454"/>
        </w:trPr>
        <w:tc>
          <w:tcPr>
            <w:tcW w:w="4070" w:type="dxa"/>
            <w:gridSpan w:val="3"/>
            <w:tcBorders>
              <w:right w:val="single" w:sz="6" w:space="0" w:color="auto"/>
            </w:tcBorders>
            <w:vAlign w:val="center"/>
          </w:tcPr>
          <w:p w14:paraId="651317A7" w14:textId="77777777" w:rsidR="00FA1BF1" w:rsidRPr="008A38E8" w:rsidRDefault="000463D3" w:rsidP="006A4262">
            <w:r w:rsidRPr="008A38E8">
              <w:rPr>
                <w:b/>
                <w:bCs/>
                <w:szCs w:val="20"/>
              </w:rPr>
              <w:t>Personas kārtas Nr. mājsaimniecībā</w:t>
            </w:r>
            <w:r w:rsidRPr="00654A1E">
              <w:rPr>
                <w:szCs w:val="20"/>
              </w:rPr>
              <w:t>:</w:t>
            </w:r>
          </w:p>
        </w:tc>
        <w:tc>
          <w:tcPr>
            <w:tcW w:w="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F5595" w14:textId="77777777" w:rsidR="00FA1BF1" w:rsidRPr="008A38E8" w:rsidRDefault="00FA1BF1" w:rsidP="006A4262">
            <w:pPr>
              <w:jc w:val="center"/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30EE5" w14:textId="77777777" w:rsidR="00FA1BF1" w:rsidRPr="008A38E8" w:rsidRDefault="00FA1BF1" w:rsidP="006A4262">
            <w:pPr>
              <w:jc w:val="center"/>
            </w:pPr>
          </w:p>
        </w:tc>
        <w:tc>
          <w:tcPr>
            <w:tcW w:w="426" w:type="dxa"/>
            <w:gridSpan w:val="2"/>
            <w:tcBorders>
              <w:left w:val="single" w:sz="6" w:space="0" w:color="auto"/>
            </w:tcBorders>
            <w:vAlign w:val="center"/>
          </w:tcPr>
          <w:p w14:paraId="685F31E5" w14:textId="77777777" w:rsidR="00FA1BF1" w:rsidRPr="008A38E8" w:rsidRDefault="00FA1BF1" w:rsidP="006A4262">
            <w:pPr>
              <w:jc w:val="center"/>
            </w:pPr>
          </w:p>
        </w:tc>
        <w:tc>
          <w:tcPr>
            <w:tcW w:w="499" w:type="dxa"/>
            <w:gridSpan w:val="4"/>
            <w:vAlign w:val="center"/>
          </w:tcPr>
          <w:p w14:paraId="2709FBB4" w14:textId="77777777" w:rsidR="00FA1BF1" w:rsidRPr="008A38E8" w:rsidRDefault="00FA1BF1" w:rsidP="006A4262">
            <w:pPr>
              <w:jc w:val="center"/>
            </w:pPr>
          </w:p>
        </w:tc>
        <w:tc>
          <w:tcPr>
            <w:tcW w:w="498" w:type="dxa"/>
            <w:gridSpan w:val="3"/>
            <w:vAlign w:val="center"/>
          </w:tcPr>
          <w:p w14:paraId="4509F63E" w14:textId="77777777" w:rsidR="00FA1BF1" w:rsidRPr="008A38E8" w:rsidRDefault="00FA1BF1" w:rsidP="006A4262">
            <w:pPr>
              <w:jc w:val="center"/>
            </w:pPr>
          </w:p>
        </w:tc>
        <w:tc>
          <w:tcPr>
            <w:tcW w:w="508" w:type="dxa"/>
            <w:gridSpan w:val="4"/>
            <w:vAlign w:val="center"/>
          </w:tcPr>
          <w:p w14:paraId="2A3877CD" w14:textId="77777777" w:rsidR="00FA1BF1" w:rsidRPr="008A38E8" w:rsidRDefault="00FA1BF1" w:rsidP="006A4262">
            <w:pPr>
              <w:jc w:val="center"/>
            </w:pPr>
          </w:p>
        </w:tc>
        <w:tc>
          <w:tcPr>
            <w:tcW w:w="502" w:type="dxa"/>
            <w:gridSpan w:val="4"/>
            <w:vAlign w:val="center"/>
          </w:tcPr>
          <w:p w14:paraId="5358ADB1" w14:textId="77777777" w:rsidR="00FA1BF1" w:rsidRPr="008A38E8" w:rsidRDefault="00FA1BF1" w:rsidP="006A4262">
            <w:pPr>
              <w:jc w:val="center"/>
            </w:pPr>
          </w:p>
        </w:tc>
        <w:tc>
          <w:tcPr>
            <w:tcW w:w="501" w:type="dxa"/>
            <w:gridSpan w:val="3"/>
            <w:vAlign w:val="center"/>
          </w:tcPr>
          <w:p w14:paraId="0C0C3E50" w14:textId="77777777" w:rsidR="00FA1BF1" w:rsidRPr="008A38E8" w:rsidRDefault="00FA1BF1" w:rsidP="006A4262">
            <w:pPr>
              <w:jc w:val="center"/>
            </w:pPr>
          </w:p>
        </w:tc>
        <w:tc>
          <w:tcPr>
            <w:tcW w:w="502" w:type="dxa"/>
            <w:gridSpan w:val="3"/>
            <w:vAlign w:val="center"/>
          </w:tcPr>
          <w:p w14:paraId="4CBF42D3" w14:textId="77777777" w:rsidR="00FA1BF1" w:rsidRPr="008A38E8" w:rsidRDefault="00FA1BF1" w:rsidP="006A4262">
            <w:pPr>
              <w:jc w:val="center"/>
            </w:pPr>
          </w:p>
        </w:tc>
        <w:tc>
          <w:tcPr>
            <w:tcW w:w="769" w:type="dxa"/>
            <w:gridSpan w:val="4"/>
            <w:vAlign w:val="center"/>
          </w:tcPr>
          <w:p w14:paraId="60738898" w14:textId="77777777" w:rsidR="00FA1BF1" w:rsidRPr="008A38E8" w:rsidRDefault="00FA1BF1" w:rsidP="006A4262">
            <w:pPr>
              <w:jc w:val="center"/>
            </w:pPr>
          </w:p>
        </w:tc>
        <w:tc>
          <w:tcPr>
            <w:tcW w:w="257" w:type="dxa"/>
            <w:vAlign w:val="center"/>
          </w:tcPr>
          <w:p w14:paraId="4B4C174B" w14:textId="77777777" w:rsidR="00FA1BF1" w:rsidRPr="008A38E8" w:rsidRDefault="00FA1BF1" w:rsidP="006A4262">
            <w:pPr>
              <w:jc w:val="center"/>
            </w:pPr>
          </w:p>
        </w:tc>
      </w:tr>
      <w:tr w:rsidR="00ED3A4F" w:rsidRPr="008A38E8" w14:paraId="5E2BF119" w14:textId="77777777" w:rsidTr="00CD07E7">
        <w:tc>
          <w:tcPr>
            <w:tcW w:w="4070" w:type="dxa"/>
            <w:gridSpan w:val="3"/>
            <w:vAlign w:val="center"/>
          </w:tcPr>
          <w:p w14:paraId="7CAB53E0" w14:textId="77777777" w:rsidR="00FA1BF1" w:rsidRPr="008A38E8" w:rsidRDefault="00FA1BF1" w:rsidP="006A4262">
            <w:pPr>
              <w:rPr>
                <w:sz w:val="8"/>
                <w:szCs w:val="8"/>
              </w:rPr>
            </w:pPr>
          </w:p>
        </w:tc>
        <w:tc>
          <w:tcPr>
            <w:tcW w:w="494" w:type="dxa"/>
            <w:gridSpan w:val="2"/>
            <w:tcBorders>
              <w:top w:val="single" w:sz="6" w:space="0" w:color="auto"/>
            </w:tcBorders>
            <w:vAlign w:val="center"/>
          </w:tcPr>
          <w:p w14:paraId="53BDA76B" w14:textId="77777777" w:rsidR="00FA1BF1" w:rsidRPr="008A38E8" w:rsidRDefault="00FA1BF1" w:rsidP="006A426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80" w:type="dxa"/>
            <w:gridSpan w:val="3"/>
            <w:tcBorders>
              <w:top w:val="single" w:sz="6" w:space="0" w:color="auto"/>
            </w:tcBorders>
            <w:vAlign w:val="center"/>
          </w:tcPr>
          <w:p w14:paraId="2DCC9534" w14:textId="77777777" w:rsidR="00FA1BF1" w:rsidRPr="008A38E8" w:rsidRDefault="00FA1BF1" w:rsidP="006A426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1C84C3DC" w14:textId="77777777" w:rsidR="00FA1BF1" w:rsidRPr="008A38E8" w:rsidRDefault="00FA1BF1" w:rsidP="006A426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99" w:type="dxa"/>
            <w:gridSpan w:val="4"/>
            <w:vAlign w:val="center"/>
          </w:tcPr>
          <w:p w14:paraId="2C5A8BD7" w14:textId="77777777" w:rsidR="00FA1BF1" w:rsidRPr="008A38E8" w:rsidRDefault="00FA1BF1" w:rsidP="006A426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98" w:type="dxa"/>
            <w:gridSpan w:val="3"/>
            <w:vAlign w:val="center"/>
          </w:tcPr>
          <w:p w14:paraId="28B3846F" w14:textId="77777777" w:rsidR="00FA1BF1" w:rsidRPr="008A38E8" w:rsidRDefault="00FA1BF1" w:rsidP="006A426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8" w:type="dxa"/>
            <w:gridSpan w:val="4"/>
            <w:vAlign w:val="center"/>
          </w:tcPr>
          <w:p w14:paraId="09EC5B30" w14:textId="77777777" w:rsidR="00FA1BF1" w:rsidRPr="008A38E8" w:rsidRDefault="00FA1BF1" w:rsidP="006A426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2" w:type="dxa"/>
            <w:gridSpan w:val="4"/>
            <w:vAlign w:val="center"/>
          </w:tcPr>
          <w:p w14:paraId="4B72F124" w14:textId="77777777" w:rsidR="00FA1BF1" w:rsidRPr="008A38E8" w:rsidRDefault="00FA1BF1" w:rsidP="006A426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1" w:type="dxa"/>
            <w:gridSpan w:val="3"/>
            <w:vAlign w:val="center"/>
          </w:tcPr>
          <w:p w14:paraId="1399CE78" w14:textId="77777777" w:rsidR="00FA1BF1" w:rsidRPr="008A38E8" w:rsidRDefault="00FA1BF1" w:rsidP="006A426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0E9283A6" w14:textId="77777777" w:rsidR="00FA1BF1" w:rsidRPr="008A38E8" w:rsidRDefault="00FA1BF1" w:rsidP="006A426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69" w:type="dxa"/>
            <w:gridSpan w:val="4"/>
            <w:vAlign w:val="center"/>
          </w:tcPr>
          <w:p w14:paraId="25D137AC" w14:textId="77777777" w:rsidR="00FA1BF1" w:rsidRPr="008A38E8" w:rsidRDefault="00FA1BF1" w:rsidP="006A426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57" w:type="dxa"/>
            <w:vAlign w:val="center"/>
          </w:tcPr>
          <w:p w14:paraId="66517615" w14:textId="77777777" w:rsidR="00FA1BF1" w:rsidRPr="008A38E8" w:rsidRDefault="00FA1BF1" w:rsidP="006A4262">
            <w:pPr>
              <w:jc w:val="center"/>
              <w:rPr>
                <w:sz w:val="8"/>
                <w:szCs w:val="8"/>
              </w:rPr>
            </w:pPr>
          </w:p>
        </w:tc>
      </w:tr>
      <w:tr w:rsidR="00ED3A4F" w:rsidRPr="008A38E8" w14:paraId="28A4B14E" w14:textId="77777777" w:rsidTr="00CD07E7">
        <w:trPr>
          <w:trHeight w:val="454"/>
        </w:trPr>
        <w:tc>
          <w:tcPr>
            <w:tcW w:w="1379" w:type="dxa"/>
            <w:vAlign w:val="center"/>
          </w:tcPr>
          <w:p w14:paraId="56CD3462" w14:textId="77777777" w:rsidR="00CD07E7" w:rsidRPr="008A38E8" w:rsidRDefault="000463D3" w:rsidP="006A4262">
            <w:pPr>
              <w:pStyle w:val="question"/>
              <w:rPr>
                <w:bCs/>
                <w:szCs w:val="24"/>
                <w:lang w:val="lv-LV"/>
              </w:rPr>
            </w:pPr>
            <w:r w:rsidRPr="008A38E8">
              <w:rPr>
                <w:bCs/>
                <w:szCs w:val="24"/>
                <w:lang w:val="lv-LV"/>
              </w:rPr>
              <w:t>Intervētājs</w:t>
            </w:r>
            <w:r w:rsidRPr="00654A1E">
              <w:rPr>
                <w:b w:val="0"/>
                <w:szCs w:val="24"/>
                <w:lang w:val="lv-LV"/>
              </w:rPr>
              <w:t>:</w:t>
            </w:r>
          </w:p>
        </w:tc>
        <w:tc>
          <w:tcPr>
            <w:tcW w:w="5403" w:type="dxa"/>
            <w:gridSpan w:val="19"/>
            <w:tcBorders>
              <w:bottom w:val="single" w:sz="6" w:space="0" w:color="auto"/>
            </w:tcBorders>
            <w:vAlign w:val="center"/>
          </w:tcPr>
          <w:p w14:paraId="195F6773" w14:textId="77777777" w:rsidR="00CD07E7" w:rsidRPr="008A38E8" w:rsidRDefault="00CD07E7" w:rsidP="006A4262">
            <w:pPr>
              <w:jc w:val="center"/>
            </w:pPr>
          </w:p>
        </w:tc>
        <w:tc>
          <w:tcPr>
            <w:tcW w:w="537" w:type="dxa"/>
            <w:gridSpan w:val="3"/>
            <w:vAlign w:val="center"/>
          </w:tcPr>
          <w:p w14:paraId="7C106411" w14:textId="77777777" w:rsidR="00CD07E7" w:rsidRPr="008A38E8" w:rsidRDefault="00CD07E7" w:rsidP="006A4262">
            <w:pPr>
              <w:jc w:val="center"/>
            </w:pPr>
          </w:p>
        </w:tc>
        <w:tc>
          <w:tcPr>
            <w:tcW w:w="2030" w:type="dxa"/>
            <w:gridSpan w:val="12"/>
            <w:tcBorders>
              <w:bottom w:val="single" w:sz="6" w:space="0" w:color="auto"/>
            </w:tcBorders>
            <w:vAlign w:val="center"/>
          </w:tcPr>
          <w:p w14:paraId="1BDBD059" w14:textId="77777777" w:rsidR="00CD07E7" w:rsidRPr="008A38E8" w:rsidRDefault="00CD07E7" w:rsidP="006A4262">
            <w:pPr>
              <w:jc w:val="center"/>
            </w:pPr>
          </w:p>
        </w:tc>
        <w:tc>
          <w:tcPr>
            <w:tcW w:w="257" w:type="dxa"/>
            <w:vAlign w:val="center"/>
          </w:tcPr>
          <w:p w14:paraId="5AD496A9" w14:textId="77777777" w:rsidR="00CD07E7" w:rsidRPr="008A38E8" w:rsidRDefault="00CD07E7" w:rsidP="006A4262">
            <w:pPr>
              <w:jc w:val="center"/>
            </w:pPr>
          </w:p>
        </w:tc>
      </w:tr>
      <w:tr w:rsidR="00ED3A4F" w:rsidRPr="008A38E8" w14:paraId="26C54D9E" w14:textId="77777777" w:rsidTr="00CD07E7">
        <w:trPr>
          <w:cantSplit/>
          <w:trHeight w:val="113"/>
        </w:trPr>
        <w:tc>
          <w:tcPr>
            <w:tcW w:w="1393" w:type="dxa"/>
            <w:gridSpan w:val="2"/>
            <w:vAlign w:val="center"/>
          </w:tcPr>
          <w:p w14:paraId="5132C3FE" w14:textId="77777777" w:rsidR="00CD07E7" w:rsidRPr="008A38E8" w:rsidRDefault="00CD07E7" w:rsidP="006A4262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5372" w:type="dxa"/>
            <w:gridSpan w:val="17"/>
            <w:vAlign w:val="center"/>
          </w:tcPr>
          <w:p w14:paraId="2395CC21" w14:textId="77777777" w:rsidR="00CD07E7" w:rsidRPr="008A38E8" w:rsidRDefault="000463D3" w:rsidP="006A4262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8A38E8">
              <w:rPr>
                <w:bCs/>
                <w:i/>
                <w:iCs/>
                <w:sz w:val="20"/>
                <w:szCs w:val="16"/>
              </w:rPr>
              <w:t>Vārds, uzvārds</w:t>
            </w:r>
          </w:p>
        </w:tc>
        <w:tc>
          <w:tcPr>
            <w:tcW w:w="554" w:type="dxa"/>
            <w:gridSpan w:val="4"/>
            <w:vAlign w:val="center"/>
          </w:tcPr>
          <w:p w14:paraId="44C4D432" w14:textId="77777777" w:rsidR="00CD07E7" w:rsidRPr="008A38E8" w:rsidRDefault="00CD07E7" w:rsidP="006A4262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gridSpan w:val="12"/>
            <w:vAlign w:val="center"/>
          </w:tcPr>
          <w:p w14:paraId="4E0D6392" w14:textId="77777777" w:rsidR="00CD07E7" w:rsidRPr="008A38E8" w:rsidRDefault="000463D3" w:rsidP="006A4262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8A38E8">
              <w:rPr>
                <w:bCs/>
                <w:i/>
                <w:iCs/>
                <w:sz w:val="20"/>
                <w:szCs w:val="16"/>
              </w:rPr>
              <w:t>Intervētāja Nr.</w:t>
            </w:r>
          </w:p>
        </w:tc>
        <w:tc>
          <w:tcPr>
            <w:tcW w:w="257" w:type="dxa"/>
            <w:vAlign w:val="center"/>
          </w:tcPr>
          <w:p w14:paraId="72B1B6F8" w14:textId="77777777" w:rsidR="00CD07E7" w:rsidRPr="008A38E8" w:rsidRDefault="00CD07E7" w:rsidP="006A4262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D3A4F" w:rsidRPr="008A38E8" w14:paraId="4AAE24ED" w14:textId="77777777" w:rsidTr="00CD07E7">
        <w:trPr>
          <w:trHeight w:val="454"/>
        </w:trPr>
        <w:tc>
          <w:tcPr>
            <w:tcW w:w="4070" w:type="dxa"/>
            <w:gridSpan w:val="3"/>
            <w:tcBorders>
              <w:right w:val="single" w:sz="6" w:space="0" w:color="auto"/>
            </w:tcBorders>
            <w:vAlign w:val="center"/>
          </w:tcPr>
          <w:p w14:paraId="7A3F743F" w14:textId="77777777" w:rsidR="00FA1BF1" w:rsidRPr="008A38E8" w:rsidRDefault="000463D3" w:rsidP="006A4262">
            <w:r w:rsidRPr="008A38E8">
              <w:t>Apmeklējuma datums</w:t>
            </w:r>
          </w:p>
        </w:tc>
        <w:tc>
          <w:tcPr>
            <w:tcW w:w="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B8A86" w14:textId="77777777" w:rsidR="00FA1BF1" w:rsidRPr="008A38E8" w:rsidRDefault="00FA1BF1" w:rsidP="006A4262">
            <w:pPr>
              <w:jc w:val="center"/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E176A" w14:textId="77777777" w:rsidR="00FA1BF1" w:rsidRPr="008A38E8" w:rsidRDefault="00FA1BF1" w:rsidP="006A4262">
            <w:pPr>
              <w:jc w:val="center"/>
            </w:pPr>
          </w:p>
        </w:tc>
        <w:tc>
          <w:tcPr>
            <w:tcW w:w="541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35042A" w14:textId="77777777" w:rsidR="00FA1BF1" w:rsidRPr="008A38E8" w:rsidRDefault="00FA1BF1" w:rsidP="006A4262">
            <w:pPr>
              <w:jc w:val="center"/>
            </w:pPr>
          </w:p>
        </w:tc>
        <w:tc>
          <w:tcPr>
            <w:tcW w:w="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DA41D" w14:textId="77777777" w:rsidR="00FA1BF1" w:rsidRPr="008A38E8" w:rsidRDefault="00FA1BF1" w:rsidP="006A4262">
            <w:pPr>
              <w:jc w:val="center"/>
            </w:pPr>
          </w:p>
        </w:tc>
        <w:tc>
          <w:tcPr>
            <w:tcW w:w="5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DB2BF" w14:textId="77777777" w:rsidR="00FA1BF1" w:rsidRPr="008A38E8" w:rsidRDefault="00FA1BF1" w:rsidP="006A4262">
            <w:pPr>
              <w:jc w:val="center"/>
            </w:pPr>
          </w:p>
        </w:tc>
        <w:tc>
          <w:tcPr>
            <w:tcW w:w="554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7F046F" w14:textId="77777777" w:rsidR="00FA1BF1" w:rsidRPr="008A38E8" w:rsidRDefault="00FA1BF1" w:rsidP="006A4262">
            <w:pPr>
              <w:jc w:val="center"/>
            </w:pPr>
          </w:p>
        </w:tc>
        <w:tc>
          <w:tcPr>
            <w:tcW w:w="5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9CEE6" w14:textId="77777777" w:rsidR="00FA1BF1" w:rsidRPr="008A38E8" w:rsidRDefault="000463D3" w:rsidP="006A4262">
            <w:pPr>
              <w:jc w:val="center"/>
              <w:rPr>
                <w:b/>
                <w:bCs/>
                <w:iCs/>
              </w:rPr>
            </w:pPr>
            <w:r w:rsidRPr="008A38E8">
              <w:rPr>
                <w:b/>
                <w:bCs/>
                <w:iCs/>
              </w:rPr>
              <w:t>2</w:t>
            </w:r>
          </w:p>
        </w:tc>
        <w:tc>
          <w:tcPr>
            <w:tcW w:w="5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30659" w14:textId="77777777" w:rsidR="00FA1BF1" w:rsidRPr="008A38E8" w:rsidRDefault="000463D3" w:rsidP="006A4262">
            <w:pPr>
              <w:jc w:val="center"/>
              <w:rPr>
                <w:b/>
                <w:bCs/>
                <w:iCs/>
              </w:rPr>
            </w:pPr>
            <w:r w:rsidRPr="008A38E8">
              <w:rPr>
                <w:b/>
                <w:bCs/>
                <w:iCs/>
              </w:rPr>
              <w:t>0</w:t>
            </w:r>
          </w:p>
        </w:tc>
        <w:tc>
          <w:tcPr>
            <w:tcW w:w="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7866" w14:textId="77777777" w:rsidR="00FA1BF1" w:rsidRPr="008A38E8" w:rsidRDefault="000463D3" w:rsidP="006A4262">
            <w:pPr>
              <w:jc w:val="center"/>
              <w:rPr>
                <w:b/>
                <w:bCs/>
                <w:iCs/>
              </w:rPr>
            </w:pPr>
            <w:r w:rsidRPr="008A38E8">
              <w:rPr>
                <w:b/>
                <w:bCs/>
                <w:iCs/>
              </w:rPr>
              <w:t>2</w:t>
            </w:r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2A265" w14:textId="77777777" w:rsidR="00FA1BF1" w:rsidRPr="008A38E8" w:rsidRDefault="00FA1BF1" w:rsidP="006A426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57" w:type="dxa"/>
            <w:tcBorders>
              <w:left w:val="single" w:sz="6" w:space="0" w:color="auto"/>
            </w:tcBorders>
            <w:vAlign w:val="center"/>
          </w:tcPr>
          <w:p w14:paraId="372CBF28" w14:textId="77777777" w:rsidR="00FA1BF1" w:rsidRPr="008A38E8" w:rsidRDefault="00FA1BF1" w:rsidP="006A4262">
            <w:pPr>
              <w:jc w:val="center"/>
            </w:pPr>
          </w:p>
        </w:tc>
      </w:tr>
      <w:tr w:rsidR="00ED3A4F" w:rsidRPr="008A38E8" w14:paraId="6DC9E1C9" w14:textId="77777777" w:rsidTr="00CD07E7">
        <w:trPr>
          <w:cantSplit/>
          <w:trHeight w:val="113"/>
        </w:trPr>
        <w:tc>
          <w:tcPr>
            <w:tcW w:w="4070" w:type="dxa"/>
            <w:gridSpan w:val="3"/>
            <w:vAlign w:val="center"/>
          </w:tcPr>
          <w:p w14:paraId="15CB7CF4" w14:textId="77777777" w:rsidR="00FA1BF1" w:rsidRPr="008A38E8" w:rsidRDefault="00FA1BF1" w:rsidP="006A4262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07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8562D9" w14:textId="77777777" w:rsidR="00FA1BF1" w:rsidRPr="008A38E8" w:rsidRDefault="000463D3" w:rsidP="006A4262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8A38E8">
              <w:rPr>
                <w:i/>
                <w:sz w:val="20"/>
                <w:szCs w:val="20"/>
              </w:rPr>
              <w:t>(diena)</w:t>
            </w:r>
          </w:p>
        </w:tc>
        <w:tc>
          <w:tcPr>
            <w:tcW w:w="541" w:type="dxa"/>
            <w:gridSpan w:val="4"/>
            <w:vAlign w:val="center"/>
          </w:tcPr>
          <w:p w14:paraId="2A2E003E" w14:textId="77777777" w:rsidR="00FA1BF1" w:rsidRPr="008A38E8" w:rsidRDefault="00FA1BF1" w:rsidP="006A4262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CC0318" w14:textId="77777777" w:rsidR="00FA1BF1" w:rsidRPr="008A38E8" w:rsidRDefault="000463D3" w:rsidP="006A4262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8A38E8">
              <w:rPr>
                <w:i/>
                <w:sz w:val="20"/>
                <w:szCs w:val="20"/>
              </w:rPr>
              <w:t>(mēnesis)</w:t>
            </w:r>
          </w:p>
        </w:tc>
        <w:tc>
          <w:tcPr>
            <w:tcW w:w="554" w:type="dxa"/>
            <w:gridSpan w:val="4"/>
            <w:vAlign w:val="center"/>
          </w:tcPr>
          <w:p w14:paraId="4A9F8EE1" w14:textId="77777777" w:rsidR="00FA1BF1" w:rsidRPr="008A38E8" w:rsidRDefault="00FA1BF1" w:rsidP="006A4262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gridSpan w:val="12"/>
            <w:vAlign w:val="center"/>
          </w:tcPr>
          <w:p w14:paraId="66391B70" w14:textId="77777777" w:rsidR="00FA1BF1" w:rsidRPr="008A38E8" w:rsidRDefault="000463D3" w:rsidP="006A4262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8A38E8">
              <w:rPr>
                <w:i/>
                <w:sz w:val="20"/>
                <w:szCs w:val="20"/>
              </w:rPr>
              <w:t>(gads)</w:t>
            </w:r>
          </w:p>
        </w:tc>
        <w:tc>
          <w:tcPr>
            <w:tcW w:w="257" w:type="dxa"/>
            <w:vAlign w:val="center"/>
          </w:tcPr>
          <w:p w14:paraId="37DE7F64" w14:textId="77777777" w:rsidR="00FA1BF1" w:rsidRPr="008A38E8" w:rsidRDefault="00FA1BF1" w:rsidP="006A4262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D3A4F" w:rsidRPr="008A38E8" w14:paraId="7AD00D3A" w14:textId="77777777" w:rsidTr="00CD07E7">
        <w:trPr>
          <w:trHeight w:val="454"/>
        </w:trPr>
        <w:tc>
          <w:tcPr>
            <w:tcW w:w="4070" w:type="dxa"/>
            <w:gridSpan w:val="3"/>
            <w:tcBorders>
              <w:right w:val="single" w:sz="6" w:space="0" w:color="auto"/>
            </w:tcBorders>
            <w:vAlign w:val="center"/>
          </w:tcPr>
          <w:p w14:paraId="74E7E0A4" w14:textId="77777777" w:rsidR="00FA1BF1" w:rsidRPr="008A38E8" w:rsidRDefault="000463D3" w:rsidP="006A4262">
            <w:r w:rsidRPr="008A38E8">
              <w:t>Intervijas sākums</w:t>
            </w:r>
          </w:p>
        </w:tc>
        <w:tc>
          <w:tcPr>
            <w:tcW w:w="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1E0E5" w14:textId="77777777" w:rsidR="00FA1BF1" w:rsidRPr="008A38E8" w:rsidRDefault="00FA1BF1" w:rsidP="006A4262">
            <w:pPr>
              <w:jc w:val="center"/>
              <w:rPr>
                <w:iCs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DB1FF" w14:textId="77777777" w:rsidR="00FA1BF1" w:rsidRPr="008A38E8" w:rsidRDefault="00FA1BF1" w:rsidP="006A4262">
            <w:pPr>
              <w:jc w:val="center"/>
              <w:rPr>
                <w:iCs/>
              </w:rPr>
            </w:pPr>
          </w:p>
        </w:tc>
        <w:tc>
          <w:tcPr>
            <w:tcW w:w="541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E24068" w14:textId="77777777" w:rsidR="00FA1BF1" w:rsidRPr="008A38E8" w:rsidRDefault="00FA1BF1" w:rsidP="006A4262">
            <w:pPr>
              <w:jc w:val="center"/>
              <w:rPr>
                <w:iCs/>
              </w:rPr>
            </w:pPr>
          </w:p>
        </w:tc>
        <w:tc>
          <w:tcPr>
            <w:tcW w:w="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D952B" w14:textId="77777777" w:rsidR="00FA1BF1" w:rsidRPr="008A38E8" w:rsidRDefault="00FA1BF1" w:rsidP="006A4262">
            <w:pPr>
              <w:jc w:val="center"/>
              <w:rPr>
                <w:iCs/>
              </w:rPr>
            </w:pPr>
          </w:p>
        </w:tc>
        <w:tc>
          <w:tcPr>
            <w:tcW w:w="5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08616" w14:textId="77777777" w:rsidR="00FA1BF1" w:rsidRPr="008A38E8" w:rsidRDefault="00FA1BF1" w:rsidP="006A4262">
            <w:pPr>
              <w:jc w:val="center"/>
              <w:rPr>
                <w:iCs/>
              </w:rPr>
            </w:pPr>
          </w:p>
        </w:tc>
        <w:tc>
          <w:tcPr>
            <w:tcW w:w="554" w:type="dxa"/>
            <w:gridSpan w:val="4"/>
            <w:tcBorders>
              <w:left w:val="single" w:sz="6" w:space="0" w:color="auto"/>
            </w:tcBorders>
            <w:vAlign w:val="center"/>
          </w:tcPr>
          <w:p w14:paraId="4784D04F" w14:textId="77777777" w:rsidR="00FA1BF1" w:rsidRPr="008A38E8" w:rsidRDefault="00FA1BF1" w:rsidP="006A4262">
            <w:pPr>
              <w:jc w:val="center"/>
            </w:pPr>
          </w:p>
        </w:tc>
        <w:tc>
          <w:tcPr>
            <w:tcW w:w="2030" w:type="dxa"/>
            <w:gridSpan w:val="12"/>
            <w:vAlign w:val="center"/>
          </w:tcPr>
          <w:p w14:paraId="4D384A21" w14:textId="77777777" w:rsidR="00FA1BF1" w:rsidRPr="008A38E8" w:rsidRDefault="00FA1BF1" w:rsidP="006A4262">
            <w:pPr>
              <w:jc w:val="center"/>
              <w:rPr>
                <w:iCs/>
              </w:rPr>
            </w:pPr>
          </w:p>
        </w:tc>
        <w:tc>
          <w:tcPr>
            <w:tcW w:w="257" w:type="dxa"/>
            <w:vAlign w:val="center"/>
          </w:tcPr>
          <w:p w14:paraId="0380AF41" w14:textId="77777777" w:rsidR="00FA1BF1" w:rsidRPr="008A38E8" w:rsidRDefault="00FA1BF1" w:rsidP="006A4262">
            <w:pPr>
              <w:jc w:val="center"/>
            </w:pPr>
          </w:p>
        </w:tc>
      </w:tr>
      <w:tr w:rsidR="00ED3A4F" w:rsidRPr="008A38E8" w14:paraId="7F982217" w14:textId="77777777" w:rsidTr="00CD07E7">
        <w:trPr>
          <w:cantSplit/>
          <w:trHeight w:val="57"/>
        </w:trPr>
        <w:tc>
          <w:tcPr>
            <w:tcW w:w="4070" w:type="dxa"/>
            <w:gridSpan w:val="3"/>
            <w:vAlign w:val="center"/>
          </w:tcPr>
          <w:p w14:paraId="1A986841" w14:textId="77777777" w:rsidR="00FA1BF1" w:rsidRPr="008A38E8" w:rsidRDefault="00FA1BF1" w:rsidP="006A4262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07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63E43497" w14:textId="77777777" w:rsidR="00FA1BF1" w:rsidRPr="008A38E8" w:rsidRDefault="000463D3" w:rsidP="006A4262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8A38E8">
              <w:rPr>
                <w:i/>
                <w:sz w:val="20"/>
                <w:szCs w:val="20"/>
              </w:rPr>
              <w:t>(stundas)</w:t>
            </w:r>
          </w:p>
        </w:tc>
        <w:tc>
          <w:tcPr>
            <w:tcW w:w="541" w:type="dxa"/>
            <w:gridSpan w:val="4"/>
            <w:vAlign w:val="bottom"/>
          </w:tcPr>
          <w:p w14:paraId="44C280C9" w14:textId="77777777" w:rsidR="00FA1BF1" w:rsidRPr="008A38E8" w:rsidRDefault="00FA1BF1" w:rsidP="006A4262">
            <w:pPr>
              <w:spacing w:after="1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74D3897D" w14:textId="77777777" w:rsidR="00FA1BF1" w:rsidRPr="008A38E8" w:rsidRDefault="000463D3" w:rsidP="006A4262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8A38E8">
              <w:rPr>
                <w:i/>
                <w:sz w:val="20"/>
                <w:szCs w:val="20"/>
              </w:rPr>
              <w:t>(minūtes)</w:t>
            </w:r>
          </w:p>
        </w:tc>
        <w:tc>
          <w:tcPr>
            <w:tcW w:w="554" w:type="dxa"/>
            <w:gridSpan w:val="4"/>
            <w:vAlign w:val="center"/>
          </w:tcPr>
          <w:p w14:paraId="724E84E1" w14:textId="77777777" w:rsidR="00FA1BF1" w:rsidRPr="008A38E8" w:rsidRDefault="00FA1BF1" w:rsidP="006A4262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030" w:type="dxa"/>
            <w:gridSpan w:val="12"/>
            <w:vAlign w:val="center"/>
          </w:tcPr>
          <w:p w14:paraId="494CB156" w14:textId="77777777" w:rsidR="00FA1BF1" w:rsidRPr="008A38E8" w:rsidRDefault="00FA1BF1" w:rsidP="006A4262">
            <w:pPr>
              <w:spacing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57" w:type="dxa"/>
            <w:vAlign w:val="center"/>
          </w:tcPr>
          <w:p w14:paraId="1E3C04FD" w14:textId="77777777" w:rsidR="00FA1BF1" w:rsidRPr="008A38E8" w:rsidRDefault="00FA1BF1" w:rsidP="006A4262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D3A4F" w:rsidRPr="008A38E8" w14:paraId="28C91685" w14:textId="77777777" w:rsidTr="00CD07E7">
        <w:trPr>
          <w:trHeight w:val="454"/>
        </w:trPr>
        <w:tc>
          <w:tcPr>
            <w:tcW w:w="4070" w:type="dxa"/>
            <w:gridSpan w:val="3"/>
            <w:tcBorders>
              <w:right w:val="single" w:sz="6" w:space="0" w:color="auto"/>
            </w:tcBorders>
            <w:vAlign w:val="center"/>
          </w:tcPr>
          <w:p w14:paraId="0A60D7CD" w14:textId="77777777" w:rsidR="00FA1BF1" w:rsidRPr="008A38E8" w:rsidRDefault="000463D3" w:rsidP="006A4262">
            <w:r w:rsidRPr="008A38E8">
              <w:t>Intervijas beigas</w:t>
            </w:r>
          </w:p>
        </w:tc>
        <w:tc>
          <w:tcPr>
            <w:tcW w:w="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3884C" w14:textId="77777777" w:rsidR="00FA1BF1" w:rsidRPr="008A38E8" w:rsidRDefault="00FA1BF1" w:rsidP="006A4262">
            <w:pPr>
              <w:jc w:val="center"/>
              <w:rPr>
                <w:iCs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0A79E" w14:textId="77777777" w:rsidR="00FA1BF1" w:rsidRPr="008A38E8" w:rsidRDefault="00FA1BF1" w:rsidP="006A4262">
            <w:pPr>
              <w:jc w:val="center"/>
              <w:rPr>
                <w:iCs/>
              </w:rPr>
            </w:pPr>
          </w:p>
        </w:tc>
        <w:tc>
          <w:tcPr>
            <w:tcW w:w="541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BB5AB3" w14:textId="77777777" w:rsidR="00FA1BF1" w:rsidRPr="008A38E8" w:rsidRDefault="00FA1BF1" w:rsidP="006A4262">
            <w:pPr>
              <w:jc w:val="center"/>
              <w:rPr>
                <w:iCs/>
              </w:rPr>
            </w:pPr>
          </w:p>
        </w:tc>
        <w:tc>
          <w:tcPr>
            <w:tcW w:w="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35A12" w14:textId="77777777" w:rsidR="00FA1BF1" w:rsidRPr="008A38E8" w:rsidRDefault="00FA1BF1" w:rsidP="006A4262">
            <w:pPr>
              <w:jc w:val="center"/>
              <w:rPr>
                <w:iCs/>
              </w:rPr>
            </w:pPr>
          </w:p>
        </w:tc>
        <w:tc>
          <w:tcPr>
            <w:tcW w:w="5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34499" w14:textId="77777777" w:rsidR="00FA1BF1" w:rsidRPr="008A38E8" w:rsidRDefault="00FA1BF1" w:rsidP="006A4262">
            <w:pPr>
              <w:jc w:val="center"/>
              <w:rPr>
                <w:iCs/>
              </w:rPr>
            </w:pPr>
          </w:p>
        </w:tc>
        <w:tc>
          <w:tcPr>
            <w:tcW w:w="554" w:type="dxa"/>
            <w:gridSpan w:val="4"/>
            <w:tcBorders>
              <w:left w:val="single" w:sz="6" w:space="0" w:color="auto"/>
            </w:tcBorders>
            <w:vAlign w:val="center"/>
          </w:tcPr>
          <w:p w14:paraId="649B762D" w14:textId="77777777" w:rsidR="00FA1BF1" w:rsidRPr="008A38E8" w:rsidRDefault="00FA1BF1" w:rsidP="006A4262">
            <w:pPr>
              <w:jc w:val="center"/>
            </w:pPr>
          </w:p>
        </w:tc>
        <w:tc>
          <w:tcPr>
            <w:tcW w:w="2030" w:type="dxa"/>
            <w:gridSpan w:val="12"/>
            <w:vAlign w:val="center"/>
          </w:tcPr>
          <w:p w14:paraId="3B1178F6" w14:textId="77777777" w:rsidR="00FA1BF1" w:rsidRPr="008A38E8" w:rsidRDefault="00FA1BF1" w:rsidP="006A4262">
            <w:pPr>
              <w:jc w:val="center"/>
              <w:rPr>
                <w:iCs/>
              </w:rPr>
            </w:pPr>
          </w:p>
        </w:tc>
        <w:tc>
          <w:tcPr>
            <w:tcW w:w="257" w:type="dxa"/>
            <w:vAlign w:val="center"/>
          </w:tcPr>
          <w:p w14:paraId="285A3C53" w14:textId="77777777" w:rsidR="00FA1BF1" w:rsidRPr="008A38E8" w:rsidRDefault="00FA1BF1" w:rsidP="006A4262">
            <w:pPr>
              <w:jc w:val="center"/>
            </w:pPr>
          </w:p>
        </w:tc>
      </w:tr>
      <w:tr w:rsidR="00ED3A4F" w:rsidRPr="008A38E8" w14:paraId="50E831C0" w14:textId="77777777" w:rsidTr="00CD07E7">
        <w:trPr>
          <w:cantSplit/>
          <w:trHeight w:val="113"/>
        </w:trPr>
        <w:tc>
          <w:tcPr>
            <w:tcW w:w="4070" w:type="dxa"/>
            <w:gridSpan w:val="3"/>
            <w:vAlign w:val="center"/>
          </w:tcPr>
          <w:p w14:paraId="4571A20A" w14:textId="77777777" w:rsidR="00FA1BF1" w:rsidRPr="008A38E8" w:rsidRDefault="00FA1BF1" w:rsidP="006A4262">
            <w:pPr>
              <w:rPr>
                <w:sz w:val="22"/>
                <w:szCs w:val="22"/>
              </w:rPr>
            </w:pPr>
          </w:p>
        </w:tc>
        <w:tc>
          <w:tcPr>
            <w:tcW w:w="1074" w:type="dxa"/>
            <w:gridSpan w:val="5"/>
            <w:tcBorders>
              <w:top w:val="single" w:sz="6" w:space="0" w:color="auto"/>
            </w:tcBorders>
            <w:vAlign w:val="bottom"/>
          </w:tcPr>
          <w:p w14:paraId="33623C8A" w14:textId="77777777" w:rsidR="00FA1BF1" w:rsidRPr="008A38E8" w:rsidRDefault="000463D3" w:rsidP="006A4262">
            <w:pPr>
              <w:jc w:val="center"/>
              <w:rPr>
                <w:i/>
                <w:sz w:val="20"/>
                <w:szCs w:val="20"/>
              </w:rPr>
            </w:pPr>
            <w:r w:rsidRPr="008A38E8">
              <w:rPr>
                <w:i/>
                <w:sz w:val="20"/>
                <w:szCs w:val="20"/>
              </w:rPr>
              <w:t>(stundas)</w:t>
            </w:r>
          </w:p>
        </w:tc>
        <w:tc>
          <w:tcPr>
            <w:tcW w:w="541" w:type="dxa"/>
            <w:gridSpan w:val="4"/>
            <w:vAlign w:val="bottom"/>
          </w:tcPr>
          <w:p w14:paraId="5AB94AFB" w14:textId="77777777" w:rsidR="00FA1BF1" w:rsidRPr="008A38E8" w:rsidRDefault="00FA1BF1" w:rsidP="006A426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6" w:space="0" w:color="auto"/>
            </w:tcBorders>
            <w:vAlign w:val="bottom"/>
          </w:tcPr>
          <w:p w14:paraId="117E58A7" w14:textId="77777777" w:rsidR="00FA1BF1" w:rsidRPr="008A38E8" w:rsidRDefault="000463D3" w:rsidP="006A4262">
            <w:pPr>
              <w:jc w:val="center"/>
              <w:rPr>
                <w:i/>
                <w:sz w:val="20"/>
                <w:szCs w:val="20"/>
              </w:rPr>
            </w:pPr>
            <w:r w:rsidRPr="008A38E8">
              <w:rPr>
                <w:i/>
                <w:sz w:val="20"/>
                <w:szCs w:val="20"/>
              </w:rPr>
              <w:t>(minūtes)</w:t>
            </w:r>
          </w:p>
        </w:tc>
        <w:tc>
          <w:tcPr>
            <w:tcW w:w="554" w:type="dxa"/>
            <w:gridSpan w:val="4"/>
            <w:vAlign w:val="center"/>
          </w:tcPr>
          <w:p w14:paraId="371BAD80" w14:textId="77777777" w:rsidR="00FA1BF1" w:rsidRPr="008A38E8" w:rsidRDefault="00FA1BF1" w:rsidP="006A42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0" w:type="dxa"/>
            <w:gridSpan w:val="12"/>
            <w:vAlign w:val="center"/>
          </w:tcPr>
          <w:p w14:paraId="3BDBCF22" w14:textId="77777777" w:rsidR="00FA1BF1" w:rsidRPr="008A38E8" w:rsidRDefault="00FA1BF1" w:rsidP="006A4262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57" w:type="dxa"/>
            <w:vAlign w:val="center"/>
          </w:tcPr>
          <w:p w14:paraId="7AA617B3" w14:textId="77777777" w:rsidR="00FA1BF1" w:rsidRPr="008A38E8" w:rsidRDefault="00FA1BF1" w:rsidP="006A426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6C9792D" w14:textId="0C17C44D" w:rsidR="006710B1" w:rsidRPr="008A38E8" w:rsidRDefault="006710B1" w:rsidP="006A4262">
      <w:pPr>
        <w:spacing w:before="120" w:after="120"/>
        <w:ind w:right="-1"/>
        <w:jc w:val="center"/>
        <w:rPr>
          <w:b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851"/>
        <w:gridCol w:w="8788"/>
      </w:tblGrid>
      <w:tr w:rsidR="00ED3A4F" w:rsidRPr="008A38E8" w14:paraId="4381B45B" w14:textId="77777777" w:rsidTr="004A7682">
        <w:trPr>
          <w:trHeight w:val="640"/>
        </w:trPr>
        <w:tc>
          <w:tcPr>
            <w:tcW w:w="851" w:type="dxa"/>
            <w:vAlign w:val="center"/>
            <w:hideMark/>
          </w:tcPr>
          <w:p w14:paraId="2A3A98CD" w14:textId="77777777" w:rsidR="004A7682" w:rsidRPr="008A38E8" w:rsidRDefault="000463D3" w:rsidP="006A4262">
            <w:pPr>
              <w:jc w:val="center"/>
              <w:rPr>
                <w:rFonts w:cstheme="minorHAnsi"/>
                <w:color w:val="244061"/>
              </w:rPr>
            </w:pPr>
            <w:r w:rsidRPr="008A38E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4CB1A943" wp14:editId="56B73E50">
                      <wp:extent cx="200660" cy="185420"/>
                      <wp:effectExtent l="19050" t="19050" r="46990" b="62230"/>
                      <wp:docPr id="4" name="Rectangle: Rounded Corner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9999"/>
                              </a:solidFill>
                              <a:ln w="28575">
                                <a:solidFill>
                                  <a:srgbClr val="009999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bg1">
                                    <a:lumMod val="5000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: Rounded Corners 4" o:spid="_x0000_i1025" style="width:15.8pt;height:14.6pt;mso-left-percent:-10001;mso-position-horizontal-relative:char;mso-position-vertical-relative:line;mso-top-percent:-10001;mso-wrap-style:square;visibility:visible;v-text-anchor:top" arcsize="10923f" fillcolor="#099" strokecolor="#099" strokeweight="2.25pt">
                      <v:shadow on="t" color="#7f7f7f" opacity="0.5" offset="1pt"/>
                      <w10:wrap type="non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8788" w:type="dxa"/>
            <w:vAlign w:val="center"/>
            <w:hideMark/>
          </w:tcPr>
          <w:p w14:paraId="2504C837" w14:textId="7868BA84" w:rsidR="004A7682" w:rsidRPr="008A38E8" w:rsidRDefault="000463D3" w:rsidP="006A4262">
            <w:pPr>
              <w:ind w:right="-49"/>
              <w:jc w:val="both"/>
              <w:rPr>
                <w:rFonts w:cstheme="minorHAnsi"/>
                <w:sz w:val="22"/>
                <w:szCs w:val="22"/>
              </w:rPr>
            </w:pPr>
            <w:r w:rsidRPr="008A38E8">
              <w:rPr>
                <w:sz w:val="22"/>
                <w:szCs w:val="22"/>
              </w:rPr>
              <w:t xml:space="preserve">Moduļa galvenais mērķis ir iegūt informāciju par vienu no mūsdienu nodarbinātības veidiem </w:t>
            </w:r>
            <w:r w:rsidR="00687144" w:rsidRPr="008A38E8">
              <w:rPr>
                <w:sz w:val="22"/>
                <w:szCs w:val="22"/>
              </w:rPr>
              <w:t>–</w:t>
            </w:r>
            <w:r w:rsidRPr="008A38E8">
              <w:rPr>
                <w:sz w:val="22"/>
                <w:szCs w:val="22"/>
              </w:rPr>
              <w:t xml:space="preserve"> darbu</w:t>
            </w:r>
            <w:r w:rsidR="00687144" w:rsidRPr="008A38E8">
              <w:rPr>
                <w:sz w:val="22"/>
                <w:szCs w:val="22"/>
              </w:rPr>
              <w:t>,</w:t>
            </w:r>
            <w:r w:rsidR="00687144" w:rsidRPr="008A38E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687144" w:rsidRPr="008A38E8">
              <w:rPr>
                <w:sz w:val="22"/>
                <w:szCs w:val="22"/>
              </w:rPr>
              <w:t>kas tiek veikts, izmantojot digitālās platformas vai lietotnes</w:t>
            </w:r>
            <w:r w:rsidR="007F4ACC">
              <w:rPr>
                <w:sz w:val="22"/>
                <w:szCs w:val="22"/>
              </w:rPr>
              <w:t>,</w:t>
            </w:r>
            <w:r w:rsidR="00687144" w:rsidRPr="008A38E8">
              <w:rPr>
                <w:sz w:val="22"/>
                <w:szCs w:val="22"/>
              </w:rPr>
              <w:t xml:space="preserve"> ar mērķi gūt </w:t>
            </w:r>
            <w:r w:rsidR="004B79CB">
              <w:rPr>
                <w:sz w:val="22"/>
                <w:szCs w:val="22"/>
              </w:rPr>
              <w:t>ienākumus</w:t>
            </w:r>
            <w:r w:rsidR="00A832FE" w:rsidRPr="008A38E8">
              <w:rPr>
                <w:sz w:val="22"/>
                <w:szCs w:val="22"/>
              </w:rPr>
              <w:t>.</w:t>
            </w:r>
          </w:p>
        </w:tc>
      </w:tr>
    </w:tbl>
    <w:p w14:paraId="3FA17F2F" w14:textId="77777777" w:rsidR="00570811" w:rsidRPr="001257D7" w:rsidRDefault="00570811" w:rsidP="006A4262">
      <w:pPr>
        <w:jc w:val="both"/>
        <w:rPr>
          <w:b/>
          <w:bCs/>
          <w:sz w:val="22"/>
          <w:szCs w:val="22"/>
        </w:rPr>
      </w:pPr>
    </w:p>
    <w:p w14:paraId="588C19C3" w14:textId="77777777" w:rsidR="00570811" w:rsidRPr="001257D7" w:rsidRDefault="00570811" w:rsidP="006A4262">
      <w:pPr>
        <w:jc w:val="both"/>
        <w:rPr>
          <w:b/>
          <w:bCs/>
          <w:sz w:val="22"/>
          <w:szCs w:val="22"/>
        </w:rPr>
      </w:pPr>
    </w:p>
    <w:p w14:paraId="5536F957" w14:textId="77777777" w:rsidR="00FE1932" w:rsidRPr="001257D7" w:rsidRDefault="00FE1932" w:rsidP="006A4262">
      <w:pPr>
        <w:jc w:val="both"/>
        <w:rPr>
          <w:b/>
          <w:bCs/>
          <w:sz w:val="22"/>
          <w:szCs w:val="22"/>
        </w:rPr>
      </w:pPr>
    </w:p>
    <w:p w14:paraId="13047EC2" w14:textId="77777777" w:rsidR="00FE1932" w:rsidRPr="001257D7" w:rsidRDefault="00FE1932" w:rsidP="006A4262">
      <w:pPr>
        <w:jc w:val="both"/>
        <w:rPr>
          <w:b/>
          <w:bCs/>
          <w:sz w:val="22"/>
          <w:szCs w:val="22"/>
        </w:rPr>
      </w:pPr>
    </w:p>
    <w:p w14:paraId="6EEC5884" w14:textId="77777777" w:rsidR="00FE1932" w:rsidRPr="001257D7" w:rsidRDefault="00FE1932" w:rsidP="006A4262">
      <w:pPr>
        <w:jc w:val="both"/>
        <w:rPr>
          <w:b/>
          <w:bCs/>
          <w:sz w:val="22"/>
          <w:szCs w:val="22"/>
        </w:rPr>
      </w:pPr>
    </w:p>
    <w:p w14:paraId="0E62E53B" w14:textId="77777777" w:rsidR="00FE1932" w:rsidRPr="001257D7" w:rsidRDefault="00FE1932" w:rsidP="006A4262">
      <w:pPr>
        <w:jc w:val="both"/>
        <w:rPr>
          <w:b/>
          <w:bCs/>
          <w:sz w:val="22"/>
          <w:szCs w:val="22"/>
        </w:rPr>
      </w:pPr>
    </w:p>
    <w:p w14:paraId="55C8F0DC" w14:textId="77777777" w:rsidR="001257D7" w:rsidRPr="001257D7" w:rsidRDefault="001257D7" w:rsidP="006A4262">
      <w:pPr>
        <w:jc w:val="both"/>
        <w:rPr>
          <w:b/>
          <w:bCs/>
          <w:sz w:val="22"/>
          <w:szCs w:val="22"/>
        </w:rPr>
      </w:pPr>
    </w:p>
    <w:p w14:paraId="100236E3" w14:textId="77777777" w:rsidR="001257D7" w:rsidRPr="001257D7" w:rsidRDefault="001257D7" w:rsidP="006A4262">
      <w:pPr>
        <w:jc w:val="both"/>
        <w:rPr>
          <w:b/>
          <w:bCs/>
          <w:sz w:val="22"/>
          <w:szCs w:val="22"/>
        </w:rPr>
      </w:pPr>
    </w:p>
    <w:p w14:paraId="6B5D68A6" w14:textId="77777777" w:rsidR="001257D7" w:rsidRPr="001257D7" w:rsidRDefault="001257D7" w:rsidP="006A4262">
      <w:pPr>
        <w:jc w:val="both"/>
        <w:rPr>
          <w:b/>
          <w:bCs/>
          <w:sz w:val="22"/>
          <w:szCs w:val="22"/>
        </w:rPr>
      </w:pPr>
    </w:p>
    <w:p w14:paraId="6C2E0F6D" w14:textId="77777777" w:rsidR="001257D7" w:rsidRPr="001257D7" w:rsidRDefault="001257D7" w:rsidP="006A4262">
      <w:pPr>
        <w:jc w:val="both"/>
        <w:rPr>
          <w:b/>
          <w:bCs/>
          <w:sz w:val="22"/>
          <w:szCs w:val="22"/>
        </w:rPr>
      </w:pPr>
    </w:p>
    <w:p w14:paraId="701BC453" w14:textId="77777777" w:rsidR="001257D7" w:rsidRPr="001257D7" w:rsidRDefault="001257D7" w:rsidP="006A4262">
      <w:pPr>
        <w:jc w:val="both"/>
        <w:rPr>
          <w:b/>
          <w:bCs/>
          <w:sz w:val="22"/>
          <w:szCs w:val="22"/>
        </w:rPr>
      </w:pPr>
    </w:p>
    <w:p w14:paraId="76ECDD41" w14:textId="77777777" w:rsidR="001257D7" w:rsidRPr="001257D7" w:rsidRDefault="001257D7" w:rsidP="006A4262">
      <w:pPr>
        <w:jc w:val="both"/>
        <w:rPr>
          <w:b/>
          <w:bCs/>
          <w:sz w:val="22"/>
          <w:szCs w:val="22"/>
        </w:rPr>
      </w:pPr>
    </w:p>
    <w:p w14:paraId="73D05AFB" w14:textId="77777777" w:rsidR="001257D7" w:rsidRPr="001257D7" w:rsidRDefault="001257D7" w:rsidP="006A4262">
      <w:pPr>
        <w:jc w:val="both"/>
        <w:rPr>
          <w:b/>
          <w:bCs/>
          <w:sz w:val="22"/>
          <w:szCs w:val="22"/>
        </w:rPr>
      </w:pPr>
    </w:p>
    <w:p w14:paraId="664B60EB" w14:textId="77777777" w:rsidR="001257D7" w:rsidRPr="001257D7" w:rsidRDefault="001257D7" w:rsidP="006A4262">
      <w:pPr>
        <w:jc w:val="both"/>
        <w:rPr>
          <w:b/>
          <w:bCs/>
          <w:sz w:val="22"/>
          <w:szCs w:val="22"/>
        </w:rPr>
      </w:pPr>
    </w:p>
    <w:p w14:paraId="36FF80B1" w14:textId="77777777" w:rsidR="001257D7" w:rsidRPr="001257D7" w:rsidRDefault="001257D7" w:rsidP="006A4262">
      <w:pPr>
        <w:jc w:val="both"/>
        <w:rPr>
          <w:b/>
          <w:bCs/>
          <w:sz w:val="22"/>
          <w:szCs w:val="22"/>
        </w:rPr>
      </w:pPr>
    </w:p>
    <w:p w14:paraId="5182C54B" w14:textId="77777777" w:rsidR="00FE1932" w:rsidRPr="001257D7" w:rsidRDefault="00FE1932" w:rsidP="006A4262">
      <w:pPr>
        <w:jc w:val="both"/>
        <w:rPr>
          <w:b/>
          <w:bCs/>
          <w:sz w:val="22"/>
          <w:szCs w:val="22"/>
        </w:rPr>
      </w:pPr>
    </w:p>
    <w:p w14:paraId="0EAE21C5" w14:textId="77777777" w:rsidR="00FE1932" w:rsidRPr="001257D7" w:rsidRDefault="00FE1932" w:rsidP="006A4262">
      <w:pPr>
        <w:jc w:val="both"/>
        <w:rPr>
          <w:b/>
          <w:bCs/>
          <w:sz w:val="22"/>
          <w:szCs w:val="22"/>
        </w:rPr>
      </w:pPr>
    </w:p>
    <w:p w14:paraId="29F88DA9" w14:textId="77777777" w:rsidR="00FE1932" w:rsidRPr="001257D7" w:rsidRDefault="00FE1932" w:rsidP="006A4262">
      <w:pPr>
        <w:spacing w:before="120" w:after="120"/>
        <w:ind w:right="-1"/>
        <w:jc w:val="center"/>
        <w:rPr>
          <w:b/>
          <w:sz w:val="20"/>
          <w:szCs w:val="20"/>
        </w:rPr>
      </w:pPr>
      <w:r w:rsidRPr="001257D7">
        <w:rPr>
          <w:b/>
          <w:sz w:val="20"/>
          <w:szCs w:val="20"/>
        </w:rPr>
        <w:t>Centrālā statistikas pārvalde saskaņā ar Statistikas likumu garantē sniegtās informācijas konfidencialitāti</w:t>
      </w:r>
    </w:p>
    <w:p w14:paraId="68F709C9" w14:textId="683F6292" w:rsidR="006F500F" w:rsidRPr="006F500F" w:rsidRDefault="00D814AB" w:rsidP="006A4262">
      <w:pPr>
        <w:spacing w:after="120"/>
        <w:jc w:val="both"/>
        <w:rPr>
          <w:b/>
          <w:bCs/>
          <w:sz w:val="22"/>
          <w:szCs w:val="22"/>
        </w:rPr>
      </w:pPr>
      <w:r w:rsidRPr="008A38E8">
        <w:rPr>
          <w:b/>
          <w:bCs/>
          <w:sz w:val="22"/>
          <w:szCs w:val="22"/>
          <w:u w:val="single"/>
        </w:rPr>
        <w:lastRenderedPageBreak/>
        <w:t>Ievads</w:t>
      </w:r>
    </w:p>
    <w:p w14:paraId="7CF603C6" w14:textId="194B6384" w:rsidR="00FE658C" w:rsidRPr="00C8062F" w:rsidRDefault="00FE658C" w:rsidP="006A4262">
      <w:pPr>
        <w:spacing w:after="120"/>
        <w:jc w:val="both"/>
        <w:rPr>
          <w:b/>
          <w:bCs/>
          <w:sz w:val="22"/>
          <w:szCs w:val="22"/>
        </w:rPr>
      </w:pPr>
      <w:r w:rsidRPr="00C8062F">
        <w:rPr>
          <w:b/>
          <w:bCs/>
          <w:sz w:val="22"/>
          <w:szCs w:val="22"/>
        </w:rPr>
        <w:t xml:space="preserve">Nākamie jautājumi būs par darbu, ko veic, izmantojot interneta platformas un lietotnes (piemēram, </w:t>
      </w:r>
      <w:r w:rsidRPr="00C8062F">
        <w:rPr>
          <w:b/>
          <w:bCs/>
          <w:i/>
          <w:iCs/>
          <w:sz w:val="22"/>
          <w:szCs w:val="22"/>
        </w:rPr>
        <w:t xml:space="preserve">Bolt, </w:t>
      </w:r>
      <w:proofErr w:type="spellStart"/>
      <w:r w:rsidRPr="00C8062F">
        <w:rPr>
          <w:b/>
          <w:bCs/>
          <w:i/>
          <w:iCs/>
          <w:sz w:val="22"/>
          <w:szCs w:val="22"/>
        </w:rPr>
        <w:t>Wolt</w:t>
      </w:r>
      <w:proofErr w:type="spellEnd"/>
      <w:r w:rsidRPr="00C8062F">
        <w:rPr>
          <w:b/>
          <w:bCs/>
          <w:i/>
          <w:iCs/>
          <w:sz w:val="22"/>
          <w:szCs w:val="22"/>
        </w:rPr>
        <w:t xml:space="preserve">, </w:t>
      </w:r>
      <w:proofErr w:type="spellStart"/>
      <w:r w:rsidRPr="00C8062F">
        <w:rPr>
          <w:b/>
          <w:bCs/>
          <w:i/>
          <w:iCs/>
          <w:sz w:val="22"/>
          <w:szCs w:val="22"/>
        </w:rPr>
        <w:t>Airbnb</w:t>
      </w:r>
      <w:proofErr w:type="spellEnd"/>
      <w:r w:rsidRPr="00C8062F">
        <w:rPr>
          <w:b/>
          <w:bCs/>
          <w:i/>
          <w:iCs/>
          <w:sz w:val="22"/>
          <w:szCs w:val="22"/>
        </w:rPr>
        <w:t xml:space="preserve">, Booking.com, </w:t>
      </w:r>
      <w:proofErr w:type="spellStart"/>
      <w:r w:rsidRPr="00C8062F">
        <w:rPr>
          <w:b/>
          <w:bCs/>
          <w:i/>
          <w:iCs/>
          <w:sz w:val="22"/>
          <w:szCs w:val="22"/>
        </w:rPr>
        <w:t>Instagram</w:t>
      </w:r>
      <w:proofErr w:type="spellEnd"/>
      <w:r w:rsidRPr="00C8062F">
        <w:rPr>
          <w:b/>
          <w:bCs/>
          <w:i/>
          <w:iCs/>
          <w:sz w:val="22"/>
          <w:szCs w:val="22"/>
        </w:rPr>
        <w:t xml:space="preserve">, Freelancer.com, </w:t>
      </w:r>
      <w:proofErr w:type="spellStart"/>
      <w:r w:rsidR="00EB154E" w:rsidRPr="00C8062F">
        <w:rPr>
          <w:b/>
          <w:bCs/>
          <w:i/>
          <w:iCs/>
          <w:sz w:val="22"/>
          <w:szCs w:val="22"/>
        </w:rPr>
        <w:t>Etsy</w:t>
      </w:r>
      <w:proofErr w:type="spellEnd"/>
      <w:r w:rsidRPr="00C8062F">
        <w:rPr>
          <w:b/>
          <w:bCs/>
          <w:sz w:val="22"/>
          <w:szCs w:val="22"/>
        </w:rPr>
        <w:t xml:space="preserve"> u.c.), lai gūtu </w:t>
      </w:r>
      <w:r w:rsidR="00811B15" w:rsidRPr="00C8062F">
        <w:rPr>
          <w:b/>
          <w:bCs/>
          <w:sz w:val="22"/>
          <w:szCs w:val="22"/>
        </w:rPr>
        <w:t>ienākumus</w:t>
      </w:r>
      <w:r w:rsidR="00B309E7" w:rsidRPr="00C8062F">
        <w:rPr>
          <w:b/>
          <w:bCs/>
          <w:sz w:val="22"/>
          <w:szCs w:val="22"/>
        </w:rPr>
        <w:t>.</w:t>
      </w:r>
    </w:p>
    <w:p w14:paraId="353AC843" w14:textId="573DA0AC" w:rsidR="00B60BB7" w:rsidRPr="00C8062F" w:rsidRDefault="00B60BB7" w:rsidP="006A4262">
      <w:pPr>
        <w:spacing w:after="120"/>
        <w:jc w:val="both"/>
        <w:rPr>
          <w:b/>
          <w:bCs/>
          <w:sz w:val="22"/>
          <w:szCs w:val="22"/>
        </w:rPr>
      </w:pPr>
      <w:r w:rsidRPr="00C8062F">
        <w:rPr>
          <w:b/>
          <w:bCs/>
          <w:sz w:val="22"/>
          <w:szCs w:val="22"/>
        </w:rPr>
        <w:t>Tas ietver platformu</w:t>
      </w:r>
      <w:r w:rsidR="00FD01C5">
        <w:rPr>
          <w:b/>
          <w:bCs/>
          <w:sz w:val="22"/>
          <w:szCs w:val="22"/>
        </w:rPr>
        <w:t xml:space="preserve"> vai </w:t>
      </w:r>
      <w:r w:rsidRPr="00C8062F">
        <w:rPr>
          <w:b/>
          <w:bCs/>
          <w:sz w:val="22"/>
          <w:szCs w:val="22"/>
        </w:rPr>
        <w:t>lietotņu izmantošanu dažādu pakalpojumu sniegšanai/piedāvāšanai, kā arī preču pārdošanai, ja preces sākotnēji iegādātas vai ražotas ar mērķi tās pārdot</w:t>
      </w:r>
      <w:r w:rsidR="00A703D5">
        <w:rPr>
          <w:b/>
          <w:bCs/>
          <w:sz w:val="22"/>
          <w:szCs w:val="22"/>
        </w:rPr>
        <w:t>.</w:t>
      </w:r>
    </w:p>
    <w:p w14:paraId="49B61E4F" w14:textId="0E8450BC" w:rsidR="00FE658C" w:rsidRDefault="00360BB1" w:rsidP="006A4262">
      <w:pPr>
        <w:spacing w:after="120"/>
        <w:jc w:val="both"/>
        <w:rPr>
          <w:b/>
          <w:bCs/>
          <w:color w:val="000000" w:themeColor="text1"/>
          <w:sz w:val="22"/>
          <w:szCs w:val="22"/>
        </w:rPr>
      </w:pPr>
      <w:r w:rsidRPr="00C8062F">
        <w:rPr>
          <w:b/>
          <w:bCs/>
          <w:i/>
          <w:iCs/>
          <w:sz w:val="22"/>
          <w:szCs w:val="22"/>
        </w:rPr>
        <w:t xml:space="preserve">Ievērībai! </w:t>
      </w:r>
      <w:r w:rsidRPr="00C8062F">
        <w:rPr>
          <w:b/>
          <w:bCs/>
          <w:sz w:val="22"/>
          <w:szCs w:val="22"/>
        </w:rPr>
        <w:t>Attālinātais darbs (piemēram</w:t>
      </w:r>
      <w:r w:rsidRPr="00B63FB5">
        <w:rPr>
          <w:b/>
          <w:bCs/>
          <w:color w:val="000000" w:themeColor="text1"/>
          <w:sz w:val="22"/>
          <w:szCs w:val="22"/>
        </w:rPr>
        <w:t xml:space="preserve">, </w:t>
      </w:r>
      <w:proofErr w:type="spellStart"/>
      <w:r w:rsidRPr="00B63FB5">
        <w:rPr>
          <w:b/>
          <w:bCs/>
          <w:color w:val="000000" w:themeColor="text1"/>
          <w:sz w:val="22"/>
          <w:szCs w:val="22"/>
        </w:rPr>
        <w:t>telemārketings</w:t>
      </w:r>
      <w:proofErr w:type="spellEnd"/>
      <w:r w:rsidRPr="00B63FB5">
        <w:rPr>
          <w:b/>
          <w:bCs/>
          <w:color w:val="000000" w:themeColor="text1"/>
          <w:sz w:val="22"/>
          <w:szCs w:val="22"/>
        </w:rPr>
        <w:t>) un lietotņu izmantošana saziņai nav darbs digitālajās platformās.</w:t>
      </w:r>
    </w:p>
    <w:p w14:paraId="2109DB9D" w14:textId="77777777" w:rsidR="00966FB7" w:rsidRPr="00B63FB5" w:rsidRDefault="00966FB7" w:rsidP="00966FB7">
      <w:pPr>
        <w:jc w:val="both"/>
        <w:rPr>
          <w:b/>
          <w:bCs/>
          <w:color w:val="000000" w:themeColor="text1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22"/>
        <w:gridCol w:w="8517"/>
      </w:tblGrid>
      <w:tr w:rsidR="00AA1C32" w:rsidRPr="00AA1C32" w14:paraId="02677997" w14:textId="77777777" w:rsidTr="003F2C40">
        <w:trPr>
          <w:trHeight w:val="331"/>
        </w:trPr>
        <w:tc>
          <w:tcPr>
            <w:tcW w:w="1122" w:type="dxa"/>
            <w:vAlign w:val="center"/>
          </w:tcPr>
          <w:p w14:paraId="0FDDF1B5" w14:textId="1DE13B21" w:rsidR="005B4C04" w:rsidRPr="00B63FB5" w:rsidRDefault="007658F2" w:rsidP="006A4262">
            <w:pPr>
              <w:tabs>
                <w:tab w:val="left" w:pos="2295"/>
              </w:tabs>
              <w:ind w:left="-3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63FB5">
              <w:rPr>
                <w:b/>
                <w:color w:val="000000" w:themeColor="text1"/>
                <w:sz w:val="22"/>
                <w:szCs w:val="22"/>
              </w:rPr>
              <w:t>P1.</w:t>
            </w:r>
          </w:p>
        </w:tc>
        <w:tc>
          <w:tcPr>
            <w:tcW w:w="8517" w:type="dxa"/>
            <w:vAlign w:val="center"/>
          </w:tcPr>
          <w:p w14:paraId="6E959D7F" w14:textId="0308B660" w:rsidR="007658F2" w:rsidRPr="00B75ED9" w:rsidRDefault="007658F2" w:rsidP="006A4262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5E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ai Jūs</w:t>
            </w:r>
            <w:r w:rsidR="00B75E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2036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ēdējo 12 mēnešu laikā </w:t>
            </w:r>
            <w:r w:rsidR="00B75E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sat</w:t>
            </w:r>
            <w:r w:rsidRPr="00B75E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B75ED9" w:rsidRPr="00B75E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zmantojis/-</w:t>
            </w:r>
            <w:proofErr w:type="spellStart"/>
            <w:r w:rsidR="00B75ED9" w:rsidRPr="00B75E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si</w:t>
            </w:r>
            <w:proofErr w:type="spellEnd"/>
            <w:r w:rsidR="00B75ED9" w:rsidRPr="00B75E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interneta platformas vai lietotnes, lai veiktu darbu</w:t>
            </w:r>
            <w:r w:rsidR="00407E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</w:t>
            </w:r>
            <w:r w:rsidR="00B75ED9" w:rsidRPr="00B75E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 t.sk. pārdotu preces vai sniegtu pakalpojumus, ar mērķi gūt ienākumus</w:t>
            </w:r>
            <w:r w:rsidRPr="00B75E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?</w:t>
            </w:r>
          </w:p>
          <w:p w14:paraId="29182C1D" w14:textId="3D8F6723" w:rsidR="00B75ED9" w:rsidRPr="00B75ED9" w:rsidRDefault="00B75ED9" w:rsidP="006A4262">
            <w:pPr>
              <w:pStyle w:val="Bodytext20"/>
              <w:spacing w:before="0"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B75ED9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Preču pārdošanu i</w:t>
            </w:r>
            <w:r w:rsidRPr="00B75ED9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u w:val="single"/>
              </w:rPr>
              <w:t>ekļauj</w:t>
            </w:r>
            <w:r w:rsidR="00767D38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tikai </w:t>
            </w:r>
            <w:r w:rsidR="00767D38" w:rsidRPr="00C6463A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tad</w:t>
            </w:r>
            <w:r w:rsidRPr="00C6463A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, ja</w:t>
            </w:r>
            <w:r w:rsidRPr="00B75ED9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preces iegādātas vai izgatavotas ar mērķi </w:t>
            </w:r>
            <w:r w:rsidR="00767D38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tās </w:t>
            </w:r>
            <w:r w:rsidRPr="00B75ED9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pārdot</w:t>
            </w:r>
            <w:r w:rsidR="00767D38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.</w:t>
            </w:r>
            <w:r w:rsidR="00302EFA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767D38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Preču pārdošanu </w:t>
            </w:r>
            <w:r w:rsidRPr="00B75ED9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u w:val="single"/>
              </w:rPr>
              <w:t>neiekļauj</w:t>
            </w:r>
            <w:r w:rsidRPr="00B75ED9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, ja pārdotas </w:t>
            </w:r>
            <w:r w:rsidRPr="00B75ED9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u w:val="single"/>
              </w:rPr>
              <w:t>tikai</w:t>
            </w:r>
            <w:r w:rsidRPr="00B75ED9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savas vai ģimenes vairs nevajadzīgās lietas.</w:t>
            </w:r>
          </w:p>
          <w:p w14:paraId="508E6938" w14:textId="40CB1082" w:rsidR="00614DE0" w:rsidRPr="00B75ED9" w:rsidRDefault="00B75ED9" w:rsidP="006A4262">
            <w:pPr>
              <w:pStyle w:val="Bodytext20"/>
              <w:spacing w:before="0" w:after="0" w:line="240" w:lineRule="auto"/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B75ED9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1. atbilde jānorāda arī tad, ja pēdējo 12 mēnešu laikā neregulāri izmantojāt platformas </w:t>
            </w:r>
            <w:r w:rsidR="00260449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vai </w:t>
            </w:r>
            <w:r w:rsidRPr="00B75ED9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lietotnes darbu veikšanai.</w:t>
            </w:r>
          </w:p>
        </w:tc>
      </w:tr>
    </w:tbl>
    <w:p w14:paraId="56B04D14" w14:textId="41E55761" w:rsidR="007658F2" w:rsidRPr="00AA1C32" w:rsidRDefault="007658F2" w:rsidP="0063376E">
      <w:pPr>
        <w:spacing w:before="40"/>
        <w:ind w:left="1134"/>
        <w:rPr>
          <w:color w:val="000000" w:themeColor="text1"/>
          <w:sz w:val="22"/>
          <w:szCs w:val="22"/>
        </w:rPr>
      </w:pPr>
      <w:r w:rsidRPr="00AA1C32">
        <w:rPr>
          <w:color w:val="000000" w:themeColor="text1"/>
          <w:sz w:val="22"/>
          <w:szCs w:val="22"/>
        </w:rPr>
        <w:t>1. Jā</w:t>
      </w:r>
      <w:r w:rsidR="005F06AF" w:rsidRPr="00AA1C32">
        <w:rPr>
          <w:color w:val="000000" w:themeColor="text1"/>
          <w:sz w:val="22"/>
          <w:szCs w:val="22"/>
        </w:rPr>
        <w:t xml:space="preserve">, pašlaik tā strādāju vai </w:t>
      </w:r>
      <w:r w:rsidR="008718FA" w:rsidRPr="00AA1C32">
        <w:rPr>
          <w:color w:val="000000" w:themeColor="text1"/>
          <w:sz w:val="22"/>
          <w:szCs w:val="22"/>
        </w:rPr>
        <w:t>esmu to darījis</w:t>
      </w:r>
      <w:r w:rsidR="00145FB0">
        <w:rPr>
          <w:color w:val="000000" w:themeColor="text1"/>
          <w:sz w:val="22"/>
          <w:szCs w:val="22"/>
        </w:rPr>
        <w:t>/-</w:t>
      </w:r>
      <w:proofErr w:type="spellStart"/>
      <w:r w:rsidR="00145FB0">
        <w:rPr>
          <w:color w:val="000000" w:themeColor="text1"/>
          <w:sz w:val="22"/>
          <w:szCs w:val="22"/>
        </w:rPr>
        <w:t>usi</w:t>
      </w:r>
      <w:proofErr w:type="spellEnd"/>
      <w:r w:rsidR="005F06AF" w:rsidRPr="00AA1C32">
        <w:rPr>
          <w:color w:val="000000" w:themeColor="text1"/>
          <w:sz w:val="22"/>
          <w:szCs w:val="22"/>
        </w:rPr>
        <w:t xml:space="preserve"> </w:t>
      </w:r>
      <w:r w:rsidR="005F06AF" w:rsidRPr="00FB0372">
        <w:rPr>
          <w:color w:val="000000" w:themeColor="text1"/>
          <w:sz w:val="22"/>
          <w:szCs w:val="22"/>
          <w:u w:val="single"/>
        </w:rPr>
        <w:t>pēdējo 12 mēnešu laikā</w:t>
      </w:r>
      <w:r w:rsidR="00E25E55" w:rsidRPr="00AA1C32">
        <w:rPr>
          <w:color w:val="000000" w:themeColor="text1"/>
          <w:sz w:val="22"/>
          <w:szCs w:val="22"/>
        </w:rPr>
        <w:tab/>
      </w:r>
      <w:r w:rsidR="00E25E55" w:rsidRPr="00AA1C32">
        <w:rPr>
          <w:color w:val="000000" w:themeColor="text1"/>
          <w:sz w:val="22"/>
          <w:szCs w:val="22"/>
        </w:rPr>
        <w:tab/>
      </w:r>
      <w:r w:rsidR="00E25E55" w:rsidRPr="00AA1C32">
        <w:rPr>
          <w:rFonts w:eastAsia="TimesNewRoman"/>
          <w:color w:val="000000" w:themeColor="text1"/>
          <w:sz w:val="22"/>
          <w:szCs w:val="22"/>
          <w:lang w:eastAsia="lv-LV"/>
        </w:rPr>
        <w:t>→ P2</w:t>
      </w:r>
    </w:p>
    <w:p w14:paraId="4489CD16" w14:textId="5D8E11DF" w:rsidR="007658F2" w:rsidRPr="00AA1C32" w:rsidRDefault="0063376E" w:rsidP="0063376E">
      <w:pPr>
        <w:spacing w:before="40"/>
        <w:ind w:left="1134"/>
        <w:rPr>
          <w:color w:val="000000" w:themeColor="text1"/>
          <w:sz w:val="22"/>
          <w:szCs w:val="22"/>
        </w:rPr>
      </w:pPr>
      <w:r w:rsidRPr="00AA1C32">
        <w:rPr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ACC2CFC" wp14:editId="3B8B8DAC">
                <wp:simplePos x="0" y="0"/>
                <wp:positionH relativeFrom="column">
                  <wp:posOffset>4491327</wp:posOffset>
                </wp:positionH>
                <wp:positionV relativeFrom="paragraph">
                  <wp:posOffset>177606</wp:posOffset>
                </wp:positionV>
                <wp:extent cx="1527810" cy="277495"/>
                <wp:effectExtent l="0" t="0" r="0" b="0"/>
                <wp:wrapNone/>
                <wp:docPr id="426109307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781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7D9B87" w14:textId="77777777" w:rsidR="00EA5E8B" w:rsidRDefault="00EA5E8B" w:rsidP="00EA5E8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oduļa anketas beigas</w:t>
                            </w:r>
                          </w:p>
                          <w:p w14:paraId="01C450EE" w14:textId="77777777" w:rsidR="00EA5E8B" w:rsidRPr="007E2037" w:rsidRDefault="00EA5E8B" w:rsidP="00EA5E8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C2CFC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left:0;text-align:left;margin-left:353.65pt;margin-top:14pt;width:120.3pt;height:21.8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" filled="f" stroked="f" strokeweight=".5pt">
                <v:textbox>
                  <w:txbxContent>
                    <w:p w14:paraId="247D9B87" w14:textId="77777777" w:rsidR="00EA5E8B" w:rsidRDefault="00EA5E8B" w:rsidP="00EA5E8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oduļa anketas beigas</w:t>
                      </w:r>
                    </w:p>
                    <w:p w14:paraId="01C450EE" w14:textId="77777777" w:rsidR="00EA5E8B" w:rsidRPr="007E2037" w:rsidRDefault="00EA5E8B" w:rsidP="00EA5E8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5868" w:rsidRPr="00AA1C32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0581399" wp14:editId="55475EC8">
                <wp:simplePos x="0" y="0"/>
                <wp:positionH relativeFrom="column">
                  <wp:posOffset>4404360</wp:posOffset>
                </wp:positionH>
                <wp:positionV relativeFrom="paragraph">
                  <wp:posOffset>77912</wp:posOffset>
                </wp:positionV>
                <wp:extent cx="104775" cy="478155"/>
                <wp:effectExtent l="0" t="0" r="28575" b="17145"/>
                <wp:wrapNone/>
                <wp:docPr id="1791021887" name="Right Brac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478155"/>
                        </a:xfrm>
                        <a:prstGeom prst="rightBrace">
                          <a:avLst>
                            <a:gd name="adj1" fmla="val 18678"/>
                            <a:gd name="adj2" fmla="val 50000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26F3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56" o:spid="_x0000_s1026" type="#_x0000_t88" style="position:absolute;margin-left:346.8pt;margin-top:6.15pt;width:8.25pt;height:37.6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" adj="884" strokecolor="windowText" strokeweight=".5pt">
                <v:stroke joinstyle="miter"/>
              </v:shape>
            </w:pict>
          </mc:Fallback>
        </mc:AlternateContent>
      </w:r>
      <w:r w:rsidR="007658F2" w:rsidRPr="00AA1C32">
        <w:rPr>
          <w:color w:val="000000" w:themeColor="text1"/>
          <w:sz w:val="22"/>
          <w:szCs w:val="22"/>
        </w:rPr>
        <w:t>2. Nē, be</w:t>
      </w:r>
      <w:r w:rsidR="005F06AF" w:rsidRPr="00AA1C32">
        <w:rPr>
          <w:color w:val="000000" w:themeColor="text1"/>
          <w:sz w:val="22"/>
          <w:szCs w:val="22"/>
        </w:rPr>
        <w:t>t esmu to darījis</w:t>
      </w:r>
      <w:r w:rsidR="00767D38">
        <w:rPr>
          <w:color w:val="000000" w:themeColor="text1"/>
          <w:sz w:val="22"/>
          <w:szCs w:val="22"/>
        </w:rPr>
        <w:t>/-</w:t>
      </w:r>
      <w:proofErr w:type="spellStart"/>
      <w:r w:rsidR="00767D38">
        <w:rPr>
          <w:color w:val="000000" w:themeColor="text1"/>
          <w:sz w:val="22"/>
          <w:szCs w:val="22"/>
        </w:rPr>
        <w:t>usi</w:t>
      </w:r>
      <w:proofErr w:type="spellEnd"/>
      <w:r w:rsidR="005F06AF" w:rsidRPr="00AA1C32">
        <w:rPr>
          <w:color w:val="000000" w:themeColor="text1"/>
          <w:sz w:val="22"/>
          <w:szCs w:val="22"/>
        </w:rPr>
        <w:t xml:space="preserve"> agrāk (</w:t>
      </w:r>
      <w:r w:rsidR="00C52A2E">
        <w:rPr>
          <w:color w:val="000000" w:themeColor="text1"/>
          <w:sz w:val="22"/>
          <w:szCs w:val="22"/>
        </w:rPr>
        <w:t>vairāk</w:t>
      </w:r>
      <w:r w:rsidR="00C52A2E" w:rsidRPr="00AA1C32">
        <w:rPr>
          <w:color w:val="000000" w:themeColor="text1"/>
          <w:sz w:val="22"/>
          <w:szCs w:val="22"/>
        </w:rPr>
        <w:t xml:space="preserve"> </w:t>
      </w:r>
      <w:r w:rsidR="005F06AF" w:rsidRPr="00AA1C32">
        <w:rPr>
          <w:color w:val="000000" w:themeColor="text1"/>
          <w:sz w:val="22"/>
          <w:szCs w:val="22"/>
        </w:rPr>
        <w:t>nekā pirms gada)</w:t>
      </w:r>
    </w:p>
    <w:p w14:paraId="565234B2" w14:textId="6895C6AD" w:rsidR="007658F2" w:rsidRPr="00AA1C32" w:rsidRDefault="00062956" w:rsidP="0063376E">
      <w:pPr>
        <w:spacing w:before="40"/>
        <w:ind w:left="1134"/>
        <w:rPr>
          <w:color w:val="000000" w:themeColor="text1"/>
          <w:sz w:val="22"/>
          <w:szCs w:val="22"/>
        </w:rPr>
      </w:pPr>
      <w:r w:rsidRPr="00AA1C32">
        <w:rPr>
          <w:color w:val="000000" w:themeColor="text1"/>
          <w:sz w:val="22"/>
          <w:szCs w:val="22"/>
        </w:rPr>
        <w:t>3</w:t>
      </w:r>
      <w:r w:rsidR="00CD63F5" w:rsidRPr="00AA1C32">
        <w:rPr>
          <w:color w:val="000000" w:themeColor="text1"/>
          <w:sz w:val="22"/>
          <w:szCs w:val="22"/>
        </w:rPr>
        <w:t>.</w:t>
      </w:r>
      <w:r w:rsidR="007658F2" w:rsidRPr="00AA1C32">
        <w:rPr>
          <w:color w:val="000000" w:themeColor="text1"/>
          <w:sz w:val="22"/>
          <w:szCs w:val="22"/>
        </w:rPr>
        <w:t xml:space="preserve"> Nē</w:t>
      </w:r>
      <w:r w:rsidR="005F06AF" w:rsidRPr="00AA1C32">
        <w:rPr>
          <w:color w:val="000000" w:themeColor="text1"/>
          <w:sz w:val="22"/>
          <w:szCs w:val="22"/>
        </w:rPr>
        <w:t>, nekad neesmu to darījis</w:t>
      </w:r>
      <w:r w:rsidR="00767D38">
        <w:rPr>
          <w:color w:val="000000" w:themeColor="text1"/>
          <w:sz w:val="22"/>
          <w:szCs w:val="22"/>
        </w:rPr>
        <w:t>/-</w:t>
      </w:r>
      <w:proofErr w:type="spellStart"/>
      <w:r w:rsidR="00767D38">
        <w:rPr>
          <w:color w:val="000000" w:themeColor="text1"/>
          <w:sz w:val="22"/>
          <w:szCs w:val="22"/>
        </w:rPr>
        <w:t>usi</w:t>
      </w:r>
      <w:proofErr w:type="spellEnd"/>
    </w:p>
    <w:p w14:paraId="2ABC6D0D" w14:textId="79EB6965" w:rsidR="007658F2" w:rsidRPr="00AA1C32" w:rsidRDefault="007658F2" w:rsidP="0063376E">
      <w:pPr>
        <w:spacing w:before="40"/>
        <w:ind w:left="1134"/>
        <w:rPr>
          <w:i/>
          <w:iCs/>
          <w:color w:val="000000" w:themeColor="text1"/>
          <w:sz w:val="22"/>
          <w:szCs w:val="22"/>
        </w:rPr>
      </w:pPr>
      <w:r w:rsidRPr="00AA1C32">
        <w:rPr>
          <w:i/>
          <w:iCs/>
          <w:color w:val="000000" w:themeColor="text1"/>
          <w:sz w:val="22"/>
          <w:szCs w:val="22"/>
        </w:rPr>
        <w:t>Nezina, atsakās atbildēt</w:t>
      </w:r>
    </w:p>
    <w:p w14:paraId="2A38E40F" w14:textId="265CA4C6" w:rsidR="007658F2" w:rsidRPr="00AA1C32" w:rsidRDefault="007658F2" w:rsidP="006A4262">
      <w:pPr>
        <w:rPr>
          <w:color w:val="000000" w:themeColor="text1"/>
        </w:rPr>
      </w:pPr>
    </w:p>
    <w:tbl>
      <w:tblPr>
        <w:tblW w:w="963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22"/>
        <w:gridCol w:w="8517"/>
      </w:tblGrid>
      <w:tr w:rsidR="00AA1C32" w:rsidRPr="00AA1C32" w14:paraId="75CF222D" w14:textId="77777777" w:rsidTr="00BF1795">
        <w:trPr>
          <w:trHeight w:val="778"/>
        </w:trPr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4964C080" w14:textId="52340082" w:rsidR="007B18D6" w:rsidRPr="00AA1C32" w:rsidRDefault="003442B8" w:rsidP="006A4262">
            <w:pPr>
              <w:tabs>
                <w:tab w:val="left" w:pos="2295"/>
              </w:tabs>
              <w:ind w:left="-3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A1C32">
              <w:rPr>
                <w:b/>
                <w:color w:val="000000" w:themeColor="text1"/>
                <w:sz w:val="22"/>
                <w:szCs w:val="22"/>
              </w:rPr>
              <w:t>P2.</w:t>
            </w:r>
          </w:p>
        </w:tc>
        <w:tc>
          <w:tcPr>
            <w:tcW w:w="8646" w:type="dxa"/>
            <w:tcMar>
              <w:top w:w="57" w:type="dxa"/>
              <w:bottom w:w="57" w:type="dxa"/>
            </w:tcMar>
          </w:tcPr>
          <w:p w14:paraId="3FFC90CD" w14:textId="270D04D2" w:rsidR="003442B8" w:rsidRPr="00AA1C32" w:rsidRDefault="003442B8" w:rsidP="006A4262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1C32">
              <w:rPr>
                <w:b/>
                <w:bCs/>
                <w:color w:val="000000" w:themeColor="text1"/>
                <w:sz w:val="22"/>
                <w:szCs w:val="22"/>
              </w:rPr>
              <w:t>Kāda</w:t>
            </w:r>
            <w:r w:rsidR="002715DC" w:rsidRPr="00AA1C32">
              <w:rPr>
                <w:b/>
                <w:bCs/>
                <w:color w:val="000000" w:themeColor="text1"/>
                <w:sz w:val="22"/>
                <w:szCs w:val="22"/>
              </w:rPr>
              <w:t xml:space="preserve"> veida darbu Jūs </w:t>
            </w:r>
            <w:r w:rsidR="002715DC" w:rsidRPr="00BF1795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galvenokārt</w:t>
            </w:r>
            <w:r w:rsidR="002715DC" w:rsidRPr="00AA1C32">
              <w:rPr>
                <w:b/>
                <w:bCs/>
                <w:color w:val="000000" w:themeColor="text1"/>
                <w:sz w:val="22"/>
                <w:szCs w:val="22"/>
              </w:rPr>
              <w:t xml:space="preserve"> veicāt</w:t>
            </w:r>
            <w:r w:rsidRPr="00AA1C32">
              <w:rPr>
                <w:b/>
                <w:bCs/>
                <w:color w:val="000000" w:themeColor="text1"/>
                <w:sz w:val="22"/>
                <w:szCs w:val="22"/>
              </w:rPr>
              <w:t xml:space="preserve"> interneta platform</w:t>
            </w:r>
            <w:r w:rsidR="002715DC" w:rsidRPr="00AA1C32">
              <w:rPr>
                <w:b/>
                <w:bCs/>
                <w:color w:val="000000" w:themeColor="text1"/>
                <w:sz w:val="22"/>
                <w:szCs w:val="22"/>
              </w:rPr>
              <w:t>ā</w:t>
            </w:r>
            <w:r w:rsidR="008F16BF" w:rsidRPr="00AA1C32">
              <w:rPr>
                <w:b/>
                <w:bCs/>
                <w:color w:val="000000" w:themeColor="text1"/>
                <w:sz w:val="22"/>
                <w:szCs w:val="22"/>
              </w:rPr>
              <w:t>s</w:t>
            </w:r>
            <w:r w:rsidRPr="00AA1C32">
              <w:rPr>
                <w:b/>
                <w:bCs/>
                <w:color w:val="000000" w:themeColor="text1"/>
                <w:sz w:val="22"/>
                <w:szCs w:val="22"/>
              </w:rPr>
              <w:t xml:space="preserve"> vai lietotn</w:t>
            </w:r>
            <w:r w:rsidR="002715DC" w:rsidRPr="00AA1C32">
              <w:rPr>
                <w:b/>
                <w:bCs/>
                <w:color w:val="000000" w:themeColor="text1"/>
                <w:sz w:val="22"/>
                <w:szCs w:val="22"/>
              </w:rPr>
              <w:t>ē</w:t>
            </w:r>
            <w:r w:rsidR="008F16BF" w:rsidRPr="00AA1C32">
              <w:rPr>
                <w:b/>
                <w:bCs/>
                <w:color w:val="000000" w:themeColor="text1"/>
                <w:sz w:val="22"/>
                <w:szCs w:val="22"/>
              </w:rPr>
              <w:t>s</w:t>
            </w:r>
            <w:r w:rsidRPr="00AA1C32">
              <w:rPr>
                <w:b/>
                <w:bCs/>
                <w:color w:val="000000" w:themeColor="text1"/>
                <w:sz w:val="22"/>
                <w:szCs w:val="22"/>
              </w:rPr>
              <w:t xml:space="preserve"> pēdējo 12</w:t>
            </w:r>
            <w:r w:rsidR="00D74F69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  <w:r w:rsidRPr="00AA1C32">
              <w:rPr>
                <w:b/>
                <w:bCs/>
                <w:color w:val="000000" w:themeColor="text1"/>
                <w:sz w:val="22"/>
                <w:szCs w:val="22"/>
              </w:rPr>
              <w:t>mēnešu</w:t>
            </w:r>
            <w:r w:rsidR="00E00F0E" w:rsidRPr="00AA1C32">
              <w:rPr>
                <w:b/>
                <w:bCs/>
                <w:color w:val="000000" w:themeColor="text1"/>
                <w:sz w:val="22"/>
                <w:szCs w:val="22"/>
              </w:rPr>
              <w:t xml:space="preserve"> laikā</w:t>
            </w:r>
            <w:r w:rsidRPr="00AA1C32">
              <w:rPr>
                <w:b/>
                <w:bCs/>
                <w:color w:val="000000" w:themeColor="text1"/>
                <w:sz w:val="22"/>
                <w:szCs w:val="22"/>
              </w:rPr>
              <w:t xml:space="preserve">, lai gūtu </w:t>
            </w:r>
            <w:r w:rsidR="00C7711C">
              <w:rPr>
                <w:b/>
                <w:bCs/>
                <w:color w:val="000000" w:themeColor="text1"/>
                <w:sz w:val="22"/>
                <w:szCs w:val="22"/>
              </w:rPr>
              <w:t>ienākumus</w:t>
            </w:r>
            <w:r w:rsidRPr="00AA1C32">
              <w:rPr>
                <w:b/>
                <w:bCs/>
                <w:color w:val="000000" w:themeColor="text1"/>
                <w:sz w:val="22"/>
                <w:szCs w:val="22"/>
              </w:rPr>
              <w:t>?</w:t>
            </w:r>
          </w:p>
          <w:p w14:paraId="2BBDD9C5" w14:textId="69281534" w:rsidR="003442B8" w:rsidRDefault="007B52FB" w:rsidP="006A4262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A1C32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Ja</w:t>
            </w:r>
            <w:r w:rsidR="006E382F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veicāt dažād</w:t>
            </w:r>
            <w:r w:rsidR="00C826A5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a veida darb</w:t>
            </w:r>
            <w:r w:rsidR="00070076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ība</w:t>
            </w:r>
            <w:r w:rsidR="006E382F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s</w:t>
            </w:r>
            <w:r w:rsidRPr="00AA1C32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, tad norādiet </w:t>
            </w:r>
            <w:r w:rsidR="001E46DE" w:rsidRPr="001E46DE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to</w:t>
            </w:r>
            <w:r w:rsidRPr="001E46DE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,</w:t>
            </w:r>
            <w:r w:rsidRPr="00AA1C32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kuru uzskatāt par svarīgāko.</w:t>
            </w:r>
          </w:p>
          <w:p w14:paraId="775793D4" w14:textId="6399685C" w:rsidR="00997620" w:rsidRPr="00AA1C32" w:rsidRDefault="00997620" w:rsidP="006A4262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Iespējama viena atbilde.</w:t>
            </w:r>
          </w:p>
        </w:tc>
      </w:tr>
    </w:tbl>
    <w:p w14:paraId="1AECAB5D" w14:textId="2EFE5630" w:rsidR="00B835FD" w:rsidRPr="00AA1C32" w:rsidRDefault="00D7302D" w:rsidP="006A1D8A">
      <w:pPr>
        <w:pStyle w:val="ListParagraph"/>
        <w:numPr>
          <w:ilvl w:val="0"/>
          <w:numId w:val="12"/>
        </w:numPr>
        <w:tabs>
          <w:tab w:val="left" w:pos="7655"/>
        </w:tabs>
        <w:spacing w:before="20"/>
        <w:ind w:left="1491" w:hanging="357"/>
        <w:jc w:val="both"/>
        <w:rPr>
          <w:i/>
          <w:iCs/>
          <w:color w:val="000000" w:themeColor="text1"/>
          <w:sz w:val="20"/>
          <w:szCs w:val="20"/>
        </w:rPr>
      </w:pPr>
      <w:r w:rsidRPr="00AA1C32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D07A9E4" wp14:editId="32FF48BB">
                <wp:simplePos x="0" y="0"/>
                <wp:positionH relativeFrom="column">
                  <wp:posOffset>5370278</wp:posOffset>
                </wp:positionH>
                <wp:positionV relativeFrom="paragraph">
                  <wp:posOffset>81915</wp:posOffset>
                </wp:positionV>
                <wp:extent cx="123825" cy="3434964"/>
                <wp:effectExtent l="0" t="0" r="28575" b="13335"/>
                <wp:wrapNone/>
                <wp:docPr id="80" name="Right Brac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434964"/>
                        </a:xfrm>
                        <a:prstGeom prst="rightBrace">
                          <a:avLst>
                            <a:gd name="adj1" fmla="val 45375"/>
                            <a:gd name="adj2" fmla="val 50001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A5B57" id="Right Brace 80" o:spid="_x0000_s1026" type="#_x0000_t88" style="position:absolute;margin-left:422.85pt;margin-top:6.45pt;width:9.75pt;height:270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" adj="353" strokecolor="black [3200]">
                <v:stroke joinstyle="miter"/>
              </v:shape>
            </w:pict>
          </mc:Fallback>
        </mc:AlternateContent>
      </w:r>
      <w:r w:rsidR="002715DC" w:rsidRPr="00AA1C32">
        <w:rPr>
          <w:color w:val="000000" w:themeColor="text1"/>
          <w:sz w:val="22"/>
          <w:szCs w:val="22"/>
        </w:rPr>
        <w:t>P</w:t>
      </w:r>
      <w:r w:rsidR="00C7711C">
        <w:rPr>
          <w:color w:val="000000" w:themeColor="text1"/>
          <w:sz w:val="22"/>
          <w:szCs w:val="22"/>
        </w:rPr>
        <w:t xml:space="preserve">ārdevu vai reklamēju preces </w:t>
      </w:r>
    </w:p>
    <w:p w14:paraId="265F036C" w14:textId="5F34998E" w:rsidR="003442B8" w:rsidRPr="00AA1C32" w:rsidRDefault="000A3365" w:rsidP="006A1D8A">
      <w:pPr>
        <w:pStyle w:val="ListParagraph"/>
        <w:tabs>
          <w:tab w:val="left" w:pos="7655"/>
        </w:tabs>
        <w:spacing w:before="20"/>
        <w:ind w:left="1491"/>
        <w:jc w:val="both"/>
        <w:rPr>
          <w:i/>
          <w:iCs/>
          <w:color w:val="000000" w:themeColor="text1"/>
          <w:sz w:val="20"/>
          <w:szCs w:val="20"/>
        </w:rPr>
      </w:pPr>
      <w:r w:rsidRPr="00AA1C32">
        <w:rPr>
          <w:color w:val="000000" w:themeColor="text1"/>
          <w:sz w:val="20"/>
          <w:szCs w:val="20"/>
        </w:rPr>
        <w:t>(</w:t>
      </w:r>
      <w:r w:rsidRPr="00AA1C32">
        <w:rPr>
          <w:i/>
          <w:iCs/>
          <w:color w:val="000000" w:themeColor="text1"/>
          <w:sz w:val="20"/>
          <w:szCs w:val="20"/>
        </w:rPr>
        <w:t>piemēram,</w:t>
      </w:r>
      <w:r w:rsidR="00BC50D2" w:rsidRPr="00AA1C32">
        <w:rPr>
          <w:i/>
          <w:iCs/>
          <w:color w:val="000000" w:themeColor="text1"/>
          <w:sz w:val="20"/>
          <w:szCs w:val="20"/>
        </w:rPr>
        <w:t xml:space="preserve"> etsy.com</w:t>
      </w:r>
      <w:r w:rsidR="00102A33" w:rsidRPr="00AA1C32">
        <w:rPr>
          <w:i/>
          <w:iCs/>
          <w:color w:val="000000" w:themeColor="text1"/>
          <w:sz w:val="20"/>
          <w:szCs w:val="20"/>
        </w:rPr>
        <w:t>,</w:t>
      </w:r>
      <w:r w:rsidRPr="00AA1C32">
        <w:rPr>
          <w:i/>
          <w:iCs/>
          <w:color w:val="000000" w:themeColor="text1"/>
          <w:sz w:val="20"/>
          <w:szCs w:val="20"/>
        </w:rPr>
        <w:t xml:space="preserve"> eBay.com</w:t>
      </w:r>
      <w:r w:rsidR="00763F05" w:rsidRPr="00AA1C32">
        <w:rPr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="00763F05" w:rsidRPr="00AA1C32">
        <w:rPr>
          <w:i/>
          <w:iCs/>
          <w:color w:val="000000" w:themeColor="text1"/>
          <w:sz w:val="20"/>
          <w:szCs w:val="20"/>
        </w:rPr>
        <w:t>Facebook</w:t>
      </w:r>
      <w:proofErr w:type="spellEnd"/>
      <w:r w:rsidR="00763F05" w:rsidRPr="00AA1C32">
        <w:rPr>
          <w:i/>
          <w:iCs/>
          <w:color w:val="000000" w:themeColor="text1"/>
          <w:sz w:val="20"/>
          <w:szCs w:val="20"/>
        </w:rPr>
        <w:t xml:space="preserve"> Marketplace</w:t>
      </w:r>
      <w:r w:rsidRPr="00AA1C32">
        <w:rPr>
          <w:i/>
          <w:iCs/>
          <w:color w:val="000000" w:themeColor="text1"/>
          <w:sz w:val="20"/>
          <w:szCs w:val="20"/>
        </w:rPr>
        <w:t xml:space="preserve"> u.tml.</w:t>
      </w:r>
      <w:r w:rsidR="00D7302D" w:rsidRPr="00AA1C32">
        <w:rPr>
          <w:i/>
          <w:iCs/>
          <w:color w:val="000000" w:themeColor="text1"/>
          <w:sz w:val="20"/>
          <w:szCs w:val="20"/>
        </w:rPr>
        <w:t>)</w:t>
      </w:r>
    </w:p>
    <w:p w14:paraId="3710E38C" w14:textId="24707437" w:rsidR="00A53BE8" w:rsidRPr="00AA1C32" w:rsidRDefault="00343AB2" w:rsidP="006A1D8A">
      <w:pPr>
        <w:pStyle w:val="ListParagraph"/>
        <w:numPr>
          <w:ilvl w:val="0"/>
          <w:numId w:val="12"/>
        </w:numPr>
        <w:tabs>
          <w:tab w:val="left" w:pos="7938"/>
        </w:tabs>
        <w:spacing w:before="20"/>
        <w:rPr>
          <w:color w:val="000000" w:themeColor="text1"/>
          <w:sz w:val="22"/>
          <w:szCs w:val="22"/>
        </w:rPr>
      </w:pPr>
      <w:r w:rsidRPr="00AA1C32">
        <w:rPr>
          <w:color w:val="000000" w:themeColor="text1"/>
          <w:sz w:val="22"/>
          <w:szCs w:val="22"/>
        </w:rPr>
        <w:t>Veicu</w:t>
      </w:r>
      <w:r w:rsidR="00A53BE8" w:rsidRPr="00AA1C32">
        <w:rPr>
          <w:color w:val="000000" w:themeColor="text1"/>
          <w:sz w:val="22"/>
          <w:szCs w:val="22"/>
        </w:rPr>
        <w:t xml:space="preserve"> pārtikas vai citu preču piegādes pakalpojumus</w:t>
      </w:r>
    </w:p>
    <w:p w14:paraId="26130F71" w14:textId="491C46C0" w:rsidR="003442B8" w:rsidRPr="00AA1C32" w:rsidRDefault="00A53BE8" w:rsidP="006A1D8A">
      <w:pPr>
        <w:pStyle w:val="ListParagraph"/>
        <w:tabs>
          <w:tab w:val="left" w:pos="7938"/>
        </w:tabs>
        <w:spacing w:before="20"/>
        <w:ind w:left="1494"/>
        <w:rPr>
          <w:i/>
          <w:iCs/>
          <w:color w:val="000000" w:themeColor="text1"/>
          <w:sz w:val="20"/>
          <w:szCs w:val="20"/>
        </w:rPr>
      </w:pPr>
      <w:r w:rsidRPr="00AA1C32">
        <w:rPr>
          <w:i/>
          <w:iCs/>
          <w:color w:val="000000" w:themeColor="text1"/>
          <w:sz w:val="20"/>
          <w:szCs w:val="20"/>
        </w:rPr>
        <w:t xml:space="preserve"> (piemēram, Bolt </w:t>
      </w:r>
      <w:proofErr w:type="spellStart"/>
      <w:r w:rsidRPr="00AA1C32">
        <w:rPr>
          <w:i/>
          <w:iCs/>
          <w:color w:val="000000" w:themeColor="text1"/>
          <w:sz w:val="20"/>
          <w:szCs w:val="20"/>
        </w:rPr>
        <w:t>food</w:t>
      </w:r>
      <w:proofErr w:type="spellEnd"/>
      <w:r w:rsidRPr="00AA1C32">
        <w:rPr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Pr="00AA1C32">
        <w:rPr>
          <w:i/>
          <w:iCs/>
          <w:color w:val="000000" w:themeColor="text1"/>
          <w:sz w:val="20"/>
          <w:szCs w:val="20"/>
        </w:rPr>
        <w:t>Wolt</w:t>
      </w:r>
      <w:proofErr w:type="spellEnd"/>
      <w:r w:rsidRPr="00AA1C32">
        <w:rPr>
          <w:i/>
          <w:iCs/>
          <w:color w:val="000000" w:themeColor="text1"/>
          <w:sz w:val="20"/>
          <w:szCs w:val="20"/>
        </w:rPr>
        <w:t xml:space="preserve"> u.tml.)</w:t>
      </w:r>
    </w:p>
    <w:p w14:paraId="44442749" w14:textId="091FDB82" w:rsidR="003442B8" w:rsidRPr="00AA1C32" w:rsidRDefault="00D047FE" w:rsidP="006A1D8A">
      <w:pPr>
        <w:pStyle w:val="xl24"/>
        <w:numPr>
          <w:ilvl w:val="0"/>
          <w:numId w:val="12"/>
        </w:numPr>
        <w:tabs>
          <w:tab w:val="left" w:pos="7938"/>
        </w:tabs>
        <w:spacing w:before="20" w:beforeAutospacing="0" w:after="0" w:afterAutospacing="0"/>
        <w:rPr>
          <w:color w:val="000000" w:themeColor="text1"/>
          <w:sz w:val="22"/>
          <w:szCs w:val="22"/>
        </w:rPr>
      </w:pPr>
      <w:r w:rsidRPr="00AA1C32">
        <w:rPr>
          <w:color w:val="000000" w:themeColor="text1"/>
          <w:sz w:val="22"/>
          <w:szCs w:val="22"/>
        </w:rPr>
        <w:t xml:space="preserve">Sniedzu taksometra pakalpojumus </w:t>
      </w:r>
      <w:r w:rsidRPr="00AA1C32">
        <w:rPr>
          <w:i/>
          <w:iCs/>
          <w:color w:val="000000" w:themeColor="text1"/>
          <w:sz w:val="20"/>
          <w:szCs w:val="20"/>
        </w:rPr>
        <w:t xml:space="preserve">(piemēram, Bolt, </w:t>
      </w:r>
      <w:proofErr w:type="spellStart"/>
      <w:r w:rsidR="00735D24" w:rsidRPr="00AA1C32">
        <w:rPr>
          <w:i/>
          <w:iCs/>
          <w:color w:val="000000" w:themeColor="text1"/>
          <w:sz w:val="20"/>
          <w:szCs w:val="20"/>
        </w:rPr>
        <w:t>Forus</w:t>
      </w:r>
      <w:proofErr w:type="spellEnd"/>
      <w:r w:rsidRPr="00AA1C32">
        <w:rPr>
          <w:i/>
          <w:iCs/>
          <w:color w:val="000000" w:themeColor="text1"/>
          <w:sz w:val="20"/>
          <w:szCs w:val="20"/>
        </w:rPr>
        <w:t xml:space="preserve"> u.tml.)</w:t>
      </w:r>
    </w:p>
    <w:p w14:paraId="452717C5" w14:textId="5BFE2BAC" w:rsidR="00D047FE" w:rsidRPr="00AA1C32" w:rsidRDefault="00B46C2F" w:rsidP="006A1D8A">
      <w:pPr>
        <w:pStyle w:val="xl24"/>
        <w:numPr>
          <w:ilvl w:val="0"/>
          <w:numId w:val="12"/>
        </w:numPr>
        <w:tabs>
          <w:tab w:val="left" w:pos="7938"/>
        </w:tabs>
        <w:spacing w:before="20" w:beforeAutospacing="0" w:after="0" w:afterAutospacing="0"/>
        <w:rPr>
          <w:color w:val="000000" w:themeColor="text1"/>
          <w:sz w:val="22"/>
          <w:szCs w:val="22"/>
        </w:rPr>
      </w:pPr>
      <w:r w:rsidRPr="00AA1C32">
        <w:rPr>
          <w:color w:val="000000" w:themeColor="text1"/>
          <w:sz w:val="22"/>
          <w:szCs w:val="22"/>
        </w:rPr>
        <w:t xml:space="preserve">Sniedzu </w:t>
      </w:r>
      <w:r w:rsidR="00D047FE" w:rsidRPr="00AA1C32">
        <w:rPr>
          <w:color w:val="000000" w:themeColor="text1"/>
          <w:sz w:val="22"/>
          <w:szCs w:val="22"/>
        </w:rPr>
        <w:t>īres pakalpojumus</w:t>
      </w:r>
      <w:r w:rsidRPr="00AA1C32">
        <w:rPr>
          <w:color w:val="000000" w:themeColor="text1"/>
          <w:sz w:val="22"/>
          <w:szCs w:val="22"/>
        </w:rPr>
        <w:t>, izīrējot istabas, mājas vai citas naktsmītnes</w:t>
      </w:r>
    </w:p>
    <w:p w14:paraId="05A3EF12" w14:textId="1D0E3E27" w:rsidR="003442B8" w:rsidRPr="00AA1C32" w:rsidRDefault="00D047FE" w:rsidP="006A1D8A">
      <w:pPr>
        <w:pStyle w:val="xl24"/>
        <w:tabs>
          <w:tab w:val="left" w:pos="7938"/>
        </w:tabs>
        <w:spacing w:before="20" w:beforeAutospacing="0" w:after="0" w:afterAutospacing="0"/>
        <w:ind w:left="1494"/>
        <w:rPr>
          <w:i/>
          <w:iCs/>
          <w:color w:val="000000" w:themeColor="text1"/>
          <w:sz w:val="20"/>
          <w:szCs w:val="20"/>
        </w:rPr>
      </w:pPr>
      <w:r w:rsidRPr="00AA1C32">
        <w:rPr>
          <w:i/>
          <w:iCs/>
          <w:color w:val="000000" w:themeColor="text1"/>
          <w:sz w:val="20"/>
          <w:szCs w:val="20"/>
        </w:rPr>
        <w:t xml:space="preserve"> (piemēram, </w:t>
      </w:r>
      <w:proofErr w:type="spellStart"/>
      <w:r w:rsidRPr="00AA1C32">
        <w:rPr>
          <w:i/>
          <w:iCs/>
          <w:color w:val="000000" w:themeColor="text1"/>
          <w:sz w:val="20"/>
          <w:szCs w:val="20"/>
        </w:rPr>
        <w:t>Airbnb</w:t>
      </w:r>
      <w:proofErr w:type="spellEnd"/>
      <w:r w:rsidRPr="00AA1C32">
        <w:rPr>
          <w:i/>
          <w:iCs/>
          <w:color w:val="000000" w:themeColor="text1"/>
          <w:sz w:val="20"/>
          <w:szCs w:val="20"/>
        </w:rPr>
        <w:t>, Booking.com u.tml.)</w:t>
      </w:r>
    </w:p>
    <w:p w14:paraId="00DE656F" w14:textId="542A0AF6" w:rsidR="004A1B2E" w:rsidRPr="00AA1C32" w:rsidRDefault="00343AB2" w:rsidP="006A1D8A">
      <w:pPr>
        <w:pStyle w:val="xl24"/>
        <w:numPr>
          <w:ilvl w:val="0"/>
          <w:numId w:val="12"/>
        </w:numPr>
        <w:spacing w:before="20" w:beforeAutospacing="0" w:after="0" w:afterAutospacing="0"/>
        <w:rPr>
          <w:color w:val="000000" w:themeColor="text1"/>
          <w:sz w:val="22"/>
          <w:szCs w:val="22"/>
        </w:rPr>
      </w:pPr>
      <w:r w:rsidRPr="00AA1C32">
        <w:rPr>
          <w:color w:val="000000" w:themeColor="text1"/>
          <w:sz w:val="22"/>
          <w:szCs w:val="22"/>
        </w:rPr>
        <w:t>Sniedzu IT jeb informācijas tehnoloģiju pakalpojumus</w:t>
      </w:r>
      <w:r w:rsidR="00EE5BD2" w:rsidRPr="00AA1C32">
        <w:rPr>
          <w:color w:val="000000" w:themeColor="text1"/>
          <w:sz w:val="22"/>
          <w:szCs w:val="22"/>
        </w:rPr>
        <w:t>,</w:t>
      </w:r>
      <w:r w:rsidRPr="00AA1C32">
        <w:rPr>
          <w:color w:val="000000" w:themeColor="text1"/>
          <w:sz w:val="22"/>
          <w:szCs w:val="22"/>
        </w:rPr>
        <w:t xml:space="preserve"> kā programmēšana, </w:t>
      </w:r>
    </w:p>
    <w:p w14:paraId="51FD20DE" w14:textId="1F12BF82" w:rsidR="00343AB2" w:rsidRPr="00AA1C32" w:rsidRDefault="00343AB2" w:rsidP="006A1D8A">
      <w:pPr>
        <w:pStyle w:val="xl24"/>
        <w:spacing w:before="20" w:beforeAutospacing="0" w:after="0" w:afterAutospacing="0"/>
        <w:ind w:left="1494"/>
        <w:rPr>
          <w:color w:val="000000" w:themeColor="text1"/>
          <w:sz w:val="22"/>
          <w:szCs w:val="22"/>
        </w:rPr>
      </w:pPr>
      <w:r w:rsidRPr="00AA1C32">
        <w:rPr>
          <w:color w:val="000000" w:themeColor="text1"/>
          <w:sz w:val="22"/>
          <w:szCs w:val="22"/>
        </w:rPr>
        <w:t>kodēšana, tīmekļa vai grafiskais dizains, datu vai teksta ievade vai rediģēšana</w:t>
      </w:r>
    </w:p>
    <w:p w14:paraId="7D1726F4" w14:textId="7D2FAE14" w:rsidR="003442B8" w:rsidRPr="00AA1C32" w:rsidRDefault="00343AB2" w:rsidP="006A1D8A">
      <w:pPr>
        <w:pStyle w:val="xl24"/>
        <w:spacing w:before="20" w:beforeAutospacing="0" w:after="0" w:afterAutospacing="0"/>
        <w:ind w:left="1494"/>
        <w:rPr>
          <w:i/>
          <w:iCs/>
          <w:color w:val="000000" w:themeColor="text1"/>
          <w:sz w:val="22"/>
          <w:szCs w:val="22"/>
        </w:rPr>
      </w:pPr>
      <w:r w:rsidRPr="00AA1C32">
        <w:rPr>
          <w:i/>
          <w:iCs/>
          <w:color w:val="000000" w:themeColor="text1"/>
          <w:sz w:val="20"/>
          <w:szCs w:val="20"/>
        </w:rPr>
        <w:t>(piemēram, Upwork.com, Freelancer.com u.tml.)</w:t>
      </w:r>
    </w:p>
    <w:p w14:paraId="069351B4" w14:textId="29362A28" w:rsidR="00652E47" w:rsidRPr="00AA1C32" w:rsidRDefault="006A1D8A" w:rsidP="006A1D8A">
      <w:pPr>
        <w:pStyle w:val="xl24"/>
        <w:numPr>
          <w:ilvl w:val="0"/>
          <w:numId w:val="12"/>
        </w:numPr>
        <w:tabs>
          <w:tab w:val="left" w:pos="7938"/>
        </w:tabs>
        <w:spacing w:before="20" w:beforeAutospacing="0" w:after="0" w:afterAutospacing="0"/>
        <w:rPr>
          <w:color w:val="000000" w:themeColor="text1"/>
          <w:sz w:val="22"/>
          <w:szCs w:val="22"/>
        </w:rPr>
      </w:pPr>
      <w:r w:rsidRPr="00AA1C32">
        <w:rPr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F35E16" wp14:editId="68614A0B">
                <wp:simplePos x="0" y="0"/>
                <wp:positionH relativeFrom="margin">
                  <wp:posOffset>5472366</wp:posOffset>
                </wp:positionH>
                <wp:positionV relativeFrom="paragraph">
                  <wp:posOffset>40817</wp:posOffset>
                </wp:positionV>
                <wp:extent cx="562610" cy="295154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" cy="2951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66F95" w14:textId="1ABDE682" w:rsidR="00276123" w:rsidRPr="00E25E55" w:rsidRDefault="00E45122" w:rsidP="00907EF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25E55">
                              <w:rPr>
                                <w:sz w:val="22"/>
                                <w:szCs w:val="22"/>
                              </w:rPr>
                              <w:t>P</w:t>
                            </w:r>
                            <w:r w:rsidR="0052557F">
                              <w:rPr>
                                <w:sz w:val="22"/>
                                <w:szCs w:val="22"/>
                              </w:rPr>
                              <w:t>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35E16" id="_x0000_t202" coordsize="21600,21600" o:spt="202" path="m,l,21600r21600,l21600,xe">
                <v:stroke joinstyle="miter"/>
                <v:path gradientshapeok="t" o:connecttype="rect"/>
              </v:shapetype>
              <v:shape id="Text Box 125" o:spid="_x0000_s1027" type="#_x0000_t202" style="position:absolute;left:0;text-align:left;margin-left:430.9pt;margin-top:3.2pt;width:44.3pt;height:23.2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" filled="f" stroked="f" strokeweight=".5pt">
                <v:textbox>
                  <w:txbxContent>
                    <w:p w14:paraId="55A66F95" w14:textId="1ABDE682" w:rsidR="00276123" w:rsidRPr="00E25E55" w:rsidRDefault="00E45122" w:rsidP="00907EF7">
                      <w:pPr>
                        <w:rPr>
                          <w:sz w:val="22"/>
                          <w:szCs w:val="22"/>
                        </w:rPr>
                      </w:pPr>
                      <w:r w:rsidRPr="00E25E55">
                        <w:rPr>
                          <w:sz w:val="22"/>
                          <w:szCs w:val="22"/>
                        </w:rPr>
                        <w:t>P</w:t>
                      </w:r>
                      <w:r w:rsidR="0052557F">
                        <w:rPr>
                          <w:sz w:val="22"/>
                          <w:szCs w:val="22"/>
                        </w:rPr>
                        <w:t>2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26CF" w:rsidRPr="00AA1C32">
        <w:rPr>
          <w:color w:val="000000" w:themeColor="text1"/>
          <w:sz w:val="22"/>
          <w:szCs w:val="22"/>
        </w:rPr>
        <w:t>Sniedzu medicīnas un veselības aprūpes pakalpojumus tiešsaist</w:t>
      </w:r>
      <w:r w:rsidR="00652E47" w:rsidRPr="00AA1C32">
        <w:rPr>
          <w:color w:val="000000" w:themeColor="text1"/>
          <w:sz w:val="22"/>
          <w:szCs w:val="22"/>
        </w:rPr>
        <w:t>ē (arī</w:t>
      </w:r>
      <w:r w:rsidR="005926CF" w:rsidRPr="00AA1C32">
        <w:rPr>
          <w:color w:val="000000" w:themeColor="text1"/>
          <w:sz w:val="22"/>
          <w:szCs w:val="22"/>
        </w:rPr>
        <w:t xml:space="preserve"> klātienes</w:t>
      </w:r>
    </w:p>
    <w:p w14:paraId="264DA2BE" w14:textId="52CB5821" w:rsidR="00652E47" w:rsidRPr="00AA1C32" w:rsidRDefault="005926CF" w:rsidP="006A1D8A">
      <w:pPr>
        <w:pStyle w:val="xl24"/>
        <w:tabs>
          <w:tab w:val="left" w:pos="7938"/>
        </w:tabs>
        <w:spacing w:before="20" w:beforeAutospacing="0" w:after="0" w:afterAutospacing="0"/>
        <w:ind w:left="1494"/>
        <w:rPr>
          <w:color w:val="000000" w:themeColor="text1"/>
          <w:sz w:val="22"/>
          <w:szCs w:val="22"/>
        </w:rPr>
      </w:pPr>
      <w:r w:rsidRPr="00AA1C32">
        <w:rPr>
          <w:color w:val="000000" w:themeColor="text1"/>
          <w:sz w:val="22"/>
          <w:szCs w:val="22"/>
        </w:rPr>
        <w:t>medicīniskās konsultācijas, kas rezervētas, izmantojot platformu vai lietotni</w:t>
      </w:r>
      <w:r w:rsidR="000B18F1">
        <w:rPr>
          <w:color w:val="000000" w:themeColor="text1"/>
          <w:sz w:val="22"/>
          <w:szCs w:val="22"/>
        </w:rPr>
        <w:t>)</w:t>
      </w:r>
      <w:r w:rsidR="00652E47" w:rsidRPr="00AA1C32">
        <w:rPr>
          <w:color w:val="000000" w:themeColor="text1"/>
          <w:sz w:val="22"/>
          <w:szCs w:val="22"/>
        </w:rPr>
        <w:t xml:space="preserve"> </w:t>
      </w:r>
    </w:p>
    <w:p w14:paraId="7C3E5F4A" w14:textId="07B50BA6" w:rsidR="003442B8" w:rsidRPr="00661E0A" w:rsidRDefault="000B18F1" w:rsidP="006A1D8A">
      <w:pPr>
        <w:pStyle w:val="xl24"/>
        <w:tabs>
          <w:tab w:val="left" w:pos="7938"/>
        </w:tabs>
        <w:spacing w:before="20" w:beforeAutospacing="0" w:after="0" w:afterAutospacing="0"/>
        <w:ind w:left="1494"/>
        <w:rPr>
          <w:i/>
          <w:iCs/>
          <w:color w:val="000000" w:themeColor="text1"/>
          <w:sz w:val="20"/>
          <w:szCs w:val="20"/>
        </w:rPr>
      </w:pPr>
      <w:r w:rsidRPr="00661E0A">
        <w:rPr>
          <w:i/>
          <w:iCs/>
          <w:color w:val="000000" w:themeColor="text1"/>
          <w:sz w:val="20"/>
          <w:szCs w:val="20"/>
        </w:rPr>
        <w:t>(</w:t>
      </w:r>
      <w:r w:rsidR="005926CF" w:rsidRPr="00661E0A">
        <w:rPr>
          <w:i/>
          <w:iCs/>
          <w:color w:val="000000" w:themeColor="text1"/>
          <w:sz w:val="20"/>
          <w:szCs w:val="20"/>
        </w:rPr>
        <w:t>piemēram</w:t>
      </w:r>
      <w:r w:rsidR="009165E4" w:rsidRPr="000B18F1">
        <w:rPr>
          <w:i/>
          <w:iCs/>
          <w:color w:val="000000" w:themeColor="text1"/>
          <w:sz w:val="20"/>
          <w:szCs w:val="20"/>
        </w:rPr>
        <w:t>, piearsta.lv,</w:t>
      </w:r>
      <w:bookmarkStart w:id="0" w:name="_Hlk209788382"/>
      <w:r w:rsidR="00CF10B4">
        <w:rPr>
          <w:i/>
          <w:iCs/>
          <w:color w:val="000000" w:themeColor="text1"/>
          <w:sz w:val="20"/>
          <w:szCs w:val="20"/>
        </w:rPr>
        <w:t xml:space="preserve"> </w:t>
      </w:r>
      <w:r w:rsidR="009165E4" w:rsidRPr="000B18F1">
        <w:rPr>
          <w:i/>
          <w:iCs/>
          <w:color w:val="000000" w:themeColor="text1"/>
          <w:sz w:val="20"/>
          <w:szCs w:val="20"/>
        </w:rPr>
        <w:t>medon.lv, MyEmerg.com u.tml.</w:t>
      </w:r>
      <w:bookmarkEnd w:id="0"/>
      <w:r w:rsidR="009165E4" w:rsidRPr="000B18F1">
        <w:rPr>
          <w:i/>
          <w:iCs/>
          <w:color w:val="000000" w:themeColor="text1"/>
          <w:sz w:val="20"/>
          <w:szCs w:val="20"/>
        </w:rPr>
        <w:t>)</w:t>
      </w:r>
    </w:p>
    <w:p w14:paraId="3EB15D20" w14:textId="5E00BB95" w:rsidR="002774D9" w:rsidRPr="00AA1C32" w:rsidRDefault="005926CF" w:rsidP="006A1D8A">
      <w:pPr>
        <w:pStyle w:val="xl24"/>
        <w:numPr>
          <w:ilvl w:val="0"/>
          <w:numId w:val="12"/>
        </w:numPr>
        <w:tabs>
          <w:tab w:val="left" w:pos="7938"/>
        </w:tabs>
        <w:spacing w:before="20" w:beforeAutospacing="0" w:after="0" w:afterAutospacing="0"/>
        <w:rPr>
          <w:color w:val="000000" w:themeColor="text1"/>
          <w:sz w:val="22"/>
          <w:szCs w:val="22"/>
        </w:rPr>
      </w:pPr>
      <w:r w:rsidRPr="00AA1C32">
        <w:rPr>
          <w:color w:val="000000" w:themeColor="text1"/>
          <w:sz w:val="22"/>
          <w:szCs w:val="22"/>
        </w:rPr>
        <w:t>Sniedzu tīrīšanas un remontdarbu pakalpojumus, kā santehni</w:t>
      </w:r>
      <w:r w:rsidR="001359F9">
        <w:rPr>
          <w:color w:val="000000" w:themeColor="text1"/>
          <w:sz w:val="22"/>
          <w:szCs w:val="22"/>
        </w:rPr>
        <w:t>ķa</w:t>
      </w:r>
      <w:r w:rsidRPr="00AA1C32">
        <w:rPr>
          <w:color w:val="000000" w:themeColor="text1"/>
          <w:sz w:val="22"/>
          <w:szCs w:val="22"/>
        </w:rPr>
        <w:t xml:space="preserve">, </w:t>
      </w:r>
    </w:p>
    <w:p w14:paraId="2A62F70E" w14:textId="77777777" w:rsidR="002774D9" w:rsidRPr="00AA1C32" w:rsidRDefault="005926CF" w:rsidP="006A1D8A">
      <w:pPr>
        <w:pStyle w:val="xl24"/>
        <w:tabs>
          <w:tab w:val="left" w:pos="7938"/>
        </w:tabs>
        <w:spacing w:before="20" w:beforeAutospacing="0" w:after="0" w:afterAutospacing="0"/>
        <w:ind w:left="1494"/>
        <w:rPr>
          <w:color w:val="000000" w:themeColor="text1"/>
          <w:sz w:val="22"/>
          <w:szCs w:val="22"/>
        </w:rPr>
      </w:pPr>
      <w:r w:rsidRPr="00AA1C32">
        <w:rPr>
          <w:color w:val="000000" w:themeColor="text1"/>
          <w:sz w:val="22"/>
          <w:szCs w:val="22"/>
        </w:rPr>
        <w:t>elektriķa pakalpojumus vai tamlīdzīgus darbus</w:t>
      </w:r>
      <w:r w:rsidR="002774D9" w:rsidRPr="00AA1C32">
        <w:rPr>
          <w:color w:val="000000" w:themeColor="text1"/>
          <w:sz w:val="22"/>
          <w:szCs w:val="22"/>
        </w:rPr>
        <w:t xml:space="preserve"> </w:t>
      </w:r>
    </w:p>
    <w:p w14:paraId="7FDA9570" w14:textId="4432CF39" w:rsidR="003442B8" w:rsidRPr="00AA1C32" w:rsidRDefault="002774D9" w:rsidP="006A1D8A">
      <w:pPr>
        <w:pStyle w:val="xl24"/>
        <w:tabs>
          <w:tab w:val="left" w:pos="7938"/>
        </w:tabs>
        <w:spacing w:before="20" w:beforeAutospacing="0" w:after="0" w:afterAutospacing="0"/>
        <w:ind w:left="1494"/>
        <w:rPr>
          <w:color w:val="000000" w:themeColor="text1"/>
          <w:sz w:val="22"/>
          <w:szCs w:val="22"/>
        </w:rPr>
      </w:pPr>
      <w:r w:rsidRPr="00661E0A">
        <w:rPr>
          <w:i/>
          <w:iCs/>
          <w:color w:val="000000" w:themeColor="text1"/>
          <w:sz w:val="22"/>
          <w:szCs w:val="22"/>
        </w:rPr>
        <w:t>(</w:t>
      </w:r>
      <w:r w:rsidR="005926CF" w:rsidRPr="00AA1C32">
        <w:rPr>
          <w:i/>
          <w:iCs/>
          <w:color w:val="000000" w:themeColor="text1"/>
          <w:sz w:val="20"/>
          <w:szCs w:val="20"/>
        </w:rPr>
        <w:t xml:space="preserve">piemēram, </w:t>
      </w:r>
      <w:proofErr w:type="spellStart"/>
      <w:r w:rsidR="005926CF" w:rsidRPr="00AA1C32">
        <w:rPr>
          <w:i/>
          <w:iCs/>
          <w:color w:val="000000" w:themeColor="text1"/>
          <w:sz w:val="20"/>
          <w:szCs w:val="20"/>
        </w:rPr>
        <w:t>CleanWhale</w:t>
      </w:r>
      <w:proofErr w:type="spellEnd"/>
      <w:r w:rsidR="005926CF" w:rsidRPr="00AA1C32">
        <w:rPr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="005926CF" w:rsidRPr="00AA1C32">
        <w:rPr>
          <w:i/>
          <w:iCs/>
          <w:color w:val="000000" w:themeColor="text1"/>
          <w:sz w:val="20"/>
          <w:szCs w:val="20"/>
        </w:rPr>
        <w:t>GetaPro</w:t>
      </w:r>
      <w:proofErr w:type="spellEnd"/>
      <w:r w:rsidR="005926CF" w:rsidRPr="00AA1C32">
        <w:rPr>
          <w:i/>
          <w:iCs/>
          <w:color w:val="000000" w:themeColor="text1"/>
          <w:sz w:val="20"/>
          <w:szCs w:val="20"/>
        </w:rPr>
        <w:t xml:space="preserve"> u.tml.)</w:t>
      </w:r>
    </w:p>
    <w:p w14:paraId="01583E5B" w14:textId="1E0758D9" w:rsidR="00E45122" w:rsidRPr="00AA1C32" w:rsidRDefault="000F4119" w:rsidP="006A1D8A">
      <w:pPr>
        <w:pStyle w:val="xl24"/>
        <w:numPr>
          <w:ilvl w:val="0"/>
          <w:numId w:val="12"/>
        </w:numPr>
        <w:tabs>
          <w:tab w:val="left" w:pos="7938"/>
        </w:tabs>
        <w:spacing w:before="20" w:beforeAutospacing="0" w:after="0" w:afterAutospacing="0"/>
        <w:ind w:left="1491" w:hanging="357"/>
        <w:rPr>
          <w:i/>
          <w:iCs/>
          <w:color w:val="000000" w:themeColor="text1"/>
          <w:sz w:val="20"/>
          <w:szCs w:val="20"/>
        </w:rPr>
      </w:pPr>
      <w:r w:rsidRPr="00AA1C32">
        <w:rPr>
          <w:color w:val="000000" w:themeColor="text1"/>
          <w:sz w:val="22"/>
          <w:szCs w:val="22"/>
        </w:rPr>
        <w:t>Veidoju saturu tīmeklī, piemēram, videoklipus vai tekstu, ar mērķi nopelnīt</w:t>
      </w:r>
    </w:p>
    <w:p w14:paraId="7F51E9CC" w14:textId="2025D422" w:rsidR="000F4119" w:rsidRPr="00AA1C32" w:rsidRDefault="000F4119" w:rsidP="006A1D8A">
      <w:pPr>
        <w:pStyle w:val="xl24"/>
        <w:tabs>
          <w:tab w:val="left" w:pos="7938"/>
        </w:tabs>
        <w:spacing w:before="20" w:beforeAutospacing="0" w:after="0" w:afterAutospacing="0"/>
        <w:ind w:left="1494"/>
        <w:rPr>
          <w:i/>
          <w:iCs/>
          <w:color w:val="000000" w:themeColor="text1"/>
          <w:sz w:val="20"/>
          <w:szCs w:val="20"/>
        </w:rPr>
      </w:pPr>
      <w:r w:rsidRPr="00AA1C32">
        <w:rPr>
          <w:i/>
          <w:iCs/>
          <w:color w:val="000000" w:themeColor="text1"/>
          <w:sz w:val="20"/>
          <w:szCs w:val="20"/>
        </w:rPr>
        <w:t xml:space="preserve">(piemēram, </w:t>
      </w:r>
      <w:proofErr w:type="spellStart"/>
      <w:r w:rsidRPr="00AA1C32">
        <w:rPr>
          <w:i/>
          <w:iCs/>
          <w:color w:val="000000" w:themeColor="text1"/>
          <w:sz w:val="20"/>
          <w:szCs w:val="20"/>
        </w:rPr>
        <w:t>You</w:t>
      </w:r>
      <w:r w:rsidR="009E49DD">
        <w:rPr>
          <w:i/>
          <w:iCs/>
          <w:color w:val="000000" w:themeColor="text1"/>
          <w:sz w:val="20"/>
          <w:szCs w:val="20"/>
        </w:rPr>
        <w:t>T</w:t>
      </w:r>
      <w:r w:rsidRPr="00AA1C32">
        <w:rPr>
          <w:i/>
          <w:iCs/>
          <w:color w:val="000000" w:themeColor="text1"/>
          <w:sz w:val="20"/>
          <w:szCs w:val="20"/>
        </w:rPr>
        <w:t>ube</w:t>
      </w:r>
      <w:proofErr w:type="spellEnd"/>
      <w:r w:rsidRPr="00AA1C32">
        <w:rPr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Pr="00AA1C32">
        <w:rPr>
          <w:i/>
          <w:iCs/>
          <w:color w:val="000000" w:themeColor="text1"/>
          <w:sz w:val="20"/>
          <w:szCs w:val="20"/>
        </w:rPr>
        <w:t>TikTok</w:t>
      </w:r>
      <w:proofErr w:type="spellEnd"/>
      <w:r w:rsidRPr="00AA1C32">
        <w:rPr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Pr="00AA1C32">
        <w:rPr>
          <w:rFonts w:eastAsia="Arial"/>
          <w:i/>
          <w:iCs/>
          <w:color w:val="000000" w:themeColor="text1"/>
          <w:sz w:val="20"/>
          <w:szCs w:val="20"/>
        </w:rPr>
        <w:t>Instagram</w:t>
      </w:r>
      <w:proofErr w:type="spellEnd"/>
      <w:r w:rsidRPr="00AA1C32">
        <w:rPr>
          <w:rFonts w:eastAsia="Arial"/>
          <w:i/>
          <w:iCs/>
          <w:color w:val="000000" w:themeColor="text1"/>
          <w:sz w:val="20"/>
          <w:szCs w:val="20"/>
        </w:rPr>
        <w:t xml:space="preserve"> u.tml.</w:t>
      </w:r>
      <w:r w:rsidRPr="00AA1C32">
        <w:rPr>
          <w:i/>
          <w:iCs/>
          <w:color w:val="000000" w:themeColor="text1"/>
          <w:sz w:val="20"/>
          <w:szCs w:val="20"/>
        </w:rPr>
        <w:t>)</w:t>
      </w:r>
    </w:p>
    <w:p w14:paraId="4A0F5672" w14:textId="77777777" w:rsidR="00DB2484" w:rsidRPr="00AA1C32" w:rsidRDefault="000F4119" w:rsidP="006A1D8A">
      <w:pPr>
        <w:pStyle w:val="xl24"/>
        <w:numPr>
          <w:ilvl w:val="0"/>
          <w:numId w:val="12"/>
        </w:numPr>
        <w:tabs>
          <w:tab w:val="left" w:pos="7938"/>
        </w:tabs>
        <w:spacing w:before="20" w:beforeAutospacing="0" w:after="0" w:afterAutospacing="0"/>
        <w:ind w:left="1491" w:hanging="357"/>
        <w:rPr>
          <w:color w:val="000000" w:themeColor="text1"/>
          <w:sz w:val="22"/>
          <w:szCs w:val="22"/>
        </w:rPr>
      </w:pPr>
      <w:r w:rsidRPr="00AA1C32">
        <w:rPr>
          <w:color w:val="000000" w:themeColor="text1"/>
          <w:sz w:val="22"/>
          <w:szCs w:val="22"/>
        </w:rPr>
        <w:t>Veicu citus, iepriekš neminētus, darbus</w:t>
      </w:r>
      <w:r w:rsidR="003A08C8" w:rsidRPr="00AA1C32">
        <w:rPr>
          <w:color w:val="000000" w:themeColor="text1"/>
          <w:sz w:val="22"/>
          <w:szCs w:val="22"/>
        </w:rPr>
        <w:t xml:space="preserve">, piemēram, sniedzu tulkošanas, </w:t>
      </w:r>
    </w:p>
    <w:p w14:paraId="1305D258" w14:textId="77777777" w:rsidR="007860EC" w:rsidRDefault="00C00482" w:rsidP="006A1D8A">
      <w:pPr>
        <w:pStyle w:val="xl24"/>
        <w:tabs>
          <w:tab w:val="left" w:pos="7938"/>
        </w:tabs>
        <w:spacing w:before="20" w:beforeAutospacing="0" w:after="0" w:afterAutospacing="0"/>
        <w:ind w:left="1491"/>
        <w:rPr>
          <w:color w:val="000000" w:themeColor="text1"/>
          <w:sz w:val="22"/>
          <w:szCs w:val="22"/>
        </w:rPr>
      </w:pPr>
      <w:r w:rsidRPr="00AA1C32">
        <w:rPr>
          <w:color w:val="000000" w:themeColor="text1"/>
          <w:sz w:val="22"/>
          <w:szCs w:val="22"/>
        </w:rPr>
        <w:t>m</w:t>
      </w:r>
      <w:r w:rsidR="00BC26F8" w:rsidRPr="00AA1C32">
        <w:rPr>
          <w:color w:val="000000" w:themeColor="text1"/>
          <w:sz w:val="22"/>
          <w:szCs w:val="22"/>
        </w:rPr>
        <w:t xml:space="preserve">ācīšanas </w:t>
      </w:r>
      <w:r w:rsidR="00711F45" w:rsidRPr="00AA1C32">
        <w:rPr>
          <w:color w:val="000000" w:themeColor="text1"/>
          <w:sz w:val="22"/>
          <w:szCs w:val="22"/>
        </w:rPr>
        <w:t>(</w:t>
      </w:r>
      <w:r w:rsidR="00BC26F8" w:rsidRPr="00AA1C32">
        <w:rPr>
          <w:color w:val="000000" w:themeColor="text1"/>
          <w:sz w:val="22"/>
          <w:szCs w:val="22"/>
        </w:rPr>
        <w:t>apmācību</w:t>
      </w:r>
      <w:r w:rsidR="00711F45" w:rsidRPr="00AA1C32">
        <w:rPr>
          <w:color w:val="000000" w:themeColor="text1"/>
          <w:sz w:val="22"/>
          <w:szCs w:val="22"/>
        </w:rPr>
        <w:t>)</w:t>
      </w:r>
      <w:r w:rsidR="00DB2484" w:rsidRPr="00AA1C32">
        <w:rPr>
          <w:color w:val="000000" w:themeColor="text1"/>
          <w:sz w:val="22"/>
          <w:szCs w:val="22"/>
        </w:rPr>
        <w:t xml:space="preserve">, </w:t>
      </w:r>
      <w:r w:rsidR="003A08C8" w:rsidRPr="00AA1C32">
        <w:rPr>
          <w:color w:val="000000" w:themeColor="text1"/>
          <w:sz w:val="22"/>
          <w:szCs w:val="22"/>
        </w:rPr>
        <w:t xml:space="preserve">grāmatvedības, </w:t>
      </w:r>
      <w:r w:rsidR="007860EC">
        <w:rPr>
          <w:color w:val="000000" w:themeColor="text1"/>
          <w:sz w:val="22"/>
          <w:szCs w:val="22"/>
        </w:rPr>
        <w:t xml:space="preserve">arhitektu, dizaineru, </w:t>
      </w:r>
      <w:proofErr w:type="spellStart"/>
      <w:r w:rsidR="003A08C8" w:rsidRPr="00AA1C32">
        <w:rPr>
          <w:color w:val="000000" w:themeColor="text1"/>
          <w:sz w:val="22"/>
          <w:szCs w:val="22"/>
        </w:rPr>
        <w:t>skaistumkopš</w:t>
      </w:r>
      <w:r w:rsidR="00E45122" w:rsidRPr="00AA1C32">
        <w:rPr>
          <w:color w:val="000000" w:themeColor="text1"/>
          <w:sz w:val="22"/>
          <w:szCs w:val="22"/>
        </w:rPr>
        <w:t>a</w:t>
      </w:r>
      <w:r w:rsidR="003A08C8" w:rsidRPr="00AA1C32">
        <w:rPr>
          <w:color w:val="000000" w:themeColor="text1"/>
          <w:sz w:val="22"/>
          <w:szCs w:val="22"/>
        </w:rPr>
        <w:t>nas</w:t>
      </w:r>
      <w:proofErr w:type="spellEnd"/>
      <w:r w:rsidR="005C5869" w:rsidRPr="00AA1C32">
        <w:rPr>
          <w:color w:val="000000" w:themeColor="text1"/>
          <w:sz w:val="22"/>
          <w:szCs w:val="22"/>
        </w:rPr>
        <w:t>,</w:t>
      </w:r>
    </w:p>
    <w:p w14:paraId="1455D529" w14:textId="36968BC8" w:rsidR="000F4119" w:rsidRPr="00B56E69" w:rsidRDefault="005C5869" w:rsidP="006A1D8A">
      <w:pPr>
        <w:pStyle w:val="xl24"/>
        <w:tabs>
          <w:tab w:val="left" w:pos="7938"/>
        </w:tabs>
        <w:spacing w:before="20" w:beforeAutospacing="0" w:after="0" w:afterAutospacing="0"/>
        <w:ind w:left="1491"/>
        <w:rPr>
          <w:color w:val="000000" w:themeColor="text1"/>
          <w:sz w:val="22"/>
          <w:szCs w:val="22"/>
        </w:rPr>
      </w:pPr>
      <w:r w:rsidRPr="00AA1C32">
        <w:rPr>
          <w:color w:val="000000" w:themeColor="text1"/>
          <w:sz w:val="22"/>
          <w:szCs w:val="22"/>
        </w:rPr>
        <w:t xml:space="preserve">dzīvnieku </w:t>
      </w:r>
      <w:r w:rsidRPr="00B56E69">
        <w:rPr>
          <w:color w:val="000000" w:themeColor="text1"/>
          <w:sz w:val="22"/>
          <w:szCs w:val="22"/>
        </w:rPr>
        <w:t>aprūpes</w:t>
      </w:r>
      <w:r w:rsidR="00B56E69" w:rsidRPr="00B56E69">
        <w:rPr>
          <w:color w:val="000000" w:themeColor="text1"/>
          <w:sz w:val="22"/>
          <w:szCs w:val="22"/>
        </w:rPr>
        <w:t xml:space="preserve"> </w:t>
      </w:r>
      <w:r w:rsidR="003A08C8" w:rsidRPr="00B56E69">
        <w:rPr>
          <w:color w:val="000000" w:themeColor="text1"/>
          <w:sz w:val="22"/>
          <w:szCs w:val="22"/>
        </w:rPr>
        <w:t>u.c.</w:t>
      </w:r>
      <w:r w:rsidR="00DB2484" w:rsidRPr="00B56E69">
        <w:rPr>
          <w:color w:val="000000" w:themeColor="text1"/>
          <w:sz w:val="22"/>
          <w:szCs w:val="22"/>
        </w:rPr>
        <w:t xml:space="preserve"> </w:t>
      </w:r>
      <w:r w:rsidR="003A08C8" w:rsidRPr="00B56E69">
        <w:rPr>
          <w:color w:val="000000" w:themeColor="text1"/>
          <w:sz w:val="22"/>
          <w:szCs w:val="22"/>
        </w:rPr>
        <w:t>pakalpojumus</w:t>
      </w:r>
    </w:p>
    <w:p w14:paraId="60923DCA" w14:textId="719A33B4" w:rsidR="00570811" w:rsidRPr="00AA1C32" w:rsidRDefault="003442B8" w:rsidP="006A1D8A">
      <w:pPr>
        <w:spacing w:before="20"/>
        <w:ind w:left="1134"/>
        <w:rPr>
          <w:i/>
          <w:iCs/>
          <w:color w:val="000000" w:themeColor="text1"/>
          <w:sz w:val="22"/>
          <w:szCs w:val="22"/>
        </w:rPr>
      </w:pPr>
      <w:r w:rsidRPr="00AA1C32">
        <w:rPr>
          <w:i/>
          <w:iCs/>
          <w:color w:val="000000" w:themeColor="text1"/>
          <w:sz w:val="22"/>
          <w:szCs w:val="22"/>
        </w:rPr>
        <w:t>Nezina, atsakās atbildēt</w:t>
      </w:r>
      <w:r w:rsidR="00B5569C" w:rsidRPr="00AA1C32">
        <w:rPr>
          <w:color w:val="000000" w:themeColor="text1"/>
          <w:sz w:val="22"/>
          <w:szCs w:val="22"/>
        </w:rPr>
        <w:t xml:space="preserve">                                                                         </w:t>
      </w:r>
      <w:r w:rsidR="002E2F69" w:rsidRPr="00AA1C32">
        <w:rPr>
          <w:color w:val="000000" w:themeColor="text1"/>
          <w:sz w:val="22"/>
          <w:szCs w:val="22"/>
        </w:rPr>
        <w:t xml:space="preserve"> </w:t>
      </w:r>
      <w:r w:rsidR="00B5569C" w:rsidRPr="00AA1C32">
        <w:rPr>
          <w:rFonts w:eastAsia="TimesNewRoman"/>
          <w:color w:val="000000" w:themeColor="text1"/>
          <w:sz w:val="22"/>
          <w:szCs w:val="22"/>
          <w:lang w:eastAsia="lv-LV"/>
        </w:rPr>
        <w:t>→</w:t>
      </w:r>
      <w:r w:rsidR="00B5569C" w:rsidRPr="00AA1C32">
        <w:rPr>
          <w:color w:val="000000" w:themeColor="text1"/>
          <w:sz w:val="22"/>
          <w:szCs w:val="22"/>
        </w:rPr>
        <w:t xml:space="preserve"> </w:t>
      </w:r>
      <w:r w:rsidR="002E2F69" w:rsidRPr="00AA1C32">
        <w:rPr>
          <w:color w:val="000000" w:themeColor="text1"/>
          <w:sz w:val="22"/>
          <w:szCs w:val="22"/>
        </w:rPr>
        <w:t>Moduļa anketas beigas</w:t>
      </w:r>
    </w:p>
    <w:p w14:paraId="0D002C2D" w14:textId="787121BE" w:rsidR="00DE494C" w:rsidRPr="00AA1C32" w:rsidRDefault="00DE494C" w:rsidP="006A4262">
      <w:pPr>
        <w:ind w:left="1134"/>
        <w:rPr>
          <w:color w:val="000000" w:themeColor="text1"/>
          <w:sz w:val="22"/>
          <w:szCs w:val="2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27"/>
        <w:gridCol w:w="8512"/>
      </w:tblGrid>
      <w:tr w:rsidR="00DE494C" w:rsidRPr="00AA1C32" w14:paraId="222FDDBB" w14:textId="77777777" w:rsidTr="00CC5C12">
        <w:trPr>
          <w:trHeight w:val="20"/>
        </w:trPr>
        <w:tc>
          <w:tcPr>
            <w:tcW w:w="1134" w:type="dxa"/>
            <w:vAlign w:val="center"/>
          </w:tcPr>
          <w:p w14:paraId="3970EB9C" w14:textId="097A1769" w:rsidR="00DE494C" w:rsidRPr="00AA1C32" w:rsidRDefault="00DE494C" w:rsidP="006A4262">
            <w:pPr>
              <w:tabs>
                <w:tab w:val="left" w:pos="2295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A1C32">
              <w:rPr>
                <w:b/>
                <w:color w:val="000000" w:themeColor="text1"/>
                <w:sz w:val="22"/>
                <w:szCs w:val="22"/>
              </w:rPr>
              <w:t>P2a.</w:t>
            </w:r>
          </w:p>
        </w:tc>
        <w:tc>
          <w:tcPr>
            <w:tcW w:w="8618" w:type="dxa"/>
          </w:tcPr>
          <w:p w14:paraId="4E44526D" w14:textId="079CB8EB" w:rsidR="00DE494C" w:rsidRPr="00AA1C32" w:rsidRDefault="002548DF" w:rsidP="006A4262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A1C32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Kuru</w:t>
            </w:r>
            <w:r w:rsidR="00DE494C" w:rsidRPr="00AA1C32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DE494C" w:rsidRPr="00AA1C3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interneta platform</w:t>
            </w:r>
            <w:r w:rsidRPr="00AA1C3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u</w:t>
            </w:r>
            <w:r w:rsidR="00DE494C" w:rsidRPr="00AA1C3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vai lietotn</w:t>
            </w:r>
            <w:r w:rsidRPr="00AA1C3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i </w:t>
            </w:r>
            <w:r w:rsidR="0052557F" w:rsidRPr="00AA1C3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Jūs </w:t>
            </w:r>
            <w:r w:rsidR="002C2DE5" w:rsidRPr="00AA1C3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galvenokārt </w:t>
            </w:r>
            <w:r w:rsidRPr="00AA1C3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izmantojāt, lai veiktu šo</w:t>
            </w:r>
            <w:r w:rsidR="00DE494C" w:rsidRPr="00AA1C3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AA1C3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darbu</w:t>
            </w:r>
            <w:r w:rsidR="00DE494C" w:rsidRPr="00AA1C32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?</w:t>
            </w:r>
          </w:p>
          <w:p w14:paraId="3C0B8D13" w14:textId="571E9E14" w:rsidR="00CC5C12" w:rsidRPr="00AA1C32" w:rsidRDefault="00CC5C12" w:rsidP="006A4262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A1C32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Jānorāda viena platforma vai lietotne, kuru šī darba veikšanai izmantojāt visvairāk.</w:t>
            </w:r>
          </w:p>
        </w:tc>
      </w:tr>
    </w:tbl>
    <w:p w14:paraId="47A6CD99" w14:textId="77777777" w:rsidR="00DE494C" w:rsidRPr="00AA1C32" w:rsidRDefault="00DE494C" w:rsidP="006A4262">
      <w:pPr>
        <w:rPr>
          <w:vanish/>
          <w:color w:val="000000" w:themeColor="text1"/>
          <w:sz w:val="22"/>
          <w:szCs w:val="22"/>
        </w:rPr>
      </w:pPr>
    </w:p>
    <w:tbl>
      <w:tblPr>
        <w:tblpPr w:leftFromText="181" w:rightFromText="181" w:vertAnchor="text" w:tblpX="1135" w:tblpY="1"/>
        <w:tblOverlap w:val="never"/>
        <w:tblW w:w="4029" w:type="dxa"/>
        <w:tblLook w:val="04A0" w:firstRow="1" w:lastRow="0" w:firstColumn="1" w:lastColumn="0" w:noHBand="0" w:noVBand="1"/>
      </w:tblPr>
      <w:tblGrid>
        <w:gridCol w:w="4029"/>
      </w:tblGrid>
      <w:tr w:rsidR="00AA1C32" w:rsidRPr="00AA1C32" w14:paraId="1F6C72A0" w14:textId="77777777" w:rsidTr="002548DF">
        <w:trPr>
          <w:trHeight w:val="400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652A3627" w14:textId="3D8235D4" w:rsidR="00DE494C" w:rsidRPr="00AA1C32" w:rsidRDefault="00DE494C" w:rsidP="006A4262">
            <w:pPr>
              <w:tabs>
                <w:tab w:val="left" w:pos="7938"/>
              </w:tabs>
              <w:rPr>
                <w:rFonts w:eastAsia="Arial Unicode MS"/>
                <w:color w:val="000000" w:themeColor="text1"/>
                <w:sz w:val="22"/>
                <w:szCs w:val="22"/>
              </w:rPr>
            </w:pPr>
          </w:p>
        </w:tc>
      </w:tr>
    </w:tbl>
    <w:p w14:paraId="1E7632A7" w14:textId="2869DB36" w:rsidR="00DE494C" w:rsidRPr="008A38E8" w:rsidRDefault="00E32A37" w:rsidP="006A4262">
      <w:pPr>
        <w:rPr>
          <w:iCs/>
          <w:sz w:val="22"/>
          <w:szCs w:val="22"/>
        </w:rPr>
      </w:pPr>
      <w:r w:rsidRPr="00AA1C32">
        <w:rPr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0529AAA" wp14:editId="78DB6176">
                <wp:simplePos x="0" y="0"/>
                <wp:positionH relativeFrom="column">
                  <wp:posOffset>4399915</wp:posOffset>
                </wp:positionH>
                <wp:positionV relativeFrom="paragraph">
                  <wp:posOffset>40005</wp:posOffset>
                </wp:positionV>
                <wp:extent cx="1260475" cy="666750"/>
                <wp:effectExtent l="0" t="0" r="0" b="0"/>
                <wp:wrapNone/>
                <wp:docPr id="947909311" name="Text Box 947909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47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51D2C2" w14:textId="0E0A21FB" w:rsidR="0052557F" w:rsidRPr="007E2037" w:rsidRDefault="0052557F" w:rsidP="0052557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3</w:t>
                            </w:r>
                            <w:r w:rsidRPr="007E2037">
                              <w:rPr>
                                <w:sz w:val="22"/>
                                <w:szCs w:val="22"/>
                              </w:rPr>
                              <w:t xml:space="preserve">, ja </w:t>
                            </w:r>
                            <w:r w:rsidR="00D34285">
                              <w:rPr>
                                <w:sz w:val="22"/>
                                <w:szCs w:val="22"/>
                              </w:rPr>
                              <w:t>P2=1</w:t>
                            </w:r>
                          </w:p>
                          <w:p w14:paraId="59CC53D1" w14:textId="77777777" w:rsidR="0052557F" w:rsidRPr="007E2037" w:rsidRDefault="0052557F" w:rsidP="0052557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EB85923" w14:textId="7529693C" w:rsidR="0052557F" w:rsidRPr="007E2037" w:rsidRDefault="0052557F" w:rsidP="0052557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E2037">
                              <w:rPr>
                                <w:sz w:val="22"/>
                                <w:szCs w:val="22"/>
                              </w:rPr>
                              <w:t>P4</w:t>
                            </w:r>
                            <w:r w:rsidR="00D34285">
                              <w:rPr>
                                <w:sz w:val="22"/>
                                <w:szCs w:val="22"/>
                              </w:rPr>
                              <w:t>, ja P2=2</w:t>
                            </w:r>
                            <w:r w:rsidR="001A7CDE" w:rsidRPr="009D126A">
                              <w:rPr>
                                <w:sz w:val="22"/>
                                <w:szCs w:val="22"/>
                              </w:rPr>
                              <w:t>–</w:t>
                            </w:r>
                            <w:r w:rsidR="00D34285">
                              <w:rPr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29AAA" id="Text Box 947909311" o:spid="_x0000_s1028" type="#_x0000_t202" style="position:absolute;margin-left:346.45pt;margin-top:3.15pt;width:99.25pt;height:52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" filled="f" stroked="f" strokeweight=".5pt">
                <v:textbox>
                  <w:txbxContent>
                    <w:p w14:paraId="3451D2C2" w14:textId="0E0A21FB" w:rsidR="0052557F" w:rsidRPr="007E2037" w:rsidRDefault="0052557F" w:rsidP="0052557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3</w:t>
                      </w:r>
                      <w:r w:rsidRPr="007E2037">
                        <w:rPr>
                          <w:sz w:val="22"/>
                          <w:szCs w:val="22"/>
                        </w:rPr>
                        <w:t xml:space="preserve">, ja </w:t>
                      </w:r>
                      <w:r w:rsidR="00D34285">
                        <w:rPr>
                          <w:sz w:val="22"/>
                          <w:szCs w:val="22"/>
                        </w:rPr>
                        <w:t>P2=1</w:t>
                      </w:r>
                    </w:p>
                    <w:p w14:paraId="59CC53D1" w14:textId="77777777" w:rsidR="0052557F" w:rsidRPr="007E2037" w:rsidRDefault="0052557F" w:rsidP="0052557F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EB85923" w14:textId="7529693C" w:rsidR="0052557F" w:rsidRPr="007E2037" w:rsidRDefault="0052557F" w:rsidP="0052557F">
                      <w:pPr>
                        <w:rPr>
                          <w:sz w:val="22"/>
                          <w:szCs w:val="22"/>
                        </w:rPr>
                      </w:pPr>
                      <w:r w:rsidRPr="007E2037">
                        <w:rPr>
                          <w:sz w:val="22"/>
                          <w:szCs w:val="22"/>
                        </w:rPr>
                        <w:t>P4</w:t>
                      </w:r>
                      <w:r w:rsidR="00D34285">
                        <w:rPr>
                          <w:sz w:val="22"/>
                          <w:szCs w:val="22"/>
                        </w:rPr>
                        <w:t>, ja P2=2</w:t>
                      </w:r>
                      <w:r w:rsidR="001A7CDE" w:rsidRPr="009D126A">
                        <w:rPr>
                          <w:sz w:val="22"/>
                          <w:szCs w:val="22"/>
                        </w:rPr>
                        <w:t>–</w:t>
                      </w:r>
                      <w:r w:rsidR="00D34285">
                        <w:rPr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8A38E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EBC7032" wp14:editId="7835DDBF">
                <wp:simplePos x="0" y="0"/>
                <wp:positionH relativeFrom="column">
                  <wp:posOffset>4281280</wp:posOffset>
                </wp:positionH>
                <wp:positionV relativeFrom="paragraph">
                  <wp:posOffset>42214</wp:posOffset>
                </wp:positionV>
                <wp:extent cx="119270" cy="596348"/>
                <wp:effectExtent l="0" t="0" r="14605" b="13335"/>
                <wp:wrapNone/>
                <wp:docPr id="1362188506" name="Right Brac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596348"/>
                        </a:xfrm>
                        <a:prstGeom prst="rightBrace">
                          <a:avLst>
                            <a:gd name="adj1" fmla="val 18678"/>
                            <a:gd name="adj2" fmla="val 50000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FA0DD" id="Right Brace 56" o:spid="_x0000_s1026" type="#_x0000_t88" style="position:absolute;margin-left:337.1pt;margin-top:3.3pt;width:9.4pt;height:46.9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" adj="807" strokecolor="windowText" strokeweight=".5pt">
                <v:stroke joinstyle="miter"/>
              </v:shape>
            </w:pict>
          </mc:Fallback>
        </mc:AlternateContent>
      </w:r>
    </w:p>
    <w:p w14:paraId="3781F1EE" w14:textId="0B83CBDA" w:rsidR="00DE494C" w:rsidRPr="008A38E8" w:rsidRDefault="00DE494C" w:rsidP="006A4262">
      <w:pPr>
        <w:rPr>
          <w:b/>
          <w:sz w:val="22"/>
          <w:szCs w:val="22"/>
        </w:rPr>
      </w:pPr>
    </w:p>
    <w:p w14:paraId="0F2B1952" w14:textId="5B10F2DE" w:rsidR="00DE494C" w:rsidRPr="008A38E8" w:rsidRDefault="00DE494C" w:rsidP="006A4262">
      <w:pPr>
        <w:ind w:left="1134"/>
        <w:rPr>
          <w:bCs/>
          <w:sz w:val="22"/>
          <w:szCs w:val="22"/>
        </w:rPr>
      </w:pPr>
    </w:p>
    <w:p w14:paraId="03771AD0" w14:textId="5730BA59" w:rsidR="00DE494C" w:rsidRPr="008A38E8" w:rsidRDefault="00DE494C" w:rsidP="006A4262">
      <w:pPr>
        <w:ind w:left="1134"/>
        <w:jc w:val="both"/>
        <w:rPr>
          <w:bCs/>
          <w:i/>
          <w:iCs/>
          <w:sz w:val="22"/>
          <w:szCs w:val="22"/>
        </w:rPr>
      </w:pPr>
      <w:r w:rsidRPr="008A38E8">
        <w:rPr>
          <w:bCs/>
          <w:i/>
          <w:iCs/>
          <w:sz w:val="22"/>
          <w:szCs w:val="22"/>
        </w:rPr>
        <w:t>Nezina, atsakās atbildēt</w:t>
      </w:r>
    </w:p>
    <w:p w14:paraId="5D38830E" w14:textId="7E2014AC" w:rsidR="0077566B" w:rsidRDefault="0077566B" w:rsidP="006A4262">
      <w:pPr>
        <w:rPr>
          <w:color w:val="000000" w:themeColor="text1"/>
        </w:rPr>
      </w:pPr>
    </w:p>
    <w:p w14:paraId="46714AF6" w14:textId="77777777" w:rsidR="00114253" w:rsidRPr="00AA1C32" w:rsidRDefault="00114253" w:rsidP="006A4262">
      <w:pPr>
        <w:rPr>
          <w:color w:val="000000" w:themeColor="text1"/>
        </w:rPr>
      </w:pPr>
    </w:p>
    <w:tbl>
      <w:tblPr>
        <w:tblW w:w="963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22"/>
        <w:gridCol w:w="8517"/>
      </w:tblGrid>
      <w:tr w:rsidR="00AA1C32" w:rsidRPr="00AA1C32" w14:paraId="1B791B1A" w14:textId="77777777" w:rsidTr="006F6086">
        <w:trPr>
          <w:trHeight w:val="20"/>
        </w:trPr>
        <w:tc>
          <w:tcPr>
            <w:tcW w:w="1122" w:type="dxa"/>
            <w:tcMar>
              <w:top w:w="57" w:type="dxa"/>
              <w:bottom w:w="57" w:type="dxa"/>
            </w:tcMar>
            <w:vAlign w:val="center"/>
          </w:tcPr>
          <w:p w14:paraId="241EA66D" w14:textId="5A6DAEB2" w:rsidR="00430C0C" w:rsidRPr="00AA1C32" w:rsidRDefault="00F800DB" w:rsidP="006A4262">
            <w:pPr>
              <w:tabs>
                <w:tab w:val="left" w:pos="2295"/>
              </w:tabs>
              <w:ind w:left="-3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A1C32">
              <w:rPr>
                <w:b/>
                <w:color w:val="000000" w:themeColor="text1"/>
                <w:sz w:val="22"/>
                <w:szCs w:val="22"/>
              </w:rPr>
              <w:t>P3.</w:t>
            </w:r>
          </w:p>
        </w:tc>
        <w:tc>
          <w:tcPr>
            <w:tcW w:w="8517" w:type="dxa"/>
            <w:tcMar>
              <w:top w:w="57" w:type="dxa"/>
              <w:bottom w:w="57" w:type="dxa"/>
            </w:tcMar>
            <w:vAlign w:val="center"/>
          </w:tcPr>
          <w:p w14:paraId="207F540A" w14:textId="13C292A3" w:rsidR="00C40ECA" w:rsidRPr="00AA1C32" w:rsidRDefault="00C40ECA" w:rsidP="006A4262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bookmarkStart w:id="1" w:name="_Hlk204337946"/>
            <w:r w:rsidRPr="00AA1C3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Kāda veida </w:t>
            </w:r>
            <w:r w:rsidR="00CB110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preces Jūs pārdevāt</w:t>
            </w:r>
            <w:r w:rsidRPr="00AA1C3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interneta platformā vai lietotnē?</w:t>
            </w:r>
          </w:p>
          <w:bookmarkEnd w:id="1"/>
          <w:p w14:paraId="46E35D24" w14:textId="26B5A0B3" w:rsidR="00FD1721" w:rsidRPr="00AA1C32" w:rsidRDefault="00FD1721" w:rsidP="006A4262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A1C32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Iespējam</w:t>
            </w:r>
            <w:r w:rsidR="0052557F" w:rsidRPr="00AA1C32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a</w:t>
            </w:r>
            <w:r w:rsidRPr="00AA1C32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s vairākas atbildes.</w:t>
            </w:r>
          </w:p>
        </w:tc>
      </w:tr>
    </w:tbl>
    <w:p w14:paraId="101172F0" w14:textId="77CD50CB" w:rsidR="00F800DB" w:rsidRPr="00AA1C32" w:rsidRDefault="00E32A37" w:rsidP="006A4262">
      <w:pPr>
        <w:spacing w:before="40"/>
        <w:ind w:left="1134"/>
        <w:rPr>
          <w:color w:val="000000" w:themeColor="text1"/>
          <w:sz w:val="22"/>
          <w:szCs w:val="22"/>
        </w:rPr>
      </w:pPr>
      <w:r w:rsidRPr="00AA1C32">
        <w:rPr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3308D8A" wp14:editId="168380A8">
                <wp:simplePos x="0" y="0"/>
                <wp:positionH relativeFrom="column">
                  <wp:posOffset>4377276</wp:posOffset>
                </wp:positionH>
                <wp:positionV relativeFrom="paragraph">
                  <wp:posOffset>64135</wp:posOffset>
                </wp:positionV>
                <wp:extent cx="1724660" cy="962025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66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BDDFF5" w14:textId="2405C199" w:rsidR="00600F47" w:rsidRPr="007E2037" w:rsidRDefault="00877C4F" w:rsidP="00600F4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E2037">
                              <w:rPr>
                                <w:sz w:val="22"/>
                                <w:szCs w:val="22"/>
                              </w:rPr>
                              <w:t>Moduļa</w:t>
                            </w:r>
                            <w:r w:rsidR="007E3D47" w:rsidRPr="007E2037">
                              <w:rPr>
                                <w:sz w:val="22"/>
                                <w:szCs w:val="22"/>
                              </w:rPr>
                              <w:t xml:space="preserve"> anketas</w:t>
                            </w:r>
                            <w:r w:rsidRPr="007E2037">
                              <w:rPr>
                                <w:sz w:val="22"/>
                                <w:szCs w:val="22"/>
                              </w:rPr>
                              <w:t xml:space="preserve"> beigas</w:t>
                            </w:r>
                            <w:r w:rsidR="00600F47" w:rsidRPr="007E2037">
                              <w:rPr>
                                <w:sz w:val="22"/>
                                <w:szCs w:val="22"/>
                              </w:rPr>
                              <w:t xml:space="preserve">, ja </w:t>
                            </w:r>
                          </w:p>
                          <w:p w14:paraId="08039A82" w14:textId="13137C49" w:rsidR="00877C4F" w:rsidRPr="007E2037" w:rsidRDefault="00600F47" w:rsidP="00600F47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E2037">
                              <w:rPr>
                                <w:sz w:val="22"/>
                                <w:szCs w:val="22"/>
                              </w:rPr>
                              <w:t xml:space="preserve">atzīmēta </w:t>
                            </w:r>
                            <w:r w:rsidRPr="007E2037">
                              <w:rPr>
                                <w:sz w:val="22"/>
                                <w:szCs w:val="22"/>
                                <w:u w:val="single"/>
                              </w:rPr>
                              <w:t>tikai</w:t>
                            </w:r>
                            <w:r w:rsidR="0043056B" w:rsidRPr="007E2037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E2037">
                              <w:rPr>
                                <w:sz w:val="22"/>
                                <w:szCs w:val="22"/>
                                <w:u w:val="single"/>
                              </w:rPr>
                              <w:t>1.</w:t>
                            </w:r>
                            <w:r w:rsidR="00B81B42">
                              <w:rPr>
                                <w:sz w:val="22"/>
                                <w:szCs w:val="22"/>
                                <w:u w:val="single"/>
                              </w:rPr>
                              <w:t> </w:t>
                            </w:r>
                            <w:r w:rsidRPr="007E2037">
                              <w:rPr>
                                <w:sz w:val="22"/>
                                <w:szCs w:val="22"/>
                                <w:u w:val="single"/>
                              </w:rPr>
                              <w:t>atbilde</w:t>
                            </w:r>
                          </w:p>
                          <w:p w14:paraId="114423AD" w14:textId="77777777" w:rsidR="00600F47" w:rsidRPr="007E2037" w:rsidRDefault="00600F47" w:rsidP="00907EF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C17ADD5" w14:textId="25322F0F" w:rsidR="00600F47" w:rsidRPr="007E2037" w:rsidRDefault="00600F47" w:rsidP="00907EF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E2037">
                              <w:rPr>
                                <w:sz w:val="22"/>
                                <w:szCs w:val="22"/>
                              </w:rPr>
                              <w:t>P4, pārējos gadīju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08D8A" id="_x0000_s1029" type="#_x0000_t202" style="position:absolute;left:0;text-align:left;margin-left:344.65pt;margin-top:5.05pt;width:135.8pt;height:75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" filled="f" stroked="f" strokeweight=".5pt">
                <v:textbox>
                  <w:txbxContent>
                    <w:p w14:paraId="43BDDFF5" w14:textId="2405C199" w:rsidR="00600F47" w:rsidRPr="007E2037" w:rsidRDefault="00877C4F" w:rsidP="00600F47">
                      <w:pPr>
                        <w:rPr>
                          <w:sz w:val="22"/>
                          <w:szCs w:val="22"/>
                        </w:rPr>
                      </w:pPr>
                      <w:r w:rsidRPr="007E2037">
                        <w:rPr>
                          <w:sz w:val="22"/>
                          <w:szCs w:val="22"/>
                        </w:rPr>
                        <w:t>Moduļa</w:t>
                      </w:r>
                      <w:r w:rsidR="007E3D47" w:rsidRPr="007E2037">
                        <w:rPr>
                          <w:sz w:val="22"/>
                          <w:szCs w:val="22"/>
                        </w:rPr>
                        <w:t xml:space="preserve"> anketas</w:t>
                      </w:r>
                      <w:r w:rsidRPr="007E2037">
                        <w:rPr>
                          <w:sz w:val="22"/>
                          <w:szCs w:val="22"/>
                        </w:rPr>
                        <w:t xml:space="preserve"> beigas</w:t>
                      </w:r>
                      <w:r w:rsidR="00600F47" w:rsidRPr="007E2037">
                        <w:rPr>
                          <w:sz w:val="22"/>
                          <w:szCs w:val="22"/>
                        </w:rPr>
                        <w:t xml:space="preserve">, ja </w:t>
                      </w:r>
                    </w:p>
                    <w:p w14:paraId="08039A82" w14:textId="13137C49" w:rsidR="00877C4F" w:rsidRPr="007E2037" w:rsidRDefault="00600F47" w:rsidP="00600F47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  <w:r w:rsidRPr="007E2037">
                        <w:rPr>
                          <w:sz w:val="22"/>
                          <w:szCs w:val="22"/>
                        </w:rPr>
                        <w:t xml:space="preserve">atzīmēta </w:t>
                      </w:r>
                      <w:r w:rsidRPr="007E2037">
                        <w:rPr>
                          <w:sz w:val="22"/>
                          <w:szCs w:val="22"/>
                          <w:u w:val="single"/>
                        </w:rPr>
                        <w:t>tikai</w:t>
                      </w:r>
                      <w:r w:rsidR="0043056B" w:rsidRPr="007E2037">
                        <w:rPr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7E2037">
                        <w:rPr>
                          <w:sz w:val="22"/>
                          <w:szCs w:val="22"/>
                          <w:u w:val="single"/>
                        </w:rPr>
                        <w:t>1.</w:t>
                      </w:r>
                      <w:r w:rsidR="00B81B42">
                        <w:rPr>
                          <w:sz w:val="22"/>
                          <w:szCs w:val="22"/>
                          <w:u w:val="single"/>
                        </w:rPr>
                        <w:t> </w:t>
                      </w:r>
                      <w:r w:rsidRPr="007E2037">
                        <w:rPr>
                          <w:sz w:val="22"/>
                          <w:szCs w:val="22"/>
                          <w:u w:val="single"/>
                        </w:rPr>
                        <w:t>atbilde</w:t>
                      </w:r>
                    </w:p>
                    <w:p w14:paraId="114423AD" w14:textId="77777777" w:rsidR="00600F47" w:rsidRPr="007E2037" w:rsidRDefault="00600F47" w:rsidP="00907EF7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C17ADD5" w14:textId="25322F0F" w:rsidR="00600F47" w:rsidRPr="007E2037" w:rsidRDefault="00600F47" w:rsidP="00907EF7">
                      <w:pPr>
                        <w:rPr>
                          <w:sz w:val="22"/>
                          <w:szCs w:val="22"/>
                        </w:rPr>
                      </w:pPr>
                      <w:r w:rsidRPr="007E2037">
                        <w:rPr>
                          <w:sz w:val="22"/>
                          <w:szCs w:val="22"/>
                        </w:rPr>
                        <w:t>P4, pārējos gadījumos</w:t>
                      </w:r>
                    </w:p>
                  </w:txbxContent>
                </v:textbox>
              </v:shape>
            </w:pict>
          </mc:Fallback>
        </mc:AlternateContent>
      </w:r>
      <w:r w:rsidR="00A56F78" w:rsidRPr="00AA1C32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04AA675" wp14:editId="1988DBB9">
                <wp:simplePos x="0" y="0"/>
                <wp:positionH relativeFrom="column">
                  <wp:posOffset>4278630</wp:posOffset>
                </wp:positionH>
                <wp:positionV relativeFrom="paragraph">
                  <wp:posOffset>37465</wp:posOffset>
                </wp:positionV>
                <wp:extent cx="137160" cy="1036320"/>
                <wp:effectExtent l="0" t="0" r="15240" b="11430"/>
                <wp:wrapNone/>
                <wp:docPr id="1785340655" name="Right Brac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36320"/>
                        </a:xfrm>
                        <a:prstGeom prst="rightBrace">
                          <a:avLst>
                            <a:gd name="adj1" fmla="val 18678"/>
                            <a:gd name="adj2" fmla="val 50000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21D90" id="Right Brace 56" o:spid="_x0000_s1026" type="#_x0000_t88" style="position:absolute;margin-left:336.9pt;margin-top:2.95pt;width:10.8pt;height:81.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" adj="534" strokecolor="windowText" strokeweight=".5pt">
                <v:stroke joinstyle="miter"/>
              </v:shape>
            </w:pict>
          </mc:Fallback>
        </mc:AlternateContent>
      </w:r>
      <w:r w:rsidR="00F800DB" w:rsidRPr="00AA1C32">
        <w:rPr>
          <w:color w:val="000000" w:themeColor="text1"/>
          <w:sz w:val="22"/>
          <w:szCs w:val="22"/>
        </w:rPr>
        <w:t xml:space="preserve">1. </w:t>
      </w:r>
      <w:bookmarkStart w:id="2" w:name="_Hlk204338066"/>
      <w:r w:rsidR="0018419A" w:rsidRPr="00AA1C32">
        <w:rPr>
          <w:color w:val="000000" w:themeColor="text1"/>
          <w:sz w:val="22"/>
          <w:szCs w:val="22"/>
        </w:rPr>
        <w:t>Pārd</w:t>
      </w:r>
      <w:r w:rsidR="00667E46" w:rsidRPr="00AA1C32">
        <w:rPr>
          <w:color w:val="000000" w:themeColor="text1"/>
          <w:sz w:val="22"/>
          <w:szCs w:val="22"/>
        </w:rPr>
        <w:t>evu</w:t>
      </w:r>
      <w:r w:rsidR="00FD1721" w:rsidRPr="00AA1C32">
        <w:rPr>
          <w:color w:val="000000" w:themeColor="text1"/>
          <w:sz w:val="22"/>
          <w:szCs w:val="22"/>
        </w:rPr>
        <w:t xml:space="preserve"> </w:t>
      </w:r>
      <w:r w:rsidR="00E92E05" w:rsidRPr="00AA1C32">
        <w:rPr>
          <w:color w:val="000000" w:themeColor="text1"/>
          <w:sz w:val="22"/>
          <w:szCs w:val="22"/>
        </w:rPr>
        <w:t>s</w:t>
      </w:r>
      <w:r w:rsidR="00FD1721" w:rsidRPr="00AA1C32">
        <w:rPr>
          <w:color w:val="000000" w:themeColor="text1"/>
          <w:sz w:val="22"/>
          <w:szCs w:val="22"/>
        </w:rPr>
        <w:t xml:space="preserve">avas vai </w:t>
      </w:r>
      <w:r w:rsidR="006D4F06" w:rsidRPr="00AA1C32">
        <w:rPr>
          <w:color w:val="000000" w:themeColor="text1"/>
          <w:sz w:val="22"/>
          <w:szCs w:val="22"/>
        </w:rPr>
        <w:t>ģimenes</w:t>
      </w:r>
      <w:r w:rsidR="00EF2552" w:rsidRPr="00AA1C32">
        <w:rPr>
          <w:color w:val="000000" w:themeColor="text1"/>
          <w:sz w:val="22"/>
          <w:szCs w:val="22"/>
        </w:rPr>
        <w:t xml:space="preserve"> </w:t>
      </w:r>
      <w:r w:rsidR="0018419A" w:rsidRPr="00AA1C32">
        <w:rPr>
          <w:color w:val="000000" w:themeColor="text1"/>
          <w:sz w:val="22"/>
          <w:szCs w:val="22"/>
        </w:rPr>
        <w:t>nevajadzīgās lietas</w:t>
      </w:r>
      <w:bookmarkEnd w:id="2"/>
    </w:p>
    <w:p w14:paraId="08732766" w14:textId="28CC11AC" w:rsidR="00F800DB" w:rsidRPr="00AA1C32" w:rsidRDefault="00F800DB" w:rsidP="006A4262">
      <w:pPr>
        <w:spacing w:before="40"/>
        <w:ind w:left="1134"/>
        <w:rPr>
          <w:color w:val="000000" w:themeColor="text1"/>
          <w:sz w:val="22"/>
          <w:szCs w:val="22"/>
        </w:rPr>
      </w:pPr>
      <w:r w:rsidRPr="00AA1C32">
        <w:rPr>
          <w:color w:val="000000" w:themeColor="text1"/>
          <w:sz w:val="22"/>
          <w:szCs w:val="22"/>
        </w:rPr>
        <w:t xml:space="preserve">2. </w:t>
      </w:r>
      <w:r w:rsidR="0018419A" w:rsidRPr="00AA1C32">
        <w:rPr>
          <w:color w:val="000000" w:themeColor="text1"/>
          <w:sz w:val="22"/>
          <w:szCs w:val="22"/>
        </w:rPr>
        <w:t xml:space="preserve">Pārdevu </w:t>
      </w:r>
      <w:r w:rsidR="008B38CB" w:rsidRPr="00AA1C32">
        <w:rPr>
          <w:color w:val="000000" w:themeColor="text1"/>
          <w:sz w:val="22"/>
          <w:szCs w:val="22"/>
        </w:rPr>
        <w:t>paš</w:t>
      </w:r>
      <w:r w:rsidR="00F832C9">
        <w:rPr>
          <w:color w:val="000000" w:themeColor="text1"/>
          <w:sz w:val="22"/>
          <w:szCs w:val="22"/>
        </w:rPr>
        <w:t>a</w:t>
      </w:r>
      <w:r w:rsidR="008B38CB" w:rsidRPr="00AA1C32">
        <w:rPr>
          <w:color w:val="000000" w:themeColor="text1"/>
          <w:sz w:val="22"/>
          <w:szCs w:val="22"/>
        </w:rPr>
        <w:t xml:space="preserve"> ražotās/iz</w:t>
      </w:r>
      <w:r w:rsidR="0018419A" w:rsidRPr="00AA1C32">
        <w:rPr>
          <w:color w:val="000000" w:themeColor="text1"/>
          <w:sz w:val="22"/>
          <w:szCs w:val="22"/>
        </w:rPr>
        <w:t xml:space="preserve">gatavotās </w:t>
      </w:r>
      <w:r w:rsidR="00910832">
        <w:rPr>
          <w:color w:val="000000" w:themeColor="text1"/>
          <w:sz w:val="22"/>
          <w:szCs w:val="22"/>
        </w:rPr>
        <w:t>prece</w:t>
      </w:r>
      <w:r w:rsidR="0018419A" w:rsidRPr="00AA1C32">
        <w:rPr>
          <w:color w:val="000000" w:themeColor="text1"/>
          <w:sz w:val="22"/>
          <w:szCs w:val="22"/>
        </w:rPr>
        <w:t>s/produktus</w:t>
      </w:r>
    </w:p>
    <w:p w14:paraId="0445A422" w14:textId="0C1873E3" w:rsidR="00726D67" w:rsidRDefault="00F800DB" w:rsidP="006A4262">
      <w:pPr>
        <w:spacing w:before="40"/>
        <w:ind w:left="1134"/>
        <w:rPr>
          <w:color w:val="000000" w:themeColor="text1"/>
          <w:sz w:val="22"/>
          <w:szCs w:val="22"/>
        </w:rPr>
      </w:pPr>
      <w:r w:rsidRPr="00AA1C32">
        <w:rPr>
          <w:color w:val="000000" w:themeColor="text1"/>
          <w:sz w:val="22"/>
          <w:szCs w:val="22"/>
        </w:rPr>
        <w:t xml:space="preserve">3. </w:t>
      </w:r>
      <w:bookmarkStart w:id="3" w:name="_Hlk210118748"/>
      <w:r w:rsidR="0050343F" w:rsidRPr="00AA1C32">
        <w:rPr>
          <w:color w:val="000000" w:themeColor="text1"/>
          <w:sz w:val="22"/>
          <w:szCs w:val="22"/>
        </w:rPr>
        <w:t>I</w:t>
      </w:r>
      <w:r w:rsidR="0018419A" w:rsidRPr="00AA1C32">
        <w:rPr>
          <w:color w:val="000000" w:themeColor="text1"/>
          <w:sz w:val="22"/>
          <w:szCs w:val="22"/>
        </w:rPr>
        <w:t>egādājo</w:t>
      </w:r>
      <w:r w:rsidR="00FF0A37" w:rsidRPr="00AA1C32">
        <w:rPr>
          <w:color w:val="000000" w:themeColor="text1"/>
          <w:sz w:val="22"/>
          <w:szCs w:val="22"/>
        </w:rPr>
        <w:t xml:space="preserve">s </w:t>
      </w:r>
      <w:r w:rsidR="0018419A" w:rsidRPr="00AA1C32">
        <w:rPr>
          <w:color w:val="000000" w:themeColor="text1"/>
          <w:sz w:val="22"/>
          <w:szCs w:val="22"/>
        </w:rPr>
        <w:t>preces, lai tirgotu tālāk</w:t>
      </w:r>
      <w:r w:rsidR="00611615">
        <w:rPr>
          <w:color w:val="000000" w:themeColor="text1"/>
          <w:sz w:val="22"/>
          <w:szCs w:val="22"/>
        </w:rPr>
        <w:t>,</w:t>
      </w:r>
      <w:r w:rsidR="00CB110C">
        <w:rPr>
          <w:color w:val="000000" w:themeColor="text1"/>
          <w:sz w:val="22"/>
          <w:szCs w:val="22"/>
        </w:rPr>
        <w:t xml:space="preserve"> </w:t>
      </w:r>
      <w:r w:rsidR="00611615">
        <w:rPr>
          <w:color w:val="000000" w:themeColor="text1"/>
          <w:sz w:val="22"/>
          <w:szCs w:val="22"/>
        </w:rPr>
        <w:t xml:space="preserve">un/vai pārdevu </w:t>
      </w:r>
      <w:bookmarkEnd w:id="3"/>
    </w:p>
    <w:p w14:paraId="5C0AB104" w14:textId="2F6A814F" w:rsidR="00F800DB" w:rsidRPr="00AA1C32" w:rsidRDefault="00726D67" w:rsidP="006A4262">
      <w:pPr>
        <w:spacing w:before="40"/>
        <w:ind w:left="1134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</w:t>
      </w:r>
      <w:r w:rsidR="000A2928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 tirdzniecībai iegādātās preces</w:t>
      </w:r>
      <w:r w:rsidR="00D949A0">
        <w:rPr>
          <w:color w:val="000000" w:themeColor="text1"/>
          <w:sz w:val="22"/>
          <w:szCs w:val="22"/>
        </w:rPr>
        <w:t xml:space="preserve"> </w:t>
      </w:r>
    </w:p>
    <w:p w14:paraId="42B8B1DA" w14:textId="6B31AA95" w:rsidR="002F4AB1" w:rsidRPr="00AA1C32" w:rsidRDefault="009517D8" w:rsidP="006A4262">
      <w:pPr>
        <w:spacing w:before="40"/>
        <w:ind w:left="1134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</w:t>
      </w:r>
      <w:r w:rsidR="00D94858" w:rsidRPr="00AA1C32">
        <w:rPr>
          <w:color w:val="000000" w:themeColor="text1"/>
          <w:sz w:val="22"/>
          <w:szCs w:val="22"/>
        </w:rPr>
        <w:t>.</w:t>
      </w:r>
      <w:r w:rsidR="009372A0" w:rsidRPr="00AA1C32">
        <w:rPr>
          <w:color w:val="000000" w:themeColor="text1"/>
          <w:sz w:val="22"/>
          <w:szCs w:val="22"/>
        </w:rPr>
        <w:t xml:space="preserve"> </w:t>
      </w:r>
      <w:r w:rsidR="00CB110C">
        <w:rPr>
          <w:color w:val="000000" w:themeColor="text1"/>
          <w:sz w:val="22"/>
          <w:szCs w:val="22"/>
        </w:rPr>
        <w:t>Preces nepārdevu, tikai r</w:t>
      </w:r>
      <w:r w:rsidR="002F4AB1" w:rsidRPr="00AA1C32">
        <w:rPr>
          <w:color w:val="000000" w:themeColor="text1"/>
          <w:sz w:val="22"/>
          <w:szCs w:val="22"/>
        </w:rPr>
        <w:t xml:space="preserve">eklamēju </w:t>
      </w:r>
      <w:r w:rsidR="00CB110C">
        <w:rPr>
          <w:color w:val="000000" w:themeColor="text1"/>
          <w:sz w:val="22"/>
          <w:szCs w:val="22"/>
        </w:rPr>
        <w:t>tās</w:t>
      </w:r>
    </w:p>
    <w:p w14:paraId="244849E9" w14:textId="027D7794" w:rsidR="00F73620" w:rsidRPr="00AA1C32" w:rsidRDefault="009517D8" w:rsidP="006A4262">
      <w:pPr>
        <w:spacing w:before="40"/>
        <w:ind w:left="1134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5</w:t>
      </w:r>
      <w:r w:rsidR="000218CD" w:rsidRPr="00AA1C32">
        <w:rPr>
          <w:color w:val="000000" w:themeColor="text1"/>
          <w:sz w:val="22"/>
          <w:szCs w:val="22"/>
        </w:rPr>
        <w:t>.</w:t>
      </w:r>
      <w:r w:rsidR="004509B0" w:rsidRPr="00AA1C32">
        <w:rPr>
          <w:color w:val="000000" w:themeColor="text1"/>
          <w:sz w:val="22"/>
          <w:szCs w:val="22"/>
        </w:rPr>
        <w:t xml:space="preserve"> </w:t>
      </w:r>
      <w:r w:rsidR="000218CD" w:rsidRPr="00AA1C32">
        <w:rPr>
          <w:color w:val="000000" w:themeColor="text1"/>
          <w:sz w:val="22"/>
          <w:szCs w:val="22"/>
        </w:rPr>
        <w:t>Grūti atbildēt</w:t>
      </w:r>
    </w:p>
    <w:p w14:paraId="0B26C18D" w14:textId="6ADCC858" w:rsidR="00710C0B" w:rsidRPr="00AA1C32" w:rsidRDefault="00710C0B" w:rsidP="006A4262">
      <w:pPr>
        <w:tabs>
          <w:tab w:val="left" w:pos="3119"/>
        </w:tabs>
        <w:jc w:val="both"/>
        <w:rPr>
          <w:color w:val="000000" w:themeColor="text1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22"/>
        <w:gridCol w:w="8517"/>
      </w:tblGrid>
      <w:tr w:rsidR="00AA1C32" w:rsidRPr="00AA1C32" w14:paraId="172C7998" w14:textId="77777777" w:rsidTr="00115B04">
        <w:trPr>
          <w:trHeight w:val="20"/>
        </w:trPr>
        <w:tc>
          <w:tcPr>
            <w:tcW w:w="1134" w:type="dxa"/>
            <w:vAlign w:val="center"/>
          </w:tcPr>
          <w:p w14:paraId="68FA6E68" w14:textId="40C2D9EA" w:rsidR="007B18D6" w:rsidRPr="00AA1C32" w:rsidRDefault="000463D3" w:rsidP="006A4262">
            <w:pPr>
              <w:tabs>
                <w:tab w:val="left" w:pos="2295"/>
              </w:tabs>
              <w:ind w:left="-3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bookmarkStart w:id="4" w:name="_Hlk193807523"/>
            <w:r w:rsidRPr="00AA1C32">
              <w:rPr>
                <w:b/>
                <w:color w:val="000000" w:themeColor="text1"/>
                <w:sz w:val="22"/>
                <w:szCs w:val="22"/>
              </w:rPr>
              <w:t>P</w:t>
            </w:r>
            <w:r w:rsidR="007C56BD" w:rsidRPr="00AA1C32">
              <w:rPr>
                <w:b/>
                <w:color w:val="000000" w:themeColor="text1"/>
                <w:sz w:val="22"/>
                <w:szCs w:val="22"/>
              </w:rPr>
              <w:t>4</w:t>
            </w:r>
            <w:r w:rsidR="00525AF4" w:rsidRPr="00AA1C32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646" w:type="dxa"/>
            <w:vAlign w:val="center"/>
          </w:tcPr>
          <w:p w14:paraId="381BC21E" w14:textId="42866DBD" w:rsidR="0072792E" w:rsidRPr="00AA1C32" w:rsidRDefault="000463D3" w:rsidP="006A4262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bookmarkStart w:id="5" w:name="_Hlk76726900"/>
            <w:r w:rsidRPr="00AA1C3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Cik</w:t>
            </w:r>
            <w:r w:rsidR="007C56BD" w:rsidRPr="00AA1C3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bieži </w:t>
            </w:r>
            <w:r w:rsidR="007C56BD" w:rsidRPr="00AA1C3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  <w:t>pēdējo 12 mēnešu laikā</w:t>
            </w:r>
            <w:r w:rsidR="007C56BD" w:rsidRPr="00AA1C3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Jūs veicāt</w:t>
            </w:r>
            <w:r w:rsidRPr="00AA1C3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C56BD" w:rsidRPr="00AA1C3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darbus</w:t>
            </w:r>
            <w:r w:rsidR="00CB3FB9" w:rsidRPr="00AA1C3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vai</w:t>
            </w:r>
            <w:r w:rsidR="007C56BD" w:rsidRPr="00AA1C3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sniedzāt pakalpojumus, </w:t>
            </w:r>
            <w:r w:rsidR="002A357B" w:rsidRPr="00AA1C3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izmantojot</w:t>
            </w:r>
            <w:r w:rsidR="007C56BD" w:rsidRPr="00AA1C3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interneta</w:t>
            </w:r>
            <w:r w:rsidRPr="00AA1C3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platform</w:t>
            </w:r>
            <w:r w:rsidR="007F5270" w:rsidRPr="00AA1C3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as</w:t>
            </w:r>
            <w:r w:rsidRPr="00AA1C3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C56BD" w:rsidRPr="00AA1C3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vai</w:t>
            </w:r>
            <w:r w:rsidRPr="00AA1C3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lietotn</w:t>
            </w:r>
            <w:r w:rsidR="007F5270" w:rsidRPr="00AA1C3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es</w:t>
            </w:r>
            <w:r w:rsidRPr="00AA1C3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?</w:t>
            </w:r>
            <w:bookmarkEnd w:id="5"/>
          </w:p>
          <w:p w14:paraId="1458366C" w14:textId="3B629A64" w:rsidR="00C6474A" w:rsidRPr="00AA1C32" w:rsidRDefault="00C6474A" w:rsidP="006A4262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A1C32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Jāņem vērā </w:t>
            </w:r>
            <w:r w:rsidR="000C4618" w:rsidRPr="00AA1C32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u w:val="single"/>
              </w:rPr>
              <w:t>visas</w:t>
            </w:r>
            <w:r w:rsidR="000C4618" w:rsidRPr="00AA1C32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platformas un lietotne</w:t>
            </w:r>
            <w:r w:rsidR="00BA3357" w:rsidRPr="00AA1C32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s</w:t>
            </w:r>
            <w:r w:rsidR="00360BB1" w:rsidRPr="00AA1C32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, ko izmantojāt darbu veikšanai un pakalpojumu sniegšanai</w:t>
            </w:r>
            <w:r w:rsidR="000C4618" w:rsidRPr="00AA1C32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20418414" w14:textId="35B98A40" w:rsidR="00312624" w:rsidRPr="00AA1C32" w:rsidRDefault="000463D3" w:rsidP="006A4262">
      <w:pPr>
        <w:tabs>
          <w:tab w:val="left" w:pos="7655"/>
        </w:tabs>
        <w:spacing w:before="40"/>
        <w:ind w:left="1134"/>
        <w:jc w:val="both"/>
        <w:rPr>
          <w:color w:val="000000" w:themeColor="text1"/>
          <w:sz w:val="22"/>
          <w:szCs w:val="22"/>
        </w:rPr>
      </w:pPr>
      <w:r w:rsidRPr="00AA1C32">
        <w:rPr>
          <w:color w:val="000000" w:themeColor="text1"/>
          <w:sz w:val="22"/>
          <w:szCs w:val="22"/>
        </w:rPr>
        <w:t>1.</w:t>
      </w:r>
      <w:r w:rsidR="001D0B40">
        <w:rPr>
          <w:color w:val="000000" w:themeColor="text1"/>
          <w:sz w:val="22"/>
          <w:szCs w:val="22"/>
        </w:rPr>
        <w:t xml:space="preserve"> </w:t>
      </w:r>
      <w:r w:rsidR="007C56BD" w:rsidRPr="00AA1C32">
        <w:rPr>
          <w:color w:val="000000" w:themeColor="text1"/>
          <w:sz w:val="22"/>
          <w:szCs w:val="22"/>
        </w:rPr>
        <w:t>Vienu reizi</w:t>
      </w:r>
    </w:p>
    <w:p w14:paraId="0C74AE2A" w14:textId="5148896A" w:rsidR="00312624" w:rsidRPr="00AA1C32" w:rsidRDefault="000463D3" w:rsidP="006A4262">
      <w:pPr>
        <w:tabs>
          <w:tab w:val="left" w:pos="7938"/>
        </w:tabs>
        <w:spacing w:before="40"/>
        <w:ind w:left="1134"/>
        <w:rPr>
          <w:color w:val="000000" w:themeColor="text1"/>
          <w:sz w:val="22"/>
          <w:szCs w:val="22"/>
        </w:rPr>
      </w:pPr>
      <w:r w:rsidRPr="00AA1C32">
        <w:rPr>
          <w:color w:val="000000" w:themeColor="text1"/>
          <w:sz w:val="22"/>
          <w:szCs w:val="22"/>
        </w:rPr>
        <w:t>2.</w:t>
      </w:r>
      <w:r w:rsidR="007C56BD" w:rsidRPr="00AA1C32">
        <w:rPr>
          <w:color w:val="000000" w:themeColor="text1"/>
          <w:sz w:val="22"/>
          <w:szCs w:val="22"/>
        </w:rPr>
        <w:t xml:space="preserve"> </w:t>
      </w:r>
      <w:r w:rsidR="00EE1317" w:rsidRPr="00AA1C32">
        <w:rPr>
          <w:color w:val="000000" w:themeColor="text1"/>
          <w:sz w:val="22"/>
          <w:szCs w:val="22"/>
        </w:rPr>
        <w:t>Vairākas</w:t>
      </w:r>
      <w:r w:rsidR="007C56BD" w:rsidRPr="00AA1C32">
        <w:rPr>
          <w:color w:val="000000" w:themeColor="text1"/>
          <w:sz w:val="22"/>
          <w:szCs w:val="22"/>
        </w:rPr>
        <w:t xml:space="preserve"> reizes </w:t>
      </w:r>
      <w:r w:rsidR="00EE1317" w:rsidRPr="00AA1C32">
        <w:rPr>
          <w:color w:val="000000" w:themeColor="text1"/>
          <w:sz w:val="22"/>
          <w:szCs w:val="22"/>
        </w:rPr>
        <w:t>(bet ne regulāri)</w:t>
      </w:r>
    </w:p>
    <w:p w14:paraId="734A2BE4" w14:textId="39CB402C" w:rsidR="00312624" w:rsidRPr="00AA1C32" w:rsidRDefault="000463D3" w:rsidP="006A4262">
      <w:pPr>
        <w:pStyle w:val="xl24"/>
        <w:tabs>
          <w:tab w:val="left" w:pos="7938"/>
        </w:tabs>
        <w:spacing w:before="40" w:beforeAutospacing="0" w:after="0" w:afterAutospacing="0"/>
        <w:ind w:left="1134"/>
        <w:rPr>
          <w:color w:val="000000" w:themeColor="text1"/>
          <w:sz w:val="22"/>
          <w:szCs w:val="22"/>
        </w:rPr>
      </w:pPr>
      <w:r w:rsidRPr="00AA1C32">
        <w:rPr>
          <w:color w:val="000000" w:themeColor="text1"/>
          <w:sz w:val="22"/>
          <w:szCs w:val="22"/>
        </w:rPr>
        <w:t xml:space="preserve">3. </w:t>
      </w:r>
      <w:r w:rsidR="006F2812" w:rsidRPr="00AA1C32">
        <w:rPr>
          <w:color w:val="000000" w:themeColor="text1"/>
          <w:sz w:val="22"/>
          <w:szCs w:val="22"/>
        </w:rPr>
        <w:t>Katru mēnesi vai g</w:t>
      </w:r>
      <w:r w:rsidR="00E45122" w:rsidRPr="00AA1C32">
        <w:rPr>
          <w:color w:val="000000" w:themeColor="text1"/>
          <w:sz w:val="22"/>
          <w:szCs w:val="22"/>
        </w:rPr>
        <w:t>andrīz katru mēnesi</w:t>
      </w:r>
    </w:p>
    <w:p w14:paraId="7F82B13A" w14:textId="07F711B6" w:rsidR="00312624" w:rsidRPr="00AA1C32" w:rsidRDefault="000463D3" w:rsidP="006A4262">
      <w:pPr>
        <w:pStyle w:val="xl24"/>
        <w:tabs>
          <w:tab w:val="left" w:pos="7938"/>
        </w:tabs>
        <w:spacing w:before="40" w:beforeAutospacing="0" w:after="0" w:afterAutospacing="0"/>
        <w:ind w:left="1134"/>
        <w:rPr>
          <w:color w:val="000000" w:themeColor="text1"/>
          <w:sz w:val="22"/>
          <w:szCs w:val="22"/>
        </w:rPr>
      </w:pPr>
      <w:r w:rsidRPr="00AA1C32">
        <w:rPr>
          <w:color w:val="000000" w:themeColor="text1"/>
          <w:sz w:val="22"/>
          <w:szCs w:val="22"/>
        </w:rPr>
        <w:t xml:space="preserve">4. </w:t>
      </w:r>
      <w:r w:rsidR="006F2812" w:rsidRPr="00AA1C32">
        <w:rPr>
          <w:color w:val="000000" w:themeColor="text1"/>
          <w:sz w:val="22"/>
          <w:szCs w:val="22"/>
        </w:rPr>
        <w:t>Katru nedēļu vai g</w:t>
      </w:r>
      <w:r w:rsidR="00E45122" w:rsidRPr="00AA1C32">
        <w:rPr>
          <w:color w:val="000000" w:themeColor="text1"/>
          <w:sz w:val="22"/>
          <w:szCs w:val="22"/>
        </w:rPr>
        <w:t>andrīz katru nedēļu</w:t>
      </w:r>
    </w:p>
    <w:p w14:paraId="53D5F162" w14:textId="0792B71C" w:rsidR="00312624" w:rsidRPr="00AA1C32" w:rsidRDefault="00312624" w:rsidP="006A4262">
      <w:pPr>
        <w:pStyle w:val="xl24"/>
        <w:spacing w:before="40" w:beforeAutospacing="0" w:after="0" w:afterAutospacing="0"/>
        <w:ind w:left="1134"/>
        <w:rPr>
          <w:color w:val="000000" w:themeColor="text1"/>
          <w:sz w:val="22"/>
          <w:szCs w:val="22"/>
        </w:rPr>
      </w:pPr>
      <w:r w:rsidRPr="00AA1C32">
        <w:rPr>
          <w:color w:val="000000" w:themeColor="text1"/>
          <w:sz w:val="22"/>
          <w:szCs w:val="22"/>
        </w:rPr>
        <w:t xml:space="preserve">5. </w:t>
      </w:r>
      <w:r w:rsidR="00E45122" w:rsidRPr="00AA1C32">
        <w:rPr>
          <w:color w:val="000000" w:themeColor="text1"/>
          <w:sz w:val="22"/>
          <w:szCs w:val="22"/>
        </w:rPr>
        <w:t>Katru dienu</w:t>
      </w:r>
      <w:r w:rsidR="00616352" w:rsidRPr="00AA1C32">
        <w:rPr>
          <w:color w:val="000000" w:themeColor="text1"/>
          <w:sz w:val="22"/>
          <w:szCs w:val="22"/>
        </w:rPr>
        <w:t xml:space="preserve"> vai gandrīz katru dienu</w:t>
      </w:r>
    </w:p>
    <w:p w14:paraId="3652AC95" w14:textId="03956950" w:rsidR="008D3BD5" w:rsidRPr="00AA1C32" w:rsidRDefault="000463D3" w:rsidP="006A4262">
      <w:pPr>
        <w:pStyle w:val="xl24"/>
        <w:tabs>
          <w:tab w:val="left" w:pos="7938"/>
        </w:tabs>
        <w:spacing w:before="40" w:beforeAutospacing="0" w:after="0" w:afterAutospacing="0"/>
        <w:ind w:left="1134"/>
        <w:rPr>
          <w:i/>
          <w:iCs/>
          <w:color w:val="000000" w:themeColor="text1"/>
          <w:sz w:val="22"/>
          <w:szCs w:val="22"/>
        </w:rPr>
      </w:pPr>
      <w:r w:rsidRPr="00AA1C32">
        <w:rPr>
          <w:i/>
          <w:iCs/>
          <w:color w:val="000000" w:themeColor="text1"/>
          <w:sz w:val="22"/>
          <w:szCs w:val="22"/>
        </w:rPr>
        <w:t>Nezina, atsakās atbildēt</w:t>
      </w:r>
    </w:p>
    <w:p w14:paraId="5D190461" w14:textId="5BF1B14A" w:rsidR="00871FB3" w:rsidRPr="00AA1C32" w:rsidRDefault="00871FB3" w:rsidP="006A4262">
      <w:pPr>
        <w:pStyle w:val="xl24"/>
        <w:tabs>
          <w:tab w:val="left" w:pos="7938"/>
        </w:tabs>
        <w:spacing w:before="0" w:beforeAutospacing="0" w:after="0" w:afterAutospacing="0"/>
        <w:ind w:left="1134"/>
        <w:rPr>
          <w:color w:val="000000" w:themeColor="text1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56"/>
        <w:gridCol w:w="8483"/>
      </w:tblGrid>
      <w:tr w:rsidR="00AA1C32" w:rsidRPr="00AA1C32" w14:paraId="60C2A391" w14:textId="77777777" w:rsidTr="00661E0A">
        <w:trPr>
          <w:trHeight w:val="365"/>
        </w:trPr>
        <w:tc>
          <w:tcPr>
            <w:tcW w:w="1134" w:type="dxa"/>
            <w:vAlign w:val="center"/>
          </w:tcPr>
          <w:p w14:paraId="45427DAA" w14:textId="0CBC0373" w:rsidR="00871FB3" w:rsidRPr="00AA1C32" w:rsidRDefault="00871FB3" w:rsidP="006A4262">
            <w:pPr>
              <w:tabs>
                <w:tab w:val="left" w:pos="2295"/>
              </w:tabs>
              <w:spacing w:before="60" w:after="60"/>
              <w:ind w:left="-3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A1C32">
              <w:rPr>
                <w:b/>
                <w:color w:val="000000" w:themeColor="text1"/>
                <w:sz w:val="22"/>
                <w:szCs w:val="22"/>
              </w:rPr>
              <w:t>P5</w:t>
            </w:r>
            <w:r w:rsidR="00A31981" w:rsidRPr="00AA1C32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319" w:type="dxa"/>
            <w:tcBorders>
              <w:top w:val="single" w:sz="4" w:space="0" w:color="auto"/>
            </w:tcBorders>
            <w:vAlign w:val="center"/>
          </w:tcPr>
          <w:p w14:paraId="22DBAE83" w14:textId="12E6914A" w:rsidR="00871FB3" w:rsidRPr="00AA1C32" w:rsidRDefault="00871FB3" w:rsidP="006A4262">
            <w:pPr>
              <w:spacing w:before="60" w:after="6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AA1C32">
              <w:rPr>
                <w:b/>
                <w:color w:val="000000" w:themeColor="text1"/>
                <w:sz w:val="22"/>
                <w:szCs w:val="22"/>
              </w:rPr>
              <w:t xml:space="preserve">Vai </w:t>
            </w:r>
            <w:r w:rsidRPr="00AA1C32">
              <w:rPr>
                <w:bCs/>
                <w:color w:val="000000" w:themeColor="text1"/>
                <w:sz w:val="22"/>
                <w:szCs w:val="22"/>
              </w:rPr>
              <w:t xml:space="preserve">[no </w:t>
            </w:r>
            <w:proofErr w:type="spellStart"/>
            <w:r w:rsidRPr="00AA1C32">
              <w:rPr>
                <w:bCs/>
                <w:color w:val="000000" w:themeColor="text1"/>
                <w:sz w:val="22"/>
                <w:szCs w:val="22"/>
              </w:rPr>
              <w:t>ddmmgggg</w:t>
            </w:r>
            <w:proofErr w:type="spellEnd"/>
            <w:r w:rsidRPr="00AA1C32">
              <w:rPr>
                <w:bCs/>
                <w:color w:val="000000" w:themeColor="text1"/>
                <w:sz w:val="22"/>
                <w:szCs w:val="22"/>
              </w:rPr>
              <w:t xml:space="preserve"> līdz </w:t>
            </w:r>
            <w:proofErr w:type="spellStart"/>
            <w:r w:rsidRPr="00AA1C32">
              <w:rPr>
                <w:bCs/>
                <w:color w:val="000000" w:themeColor="text1"/>
                <w:sz w:val="22"/>
                <w:szCs w:val="22"/>
              </w:rPr>
              <w:t>ddmmgggg</w:t>
            </w:r>
            <w:proofErr w:type="spellEnd"/>
            <w:r w:rsidRPr="00AA1C32">
              <w:rPr>
                <w:bCs/>
                <w:color w:val="000000" w:themeColor="text1"/>
                <w:sz w:val="22"/>
                <w:szCs w:val="22"/>
              </w:rPr>
              <w:t xml:space="preserve">] </w:t>
            </w:r>
            <w:r w:rsidRPr="00AA1C32">
              <w:rPr>
                <w:b/>
                <w:color w:val="000000" w:themeColor="text1"/>
                <w:sz w:val="22"/>
                <w:szCs w:val="22"/>
              </w:rPr>
              <w:t xml:space="preserve">Jūs strādājāt </w:t>
            </w:r>
            <w:r w:rsidR="000D2359" w:rsidRPr="00AA1C32">
              <w:rPr>
                <w:b/>
                <w:color w:val="000000" w:themeColor="text1"/>
                <w:sz w:val="22"/>
                <w:szCs w:val="22"/>
              </w:rPr>
              <w:t xml:space="preserve">vai </w:t>
            </w:r>
            <w:r w:rsidR="00BF0584" w:rsidRPr="00AA1C32">
              <w:rPr>
                <w:b/>
                <w:color w:val="000000" w:themeColor="text1"/>
                <w:sz w:val="22"/>
                <w:szCs w:val="22"/>
              </w:rPr>
              <w:t xml:space="preserve">sniedzāt pakalpojumus </w:t>
            </w:r>
            <w:r w:rsidR="000D2359" w:rsidRPr="00AA1C32">
              <w:rPr>
                <w:b/>
                <w:bCs/>
                <w:color w:val="000000" w:themeColor="text1"/>
                <w:sz w:val="22"/>
                <w:szCs w:val="22"/>
              </w:rPr>
              <w:t>kādā no interneta platformām vai lietotnēm?</w:t>
            </w:r>
          </w:p>
        </w:tc>
      </w:tr>
    </w:tbl>
    <w:p w14:paraId="2609D28F" w14:textId="16857384" w:rsidR="00871FB3" w:rsidRPr="00AA1C32" w:rsidRDefault="00E32A37" w:rsidP="006A4262">
      <w:pPr>
        <w:tabs>
          <w:tab w:val="left" w:pos="8931"/>
        </w:tabs>
        <w:spacing w:before="40"/>
        <w:ind w:left="1134"/>
        <w:rPr>
          <w:color w:val="000000" w:themeColor="text1"/>
          <w:sz w:val="22"/>
          <w:szCs w:val="22"/>
        </w:rPr>
      </w:pPr>
      <w:r w:rsidRPr="00AA1C32">
        <w:rPr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C201F3B" wp14:editId="7637FC68">
                <wp:simplePos x="0" y="0"/>
                <wp:positionH relativeFrom="margin">
                  <wp:posOffset>4376089</wp:posOffset>
                </wp:positionH>
                <wp:positionV relativeFrom="paragraph">
                  <wp:posOffset>175508</wp:posOffset>
                </wp:positionV>
                <wp:extent cx="1485900" cy="779228"/>
                <wp:effectExtent l="0" t="0" r="0" b="1905"/>
                <wp:wrapNone/>
                <wp:docPr id="1422642932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77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B10C2" w14:textId="77777777" w:rsidR="00662D79" w:rsidRDefault="000B375C" w:rsidP="000B375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F6CBA">
                              <w:rPr>
                                <w:sz w:val="22"/>
                                <w:szCs w:val="22"/>
                              </w:rPr>
                              <w:t xml:space="preserve">P7, ja P4=1,2,nezina, </w:t>
                            </w:r>
                          </w:p>
                          <w:p w14:paraId="778B0A8B" w14:textId="7CFEA71C" w:rsidR="000B375C" w:rsidRDefault="00662D79" w:rsidP="000B375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0B375C" w:rsidRPr="001F6CBA">
                              <w:rPr>
                                <w:sz w:val="22"/>
                                <w:szCs w:val="22"/>
                              </w:rPr>
                              <w:t>atsakās atbildēt</w:t>
                            </w:r>
                          </w:p>
                          <w:p w14:paraId="78A0F397" w14:textId="1F103F2D" w:rsidR="00BE37F3" w:rsidRDefault="00BE37F3" w:rsidP="000B375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8, ja P4=3</w:t>
                            </w:r>
                          </w:p>
                          <w:p w14:paraId="45F1B9CF" w14:textId="51D53A0F" w:rsidR="00BE37F3" w:rsidRPr="001F6CBA" w:rsidRDefault="00BE37F3" w:rsidP="000B375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9, ja P4=4,5</w:t>
                            </w:r>
                          </w:p>
                          <w:p w14:paraId="695C9685" w14:textId="77777777" w:rsidR="00687CBF" w:rsidRDefault="00687CB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01F3B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344.55pt;margin-top:13.8pt;width:117pt;height:61.3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" filled="f" stroked="f" strokeweight=".5pt">
                <v:textbox>
                  <w:txbxContent>
                    <w:p w14:paraId="283B10C2" w14:textId="77777777" w:rsidR="00662D79" w:rsidRDefault="000B375C" w:rsidP="000B375C">
                      <w:pPr>
                        <w:rPr>
                          <w:sz w:val="22"/>
                          <w:szCs w:val="22"/>
                        </w:rPr>
                      </w:pPr>
                      <w:r w:rsidRPr="001F6CBA">
                        <w:rPr>
                          <w:sz w:val="22"/>
                          <w:szCs w:val="22"/>
                        </w:rPr>
                        <w:t xml:space="preserve">P7, ja P4=1,2,nezina, </w:t>
                      </w:r>
                    </w:p>
                    <w:p w14:paraId="778B0A8B" w14:textId="7CFEA71C" w:rsidR="000B375C" w:rsidRDefault="00662D79" w:rsidP="000B375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</w:t>
                      </w:r>
                      <w:r w:rsidR="000B375C" w:rsidRPr="001F6CBA">
                        <w:rPr>
                          <w:sz w:val="22"/>
                          <w:szCs w:val="22"/>
                        </w:rPr>
                        <w:t>atsakās atbildēt</w:t>
                      </w:r>
                    </w:p>
                    <w:p w14:paraId="78A0F397" w14:textId="1F103F2D" w:rsidR="00BE37F3" w:rsidRDefault="00BE37F3" w:rsidP="000B375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8, ja P4=3</w:t>
                      </w:r>
                    </w:p>
                    <w:p w14:paraId="45F1B9CF" w14:textId="51D53A0F" w:rsidR="00BE37F3" w:rsidRPr="001F6CBA" w:rsidRDefault="00BE37F3" w:rsidP="000B375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9, ja P4=4,5</w:t>
                      </w:r>
                    </w:p>
                    <w:p w14:paraId="695C9685" w14:textId="77777777" w:rsidR="00687CBF" w:rsidRDefault="00687CBF"/>
                  </w:txbxContent>
                </v:textbox>
                <w10:wrap anchorx="margin"/>
              </v:shape>
            </w:pict>
          </mc:Fallback>
        </mc:AlternateContent>
      </w:r>
      <w:r w:rsidRPr="00AA1C32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8818E96" wp14:editId="0B15ED52">
                <wp:simplePos x="0" y="0"/>
                <wp:positionH relativeFrom="column">
                  <wp:posOffset>4280535</wp:posOffset>
                </wp:positionH>
                <wp:positionV relativeFrom="paragraph">
                  <wp:posOffset>175895</wp:posOffset>
                </wp:positionV>
                <wp:extent cx="121920" cy="596265"/>
                <wp:effectExtent l="0" t="0" r="11430" b="13335"/>
                <wp:wrapNone/>
                <wp:docPr id="469013483" name="Right Brac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596265"/>
                        </a:xfrm>
                        <a:prstGeom prst="rightBrace">
                          <a:avLst>
                            <a:gd name="adj1" fmla="val 18678"/>
                            <a:gd name="adj2" fmla="val 50000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A956C" id="Right Brace 56" o:spid="_x0000_s1026" type="#_x0000_t88" style="position:absolute;margin-left:337.05pt;margin-top:13.85pt;width:9.6pt;height:46.9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" adj="825" strokecolor="windowText" strokeweight=".5pt">
                <v:stroke joinstyle="miter"/>
              </v:shape>
            </w:pict>
          </mc:Fallback>
        </mc:AlternateContent>
      </w:r>
      <w:r w:rsidR="00871FB3" w:rsidRPr="00AA1C32">
        <w:rPr>
          <w:color w:val="000000" w:themeColor="text1"/>
          <w:sz w:val="22"/>
          <w:szCs w:val="22"/>
        </w:rPr>
        <w:t>1. Jā</w:t>
      </w:r>
      <w:r w:rsidR="00583691" w:rsidRPr="00AA1C32">
        <w:rPr>
          <w:color w:val="000000" w:themeColor="text1"/>
          <w:sz w:val="22"/>
          <w:szCs w:val="22"/>
        </w:rPr>
        <w:t xml:space="preserve">                                                                                           </w:t>
      </w:r>
      <w:r w:rsidR="00F37EF0">
        <w:rPr>
          <w:color w:val="000000" w:themeColor="text1"/>
          <w:sz w:val="22"/>
          <w:szCs w:val="22"/>
        </w:rPr>
        <w:t xml:space="preserve"> </w:t>
      </w:r>
      <w:r w:rsidR="00583691" w:rsidRPr="00AA1C32">
        <w:rPr>
          <w:color w:val="000000" w:themeColor="text1"/>
          <w:sz w:val="22"/>
          <w:szCs w:val="22"/>
        </w:rPr>
        <w:t xml:space="preserve">   </w:t>
      </w:r>
      <w:r w:rsidR="00583691" w:rsidRPr="00AA1C32">
        <w:rPr>
          <w:rFonts w:eastAsia="TimesNewRoman"/>
          <w:color w:val="000000" w:themeColor="text1"/>
          <w:sz w:val="22"/>
          <w:szCs w:val="22"/>
          <w:lang w:eastAsia="lv-LV"/>
        </w:rPr>
        <w:t>→</w:t>
      </w:r>
      <w:r w:rsidR="00583691" w:rsidRPr="00AA1C32">
        <w:rPr>
          <w:color w:val="000000" w:themeColor="text1"/>
          <w:sz w:val="22"/>
          <w:szCs w:val="22"/>
        </w:rPr>
        <w:t xml:space="preserve"> P6</w:t>
      </w:r>
    </w:p>
    <w:p w14:paraId="66E4F854" w14:textId="4F3A9C27" w:rsidR="00583691" w:rsidRPr="00AA1C32" w:rsidRDefault="00871FB3" w:rsidP="006A4262">
      <w:pPr>
        <w:tabs>
          <w:tab w:val="left" w:pos="8931"/>
        </w:tabs>
        <w:spacing w:before="40"/>
        <w:ind w:left="1134"/>
        <w:jc w:val="both"/>
        <w:rPr>
          <w:color w:val="000000" w:themeColor="text1"/>
          <w:sz w:val="22"/>
          <w:szCs w:val="22"/>
        </w:rPr>
      </w:pPr>
      <w:r w:rsidRPr="00AA1C32">
        <w:rPr>
          <w:color w:val="000000" w:themeColor="text1"/>
          <w:sz w:val="22"/>
          <w:szCs w:val="22"/>
        </w:rPr>
        <w:t>2. Nē</w:t>
      </w:r>
    </w:p>
    <w:p w14:paraId="61DF8C77" w14:textId="7B01F0B4" w:rsidR="00871FB3" w:rsidRPr="00AA1C32" w:rsidRDefault="00D82CD7" w:rsidP="006A4262">
      <w:pPr>
        <w:tabs>
          <w:tab w:val="left" w:pos="8931"/>
        </w:tabs>
        <w:spacing w:before="40"/>
        <w:ind w:left="1134"/>
        <w:jc w:val="both"/>
        <w:rPr>
          <w:color w:val="000000" w:themeColor="text1"/>
          <w:sz w:val="22"/>
          <w:szCs w:val="22"/>
        </w:rPr>
      </w:pPr>
      <w:r w:rsidRPr="00AA1C32">
        <w:rPr>
          <w:i/>
          <w:iCs/>
          <w:color w:val="000000" w:themeColor="text1"/>
          <w:sz w:val="22"/>
          <w:szCs w:val="22"/>
        </w:rPr>
        <w:t>Nezina, atsakās atbildēt</w:t>
      </w:r>
    </w:p>
    <w:p w14:paraId="1692BE09" w14:textId="3F4740FD" w:rsidR="00871FB3" w:rsidRDefault="00871FB3" w:rsidP="006A4262">
      <w:pPr>
        <w:pStyle w:val="xl24"/>
        <w:tabs>
          <w:tab w:val="left" w:pos="7938"/>
        </w:tabs>
        <w:spacing w:before="0" w:beforeAutospacing="0" w:after="0" w:afterAutospacing="0"/>
        <w:ind w:left="1134"/>
        <w:rPr>
          <w:i/>
          <w:iCs/>
          <w:color w:val="000000" w:themeColor="text1"/>
          <w:sz w:val="22"/>
          <w:szCs w:val="22"/>
        </w:rPr>
      </w:pPr>
    </w:p>
    <w:p w14:paraId="03115F87" w14:textId="77777777" w:rsidR="00BE37F3" w:rsidRPr="00E32A37" w:rsidRDefault="00BE37F3" w:rsidP="006A4262">
      <w:pPr>
        <w:pStyle w:val="xl24"/>
        <w:tabs>
          <w:tab w:val="left" w:pos="7938"/>
        </w:tabs>
        <w:spacing w:before="0" w:beforeAutospacing="0" w:after="0" w:afterAutospacing="0"/>
        <w:ind w:left="1134"/>
        <w:rPr>
          <w:color w:val="000000" w:themeColor="text1"/>
          <w:sz w:val="22"/>
          <w:szCs w:val="22"/>
        </w:rPr>
      </w:pPr>
    </w:p>
    <w:p w14:paraId="1585AF9E" w14:textId="77777777" w:rsidR="00BE37F3" w:rsidRPr="00AA1C32" w:rsidRDefault="00BE37F3" w:rsidP="006A4262">
      <w:pPr>
        <w:pStyle w:val="xl24"/>
        <w:tabs>
          <w:tab w:val="left" w:pos="7938"/>
        </w:tabs>
        <w:spacing w:before="0" w:beforeAutospacing="0" w:after="0" w:afterAutospacing="0"/>
        <w:ind w:left="1134"/>
        <w:rPr>
          <w:i/>
          <w:iCs/>
          <w:color w:val="000000" w:themeColor="text1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22"/>
        <w:gridCol w:w="8517"/>
      </w:tblGrid>
      <w:tr w:rsidR="00AA1C32" w:rsidRPr="00AA1C32" w14:paraId="7945D9E1" w14:textId="77777777" w:rsidTr="00115B04">
        <w:trPr>
          <w:trHeight w:val="20"/>
        </w:trPr>
        <w:tc>
          <w:tcPr>
            <w:tcW w:w="1134" w:type="dxa"/>
            <w:vAlign w:val="center"/>
          </w:tcPr>
          <w:p w14:paraId="2514EE86" w14:textId="6C4C6994" w:rsidR="0099569F" w:rsidRPr="00AA1C32" w:rsidRDefault="0099569F" w:rsidP="006A4262">
            <w:pPr>
              <w:tabs>
                <w:tab w:val="left" w:pos="2295"/>
              </w:tabs>
              <w:ind w:left="-3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A1C32">
              <w:rPr>
                <w:b/>
                <w:color w:val="000000" w:themeColor="text1"/>
                <w:sz w:val="22"/>
                <w:szCs w:val="22"/>
              </w:rPr>
              <w:t>P6.</w:t>
            </w:r>
          </w:p>
        </w:tc>
        <w:tc>
          <w:tcPr>
            <w:tcW w:w="8646" w:type="dxa"/>
            <w:vAlign w:val="center"/>
          </w:tcPr>
          <w:p w14:paraId="2F0F4E91" w14:textId="0C9A2E7C" w:rsidR="0099569F" w:rsidRPr="00AA1C32" w:rsidRDefault="0075266E" w:rsidP="006A4262">
            <w:pPr>
              <w:pStyle w:val="Bodytext20"/>
              <w:shd w:val="clear" w:color="auto" w:fill="auto"/>
              <w:spacing w:before="0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AA1C32">
              <w:rPr>
                <w:bCs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5CD5EF05" wp14:editId="3DF7E3A7">
                      <wp:simplePos x="0" y="0"/>
                      <wp:positionH relativeFrom="margin">
                        <wp:posOffset>3590290</wp:posOffset>
                      </wp:positionH>
                      <wp:positionV relativeFrom="paragraph">
                        <wp:posOffset>380365</wp:posOffset>
                      </wp:positionV>
                      <wp:extent cx="1485900" cy="784860"/>
                      <wp:effectExtent l="0" t="0" r="0" b="0"/>
                      <wp:wrapNone/>
                      <wp:docPr id="1796181113" name="Text Box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784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A0E867" w14:textId="77777777" w:rsidR="001F6CBA" w:rsidRPr="00477E1C" w:rsidRDefault="001F6CBA" w:rsidP="00D04A52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477E1C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P7, ja P4=1,2, nezina, </w:t>
                                  </w:r>
                                </w:p>
                                <w:p w14:paraId="37BDB1F5" w14:textId="36DD7E8D" w:rsidR="001F6CBA" w:rsidRPr="00223A34" w:rsidRDefault="001F6CBA" w:rsidP="00D04A52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477E1C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     atsakās atbildēt</w:t>
                                  </w:r>
                                </w:p>
                                <w:p w14:paraId="09065AE1" w14:textId="357DD769" w:rsidR="00D04A52" w:rsidRPr="00223A34" w:rsidRDefault="00D04A52" w:rsidP="00D04A52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223A34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8. ja P4=3</w:t>
                                  </w:r>
                                </w:p>
                                <w:p w14:paraId="53D92694" w14:textId="5AB664D4" w:rsidR="00D04A52" w:rsidRPr="00CD63F5" w:rsidRDefault="00D04A52" w:rsidP="00D04A5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D63F5">
                                    <w:rPr>
                                      <w:sz w:val="22"/>
                                      <w:szCs w:val="22"/>
                                    </w:rPr>
                                    <w:t>P9, ja P4=4,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5EF05" id="_x0000_s1031" type="#_x0000_t202" style="position:absolute;left:0;text-align:left;margin-left:282.7pt;margin-top:29.95pt;width:117pt;height:61.8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" filled="f" stroked="f" strokeweight=".5pt">
                      <v:textbox>
                        <w:txbxContent>
                          <w:p w14:paraId="52A0E867" w14:textId="77777777" w:rsidR="001F6CBA" w:rsidRPr="00477E1C" w:rsidRDefault="001F6CBA" w:rsidP="00D04A52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77E1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7, ja P4=1,2, nezina, </w:t>
                            </w:r>
                          </w:p>
                          <w:p w14:paraId="37BDB1F5" w14:textId="36DD7E8D" w:rsidR="001F6CBA" w:rsidRPr="00223A34" w:rsidRDefault="001F6CBA" w:rsidP="00D04A52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77E1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atsakās atbildēt</w:t>
                            </w:r>
                          </w:p>
                          <w:p w14:paraId="09065AE1" w14:textId="357DD769" w:rsidR="00D04A52" w:rsidRPr="00223A34" w:rsidRDefault="00D04A52" w:rsidP="00D04A52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23A3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P8. ja P4=3</w:t>
                            </w:r>
                          </w:p>
                          <w:p w14:paraId="53D92694" w14:textId="5AB664D4" w:rsidR="00D04A52" w:rsidRPr="00CD63F5" w:rsidRDefault="00D04A52" w:rsidP="00D04A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D63F5">
                              <w:rPr>
                                <w:sz w:val="22"/>
                                <w:szCs w:val="22"/>
                              </w:rPr>
                              <w:t>P9, ja P4=4,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9569F" w:rsidRPr="00AA1C3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Va</w:t>
            </w:r>
            <w:r w:rsidR="00410702" w:rsidRPr="0041070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i par strādāšanu vai pakalpojumu sniegšanu interneta platformā vai lietotnē Jūs jau sniedzāt informāciju anketas jautājumos par darbu</w:t>
            </w:r>
            <w:r w:rsidR="007E2F40" w:rsidRPr="00AA1C3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?</w:t>
            </w:r>
          </w:p>
        </w:tc>
      </w:tr>
    </w:tbl>
    <w:p w14:paraId="07C47857" w14:textId="15B2EF7C" w:rsidR="0099569F" w:rsidRPr="00AA1C32" w:rsidRDefault="0022304A" w:rsidP="00114253">
      <w:pPr>
        <w:spacing w:before="40"/>
        <w:ind w:left="1134"/>
        <w:rPr>
          <w:color w:val="000000" w:themeColor="text1"/>
          <w:sz w:val="22"/>
          <w:szCs w:val="22"/>
        </w:rPr>
      </w:pPr>
      <w:r w:rsidRPr="00AA1C32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D89C052" wp14:editId="53BDEEDE">
                <wp:simplePos x="0" y="0"/>
                <wp:positionH relativeFrom="column">
                  <wp:posOffset>4300164</wp:posOffset>
                </wp:positionH>
                <wp:positionV relativeFrom="paragraph">
                  <wp:posOffset>78740</wp:posOffset>
                </wp:positionV>
                <wp:extent cx="121920" cy="640080"/>
                <wp:effectExtent l="0" t="0" r="11430" b="26670"/>
                <wp:wrapNone/>
                <wp:docPr id="2128017750" name="Right Brace 2128017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40080"/>
                        </a:xfrm>
                        <a:prstGeom prst="rightBrace">
                          <a:avLst>
                            <a:gd name="adj1" fmla="val 18678"/>
                            <a:gd name="adj2" fmla="val 50000"/>
                          </a:avLst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47C74" id="Right Brace 2128017750" o:spid="_x0000_s1026" type="#_x0000_t88" style="position:absolute;margin-left:338.6pt;margin-top:6.2pt;width:9.6pt;height:50.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" adj="768" strokecolor="black [3200]" strokeweight=".5pt">
                <v:stroke joinstyle="miter"/>
              </v:shape>
            </w:pict>
          </mc:Fallback>
        </mc:AlternateContent>
      </w:r>
      <w:r w:rsidR="0099569F" w:rsidRPr="00AA1C32">
        <w:rPr>
          <w:color w:val="000000" w:themeColor="text1"/>
          <w:sz w:val="22"/>
          <w:szCs w:val="22"/>
        </w:rPr>
        <w:t xml:space="preserve">1. Jā, </w:t>
      </w:r>
      <w:r w:rsidR="007E2F40" w:rsidRPr="00AA1C32">
        <w:rPr>
          <w:color w:val="000000" w:themeColor="text1"/>
          <w:sz w:val="22"/>
          <w:szCs w:val="22"/>
        </w:rPr>
        <w:t xml:space="preserve">kā par </w:t>
      </w:r>
      <w:r w:rsidR="0099569F" w:rsidRPr="00AA1C32">
        <w:rPr>
          <w:color w:val="000000" w:themeColor="text1"/>
          <w:sz w:val="22"/>
          <w:szCs w:val="22"/>
        </w:rPr>
        <w:t>man</w:t>
      </w:r>
      <w:r w:rsidR="007E2F40" w:rsidRPr="00AA1C32">
        <w:rPr>
          <w:color w:val="000000" w:themeColor="text1"/>
          <w:sz w:val="22"/>
          <w:szCs w:val="22"/>
        </w:rPr>
        <w:t>u</w:t>
      </w:r>
      <w:r w:rsidR="0099569F" w:rsidRPr="00AA1C32">
        <w:rPr>
          <w:color w:val="000000" w:themeColor="text1"/>
          <w:sz w:val="22"/>
          <w:szCs w:val="22"/>
        </w:rPr>
        <w:t xml:space="preserve"> pamatdarb</w:t>
      </w:r>
      <w:r w:rsidR="007E2F40" w:rsidRPr="00AA1C32">
        <w:rPr>
          <w:color w:val="000000" w:themeColor="text1"/>
          <w:sz w:val="22"/>
          <w:szCs w:val="22"/>
        </w:rPr>
        <w:t>u</w:t>
      </w:r>
    </w:p>
    <w:p w14:paraId="17494ECA" w14:textId="10760CA2" w:rsidR="0099569F" w:rsidRPr="00AA1C32" w:rsidRDefault="0099569F" w:rsidP="00114253">
      <w:pPr>
        <w:spacing w:before="40"/>
        <w:ind w:left="1134"/>
        <w:rPr>
          <w:color w:val="000000" w:themeColor="text1"/>
          <w:sz w:val="22"/>
          <w:szCs w:val="22"/>
        </w:rPr>
      </w:pPr>
      <w:r w:rsidRPr="00AA1C32">
        <w:rPr>
          <w:color w:val="000000" w:themeColor="text1"/>
          <w:sz w:val="22"/>
          <w:szCs w:val="22"/>
        </w:rPr>
        <w:t xml:space="preserve">2. Jā, </w:t>
      </w:r>
      <w:r w:rsidR="007E2F40" w:rsidRPr="00AA1C32">
        <w:rPr>
          <w:color w:val="000000" w:themeColor="text1"/>
          <w:sz w:val="22"/>
          <w:szCs w:val="22"/>
        </w:rPr>
        <w:t>kā par manu blakusdarbu</w:t>
      </w:r>
    </w:p>
    <w:p w14:paraId="72606329" w14:textId="319B271F" w:rsidR="0099569F" w:rsidRPr="00AA1C32" w:rsidRDefault="0099569F" w:rsidP="00114253">
      <w:pPr>
        <w:spacing w:before="40"/>
        <w:ind w:left="1134"/>
        <w:rPr>
          <w:color w:val="000000" w:themeColor="text1"/>
          <w:sz w:val="22"/>
          <w:szCs w:val="22"/>
        </w:rPr>
      </w:pPr>
      <w:r w:rsidRPr="00AA1C32">
        <w:rPr>
          <w:color w:val="000000" w:themeColor="text1"/>
          <w:sz w:val="22"/>
          <w:szCs w:val="22"/>
        </w:rPr>
        <w:t xml:space="preserve">3. </w:t>
      </w:r>
      <w:r w:rsidR="007E2F40" w:rsidRPr="00AA1C32">
        <w:rPr>
          <w:color w:val="000000" w:themeColor="text1"/>
          <w:sz w:val="22"/>
          <w:szCs w:val="22"/>
        </w:rPr>
        <w:t>Nē</w:t>
      </w:r>
      <w:r w:rsidRPr="00AA1C32">
        <w:rPr>
          <w:color w:val="000000" w:themeColor="text1"/>
          <w:sz w:val="22"/>
          <w:szCs w:val="22"/>
        </w:rPr>
        <w:t xml:space="preserve">, </w:t>
      </w:r>
      <w:r w:rsidR="007E2F40" w:rsidRPr="00AA1C32">
        <w:rPr>
          <w:color w:val="000000" w:themeColor="text1"/>
          <w:sz w:val="22"/>
          <w:szCs w:val="22"/>
        </w:rPr>
        <w:t>jo tas man ir neregulārs</w:t>
      </w:r>
      <w:r w:rsidR="00B969C8" w:rsidRPr="00AA1C32">
        <w:rPr>
          <w:color w:val="000000" w:themeColor="text1"/>
          <w:sz w:val="22"/>
          <w:szCs w:val="22"/>
        </w:rPr>
        <w:t xml:space="preserve"> vai </w:t>
      </w:r>
      <w:r w:rsidR="007E2F40" w:rsidRPr="00AA1C32">
        <w:rPr>
          <w:color w:val="000000" w:themeColor="text1"/>
          <w:sz w:val="22"/>
          <w:szCs w:val="22"/>
        </w:rPr>
        <w:t>gadījuma darbs</w:t>
      </w:r>
    </w:p>
    <w:p w14:paraId="1C58FC0E" w14:textId="722B46CB" w:rsidR="0099569F" w:rsidRPr="00AA1C32" w:rsidRDefault="0099569F" w:rsidP="00114253">
      <w:pPr>
        <w:spacing w:before="40"/>
        <w:ind w:left="1134"/>
        <w:rPr>
          <w:i/>
          <w:iCs/>
          <w:color w:val="000000" w:themeColor="text1"/>
          <w:sz w:val="22"/>
          <w:szCs w:val="22"/>
        </w:rPr>
      </w:pPr>
      <w:r w:rsidRPr="00AA1C32">
        <w:rPr>
          <w:i/>
          <w:iCs/>
          <w:color w:val="000000" w:themeColor="text1"/>
          <w:sz w:val="22"/>
          <w:szCs w:val="22"/>
        </w:rPr>
        <w:t>Nezina, atsakās atbildēt</w:t>
      </w:r>
    </w:p>
    <w:p w14:paraId="09673D3B" w14:textId="12F09949" w:rsidR="00871FB3" w:rsidRPr="00AA1C32" w:rsidRDefault="00871FB3" w:rsidP="00114253">
      <w:pPr>
        <w:pStyle w:val="xl24"/>
        <w:tabs>
          <w:tab w:val="left" w:pos="7938"/>
        </w:tabs>
        <w:spacing w:before="40" w:beforeAutospacing="0" w:after="0" w:afterAutospacing="0"/>
        <w:ind w:left="1134"/>
        <w:rPr>
          <w:color w:val="000000" w:themeColor="text1"/>
          <w:sz w:val="22"/>
          <w:szCs w:val="22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51"/>
        <w:gridCol w:w="8601"/>
      </w:tblGrid>
      <w:tr w:rsidR="00AA1C32" w:rsidRPr="00AA1C32" w14:paraId="381FB83E" w14:textId="77777777" w:rsidTr="00CA7AC1">
        <w:trPr>
          <w:trHeight w:val="20"/>
        </w:trPr>
        <w:tc>
          <w:tcPr>
            <w:tcW w:w="1151" w:type="dxa"/>
            <w:vAlign w:val="center"/>
          </w:tcPr>
          <w:p w14:paraId="68B356F3" w14:textId="40102896" w:rsidR="008375BC" w:rsidRPr="00AA1C32" w:rsidRDefault="008B5FF9" w:rsidP="006A4262">
            <w:pPr>
              <w:tabs>
                <w:tab w:val="left" w:pos="2295"/>
              </w:tabs>
              <w:ind w:left="-3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A1C32">
              <w:rPr>
                <w:color w:val="000000" w:themeColor="text1"/>
                <w:sz w:val="22"/>
                <w:szCs w:val="22"/>
              </w:rPr>
              <w:br w:type="page"/>
            </w:r>
            <w:r w:rsidR="00131F3C" w:rsidRPr="00AA1C32">
              <w:rPr>
                <w:b/>
                <w:color w:val="000000" w:themeColor="text1"/>
                <w:sz w:val="22"/>
                <w:szCs w:val="22"/>
              </w:rPr>
              <w:t>P7.</w:t>
            </w:r>
          </w:p>
        </w:tc>
        <w:tc>
          <w:tcPr>
            <w:tcW w:w="8601" w:type="dxa"/>
            <w:vAlign w:val="center"/>
          </w:tcPr>
          <w:p w14:paraId="62E2B9A1" w14:textId="2CA8B1B0" w:rsidR="00EF3ED7" w:rsidRPr="00AA1C32" w:rsidRDefault="00131F3C" w:rsidP="006A4262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rFonts w:ascii="Times New Roman Bold" w:eastAsia="Times New Roman" w:hAnsi="Times New Roman Bold" w:cs="Times New Roman"/>
                <w:b/>
                <w:color w:val="000000" w:themeColor="text1"/>
                <w:sz w:val="22"/>
                <w:szCs w:val="22"/>
              </w:rPr>
            </w:pPr>
            <w:r w:rsidRPr="00AA1C32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Cik stundu</w:t>
            </w:r>
            <w:r w:rsidR="00764B22" w:rsidRPr="00AA1C32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64B22" w:rsidRPr="00AA1C32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</w:rPr>
              <w:t>pēdējo</w:t>
            </w:r>
            <w:r w:rsidR="00121624" w:rsidRPr="00AA1C32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764B22" w:rsidRPr="00AA1C32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</w:rPr>
              <w:t>12 mēneš</w:t>
            </w:r>
            <w:r w:rsidR="00121624" w:rsidRPr="00AA1C32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</w:rPr>
              <w:t>u</w:t>
            </w:r>
            <w:r w:rsidR="00764B22" w:rsidRPr="00AA1C32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</w:rPr>
              <w:t xml:space="preserve"> laikā</w:t>
            </w:r>
            <w:r w:rsidR="00764B22" w:rsidRPr="00AA1C32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8375BC" w:rsidRPr="00AA1C32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Jū</w:t>
            </w:r>
            <w:r w:rsidR="0024079A" w:rsidRPr="00AA1C32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s </w:t>
            </w:r>
            <w:r w:rsidR="005C1AF9" w:rsidRPr="005C1AF9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pavadījāt, veicot visus ar platformām un lietotnēm saistītos darbus vai sniedzot pakalpojumus</w:t>
            </w:r>
            <w:r w:rsidR="00EF3ED7" w:rsidRPr="00AA1C32">
              <w:rPr>
                <w:rFonts w:ascii="Times New Roman Bold" w:eastAsia="Times New Roman" w:hAnsi="Times New Roman Bold" w:cs="Times New Roman"/>
                <w:b/>
                <w:color w:val="000000" w:themeColor="text1"/>
                <w:sz w:val="22"/>
                <w:szCs w:val="22"/>
              </w:rPr>
              <w:t>?</w:t>
            </w:r>
          </w:p>
          <w:p w14:paraId="1682EF36" w14:textId="3E974540" w:rsidR="007A6A6B" w:rsidRPr="00AA1C32" w:rsidRDefault="00B33281" w:rsidP="006A4262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33281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Jāņem vērā </w:t>
            </w:r>
            <w:r w:rsidRPr="00B33281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  <w:t>visas</w:t>
            </w:r>
            <w:r w:rsidRPr="00B33281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 platformas/lietotnes, kuras izmantojāt darbu veikšanai un pakalpojumu sniegšanai. Ieskaita arī</w:t>
            </w:r>
            <w:r w:rsidR="002036F3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B33281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laiku, kas pavadīts, veicot darbības, lai nodrošinātu pakalpojumu, piemēram, preču ražošanu, klientu meklēšanu</w:t>
            </w:r>
            <w:r w:rsidR="003B300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r w:rsidR="003B3004" w:rsidRPr="003B300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darba grafika organizēšan</w:t>
            </w:r>
            <w:r w:rsidR="003B300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u</w:t>
            </w:r>
            <w:r w:rsidRPr="00B33281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 u.tml.</w:t>
            </w:r>
          </w:p>
        </w:tc>
      </w:tr>
    </w:tbl>
    <w:p w14:paraId="33EC0342" w14:textId="003B91EF" w:rsidR="00131F3C" w:rsidRPr="00AA1C32" w:rsidRDefault="00131F3C" w:rsidP="006A4262">
      <w:pPr>
        <w:spacing w:before="40"/>
        <w:ind w:left="1134"/>
        <w:jc w:val="both"/>
        <w:rPr>
          <w:color w:val="000000" w:themeColor="text1"/>
          <w:sz w:val="22"/>
          <w:szCs w:val="22"/>
        </w:rPr>
      </w:pPr>
      <w:r w:rsidRPr="00AA1C32">
        <w:rPr>
          <w:color w:val="000000" w:themeColor="text1"/>
          <w:sz w:val="22"/>
          <w:szCs w:val="22"/>
        </w:rPr>
        <w:t>1. Mazāk par 1</w:t>
      </w:r>
      <w:r w:rsidR="008375BC" w:rsidRPr="00AA1C32">
        <w:rPr>
          <w:color w:val="000000" w:themeColor="text1"/>
          <w:sz w:val="22"/>
          <w:szCs w:val="22"/>
        </w:rPr>
        <w:t>2</w:t>
      </w:r>
      <w:r w:rsidRPr="00AA1C32">
        <w:rPr>
          <w:color w:val="000000" w:themeColor="text1"/>
          <w:sz w:val="22"/>
          <w:szCs w:val="22"/>
        </w:rPr>
        <w:t xml:space="preserve"> stund</w:t>
      </w:r>
      <w:r w:rsidR="008375BC" w:rsidRPr="00AA1C32">
        <w:rPr>
          <w:color w:val="000000" w:themeColor="text1"/>
          <w:sz w:val="22"/>
          <w:szCs w:val="22"/>
        </w:rPr>
        <w:t>ā</w:t>
      </w:r>
      <w:r w:rsidR="00871080" w:rsidRPr="00AA1C32">
        <w:rPr>
          <w:color w:val="000000" w:themeColor="text1"/>
          <w:sz w:val="22"/>
          <w:szCs w:val="22"/>
        </w:rPr>
        <w:t>m</w:t>
      </w:r>
      <w:r w:rsidR="001F59C8" w:rsidRPr="00AA1C32">
        <w:rPr>
          <w:color w:val="000000" w:themeColor="text1"/>
          <w:sz w:val="22"/>
          <w:szCs w:val="22"/>
        </w:rPr>
        <w:t xml:space="preserve">   </w:t>
      </w:r>
      <w:r w:rsidRPr="00AA1C32">
        <w:rPr>
          <w:color w:val="000000" w:themeColor="text1"/>
          <w:sz w:val="22"/>
          <w:szCs w:val="22"/>
        </w:rPr>
        <w:t xml:space="preserve">                                                           </w:t>
      </w:r>
      <w:r w:rsidR="00CD63F5" w:rsidRPr="00AA1C32">
        <w:rPr>
          <w:rFonts w:eastAsia="TimesNewRoman"/>
          <w:color w:val="000000" w:themeColor="text1"/>
          <w:sz w:val="22"/>
          <w:szCs w:val="22"/>
          <w:lang w:eastAsia="lv-LV"/>
        </w:rPr>
        <w:t>→</w:t>
      </w:r>
      <w:r w:rsidRPr="00AA1C32">
        <w:rPr>
          <w:color w:val="000000" w:themeColor="text1"/>
          <w:sz w:val="22"/>
          <w:szCs w:val="22"/>
        </w:rPr>
        <w:t xml:space="preserve"> </w:t>
      </w:r>
      <w:r w:rsidR="007E3D47" w:rsidRPr="00AA1C32">
        <w:rPr>
          <w:color w:val="000000" w:themeColor="text1"/>
          <w:sz w:val="22"/>
          <w:szCs w:val="22"/>
        </w:rPr>
        <w:t>Moduļa</w:t>
      </w:r>
      <w:r w:rsidRPr="00AA1C32">
        <w:rPr>
          <w:color w:val="000000" w:themeColor="text1"/>
          <w:sz w:val="22"/>
          <w:szCs w:val="22"/>
        </w:rPr>
        <w:t xml:space="preserve"> </w:t>
      </w:r>
      <w:r w:rsidR="007E3D47" w:rsidRPr="00AA1C32">
        <w:rPr>
          <w:color w:val="000000" w:themeColor="text1"/>
          <w:sz w:val="22"/>
          <w:szCs w:val="22"/>
        </w:rPr>
        <w:t>anketas beigas</w:t>
      </w:r>
    </w:p>
    <w:p w14:paraId="0045C190" w14:textId="01F6F8EF" w:rsidR="00131F3C" w:rsidRPr="00AA1C32" w:rsidRDefault="00131F3C" w:rsidP="006A4262">
      <w:pPr>
        <w:tabs>
          <w:tab w:val="left" w:pos="7938"/>
        </w:tabs>
        <w:spacing w:before="40"/>
        <w:ind w:left="1134"/>
        <w:rPr>
          <w:color w:val="000000" w:themeColor="text1"/>
          <w:sz w:val="22"/>
          <w:szCs w:val="22"/>
        </w:rPr>
      </w:pPr>
      <w:r w:rsidRPr="00AA1C32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2989307" wp14:editId="4D4698AF">
                <wp:simplePos x="0" y="0"/>
                <wp:positionH relativeFrom="column">
                  <wp:posOffset>4317448</wp:posOffset>
                </wp:positionH>
                <wp:positionV relativeFrom="paragraph">
                  <wp:posOffset>11430</wp:posOffset>
                </wp:positionV>
                <wp:extent cx="106680" cy="922351"/>
                <wp:effectExtent l="0" t="0" r="26670" b="11430"/>
                <wp:wrapNone/>
                <wp:docPr id="56" name="Right Brac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922351"/>
                        </a:xfrm>
                        <a:prstGeom prst="rightBrace">
                          <a:avLst>
                            <a:gd name="adj1" fmla="val 18678"/>
                            <a:gd name="adj2" fmla="val 50000"/>
                          </a:avLst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9D382" id="Right Brace 56" o:spid="_x0000_s1026" type="#_x0000_t88" style="position:absolute;margin-left:339.95pt;margin-top:.9pt;width:8.4pt;height:72.6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" adj="467" strokecolor="black [3200]" strokeweight=".5pt">
                <v:stroke joinstyle="miter"/>
              </v:shape>
            </w:pict>
          </mc:Fallback>
        </mc:AlternateContent>
      </w:r>
      <w:r w:rsidRPr="00AA1C32">
        <w:rPr>
          <w:color w:val="000000" w:themeColor="text1"/>
          <w:sz w:val="22"/>
          <w:szCs w:val="22"/>
        </w:rPr>
        <w:t>2. No 1</w:t>
      </w:r>
      <w:r w:rsidR="008375BC" w:rsidRPr="00AA1C32">
        <w:rPr>
          <w:color w:val="000000" w:themeColor="text1"/>
          <w:sz w:val="22"/>
          <w:szCs w:val="22"/>
        </w:rPr>
        <w:t>2</w:t>
      </w:r>
      <w:r w:rsidRPr="00AA1C32">
        <w:rPr>
          <w:color w:val="000000" w:themeColor="text1"/>
          <w:sz w:val="22"/>
          <w:szCs w:val="22"/>
        </w:rPr>
        <w:t xml:space="preserve"> līdz </w:t>
      </w:r>
      <w:r w:rsidR="008375BC" w:rsidRPr="00AA1C32">
        <w:rPr>
          <w:color w:val="000000" w:themeColor="text1"/>
          <w:sz w:val="22"/>
          <w:szCs w:val="22"/>
        </w:rPr>
        <w:t>11</w:t>
      </w:r>
      <w:r w:rsidR="00BA40D9" w:rsidRPr="00AA1C32">
        <w:rPr>
          <w:color w:val="000000" w:themeColor="text1"/>
          <w:sz w:val="22"/>
          <w:szCs w:val="22"/>
        </w:rPr>
        <w:t>9</w:t>
      </w:r>
      <w:r w:rsidRPr="00AA1C32">
        <w:rPr>
          <w:color w:val="000000" w:themeColor="text1"/>
          <w:sz w:val="22"/>
          <w:szCs w:val="22"/>
        </w:rPr>
        <w:t xml:space="preserve"> stundām</w:t>
      </w:r>
      <w:r w:rsidR="008375BC" w:rsidRPr="00AA1C32">
        <w:rPr>
          <w:color w:val="000000" w:themeColor="text1"/>
          <w:sz w:val="22"/>
          <w:szCs w:val="22"/>
        </w:rPr>
        <w:t xml:space="preserve"> (</w:t>
      </w:r>
      <w:r w:rsidR="0075293D" w:rsidRPr="00AA1C32">
        <w:rPr>
          <w:color w:val="000000" w:themeColor="text1"/>
          <w:sz w:val="22"/>
          <w:szCs w:val="22"/>
        </w:rPr>
        <w:t>apmēram 1–14 dienas</w:t>
      </w:r>
      <w:r w:rsidR="008375BC" w:rsidRPr="00AA1C32">
        <w:rPr>
          <w:color w:val="000000" w:themeColor="text1"/>
          <w:sz w:val="22"/>
          <w:szCs w:val="22"/>
        </w:rPr>
        <w:t>)</w:t>
      </w:r>
    </w:p>
    <w:p w14:paraId="0F1F68D6" w14:textId="126F4E67" w:rsidR="00131F3C" w:rsidRPr="00AA1C32" w:rsidRDefault="0075266E" w:rsidP="006A4262">
      <w:pPr>
        <w:pStyle w:val="xl24"/>
        <w:tabs>
          <w:tab w:val="left" w:pos="7938"/>
        </w:tabs>
        <w:spacing w:before="40" w:beforeAutospacing="0" w:after="0" w:afterAutospacing="0"/>
        <w:ind w:left="1134"/>
        <w:rPr>
          <w:color w:val="000000" w:themeColor="text1"/>
          <w:sz w:val="22"/>
          <w:szCs w:val="22"/>
        </w:rPr>
      </w:pPr>
      <w:r w:rsidRPr="00AA1C32">
        <w:rPr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D9D4763" wp14:editId="554EA7D7">
                <wp:simplePos x="0" y="0"/>
                <wp:positionH relativeFrom="margin">
                  <wp:posOffset>4373797</wp:posOffset>
                </wp:positionH>
                <wp:positionV relativeFrom="paragraph">
                  <wp:posOffset>151351</wp:posOffset>
                </wp:positionV>
                <wp:extent cx="562610" cy="245745"/>
                <wp:effectExtent l="0" t="0" r="0" b="1905"/>
                <wp:wrapNone/>
                <wp:docPr id="75895628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" cy="24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96C94" w14:textId="0AB48F64" w:rsidR="007E3D47" w:rsidRPr="00CD63F5" w:rsidRDefault="007E3D47" w:rsidP="007E3D4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D63F5">
                              <w:rPr>
                                <w:sz w:val="22"/>
                                <w:szCs w:val="22"/>
                              </w:rPr>
                              <w:t>P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D4763" id="_x0000_s1032" type="#_x0000_t202" style="position:absolute;left:0;text-align:left;margin-left:344.4pt;margin-top:11.9pt;width:44.3pt;height:19.3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" filled="f" stroked="f" strokeweight=".5pt">
                <v:textbox>
                  <w:txbxContent>
                    <w:p w14:paraId="1B196C94" w14:textId="0AB48F64" w:rsidR="007E3D47" w:rsidRPr="00CD63F5" w:rsidRDefault="007E3D47" w:rsidP="007E3D47">
                      <w:pPr>
                        <w:rPr>
                          <w:sz w:val="22"/>
                          <w:szCs w:val="22"/>
                        </w:rPr>
                      </w:pPr>
                      <w:r w:rsidRPr="00CD63F5">
                        <w:rPr>
                          <w:sz w:val="22"/>
                          <w:szCs w:val="22"/>
                        </w:rPr>
                        <w:t>P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1F3C" w:rsidRPr="00AA1C32">
        <w:rPr>
          <w:color w:val="000000" w:themeColor="text1"/>
          <w:sz w:val="22"/>
          <w:szCs w:val="22"/>
        </w:rPr>
        <w:t xml:space="preserve">3. No </w:t>
      </w:r>
      <w:r w:rsidR="008375BC" w:rsidRPr="00AA1C32">
        <w:rPr>
          <w:color w:val="000000" w:themeColor="text1"/>
          <w:sz w:val="22"/>
          <w:szCs w:val="22"/>
        </w:rPr>
        <w:t>1</w:t>
      </w:r>
      <w:r w:rsidR="00F54DCD" w:rsidRPr="00AA1C32">
        <w:rPr>
          <w:color w:val="000000" w:themeColor="text1"/>
          <w:sz w:val="22"/>
          <w:szCs w:val="22"/>
        </w:rPr>
        <w:t>20</w:t>
      </w:r>
      <w:r w:rsidR="00131F3C" w:rsidRPr="00AA1C32">
        <w:rPr>
          <w:color w:val="000000" w:themeColor="text1"/>
          <w:sz w:val="22"/>
          <w:szCs w:val="22"/>
        </w:rPr>
        <w:t xml:space="preserve"> līdz </w:t>
      </w:r>
      <w:r w:rsidR="008375BC" w:rsidRPr="00AA1C32">
        <w:rPr>
          <w:color w:val="000000" w:themeColor="text1"/>
          <w:sz w:val="22"/>
          <w:szCs w:val="22"/>
        </w:rPr>
        <w:t>2</w:t>
      </w:r>
      <w:r w:rsidR="00F54DCD" w:rsidRPr="00AA1C32">
        <w:rPr>
          <w:color w:val="000000" w:themeColor="text1"/>
          <w:sz w:val="22"/>
          <w:szCs w:val="22"/>
        </w:rPr>
        <w:t>3</w:t>
      </w:r>
      <w:r w:rsidR="00131F3C" w:rsidRPr="00AA1C32">
        <w:rPr>
          <w:color w:val="000000" w:themeColor="text1"/>
          <w:sz w:val="22"/>
          <w:szCs w:val="22"/>
        </w:rPr>
        <w:t>9 stundām</w:t>
      </w:r>
      <w:r w:rsidR="008375BC" w:rsidRPr="00AA1C32">
        <w:rPr>
          <w:color w:val="000000" w:themeColor="text1"/>
          <w:sz w:val="22"/>
          <w:szCs w:val="22"/>
        </w:rPr>
        <w:t xml:space="preserve"> (apmēram </w:t>
      </w:r>
      <w:r w:rsidR="008D02B6" w:rsidRPr="00AA1C32">
        <w:rPr>
          <w:color w:val="000000" w:themeColor="text1"/>
          <w:sz w:val="22"/>
          <w:szCs w:val="22"/>
        </w:rPr>
        <w:t>1</w:t>
      </w:r>
      <w:r w:rsidR="00F84FD8" w:rsidRPr="00AA1C32">
        <w:rPr>
          <w:color w:val="000000" w:themeColor="text1"/>
          <w:sz w:val="22"/>
          <w:szCs w:val="22"/>
        </w:rPr>
        <w:t>5–</w:t>
      </w:r>
      <w:r w:rsidR="008D02B6" w:rsidRPr="00AA1C32">
        <w:rPr>
          <w:color w:val="000000" w:themeColor="text1"/>
          <w:sz w:val="22"/>
          <w:szCs w:val="22"/>
        </w:rPr>
        <w:t>2</w:t>
      </w:r>
      <w:r w:rsidR="00F84FD8" w:rsidRPr="00AA1C32">
        <w:rPr>
          <w:color w:val="000000" w:themeColor="text1"/>
          <w:sz w:val="22"/>
          <w:szCs w:val="22"/>
        </w:rPr>
        <w:t>9</w:t>
      </w:r>
      <w:r w:rsidR="008D02B6" w:rsidRPr="00AA1C32">
        <w:rPr>
          <w:color w:val="000000" w:themeColor="text1"/>
          <w:sz w:val="22"/>
          <w:szCs w:val="22"/>
        </w:rPr>
        <w:t xml:space="preserve"> dienas)</w:t>
      </w:r>
    </w:p>
    <w:p w14:paraId="4305A413" w14:textId="01E03C20" w:rsidR="00131F3C" w:rsidRPr="00AA1C32" w:rsidRDefault="00131F3C" w:rsidP="006A4262">
      <w:pPr>
        <w:pStyle w:val="xl24"/>
        <w:tabs>
          <w:tab w:val="left" w:pos="7938"/>
        </w:tabs>
        <w:spacing w:before="40" w:beforeAutospacing="0" w:after="0" w:afterAutospacing="0"/>
        <w:ind w:left="1134"/>
        <w:rPr>
          <w:color w:val="000000" w:themeColor="text1"/>
          <w:sz w:val="22"/>
          <w:szCs w:val="22"/>
        </w:rPr>
      </w:pPr>
      <w:r w:rsidRPr="00AA1C32">
        <w:rPr>
          <w:color w:val="000000" w:themeColor="text1"/>
          <w:sz w:val="22"/>
          <w:szCs w:val="22"/>
        </w:rPr>
        <w:t>4. No 2</w:t>
      </w:r>
      <w:r w:rsidR="00F54DCD" w:rsidRPr="00AA1C32">
        <w:rPr>
          <w:color w:val="000000" w:themeColor="text1"/>
          <w:sz w:val="22"/>
          <w:szCs w:val="22"/>
        </w:rPr>
        <w:t>4</w:t>
      </w:r>
      <w:r w:rsidRPr="00AA1C32">
        <w:rPr>
          <w:color w:val="000000" w:themeColor="text1"/>
          <w:sz w:val="22"/>
          <w:szCs w:val="22"/>
        </w:rPr>
        <w:t xml:space="preserve">0 līdz </w:t>
      </w:r>
      <w:r w:rsidR="00F54DCD" w:rsidRPr="00AA1C32">
        <w:rPr>
          <w:color w:val="000000" w:themeColor="text1"/>
          <w:sz w:val="22"/>
          <w:szCs w:val="22"/>
        </w:rPr>
        <w:t>599</w:t>
      </w:r>
      <w:r w:rsidRPr="00AA1C32">
        <w:rPr>
          <w:color w:val="000000" w:themeColor="text1"/>
          <w:sz w:val="22"/>
          <w:szCs w:val="22"/>
        </w:rPr>
        <w:t xml:space="preserve"> stundām</w:t>
      </w:r>
      <w:r w:rsidR="008D02B6" w:rsidRPr="00AA1C32">
        <w:rPr>
          <w:color w:val="000000" w:themeColor="text1"/>
          <w:sz w:val="22"/>
          <w:szCs w:val="22"/>
        </w:rPr>
        <w:t xml:space="preserve"> (apmēram </w:t>
      </w:r>
      <w:r w:rsidR="00F84FD8" w:rsidRPr="00AA1C32">
        <w:rPr>
          <w:color w:val="000000" w:themeColor="text1"/>
          <w:sz w:val="22"/>
          <w:szCs w:val="22"/>
        </w:rPr>
        <w:t>30–</w:t>
      </w:r>
      <w:r w:rsidR="008D02B6" w:rsidRPr="00AA1C32">
        <w:rPr>
          <w:color w:val="000000" w:themeColor="text1"/>
          <w:sz w:val="22"/>
          <w:szCs w:val="22"/>
        </w:rPr>
        <w:t>7</w:t>
      </w:r>
      <w:r w:rsidR="00F84FD8" w:rsidRPr="00AA1C32">
        <w:rPr>
          <w:color w:val="000000" w:themeColor="text1"/>
          <w:sz w:val="22"/>
          <w:szCs w:val="22"/>
        </w:rPr>
        <w:t>4</w:t>
      </w:r>
      <w:r w:rsidR="008D02B6" w:rsidRPr="00AA1C32">
        <w:rPr>
          <w:color w:val="000000" w:themeColor="text1"/>
          <w:sz w:val="22"/>
          <w:szCs w:val="22"/>
        </w:rPr>
        <w:t xml:space="preserve"> dienas)</w:t>
      </w:r>
    </w:p>
    <w:p w14:paraId="0BC06F79" w14:textId="7B747660" w:rsidR="00F54DCD" w:rsidRPr="00AA1C32" w:rsidRDefault="00131F3C" w:rsidP="006A4262">
      <w:pPr>
        <w:pStyle w:val="xl24"/>
        <w:tabs>
          <w:tab w:val="left" w:pos="7938"/>
        </w:tabs>
        <w:spacing w:before="40" w:beforeAutospacing="0" w:after="0" w:afterAutospacing="0"/>
        <w:ind w:left="1134"/>
        <w:rPr>
          <w:color w:val="000000" w:themeColor="text1"/>
          <w:sz w:val="22"/>
          <w:szCs w:val="22"/>
        </w:rPr>
      </w:pPr>
      <w:r w:rsidRPr="00AA1C32">
        <w:rPr>
          <w:color w:val="000000" w:themeColor="text1"/>
          <w:sz w:val="22"/>
          <w:szCs w:val="22"/>
        </w:rPr>
        <w:t>5.</w:t>
      </w:r>
      <w:r w:rsidR="00F54DCD" w:rsidRPr="00AA1C32">
        <w:rPr>
          <w:color w:val="000000" w:themeColor="text1"/>
          <w:sz w:val="22"/>
          <w:szCs w:val="22"/>
        </w:rPr>
        <w:t xml:space="preserve"> No 600 līdz 1199 stundām</w:t>
      </w:r>
      <w:r w:rsidR="00F84FD8" w:rsidRPr="00AA1C32">
        <w:rPr>
          <w:color w:val="000000" w:themeColor="text1"/>
          <w:sz w:val="22"/>
          <w:szCs w:val="22"/>
        </w:rPr>
        <w:t xml:space="preserve"> (apmēram 75–149 dienas)</w:t>
      </w:r>
    </w:p>
    <w:p w14:paraId="4A7435F0" w14:textId="5C60EA78" w:rsidR="00131F3C" w:rsidRPr="00AA1C32" w:rsidRDefault="00F54DCD" w:rsidP="006A4262">
      <w:pPr>
        <w:pStyle w:val="xl24"/>
        <w:tabs>
          <w:tab w:val="left" w:pos="7938"/>
        </w:tabs>
        <w:spacing w:before="40" w:beforeAutospacing="0" w:after="0" w:afterAutospacing="0"/>
        <w:ind w:left="1134"/>
        <w:rPr>
          <w:color w:val="000000" w:themeColor="text1"/>
          <w:sz w:val="22"/>
          <w:szCs w:val="22"/>
        </w:rPr>
      </w:pPr>
      <w:r w:rsidRPr="00AA1C32">
        <w:rPr>
          <w:color w:val="000000" w:themeColor="text1"/>
          <w:sz w:val="22"/>
          <w:szCs w:val="22"/>
        </w:rPr>
        <w:t>6. 1200</w:t>
      </w:r>
      <w:r w:rsidR="008D02B6" w:rsidRPr="00AA1C32">
        <w:rPr>
          <w:color w:val="000000" w:themeColor="text1"/>
          <w:sz w:val="22"/>
          <w:szCs w:val="22"/>
        </w:rPr>
        <w:t xml:space="preserve"> stundas</w:t>
      </w:r>
      <w:r w:rsidR="00B95C0A" w:rsidRPr="00AA1C32">
        <w:rPr>
          <w:color w:val="000000" w:themeColor="text1"/>
          <w:sz w:val="22"/>
          <w:szCs w:val="22"/>
        </w:rPr>
        <w:t xml:space="preserve"> </w:t>
      </w:r>
      <w:r w:rsidR="000542F8" w:rsidRPr="00AA1C32">
        <w:rPr>
          <w:color w:val="000000" w:themeColor="text1"/>
          <w:sz w:val="22"/>
          <w:szCs w:val="22"/>
        </w:rPr>
        <w:t xml:space="preserve">vai </w:t>
      </w:r>
      <w:r w:rsidR="00B95C0A" w:rsidRPr="00AA1C32">
        <w:rPr>
          <w:color w:val="000000" w:themeColor="text1"/>
          <w:sz w:val="22"/>
          <w:szCs w:val="22"/>
        </w:rPr>
        <w:t xml:space="preserve">vairāk </w:t>
      </w:r>
      <w:r w:rsidR="000542F8" w:rsidRPr="00AA1C32">
        <w:rPr>
          <w:color w:val="000000" w:themeColor="text1"/>
          <w:sz w:val="22"/>
          <w:szCs w:val="22"/>
        </w:rPr>
        <w:t>(</w:t>
      </w:r>
      <w:r w:rsidR="00B95C0A" w:rsidRPr="00AA1C32">
        <w:rPr>
          <w:color w:val="000000" w:themeColor="text1"/>
          <w:sz w:val="22"/>
          <w:szCs w:val="22"/>
        </w:rPr>
        <w:t>150 dienas</w:t>
      </w:r>
      <w:r w:rsidR="00C84FF0" w:rsidRPr="00AA1C32">
        <w:rPr>
          <w:color w:val="000000" w:themeColor="text1"/>
          <w:sz w:val="22"/>
          <w:szCs w:val="22"/>
        </w:rPr>
        <w:t xml:space="preserve"> vai vairāk</w:t>
      </w:r>
      <w:r w:rsidR="00BA2797" w:rsidRPr="00AA1C32">
        <w:rPr>
          <w:color w:val="000000" w:themeColor="text1"/>
          <w:sz w:val="22"/>
          <w:szCs w:val="22"/>
        </w:rPr>
        <w:t>)</w:t>
      </w:r>
    </w:p>
    <w:p w14:paraId="38F8D152" w14:textId="085A24DE" w:rsidR="0022304A" w:rsidRPr="00FD6074" w:rsidRDefault="00131F3C" w:rsidP="00FD6074">
      <w:pPr>
        <w:pStyle w:val="xl24"/>
        <w:tabs>
          <w:tab w:val="left" w:pos="7938"/>
        </w:tabs>
        <w:spacing w:before="40" w:beforeAutospacing="0" w:after="0" w:afterAutospacing="0"/>
        <w:ind w:left="1134"/>
        <w:rPr>
          <w:i/>
          <w:iCs/>
          <w:color w:val="000000" w:themeColor="text1"/>
          <w:sz w:val="22"/>
          <w:szCs w:val="22"/>
        </w:rPr>
      </w:pPr>
      <w:r w:rsidRPr="00AA1C32">
        <w:rPr>
          <w:i/>
          <w:iCs/>
          <w:color w:val="000000" w:themeColor="text1"/>
          <w:sz w:val="22"/>
          <w:szCs w:val="22"/>
        </w:rPr>
        <w:t>Nezina, atsakās atbildēt</w:t>
      </w:r>
      <w:r w:rsidR="00CD63F5" w:rsidRPr="00AA1C32">
        <w:rPr>
          <w:color w:val="000000" w:themeColor="text1"/>
          <w:sz w:val="22"/>
          <w:szCs w:val="22"/>
        </w:rPr>
        <w:t xml:space="preserve">                                                                </w:t>
      </w:r>
      <w:r w:rsidR="00CD63F5" w:rsidRPr="00AA1C32">
        <w:rPr>
          <w:rFonts w:eastAsia="TimesNewRoman"/>
          <w:color w:val="000000" w:themeColor="text1"/>
          <w:sz w:val="22"/>
          <w:szCs w:val="22"/>
          <w:lang w:eastAsia="lv-LV"/>
        </w:rPr>
        <w:t>→</w:t>
      </w:r>
      <w:r w:rsidR="00CD63F5" w:rsidRPr="00AA1C32">
        <w:rPr>
          <w:color w:val="000000" w:themeColor="text1"/>
          <w:sz w:val="22"/>
          <w:szCs w:val="22"/>
        </w:rPr>
        <w:t xml:space="preserve"> Moduļa anketas </w:t>
      </w:r>
      <w:r w:rsidR="005618CA" w:rsidRPr="00AA1C32">
        <w:rPr>
          <w:color w:val="000000" w:themeColor="text1"/>
          <w:sz w:val="22"/>
          <w:szCs w:val="22"/>
        </w:rPr>
        <w:t>b</w:t>
      </w:r>
      <w:r w:rsidR="00CD63F5" w:rsidRPr="00AA1C32">
        <w:rPr>
          <w:color w:val="000000" w:themeColor="text1"/>
          <w:sz w:val="22"/>
          <w:szCs w:val="22"/>
        </w:rPr>
        <w:t>eigas</w:t>
      </w:r>
    </w:p>
    <w:p w14:paraId="0D9057BC" w14:textId="77777777" w:rsidR="00966FB7" w:rsidRDefault="00966FB7" w:rsidP="00966FB7">
      <w:pPr>
        <w:rPr>
          <w:rFonts w:eastAsia="Arial Unicode MS"/>
          <w:color w:val="000000" w:themeColor="text1"/>
          <w:sz w:val="22"/>
          <w:szCs w:val="22"/>
        </w:rPr>
      </w:pPr>
    </w:p>
    <w:p w14:paraId="63D70BC6" w14:textId="77777777" w:rsidR="00FD6074" w:rsidRDefault="00FD6074" w:rsidP="00966FB7">
      <w:pPr>
        <w:rPr>
          <w:rFonts w:eastAsia="Arial Unicode MS"/>
          <w:color w:val="000000" w:themeColor="text1"/>
          <w:sz w:val="22"/>
          <w:szCs w:val="22"/>
        </w:rPr>
      </w:pPr>
    </w:p>
    <w:p w14:paraId="25A1C79E" w14:textId="77777777" w:rsidR="00FD6074" w:rsidRDefault="00FD6074" w:rsidP="00966FB7">
      <w:pPr>
        <w:rPr>
          <w:rFonts w:eastAsia="Arial Unicode MS"/>
          <w:color w:val="000000" w:themeColor="text1"/>
          <w:sz w:val="22"/>
          <w:szCs w:val="22"/>
        </w:rPr>
      </w:pPr>
    </w:p>
    <w:p w14:paraId="28347E2E" w14:textId="77777777" w:rsidR="00FD6074" w:rsidRDefault="00FD6074" w:rsidP="00966FB7">
      <w:pPr>
        <w:rPr>
          <w:rFonts w:eastAsia="Arial Unicode MS"/>
          <w:color w:val="000000" w:themeColor="text1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21"/>
        <w:gridCol w:w="8618"/>
      </w:tblGrid>
      <w:tr w:rsidR="00AA1C32" w:rsidRPr="00AA1C32" w14:paraId="22C57763" w14:textId="77777777" w:rsidTr="001257D7">
        <w:trPr>
          <w:trHeight w:val="20"/>
        </w:trPr>
        <w:tc>
          <w:tcPr>
            <w:tcW w:w="1021" w:type="dxa"/>
            <w:vAlign w:val="center"/>
          </w:tcPr>
          <w:p w14:paraId="6A43464D" w14:textId="17C9895F" w:rsidR="00EF01CE" w:rsidRPr="00AA1C32" w:rsidRDefault="00131F3C" w:rsidP="006A4262">
            <w:pPr>
              <w:tabs>
                <w:tab w:val="left" w:pos="2295"/>
              </w:tabs>
              <w:ind w:left="-3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bookmarkStart w:id="6" w:name="_Hlk199361434"/>
            <w:r w:rsidRPr="00AA1C32">
              <w:rPr>
                <w:b/>
                <w:color w:val="000000" w:themeColor="text1"/>
                <w:sz w:val="22"/>
                <w:szCs w:val="22"/>
              </w:rPr>
              <w:lastRenderedPageBreak/>
              <w:t>P</w:t>
            </w:r>
            <w:r w:rsidR="008375BC" w:rsidRPr="00AA1C32">
              <w:rPr>
                <w:b/>
                <w:color w:val="000000" w:themeColor="text1"/>
                <w:sz w:val="22"/>
                <w:szCs w:val="22"/>
              </w:rPr>
              <w:t>8</w:t>
            </w:r>
            <w:r w:rsidRPr="00AA1C32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618" w:type="dxa"/>
          </w:tcPr>
          <w:p w14:paraId="105B7546" w14:textId="286C9C96" w:rsidR="00045FDA" w:rsidRPr="00DD58EE" w:rsidRDefault="005052BA" w:rsidP="006A4262">
            <w:pPr>
              <w:pStyle w:val="Bodytext20"/>
              <w:spacing w:before="0" w:after="0" w:line="240" w:lineRule="auto"/>
              <w:jc w:val="both"/>
              <w:rPr>
                <w:rFonts w:ascii="Times New Roman Bold" w:hAnsi="Times New Roman Bold"/>
                <w:b/>
                <w:color w:val="000000" w:themeColor="text1"/>
                <w:sz w:val="22"/>
                <w:szCs w:val="22"/>
              </w:rPr>
            </w:pPr>
            <w:r w:rsidRPr="00DD58EE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Cik stundu vidēji </w:t>
            </w:r>
            <w:r w:rsidRPr="00DD58EE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</w:rPr>
              <w:t>mēnesī</w:t>
            </w:r>
            <w:r w:rsidRPr="00DD58EE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pēdējo 12 mēnešu laikā Jūs</w:t>
            </w:r>
            <w:r w:rsidR="00045FDA" w:rsidRPr="00DD58EE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F74B68" w:rsidRPr="00F74B68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pavadījāt, veicot visus ar platformām un lietotnēm saistītos darbus vai sniedzot pakalpojumus</w:t>
            </w:r>
            <w:r w:rsidR="00045FDA" w:rsidRPr="00AA1C32">
              <w:rPr>
                <w:rFonts w:ascii="Times New Roman Bold" w:eastAsia="Times New Roman" w:hAnsi="Times New Roman Bold" w:cs="Times New Roman"/>
                <w:b/>
                <w:color w:val="000000" w:themeColor="text1"/>
                <w:sz w:val="22"/>
                <w:szCs w:val="22"/>
              </w:rPr>
              <w:t>?</w:t>
            </w:r>
          </w:p>
          <w:p w14:paraId="67E04BB6" w14:textId="5C3B295E" w:rsidR="00131F3C" w:rsidRPr="00AA1C32" w:rsidRDefault="00B33281" w:rsidP="006A4262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33281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Jāņem vērā </w:t>
            </w:r>
            <w:r w:rsidRPr="00B33281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  <w:t>visas</w:t>
            </w:r>
            <w:r w:rsidRPr="00B33281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 platformas/lietotnes, kuras izmantojāt darbu veikšanai un pakalpojumu sniegšanai. Ieskaita arī</w:t>
            </w:r>
            <w:r w:rsidR="00216A31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B33281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laiku, kas pavadīts, veicot darbības, lai nodrošinātu pakalpojumu, piemēram, preču ražošanu, klientu meklēšanu</w:t>
            </w:r>
            <w:r w:rsidR="003B300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r w:rsidR="003B3004" w:rsidRPr="003B300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darba grafika organizēšan</w:t>
            </w:r>
            <w:r w:rsidR="003B300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u</w:t>
            </w:r>
            <w:r w:rsidRPr="00B33281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 u.tml.</w:t>
            </w:r>
          </w:p>
        </w:tc>
      </w:tr>
    </w:tbl>
    <w:bookmarkEnd w:id="6"/>
    <w:p w14:paraId="0C81C485" w14:textId="12FA951D" w:rsidR="00131F3C" w:rsidRPr="008A38E8" w:rsidRDefault="00131F3C" w:rsidP="006A4262">
      <w:pPr>
        <w:spacing w:before="40"/>
        <w:ind w:left="1134"/>
        <w:jc w:val="both"/>
        <w:rPr>
          <w:sz w:val="22"/>
          <w:szCs w:val="22"/>
        </w:rPr>
      </w:pPr>
      <w:r w:rsidRPr="008A38E8">
        <w:rPr>
          <w:sz w:val="22"/>
          <w:szCs w:val="22"/>
        </w:rPr>
        <w:t xml:space="preserve">1. Mazāk par 1 stundu                                                                  </w:t>
      </w:r>
      <w:r w:rsidR="00434736">
        <w:rPr>
          <w:sz w:val="22"/>
          <w:szCs w:val="22"/>
        </w:rPr>
        <w:t xml:space="preserve"> </w:t>
      </w:r>
      <w:r w:rsidR="00CD63F5" w:rsidRPr="008A38E8">
        <w:rPr>
          <w:rFonts w:eastAsia="TimesNewRoman"/>
          <w:sz w:val="22"/>
          <w:szCs w:val="22"/>
          <w:lang w:eastAsia="lv-LV"/>
        </w:rPr>
        <w:t>→</w:t>
      </w:r>
      <w:r w:rsidRPr="008A38E8">
        <w:rPr>
          <w:sz w:val="22"/>
          <w:szCs w:val="22"/>
        </w:rPr>
        <w:t xml:space="preserve"> </w:t>
      </w:r>
      <w:r w:rsidR="00F72330" w:rsidRPr="008A38E8">
        <w:rPr>
          <w:sz w:val="22"/>
          <w:szCs w:val="22"/>
        </w:rPr>
        <w:t>P16</w:t>
      </w:r>
    </w:p>
    <w:p w14:paraId="695CD497" w14:textId="32372405" w:rsidR="00131F3C" w:rsidRPr="008A38E8" w:rsidRDefault="00434736" w:rsidP="006A4262">
      <w:pPr>
        <w:tabs>
          <w:tab w:val="left" w:pos="7938"/>
        </w:tabs>
        <w:spacing w:before="40"/>
        <w:ind w:left="1134"/>
        <w:rPr>
          <w:sz w:val="22"/>
          <w:szCs w:val="22"/>
        </w:rPr>
      </w:pPr>
      <w:r w:rsidRPr="008A38E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55F5EFC" wp14:editId="729D7859">
                <wp:simplePos x="0" y="0"/>
                <wp:positionH relativeFrom="column">
                  <wp:posOffset>4273550</wp:posOffset>
                </wp:positionH>
                <wp:positionV relativeFrom="paragraph">
                  <wp:posOffset>6985</wp:posOffset>
                </wp:positionV>
                <wp:extent cx="129540" cy="937895"/>
                <wp:effectExtent l="0" t="0" r="22860" b="14605"/>
                <wp:wrapNone/>
                <wp:docPr id="1409211947" name="Right Brac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937895"/>
                        </a:xfrm>
                        <a:prstGeom prst="rightBrace">
                          <a:avLst>
                            <a:gd name="adj1" fmla="val 18678"/>
                            <a:gd name="adj2" fmla="val 50000"/>
                          </a:avLst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EF748" id="Right Brace 56" o:spid="_x0000_s1026" type="#_x0000_t88" style="position:absolute;margin-left:336.5pt;margin-top:.55pt;width:10.2pt;height:73.8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" adj="557" strokecolor="black [3200]" strokeweight=".5pt">
                <v:stroke joinstyle="miter"/>
              </v:shape>
            </w:pict>
          </mc:Fallback>
        </mc:AlternateContent>
      </w:r>
      <w:r w:rsidR="00131F3C" w:rsidRPr="008A38E8">
        <w:rPr>
          <w:sz w:val="22"/>
          <w:szCs w:val="22"/>
        </w:rPr>
        <w:t>2. No 1 līdz 9 stundām</w:t>
      </w:r>
    </w:p>
    <w:p w14:paraId="2954A07D" w14:textId="06A3D3D5" w:rsidR="00131F3C" w:rsidRPr="008A38E8" w:rsidRDefault="00F72330" w:rsidP="006A4262">
      <w:pPr>
        <w:pStyle w:val="xl24"/>
        <w:tabs>
          <w:tab w:val="left" w:pos="7938"/>
        </w:tabs>
        <w:spacing w:before="40" w:beforeAutospacing="0" w:after="0" w:afterAutospacing="0"/>
        <w:ind w:left="1134"/>
        <w:rPr>
          <w:sz w:val="22"/>
          <w:szCs w:val="22"/>
        </w:rPr>
      </w:pPr>
      <w:r w:rsidRPr="008A38E8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AF8FF5D" wp14:editId="0ED2B24C">
                <wp:simplePos x="0" y="0"/>
                <wp:positionH relativeFrom="margin">
                  <wp:posOffset>4397237</wp:posOffset>
                </wp:positionH>
                <wp:positionV relativeFrom="paragraph">
                  <wp:posOffset>137795</wp:posOffset>
                </wp:positionV>
                <wp:extent cx="562610" cy="352425"/>
                <wp:effectExtent l="0" t="0" r="0" b="0"/>
                <wp:wrapNone/>
                <wp:docPr id="810214127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E3519" w14:textId="77777777" w:rsidR="00EF04E2" w:rsidRPr="007E2037" w:rsidRDefault="00EF04E2" w:rsidP="0043473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E2037">
                              <w:rPr>
                                <w:sz w:val="22"/>
                                <w:szCs w:val="22"/>
                              </w:rPr>
                              <w:t>P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8FF5D" id="_x0000_s1033" type="#_x0000_t202" style="position:absolute;left:0;text-align:left;margin-left:346.25pt;margin-top:10.85pt;width:44.3pt;height:27.7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" filled="f" stroked="f" strokeweight=".5pt">
                <v:textbox>
                  <w:txbxContent>
                    <w:p w14:paraId="06EE3519" w14:textId="77777777" w:rsidR="00EF04E2" w:rsidRPr="007E2037" w:rsidRDefault="00EF04E2" w:rsidP="00434736">
                      <w:pPr>
                        <w:rPr>
                          <w:sz w:val="22"/>
                          <w:szCs w:val="22"/>
                        </w:rPr>
                      </w:pPr>
                      <w:r w:rsidRPr="007E2037">
                        <w:rPr>
                          <w:sz w:val="22"/>
                          <w:szCs w:val="22"/>
                        </w:rPr>
                        <w:t>P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1F3C" w:rsidRPr="008A38E8">
        <w:rPr>
          <w:sz w:val="22"/>
          <w:szCs w:val="22"/>
        </w:rPr>
        <w:t>3. No 10 līdz 19 stundām</w:t>
      </w:r>
    </w:p>
    <w:p w14:paraId="2E9DAA03" w14:textId="44099943" w:rsidR="00131F3C" w:rsidRPr="008A38E8" w:rsidRDefault="00131F3C" w:rsidP="006A4262">
      <w:pPr>
        <w:pStyle w:val="xl24"/>
        <w:tabs>
          <w:tab w:val="left" w:pos="7938"/>
        </w:tabs>
        <w:spacing w:before="40" w:beforeAutospacing="0" w:after="0" w:afterAutospacing="0"/>
        <w:ind w:left="1134"/>
        <w:rPr>
          <w:sz w:val="22"/>
          <w:szCs w:val="22"/>
        </w:rPr>
      </w:pPr>
      <w:r w:rsidRPr="008A38E8">
        <w:rPr>
          <w:sz w:val="22"/>
          <w:szCs w:val="22"/>
        </w:rPr>
        <w:t xml:space="preserve">4. No 20 līdz </w:t>
      </w:r>
      <w:r w:rsidR="00A30C9E" w:rsidRPr="008A38E8">
        <w:rPr>
          <w:sz w:val="22"/>
          <w:szCs w:val="22"/>
        </w:rPr>
        <w:t>4</w:t>
      </w:r>
      <w:r w:rsidRPr="008A38E8">
        <w:rPr>
          <w:sz w:val="22"/>
          <w:szCs w:val="22"/>
        </w:rPr>
        <w:t>9 stundām</w:t>
      </w:r>
    </w:p>
    <w:p w14:paraId="718FFD51" w14:textId="76A22998" w:rsidR="00131F3C" w:rsidRPr="008A38E8" w:rsidRDefault="00131F3C" w:rsidP="006A4262">
      <w:pPr>
        <w:pStyle w:val="xl24"/>
        <w:tabs>
          <w:tab w:val="left" w:pos="7938"/>
        </w:tabs>
        <w:spacing w:before="40" w:beforeAutospacing="0" w:after="0" w:afterAutospacing="0"/>
        <w:ind w:left="1134"/>
        <w:rPr>
          <w:sz w:val="22"/>
          <w:szCs w:val="22"/>
        </w:rPr>
      </w:pPr>
      <w:r w:rsidRPr="008A38E8">
        <w:rPr>
          <w:sz w:val="22"/>
          <w:szCs w:val="22"/>
        </w:rPr>
        <w:t xml:space="preserve">5. No </w:t>
      </w:r>
      <w:r w:rsidR="00A30C9E" w:rsidRPr="008A38E8">
        <w:rPr>
          <w:sz w:val="22"/>
          <w:szCs w:val="22"/>
        </w:rPr>
        <w:t>5</w:t>
      </w:r>
      <w:r w:rsidRPr="008A38E8">
        <w:rPr>
          <w:sz w:val="22"/>
          <w:szCs w:val="22"/>
        </w:rPr>
        <w:t xml:space="preserve">0 līdz </w:t>
      </w:r>
      <w:r w:rsidR="00A30C9E" w:rsidRPr="008A38E8">
        <w:rPr>
          <w:sz w:val="22"/>
          <w:szCs w:val="22"/>
        </w:rPr>
        <w:t>9</w:t>
      </w:r>
      <w:r w:rsidRPr="008A38E8">
        <w:rPr>
          <w:sz w:val="22"/>
          <w:szCs w:val="22"/>
        </w:rPr>
        <w:t>9 stundām</w:t>
      </w:r>
    </w:p>
    <w:p w14:paraId="08C6B679" w14:textId="5211F6E2" w:rsidR="00131F3C" w:rsidRPr="008A38E8" w:rsidRDefault="00A30C9E" w:rsidP="006A4262">
      <w:pPr>
        <w:pStyle w:val="xl24"/>
        <w:tabs>
          <w:tab w:val="left" w:pos="7938"/>
        </w:tabs>
        <w:spacing w:before="40" w:beforeAutospacing="0" w:after="0" w:afterAutospacing="0"/>
        <w:ind w:left="1134"/>
        <w:rPr>
          <w:sz w:val="22"/>
          <w:szCs w:val="22"/>
        </w:rPr>
      </w:pPr>
      <w:r w:rsidRPr="008A38E8">
        <w:rPr>
          <w:sz w:val="22"/>
          <w:szCs w:val="22"/>
        </w:rPr>
        <w:t>6</w:t>
      </w:r>
      <w:r w:rsidR="00131F3C" w:rsidRPr="008A38E8">
        <w:rPr>
          <w:sz w:val="22"/>
          <w:szCs w:val="22"/>
        </w:rPr>
        <w:t>. 1</w:t>
      </w:r>
      <w:r w:rsidRPr="008A38E8">
        <w:rPr>
          <w:sz w:val="22"/>
          <w:szCs w:val="22"/>
        </w:rPr>
        <w:t>0</w:t>
      </w:r>
      <w:r w:rsidR="00131F3C" w:rsidRPr="008A38E8">
        <w:rPr>
          <w:sz w:val="22"/>
          <w:szCs w:val="22"/>
        </w:rPr>
        <w:t>0 stundas vai vairāk</w:t>
      </w:r>
    </w:p>
    <w:p w14:paraId="69E04614" w14:textId="5D353FB7" w:rsidR="002D7B1C" w:rsidRPr="008A38E8" w:rsidRDefault="00131F3C" w:rsidP="006A4262">
      <w:pPr>
        <w:pStyle w:val="xl24"/>
        <w:tabs>
          <w:tab w:val="left" w:pos="7938"/>
        </w:tabs>
        <w:spacing w:before="40" w:beforeAutospacing="0" w:after="0" w:afterAutospacing="0"/>
        <w:ind w:left="1134"/>
        <w:rPr>
          <w:sz w:val="22"/>
          <w:szCs w:val="22"/>
        </w:rPr>
      </w:pPr>
      <w:r w:rsidRPr="008A38E8">
        <w:rPr>
          <w:i/>
          <w:iCs/>
          <w:sz w:val="22"/>
          <w:szCs w:val="22"/>
        </w:rPr>
        <w:t>Nezina, atsakās atbildēt</w:t>
      </w:r>
      <w:r w:rsidR="00CD63F5" w:rsidRPr="008A38E8">
        <w:rPr>
          <w:sz w:val="22"/>
          <w:szCs w:val="22"/>
        </w:rPr>
        <w:t xml:space="preserve">                                                                </w:t>
      </w:r>
      <w:r w:rsidR="00CD63F5" w:rsidRPr="008A38E8">
        <w:rPr>
          <w:rFonts w:eastAsia="TimesNewRoman"/>
          <w:sz w:val="22"/>
          <w:szCs w:val="22"/>
          <w:lang w:eastAsia="lv-LV"/>
        </w:rPr>
        <w:t>→</w:t>
      </w:r>
      <w:r w:rsidR="00CD63F5" w:rsidRPr="008A38E8">
        <w:rPr>
          <w:sz w:val="22"/>
          <w:szCs w:val="22"/>
        </w:rPr>
        <w:t xml:space="preserve"> P16</w:t>
      </w:r>
    </w:p>
    <w:p w14:paraId="02A9627F" w14:textId="77777777" w:rsidR="00B4138A" w:rsidRPr="008A38E8" w:rsidRDefault="00B4138A" w:rsidP="006A4262">
      <w:pPr>
        <w:pStyle w:val="xl24"/>
        <w:tabs>
          <w:tab w:val="left" w:pos="7938"/>
        </w:tabs>
        <w:spacing w:before="0" w:beforeAutospacing="0" w:after="0" w:afterAutospacing="0"/>
        <w:ind w:left="851"/>
        <w:rPr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21"/>
        <w:gridCol w:w="8618"/>
      </w:tblGrid>
      <w:tr w:rsidR="006E4F01" w:rsidRPr="008A38E8" w14:paraId="6F23970D" w14:textId="77777777" w:rsidTr="001257D7">
        <w:trPr>
          <w:trHeight w:val="20"/>
        </w:trPr>
        <w:tc>
          <w:tcPr>
            <w:tcW w:w="1021" w:type="dxa"/>
            <w:vAlign w:val="center"/>
          </w:tcPr>
          <w:p w14:paraId="46BDAA08" w14:textId="50A86470" w:rsidR="00171326" w:rsidRPr="008A38E8" w:rsidRDefault="00131F3C" w:rsidP="006A4262">
            <w:pPr>
              <w:tabs>
                <w:tab w:val="left" w:pos="2295"/>
              </w:tabs>
              <w:ind w:left="-30"/>
              <w:jc w:val="center"/>
              <w:rPr>
                <w:b/>
                <w:sz w:val="22"/>
                <w:szCs w:val="22"/>
              </w:rPr>
            </w:pPr>
            <w:r w:rsidRPr="008A38E8">
              <w:rPr>
                <w:b/>
                <w:sz w:val="22"/>
                <w:szCs w:val="22"/>
              </w:rPr>
              <w:t>P</w:t>
            </w:r>
            <w:r w:rsidR="008375BC" w:rsidRPr="008A38E8">
              <w:rPr>
                <w:b/>
                <w:sz w:val="22"/>
                <w:szCs w:val="22"/>
              </w:rPr>
              <w:t>9</w:t>
            </w:r>
            <w:r w:rsidRPr="008A38E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618" w:type="dxa"/>
            <w:vAlign w:val="center"/>
          </w:tcPr>
          <w:p w14:paraId="158D05BB" w14:textId="45BB790D" w:rsidR="00767C44" w:rsidRPr="00AA1C32" w:rsidRDefault="00171326" w:rsidP="006A4262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AA1C3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Cik stundu</w:t>
            </w:r>
            <w:r w:rsidR="00267DC1" w:rsidRPr="00AA1C3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7DC1" w:rsidRPr="00AA1C32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vidēji</w:t>
            </w:r>
            <w:r w:rsidRPr="00AA1C3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AA1C3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  <w:t>nedēļā</w:t>
            </w:r>
            <w:r w:rsidRPr="00AA1C3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64B22" w:rsidRPr="00AA1C3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pēdējo 12 mēneš</w:t>
            </w:r>
            <w:r w:rsidR="00121624" w:rsidRPr="00AA1C3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u</w:t>
            </w:r>
            <w:r w:rsidR="00764B22" w:rsidRPr="00AA1C3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laikā </w:t>
            </w:r>
            <w:r w:rsidRPr="00AA1C3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Jūs </w:t>
            </w:r>
            <w:r w:rsidR="006F7EA8" w:rsidRPr="006F7EA8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pavadījāt, veicot visus ar platformām un lietotnēm saistītos darbus vai sniedzot pakalpojumus</w:t>
            </w:r>
            <w:r w:rsidR="00767C44" w:rsidRPr="00AA1C32">
              <w:rPr>
                <w:rFonts w:ascii="Times New Roman Bold" w:eastAsia="Times New Roman" w:hAnsi="Times New Roman Bold" w:cs="Times New Roman"/>
                <w:b/>
                <w:color w:val="000000" w:themeColor="text1"/>
                <w:sz w:val="22"/>
                <w:szCs w:val="22"/>
              </w:rPr>
              <w:t>?</w:t>
            </w:r>
          </w:p>
          <w:p w14:paraId="6BBA8F97" w14:textId="1564388C" w:rsidR="00767C44" w:rsidRPr="00AA1C32" w:rsidRDefault="00B33281" w:rsidP="006A4262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33281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Jāņem vērā </w:t>
            </w:r>
            <w:r w:rsidRPr="00B33281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  <w:t>visas</w:t>
            </w:r>
            <w:r w:rsidRPr="00B33281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 platformas/lietotnes, kuras izmantojāt darbu veikšanai un pakalpojumu sniegšanai. Ieskaita arī</w:t>
            </w:r>
            <w:r w:rsidR="00216A31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B33281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laiku, kas pavadīts, veicot darbības, lai nodrošinātu pakalpojumu, piemēram, preču ražošanu, klientu meklēšanu</w:t>
            </w:r>
            <w:r w:rsidR="003B300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r w:rsidR="003B3004" w:rsidRPr="003B300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darba grafika organizēšan</w:t>
            </w:r>
            <w:r w:rsidR="003B300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u</w:t>
            </w:r>
            <w:r w:rsidRPr="00B33281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 u.tml.</w:t>
            </w:r>
          </w:p>
        </w:tc>
      </w:tr>
    </w:tbl>
    <w:p w14:paraId="4366D006" w14:textId="66E80378" w:rsidR="00131F3C" w:rsidRPr="008A38E8" w:rsidRDefault="00131F3C" w:rsidP="006A4262">
      <w:pPr>
        <w:spacing w:before="40"/>
        <w:ind w:left="1134"/>
        <w:jc w:val="both"/>
        <w:rPr>
          <w:sz w:val="22"/>
          <w:szCs w:val="22"/>
        </w:rPr>
      </w:pPr>
      <w:r w:rsidRPr="008A38E8">
        <w:rPr>
          <w:sz w:val="22"/>
          <w:szCs w:val="22"/>
        </w:rPr>
        <w:t>1. Mazāk par 1 stundu</w:t>
      </w:r>
      <w:r w:rsidR="006E4F01" w:rsidRPr="008A38E8">
        <w:rPr>
          <w:sz w:val="22"/>
          <w:szCs w:val="22"/>
        </w:rPr>
        <w:t xml:space="preserve">                                                                  </w:t>
      </w:r>
      <w:r w:rsidR="006E4F01" w:rsidRPr="008A38E8">
        <w:rPr>
          <w:rFonts w:eastAsia="TimesNewRoman"/>
          <w:sz w:val="22"/>
          <w:szCs w:val="22"/>
          <w:lang w:eastAsia="lv-LV"/>
        </w:rPr>
        <w:t>→</w:t>
      </w:r>
      <w:r w:rsidR="006E4F01" w:rsidRPr="008A38E8">
        <w:rPr>
          <w:sz w:val="22"/>
          <w:szCs w:val="22"/>
        </w:rPr>
        <w:t xml:space="preserve"> P16</w:t>
      </w:r>
    </w:p>
    <w:p w14:paraId="5A474B39" w14:textId="40B8A0C4" w:rsidR="00131F3C" w:rsidRPr="008A38E8" w:rsidRDefault="00E156EF" w:rsidP="006A4262">
      <w:pPr>
        <w:tabs>
          <w:tab w:val="left" w:pos="7938"/>
        </w:tabs>
        <w:spacing w:before="40"/>
        <w:ind w:left="1134"/>
        <w:rPr>
          <w:sz w:val="22"/>
          <w:szCs w:val="22"/>
        </w:rPr>
      </w:pPr>
      <w:r w:rsidRPr="008A38E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909487E" wp14:editId="7AABAF6E">
                <wp:simplePos x="0" y="0"/>
                <wp:positionH relativeFrom="column">
                  <wp:posOffset>4273108</wp:posOffset>
                </wp:positionH>
                <wp:positionV relativeFrom="paragraph">
                  <wp:posOffset>64770</wp:posOffset>
                </wp:positionV>
                <wp:extent cx="129540" cy="890546"/>
                <wp:effectExtent l="0" t="0" r="22860" b="24130"/>
                <wp:wrapNone/>
                <wp:docPr id="2053894124" name="Right Brac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890546"/>
                        </a:xfrm>
                        <a:prstGeom prst="rightBrace">
                          <a:avLst>
                            <a:gd name="adj1" fmla="val 18678"/>
                            <a:gd name="adj2" fmla="val 50000"/>
                          </a:avLst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9A524" id="Right Brace 56" o:spid="_x0000_s1026" type="#_x0000_t88" style="position:absolute;margin-left:336.45pt;margin-top:5.1pt;width:10.2pt;height:70.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" adj="587" strokecolor="black [3200]" strokeweight=".5pt">
                <v:stroke joinstyle="miter"/>
              </v:shape>
            </w:pict>
          </mc:Fallback>
        </mc:AlternateContent>
      </w:r>
      <w:r w:rsidR="00131F3C" w:rsidRPr="008A38E8">
        <w:rPr>
          <w:sz w:val="22"/>
          <w:szCs w:val="22"/>
        </w:rPr>
        <w:t xml:space="preserve">2. No 1 līdz </w:t>
      </w:r>
      <w:r w:rsidR="00764B22" w:rsidRPr="008A38E8">
        <w:rPr>
          <w:sz w:val="22"/>
          <w:szCs w:val="22"/>
        </w:rPr>
        <w:t>2</w:t>
      </w:r>
      <w:r w:rsidR="00131F3C" w:rsidRPr="008A38E8">
        <w:rPr>
          <w:sz w:val="22"/>
          <w:szCs w:val="22"/>
        </w:rPr>
        <w:t xml:space="preserve"> stundām</w:t>
      </w:r>
    </w:p>
    <w:p w14:paraId="7C1DA9C3" w14:textId="6484F716" w:rsidR="00131F3C" w:rsidRPr="008A38E8" w:rsidRDefault="00E156EF" w:rsidP="006A4262">
      <w:pPr>
        <w:pStyle w:val="xl24"/>
        <w:tabs>
          <w:tab w:val="left" w:pos="7938"/>
        </w:tabs>
        <w:spacing w:before="40" w:beforeAutospacing="0" w:after="0" w:afterAutospacing="0"/>
        <w:ind w:left="1134"/>
        <w:rPr>
          <w:sz w:val="22"/>
          <w:szCs w:val="22"/>
        </w:rPr>
      </w:pPr>
      <w:r w:rsidRPr="008A38E8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ACF4D15" wp14:editId="684862A6">
                <wp:simplePos x="0" y="0"/>
                <wp:positionH relativeFrom="margin">
                  <wp:posOffset>4361180</wp:posOffset>
                </wp:positionH>
                <wp:positionV relativeFrom="paragraph">
                  <wp:posOffset>188595</wp:posOffset>
                </wp:positionV>
                <wp:extent cx="562610" cy="245745"/>
                <wp:effectExtent l="0" t="0" r="0" b="1905"/>
                <wp:wrapNone/>
                <wp:docPr id="14655687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" cy="24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DD65D5" w14:textId="77777777" w:rsidR="00B309BE" w:rsidRPr="007E2037" w:rsidRDefault="00B309BE" w:rsidP="00B309B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E2037">
                              <w:rPr>
                                <w:sz w:val="22"/>
                                <w:szCs w:val="22"/>
                              </w:rPr>
                              <w:t>P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F4D15" id="_x0000_s1034" type="#_x0000_t202" style="position:absolute;left:0;text-align:left;margin-left:343.4pt;margin-top:14.85pt;width:44.3pt;height:19.3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" filled="f" stroked="f" strokeweight=".5pt">
                <v:textbox>
                  <w:txbxContent>
                    <w:p w14:paraId="39DD65D5" w14:textId="77777777" w:rsidR="00B309BE" w:rsidRPr="007E2037" w:rsidRDefault="00B309BE" w:rsidP="00B309BE">
                      <w:pPr>
                        <w:rPr>
                          <w:sz w:val="22"/>
                          <w:szCs w:val="22"/>
                        </w:rPr>
                      </w:pPr>
                      <w:r w:rsidRPr="007E2037">
                        <w:rPr>
                          <w:sz w:val="22"/>
                          <w:szCs w:val="22"/>
                        </w:rPr>
                        <w:t>P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1F3C" w:rsidRPr="008A38E8">
        <w:rPr>
          <w:sz w:val="22"/>
          <w:szCs w:val="22"/>
        </w:rPr>
        <w:t xml:space="preserve">3. No </w:t>
      </w:r>
      <w:r w:rsidR="00764B22" w:rsidRPr="008A38E8">
        <w:rPr>
          <w:sz w:val="22"/>
          <w:szCs w:val="22"/>
        </w:rPr>
        <w:t>3</w:t>
      </w:r>
      <w:r w:rsidR="00131F3C" w:rsidRPr="008A38E8">
        <w:rPr>
          <w:sz w:val="22"/>
          <w:szCs w:val="22"/>
        </w:rPr>
        <w:t xml:space="preserve"> līdz </w:t>
      </w:r>
      <w:r w:rsidR="00764B22" w:rsidRPr="008A38E8">
        <w:rPr>
          <w:sz w:val="22"/>
          <w:szCs w:val="22"/>
        </w:rPr>
        <w:t>4</w:t>
      </w:r>
      <w:r w:rsidR="00131F3C" w:rsidRPr="008A38E8">
        <w:rPr>
          <w:sz w:val="22"/>
          <w:szCs w:val="22"/>
        </w:rPr>
        <w:t xml:space="preserve"> stundām</w:t>
      </w:r>
    </w:p>
    <w:p w14:paraId="190698CD" w14:textId="7987A9AB" w:rsidR="00131F3C" w:rsidRPr="008A38E8" w:rsidRDefault="00131F3C" w:rsidP="006A4262">
      <w:pPr>
        <w:pStyle w:val="xl24"/>
        <w:tabs>
          <w:tab w:val="left" w:pos="7938"/>
        </w:tabs>
        <w:spacing w:before="40" w:beforeAutospacing="0" w:after="0" w:afterAutospacing="0"/>
        <w:ind w:left="1134"/>
        <w:rPr>
          <w:sz w:val="22"/>
          <w:szCs w:val="22"/>
        </w:rPr>
      </w:pPr>
      <w:r w:rsidRPr="008A38E8">
        <w:rPr>
          <w:sz w:val="22"/>
          <w:szCs w:val="22"/>
        </w:rPr>
        <w:t xml:space="preserve">4. No </w:t>
      </w:r>
      <w:r w:rsidR="00764B22" w:rsidRPr="008A38E8">
        <w:rPr>
          <w:sz w:val="22"/>
          <w:szCs w:val="22"/>
        </w:rPr>
        <w:t>5</w:t>
      </w:r>
      <w:r w:rsidRPr="008A38E8">
        <w:rPr>
          <w:sz w:val="22"/>
          <w:szCs w:val="22"/>
        </w:rPr>
        <w:t xml:space="preserve"> līdz </w:t>
      </w:r>
      <w:r w:rsidR="00764B22" w:rsidRPr="008A38E8">
        <w:rPr>
          <w:sz w:val="22"/>
          <w:szCs w:val="22"/>
        </w:rPr>
        <w:t>11</w:t>
      </w:r>
      <w:r w:rsidRPr="008A38E8">
        <w:rPr>
          <w:sz w:val="22"/>
          <w:szCs w:val="22"/>
        </w:rPr>
        <w:t xml:space="preserve"> stundām</w:t>
      </w:r>
    </w:p>
    <w:p w14:paraId="2D20A6CC" w14:textId="583A8E1E" w:rsidR="00131F3C" w:rsidRPr="008A38E8" w:rsidRDefault="00131F3C" w:rsidP="006A4262">
      <w:pPr>
        <w:pStyle w:val="xl24"/>
        <w:tabs>
          <w:tab w:val="left" w:pos="7938"/>
        </w:tabs>
        <w:spacing w:before="40" w:beforeAutospacing="0" w:after="0" w:afterAutospacing="0"/>
        <w:ind w:left="1134"/>
        <w:rPr>
          <w:sz w:val="22"/>
          <w:szCs w:val="22"/>
        </w:rPr>
      </w:pPr>
      <w:r w:rsidRPr="008A38E8">
        <w:rPr>
          <w:sz w:val="22"/>
          <w:szCs w:val="22"/>
        </w:rPr>
        <w:t xml:space="preserve">5. No </w:t>
      </w:r>
      <w:r w:rsidR="00764B22" w:rsidRPr="008A38E8">
        <w:rPr>
          <w:sz w:val="22"/>
          <w:szCs w:val="22"/>
        </w:rPr>
        <w:t>12</w:t>
      </w:r>
      <w:r w:rsidRPr="008A38E8">
        <w:rPr>
          <w:sz w:val="22"/>
          <w:szCs w:val="22"/>
        </w:rPr>
        <w:t xml:space="preserve"> līdz </w:t>
      </w:r>
      <w:r w:rsidR="00764B22" w:rsidRPr="008A38E8">
        <w:rPr>
          <w:sz w:val="22"/>
          <w:szCs w:val="22"/>
        </w:rPr>
        <w:t>22</w:t>
      </w:r>
      <w:r w:rsidRPr="008A38E8">
        <w:rPr>
          <w:sz w:val="22"/>
          <w:szCs w:val="22"/>
        </w:rPr>
        <w:t xml:space="preserve"> stundām</w:t>
      </w:r>
    </w:p>
    <w:p w14:paraId="3A832F0D" w14:textId="3231E8AE" w:rsidR="00131F3C" w:rsidRPr="008A38E8" w:rsidRDefault="00764B22" w:rsidP="006A4262">
      <w:pPr>
        <w:pStyle w:val="xl24"/>
        <w:tabs>
          <w:tab w:val="left" w:pos="7938"/>
        </w:tabs>
        <w:spacing w:before="40" w:beforeAutospacing="0" w:after="0" w:afterAutospacing="0"/>
        <w:ind w:left="1134"/>
        <w:rPr>
          <w:sz w:val="22"/>
          <w:szCs w:val="22"/>
        </w:rPr>
      </w:pPr>
      <w:r w:rsidRPr="008A38E8">
        <w:rPr>
          <w:sz w:val="22"/>
          <w:szCs w:val="22"/>
        </w:rPr>
        <w:t>6</w:t>
      </w:r>
      <w:r w:rsidR="00131F3C" w:rsidRPr="008A38E8">
        <w:rPr>
          <w:sz w:val="22"/>
          <w:szCs w:val="22"/>
        </w:rPr>
        <w:t xml:space="preserve">. </w:t>
      </w:r>
      <w:r w:rsidRPr="008A38E8">
        <w:rPr>
          <w:sz w:val="22"/>
          <w:szCs w:val="22"/>
        </w:rPr>
        <w:t>23</w:t>
      </w:r>
      <w:r w:rsidR="00131F3C" w:rsidRPr="008A38E8">
        <w:rPr>
          <w:sz w:val="22"/>
          <w:szCs w:val="22"/>
        </w:rPr>
        <w:t xml:space="preserve"> stundas vai vairāk</w:t>
      </w:r>
    </w:p>
    <w:p w14:paraId="334406D7" w14:textId="2B6D9D3C" w:rsidR="00B726A7" w:rsidRPr="00F37EF0" w:rsidRDefault="00131F3C" w:rsidP="006A4262">
      <w:pPr>
        <w:spacing w:before="40"/>
        <w:ind w:left="1134"/>
        <w:jc w:val="both"/>
        <w:rPr>
          <w:sz w:val="22"/>
          <w:szCs w:val="22"/>
        </w:rPr>
      </w:pPr>
      <w:r w:rsidRPr="008A38E8">
        <w:rPr>
          <w:i/>
          <w:iCs/>
          <w:sz w:val="22"/>
          <w:szCs w:val="22"/>
        </w:rPr>
        <w:t>Nezina, atsakās atbildēt</w:t>
      </w:r>
      <w:r w:rsidR="006E4F01" w:rsidRPr="008A38E8">
        <w:rPr>
          <w:sz w:val="22"/>
          <w:szCs w:val="22"/>
        </w:rPr>
        <w:t xml:space="preserve">                                                                </w:t>
      </w:r>
      <w:r w:rsidR="006E4F01" w:rsidRPr="008A38E8">
        <w:rPr>
          <w:rFonts w:eastAsia="TimesNewRoman"/>
          <w:sz w:val="22"/>
          <w:szCs w:val="22"/>
          <w:lang w:eastAsia="lv-LV"/>
        </w:rPr>
        <w:t>→</w:t>
      </w:r>
      <w:r w:rsidR="006E4F01" w:rsidRPr="008A38E8">
        <w:rPr>
          <w:sz w:val="22"/>
          <w:szCs w:val="22"/>
        </w:rPr>
        <w:t xml:space="preserve"> P16</w:t>
      </w:r>
    </w:p>
    <w:p w14:paraId="55B0E51B" w14:textId="53C7256B" w:rsidR="00131F3C" w:rsidRPr="005E325D" w:rsidRDefault="00131F3C" w:rsidP="006A4262">
      <w:pPr>
        <w:pStyle w:val="xl24"/>
        <w:tabs>
          <w:tab w:val="left" w:pos="7938"/>
        </w:tabs>
        <w:spacing w:before="0" w:beforeAutospacing="0" w:after="0" w:afterAutospacing="0"/>
        <w:ind w:left="1134"/>
        <w:rPr>
          <w:sz w:val="22"/>
          <w:szCs w:val="22"/>
        </w:rPr>
      </w:pPr>
    </w:p>
    <w:tbl>
      <w:tblPr>
        <w:tblW w:w="963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42"/>
        <w:gridCol w:w="8497"/>
      </w:tblGrid>
      <w:tr w:rsidR="00AA1C32" w:rsidRPr="00AA1C32" w14:paraId="7E261DBA" w14:textId="77777777" w:rsidTr="00626D64">
        <w:trPr>
          <w:trHeight w:val="20"/>
        </w:trPr>
        <w:tc>
          <w:tcPr>
            <w:tcW w:w="1134" w:type="dxa"/>
            <w:vAlign w:val="center"/>
          </w:tcPr>
          <w:p w14:paraId="35549BE7" w14:textId="5465F5F8" w:rsidR="0071743F" w:rsidRPr="00AA1C32" w:rsidRDefault="0071743F" w:rsidP="006A4262">
            <w:pPr>
              <w:tabs>
                <w:tab w:val="left" w:pos="2295"/>
              </w:tabs>
              <w:ind w:left="-3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A1C32">
              <w:rPr>
                <w:b/>
                <w:color w:val="000000" w:themeColor="text1"/>
                <w:sz w:val="22"/>
                <w:szCs w:val="22"/>
              </w:rPr>
              <w:t>P10.</w:t>
            </w:r>
          </w:p>
        </w:tc>
        <w:tc>
          <w:tcPr>
            <w:tcW w:w="8438" w:type="dxa"/>
            <w:vAlign w:val="center"/>
          </w:tcPr>
          <w:p w14:paraId="1CC533DE" w14:textId="6864FC77" w:rsidR="0071743F" w:rsidRPr="00AA1C32" w:rsidRDefault="00E200F4" w:rsidP="006A4262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bookmarkStart w:id="7" w:name="_Hlk204345972"/>
            <w:r w:rsidRPr="00AA1C3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Norādiet </w:t>
            </w:r>
            <w:r w:rsidRPr="00AA1C3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  <w:t>galveno</w:t>
            </w:r>
            <w:r w:rsidRPr="00AA1C3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iemeslu, kāpēc strādājāt vai</w:t>
            </w:r>
            <w:r w:rsidR="00CA7AC1" w:rsidRPr="00AA1C3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4762B6" w:rsidRPr="00AA1C3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niedzāt</w:t>
            </w:r>
            <w:r w:rsidRPr="00AA1C3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pa</w:t>
            </w:r>
            <w:r w:rsidR="004762B6" w:rsidRPr="00AA1C3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kalpoju</w:t>
            </w:r>
            <w:r w:rsidRPr="00AA1C3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mus kādā no interneta platformām vai lietotnēm pēdējo 12 mēnešu laikā!</w:t>
            </w:r>
            <w:bookmarkEnd w:id="7"/>
          </w:p>
          <w:p w14:paraId="09EDAD83" w14:textId="144885E7" w:rsidR="00F965C0" w:rsidRPr="00AA1C32" w:rsidRDefault="00F965C0" w:rsidP="006A4262">
            <w:pPr>
              <w:pStyle w:val="Bodytext20"/>
              <w:shd w:val="clear" w:color="auto" w:fill="auto"/>
              <w:spacing w:before="0" w:after="4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A1C32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Ja </w:t>
            </w:r>
            <w:r w:rsidR="000D62B2" w:rsidRPr="00AA1C32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ir</w:t>
            </w:r>
            <w:r w:rsidRPr="00AA1C32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vairāki iemesli, </w:t>
            </w:r>
            <w:r w:rsidR="000D62B2" w:rsidRPr="00AA1C32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norādiet </w:t>
            </w:r>
            <w:r w:rsidR="00B4138A" w:rsidRPr="00AA1C32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u w:val="single"/>
              </w:rPr>
              <w:t xml:space="preserve">vienu </w:t>
            </w:r>
            <w:r w:rsidR="000D62B2" w:rsidRPr="00AA1C32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svarīgāko.</w:t>
            </w:r>
          </w:p>
        </w:tc>
      </w:tr>
    </w:tbl>
    <w:p w14:paraId="174F700B" w14:textId="11733274" w:rsidR="0071743F" w:rsidRPr="00AA1C32" w:rsidRDefault="0071743F" w:rsidP="005E325D">
      <w:pPr>
        <w:pStyle w:val="xl24"/>
        <w:tabs>
          <w:tab w:val="left" w:pos="7938"/>
        </w:tabs>
        <w:spacing w:before="40" w:beforeAutospacing="0" w:after="0" w:afterAutospacing="0"/>
        <w:ind w:left="1134"/>
        <w:rPr>
          <w:color w:val="000000" w:themeColor="text1"/>
          <w:sz w:val="22"/>
          <w:szCs w:val="22"/>
        </w:rPr>
      </w:pPr>
      <w:r w:rsidRPr="00AA1C32">
        <w:rPr>
          <w:color w:val="000000" w:themeColor="text1"/>
          <w:sz w:val="22"/>
          <w:szCs w:val="22"/>
        </w:rPr>
        <w:t xml:space="preserve">1. </w:t>
      </w:r>
      <w:r w:rsidR="00945EF0" w:rsidRPr="00AA1C32">
        <w:rPr>
          <w:color w:val="000000" w:themeColor="text1"/>
          <w:sz w:val="22"/>
          <w:szCs w:val="22"/>
        </w:rPr>
        <w:t xml:space="preserve">Tā </w:t>
      </w:r>
      <w:r w:rsidR="0017417E" w:rsidRPr="00AA1C32">
        <w:rPr>
          <w:color w:val="000000" w:themeColor="text1"/>
          <w:sz w:val="22"/>
          <w:szCs w:val="22"/>
        </w:rPr>
        <w:t>bija</w:t>
      </w:r>
      <w:r w:rsidR="00945EF0" w:rsidRPr="00AA1C32">
        <w:rPr>
          <w:color w:val="000000" w:themeColor="text1"/>
          <w:sz w:val="22"/>
          <w:szCs w:val="22"/>
        </w:rPr>
        <w:t xml:space="preserve"> </w:t>
      </w:r>
      <w:bookmarkStart w:id="8" w:name="_Hlk204346185"/>
      <w:r w:rsidR="00945EF0" w:rsidRPr="00AA1C32">
        <w:rPr>
          <w:color w:val="000000" w:themeColor="text1"/>
          <w:sz w:val="22"/>
          <w:szCs w:val="22"/>
        </w:rPr>
        <w:t>vienīgā pieejamā darba iespēja</w:t>
      </w:r>
      <w:bookmarkEnd w:id="8"/>
    </w:p>
    <w:p w14:paraId="5D8A190E" w14:textId="255EAE0F" w:rsidR="0071743F" w:rsidRPr="0055366F" w:rsidRDefault="0071743F" w:rsidP="005E325D">
      <w:pPr>
        <w:tabs>
          <w:tab w:val="left" w:pos="7938"/>
        </w:tabs>
        <w:spacing w:before="40"/>
        <w:ind w:left="1134"/>
        <w:rPr>
          <w:sz w:val="22"/>
          <w:szCs w:val="22"/>
        </w:rPr>
      </w:pPr>
      <w:r w:rsidRPr="00AA1C32">
        <w:rPr>
          <w:color w:val="000000" w:themeColor="text1"/>
          <w:sz w:val="22"/>
          <w:szCs w:val="22"/>
        </w:rPr>
        <w:t>2.</w:t>
      </w:r>
      <w:r w:rsidR="00BE23D4" w:rsidRPr="00AA1C32">
        <w:rPr>
          <w:color w:val="000000" w:themeColor="text1"/>
          <w:sz w:val="22"/>
          <w:szCs w:val="22"/>
        </w:rPr>
        <w:t xml:space="preserve"> </w:t>
      </w:r>
      <w:r w:rsidR="003A7CBF" w:rsidRPr="0055366F">
        <w:rPr>
          <w:sz w:val="22"/>
          <w:szCs w:val="22"/>
        </w:rPr>
        <w:t xml:space="preserve">Iespēja elastīgi organizēt savu </w:t>
      </w:r>
      <w:r w:rsidR="00945EF0" w:rsidRPr="0055366F">
        <w:rPr>
          <w:sz w:val="22"/>
          <w:szCs w:val="22"/>
        </w:rPr>
        <w:t>darb</w:t>
      </w:r>
      <w:r w:rsidR="003A7CBF" w:rsidRPr="0055366F">
        <w:rPr>
          <w:sz w:val="22"/>
          <w:szCs w:val="22"/>
        </w:rPr>
        <w:t>u</w:t>
      </w:r>
    </w:p>
    <w:p w14:paraId="15F01DBB" w14:textId="2E25BA8F" w:rsidR="0071743F" w:rsidRPr="0055366F" w:rsidRDefault="0071743F" w:rsidP="005E325D">
      <w:pPr>
        <w:tabs>
          <w:tab w:val="left" w:pos="7938"/>
        </w:tabs>
        <w:spacing w:before="40"/>
        <w:ind w:left="1134"/>
        <w:rPr>
          <w:sz w:val="22"/>
          <w:szCs w:val="22"/>
        </w:rPr>
      </w:pPr>
      <w:r w:rsidRPr="0055366F">
        <w:rPr>
          <w:sz w:val="22"/>
          <w:szCs w:val="22"/>
        </w:rPr>
        <w:t xml:space="preserve">3. </w:t>
      </w:r>
      <w:r w:rsidR="00945EF0" w:rsidRPr="0055366F">
        <w:rPr>
          <w:sz w:val="22"/>
          <w:szCs w:val="22"/>
        </w:rPr>
        <w:t>Iespēja</w:t>
      </w:r>
      <w:r w:rsidR="00EE3B9E" w:rsidRPr="0055366F">
        <w:rPr>
          <w:sz w:val="22"/>
          <w:szCs w:val="22"/>
        </w:rPr>
        <w:t xml:space="preserve"> gūt papildu ienākumus</w:t>
      </w:r>
    </w:p>
    <w:p w14:paraId="37B15B23" w14:textId="0D30D667" w:rsidR="0071743F" w:rsidRPr="00AA1C32" w:rsidRDefault="0071743F" w:rsidP="005E325D">
      <w:pPr>
        <w:tabs>
          <w:tab w:val="left" w:pos="7938"/>
        </w:tabs>
        <w:spacing w:before="40"/>
        <w:ind w:left="1134"/>
        <w:rPr>
          <w:color w:val="000000" w:themeColor="text1"/>
          <w:sz w:val="22"/>
          <w:szCs w:val="22"/>
        </w:rPr>
      </w:pPr>
      <w:r w:rsidRPr="0055366F">
        <w:rPr>
          <w:sz w:val="22"/>
          <w:szCs w:val="22"/>
        </w:rPr>
        <w:t xml:space="preserve">4. </w:t>
      </w:r>
      <w:r w:rsidR="00FF744D" w:rsidRPr="0055366F">
        <w:rPr>
          <w:sz w:val="22"/>
          <w:szCs w:val="22"/>
        </w:rPr>
        <w:t>S</w:t>
      </w:r>
      <w:r w:rsidR="00945EF0" w:rsidRPr="0055366F">
        <w:rPr>
          <w:sz w:val="22"/>
          <w:szCs w:val="22"/>
        </w:rPr>
        <w:t>ava</w:t>
      </w:r>
      <w:r w:rsidR="00FF744D" w:rsidRPr="0055366F">
        <w:rPr>
          <w:sz w:val="22"/>
          <w:szCs w:val="22"/>
        </w:rPr>
        <w:t>s</w:t>
      </w:r>
      <w:r w:rsidR="00945EF0" w:rsidRPr="0055366F">
        <w:rPr>
          <w:sz w:val="22"/>
          <w:szCs w:val="22"/>
        </w:rPr>
        <w:t xml:space="preserve"> uzņēm</w:t>
      </w:r>
      <w:r w:rsidR="00FF744D" w:rsidRPr="0055366F">
        <w:rPr>
          <w:sz w:val="22"/>
          <w:szCs w:val="22"/>
        </w:rPr>
        <w:t>ējdarbības</w:t>
      </w:r>
      <w:r w:rsidR="00945EF0" w:rsidRPr="0055366F">
        <w:rPr>
          <w:sz w:val="22"/>
          <w:szCs w:val="22"/>
        </w:rPr>
        <w:t xml:space="preserve"> </w:t>
      </w:r>
      <w:r w:rsidR="00945EF0" w:rsidRPr="00AA1C32">
        <w:rPr>
          <w:color w:val="000000" w:themeColor="text1"/>
          <w:sz w:val="22"/>
          <w:szCs w:val="22"/>
        </w:rPr>
        <w:t>vajadzībām</w:t>
      </w:r>
    </w:p>
    <w:p w14:paraId="7B30E810" w14:textId="74DF9D59" w:rsidR="00945EF0" w:rsidRPr="00AA1C32" w:rsidRDefault="00945EF0" w:rsidP="005E325D">
      <w:pPr>
        <w:tabs>
          <w:tab w:val="left" w:pos="7938"/>
        </w:tabs>
        <w:spacing w:before="40"/>
        <w:ind w:left="1134"/>
        <w:rPr>
          <w:color w:val="000000" w:themeColor="text1"/>
          <w:sz w:val="22"/>
          <w:szCs w:val="22"/>
        </w:rPr>
      </w:pPr>
      <w:r w:rsidRPr="00AA1C32">
        <w:rPr>
          <w:color w:val="000000" w:themeColor="text1"/>
          <w:sz w:val="22"/>
          <w:szCs w:val="22"/>
        </w:rPr>
        <w:t xml:space="preserve">5. </w:t>
      </w:r>
      <w:bookmarkStart w:id="9" w:name="_Hlk204346362"/>
      <w:r w:rsidRPr="00AA1C32">
        <w:rPr>
          <w:color w:val="000000" w:themeColor="text1"/>
          <w:sz w:val="22"/>
          <w:szCs w:val="22"/>
        </w:rPr>
        <w:t>Veicu specifiskus darbus, kas pieejami tikai vai galvenokārt platformās</w:t>
      </w:r>
      <w:bookmarkEnd w:id="9"/>
    </w:p>
    <w:p w14:paraId="0F7BC2A3" w14:textId="4698C54A" w:rsidR="00945EF0" w:rsidRPr="00AA1C32" w:rsidRDefault="00945EF0" w:rsidP="005E325D">
      <w:pPr>
        <w:tabs>
          <w:tab w:val="left" w:pos="7938"/>
        </w:tabs>
        <w:spacing w:before="40"/>
        <w:ind w:left="1134"/>
        <w:rPr>
          <w:color w:val="000000" w:themeColor="text1"/>
          <w:sz w:val="22"/>
          <w:szCs w:val="22"/>
        </w:rPr>
      </w:pPr>
      <w:r w:rsidRPr="00AA1C32">
        <w:rPr>
          <w:color w:val="000000" w:themeColor="text1"/>
          <w:sz w:val="22"/>
          <w:szCs w:val="22"/>
        </w:rPr>
        <w:t>6. Cits iemesls</w:t>
      </w:r>
      <w:r w:rsidR="005220C2" w:rsidRPr="00AA1C32">
        <w:rPr>
          <w:color w:val="000000" w:themeColor="text1"/>
          <w:sz w:val="22"/>
          <w:szCs w:val="22"/>
        </w:rPr>
        <w:t xml:space="preserve"> </w:t>
      </w:r>
      <w:r w:rsidR="005220C2" w:rsidRPr="00AA1C32">
        <w:rPr>
          <w:i/>
          <w:iCs/>
          <w:color w:val="000000" w:themeColor="text1"/>
          <w:sz w:val="22"/>
          <w:szCs w:val="22"/>
        </w:rPr>
        <w:t>(norādīt)________________________________________</w:t>
      </w:r>
    </w:p>
    <w:p w14:paraId="2A021D24" w14:textId="461945D4" w:rsidR="0071743F" w:rsidRPr="00AA1C32" w:rsidRDefault="0071743F" w:rsidP="005E325D">
      <w:pPr>
        <w:tabs>
          <w:tab w:val="left" w:pos="7938"/>
        </w:tabs>
        <w:spacing w:before="40"/>
        <w:ind w:left="1134"/>
        <w:rPr>
          <w:i/>
          <w:iCs/>
          <w:color w:val="000000" w:themeColor="text1"/>
          <w:sz w:val="22"/>
          <w:szCs w:val="22"/>
        </w:rPr>
      </w:pPr>
      <w:r w:rsidRPr="00AA1C32">
        <w:rPr>
          <w:i/>
          <w:iCs/>
          <w:color w:val="000000" w:themeColor="text1"/>
          <w:sz w:val="22"/>
          <w:szCs w:val="22"/>
        </w:rPr>
        <w:t>Nezina, atsakās atbildēt</w:t>
      </w:r>
    </w:p>
    <w:p w14:paraId="46A4F5F9" w14:textId="77777777" w:rsidR="00626D64" w:rsidRPr="00AA1C32" w:rsidRDefault="00626D64" w:rsidP="006A4262">
      <w:pPr>
        <w:tabs>
          <w:tab w:val="left" w:pos="7938"/>
        </w:tabs>
        <w:ind w:left="1134"/>
        <w:rPr>
          <w:color w:val="000000" w:themeColor="text1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42"/>
        <w:gridCol w:w="8497"/>
      </w:tblGrid>
      <w:tr w:rsidR="00AA1C32" w:rsidRPr="00AA1C32" w14:paraId="21C5B142" w14:textId="77777777" w:rsidTr="00661E0A">
        <w:trPr>
          <w:trHeight w:val="20"/>
        </w:trPr>
        <w:tc>
          <w:tcPr>
            <w:tcW w:w="1142" w:type="dxa"/>
            <w:vAlign w:val="center"/>
          </w:tcPr>
          <w:p w14:paraId="2DEB73E4" w14:textId="269F3406" w:rsidR="001B56BD" w:rsidRPr="00AA1C32" w:rsidRDefault="008B5FF9" w:rsidP="006A4262">
            <w:pPr>
              <w:tabs>
                <w:tab w:val="left" w:pos="2295"/>
              </w:tabs>
              <w:spacing w:before="60" w:after="60"/>
              <w:ind w:left="-3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A1C32">
              <w:rPr>
                <w:color w:val="000000" w:themeColor="text1"/>
                <w:sz w:val="22"/>
                <w:szCs w:val="22"/>
              </w:rPr>
              <w:br w:type="page"/>
            </w:r>
            <w:r w:rsidR="00945EF0" w:rsidRPr="00AA1C32">
              <w:rPr>
                <w:b/>
                <w:color w:val="000000" w:themeColor="text1"/>
                <w:sz w:val="22"/>
                <w:szCs w:val="22"/>
              </w:rPr>
              <w:t>P</w:t>
            </w:r>
            <w:r w:rsidR="00A67D03" w:rsidRPr="00AA1C32">
              <w:rPr>
                <w:b/>
                <w:color w:val="000000" w:themeColor="text1"/>
                <w:sz w:val="22"/>
                <w:szCs w:val="22"/>
              </w:rPr>
              <w:t>11</w:t>
            </w:r>
            <w:r w:rsidR="00945EF0" w:rsidRPr="00AA1C32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497" w:type="dxa"/>
            <w:tcBorders>
              <w:top w:val="single" w:sz="4" w:space="0" w:color="auto"/>
            </w:tcBorders>
            <w:vAlign w:val="center"/>
          </w:tcPr>
          <w:p w14:paraId="4DB303F2" w14:textId="303A0725" w:rsidR="003D36FE" w:rsidRPr="0055366F" w:rsidRDefault="003D36FE" w:rsidP="006A4262">
            <w:pPr>
              <w:jc w:val="both"/>
              <w:rPr>
                <w:sz w:val="22"/>
                <w:szCs w:val="22"/>
                <w:lang w:eastAsia="lv-LV"/>
              </w:rPr>
            </w:pPr>
            <w:r w:rsidRPr="003D36FE">
              <w:rPr>
                <w:b/>
                <w:bCs/>
                <w:sz w:val="22"/>
                <w:szCs w:val="22"/>
                <w:lang w:eastAsia="lv-LV"/>
              </w:rPr>
              <w:t>K</w:t>
            </w:r>
            <w:r w:rsidR="005E38F4" w:rsidRPr="0055366F">
              <w:rPr>
                <w:b/>
                <w:bCs/>
                <w:sz w:val="22"/>
                <w:szCs w:val="22"/>
                <w:lang w:eastAsia="lv-LV"/>
              </w:rPr>
              <w:t>as</w:t>
            </w:r>
            <w:r w:rsidRPr="003D36FE">
              <w:rPr>
                <w:b/>
                <w:bCs/>
                <w:sz w:val="22"/>
                <w:szCs w:val="22"/>
                <w:lang w:eastAsia="lv-LV"/>
              </w:rPr>
              <w:t xml:space="preserve"> pēdējo 12 mēnešu laikā </w:t>
            </w:r>
            <w:r w:rsidR="005E38F4" w:rsidRPr="0055366F">
              <w:rPr>
                <w:b/>
                <w:bCs/>
                <w:sz w:val="22"/>
                <w:szCs w:val="22"/>
                <w:lang w:eastAsia="lv-LV"/>
              </w:rPr>
              <w:t>izvēlējās (apstiprināja)</w:t>
            </w:r>
            <w:r w:rsidRPr="003D36FE">
              <w:rPr>
                <w:b/>
                <w:bCs/>
                <w:sz w:val="22"/>
                <w:szCs w:val="22"/>
                <w:lang w:eastAsia="lv-LV"/>
              </w:rPr>
              <w:t xml:space="preserve"> </w:t>
            </w:r>
            <w:r w:rsidR="00F65139">
              <w:rPr>
                <w:b/>
                <w:bCs/>
                <w:sz w:val="22"/>
                <w:szCs w:val="22"/>
                <w:lang w:eastAsia="lv-LV"/>
              </w:rPr>
              <w:t xml:space="preserve">interneta </w:t>
            </w:r>
            <w:r w:rsidRPr="003D36FE">
              <w:rPr>
                <w:b/>
                <w:bCs/>
                <w:sz w:val="22"/>
                <w:szCs w:val="22"/>
                <w:lang w:eastAsia="lv-LV"/>
              </w:rPr>
              <w:t>platform</w:t>
            </w:r>
            <w:r w:rsidR="005E38F4" w:rsidRPr="0055366F">
              <w:rPr>
                <w:b/>
                <w:bCs/>
                <w:sz w:val="22"/>
                <w:szCs w:val="22"/>
                <w:lang w:eastAsia="lv-LV"/>
              </w:rPr>
              <w:t>ā</w:t>
            </w:r>
            <w:r w:rsidRPr="003D36FE">
              <w:rPr>
                <w:b/>
                <w:bCs/>
                <w:sz w:val="22"/>
                <w:szCs w:val="22"/>
                <w:lang w:eastAsia="lv-LV"/>
              </w:rPr>
              <w:t xml:space="preserve"> vai lietotn</w:t>
            </w:r>
            <w:r w:rsidR="005E38F4" w:rsidRPr="0055366F">
              <w:rPr>
                <w:b/>
                <w:bCs/>
                <w:sz w:val="22"/>
                <w:szCs w:val="22"/>
                <w:lang w:eastAsia="lv-LV"/>
              </w:rPr>
              <w:t>ē</w:t>
            </w:r>
            <w:r w:rsidRPr="003D36FE">
              <w:rPr>
                <w:b/>
                <w:bCs/>
                <w:sz w:val="22"/>
                <w:szCs w:val="22"/>
                <w:lang w:eastAsia="lv-LV"/>
              </w:rPr>
              <w:t xml:space="preserve"> veicam</w:t>
            </w:r>
            <w:r w:rsidR="005E38F4" w:rsidRPr="0055366F">
              <w:rPr>
                <w:b/>
                <w:bCs/>
                <w:sz w:val="22"/>
                <w:szCs w:val="22"/>
                <w:lang w:eastAsia="lv-LV"/>
              </w:rPr>
              <w:t>os</w:t>
            </w:r>
            <w:r w:rsidRPr="003D36FE">
              <w:rPr>
                <w:b/>
                <w:bCs/>
                <w:sz w:val="22"/>
                <w:szCs w:val="22"/>
                <w:lang w:eastAsia="lv-LV"/>
              </w:rPr>
              <w:t xml:space="preserve"> darb</w:t>
            </w:r>
            <w:r w:rsidR="005E38F4" w:rsidRPr="0055366F">
              <w:rPr>
                <w:b/>
                <w:bCs/>
                <w:sz w:val="22"/>
                <w:szCs w:val="22"/>
                <w:lang w:eastAsia="lv-LV"/>
              </w:rPr>
              <w:t>us vai pakalpojumus</w:t>
            </w:r>
            <w:r w:rsidRPr="003D36FE">
              <w:rPr>
                <w:b/>
                <w:bCs/>
                <w:sz w:val="22"/>
                <w:szCs w:val="22"/>
                <w:lang w:eastAsia="lv-LV"/>
              </w:rPr>
              <w:t>?</w:t>
            </w:r>
          </w:p>
          <w:p w14:paraId="3CC9B8DC" w14:textId="6C6F28BF" w:rsidR="003D36FE" w:rsidRPr="003D36FE" w:rsidRDefault="003D36FE" w:rsidP="006A4262">
            <w:pPr>
              <w:pStyle w:val="Bodytext20"/>
              <w:shd w:val="clear" w:color="auto" w:fill="auto"/>
              <w:spacing w:before="0" w:after="4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55366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Atbildiet par </w:t>
            </w:r>
            <w:r w:rsidR="00637D1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darbu </w:t>
            </w:r>
            <w:r w:rsidR="00637D1A" w:rsidRPr="0055366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digitāl</w:t>
            </w:r>
            <w:r w:rsidR="00637D1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ajā</w:t>
            </w:r>
            <w:r w:rsidR="00637D1A" w:rsidRPr="0055366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 platform</w:t>
            </w:r>
            <w:r w:rsidR="00637D1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ā</w:t>
            </w:r>
            <w:r w:rsidR="00637D1A" w:rsidRPr="0055366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/lietotn</w:t>
            </w:r>
            <w:r w:rsidR="00637D1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ē</w:t>
            </w:r>
            <w:r w:rsidR="00637D1A" w:rsidRPr="0055366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, kuru iepriekš norādījāt kā galveno</w:t>
            </w:r>
            <w:r w:rsidRPr="0055366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.</w:t>
            </w:r>
          </w:p>
        </w:tc>
      </w:tr>
    </w:tbl>
    <w:p w14:paraId="382DE294" w14:textId="75853C1B" w:rsidR="00945EF0" w:rsidRPr="00AA1C32" w:rsidRDefault="00945EF0" w:rsidP="005E325D">
      <w:pPr>
        <w:pStyle w:val="xl24"/>
        <w:tabs>
          <w:tab w:val="left" w:pos="8931"/>
        </w:tabs>
        <w:spacing w:before="40" w:beforeAutospacing="0" w:after="0" w:afterAutospacing="0"/>
        <w:ind w:left="1134"/>
        <w:rPr>
          <w:color w:val="000000" w:themeColor="text1"/>
          <w:sz w:val="22"/>
          <w:szCs w:val="22"/>
        </w:rPr>
      </w:pPr>
      <w:r w:rsidRPr="00AA1C32">
        <w:rPr>
          <w:color w:val="000000" w:themeColor="text1"/>
          <w:sz w:val="22"/>
          <w:szCs w:val="22"/>
        </w:rPr>
        <w:t>1. Platforma</w:t>
      </w:r>
      <w:r w:rsidR="00BE3C3E" w:rsidRPr="00AA1C32">
        <w:rPr>
          <w:color w:val="000000" w:themeColor="text1"/>
          <w:sz w:val="22"/>
          <w:szCs w:val="22"/>
        </w:rPr>
        <w:t xml:space="preserve"> vai </w:t>
      </w:r>
      <w:r w:rsidRPr="00AA1C32">
        <w:rPr>
          <w:color w:val="000000" w:themeColor="text1"/>
          <w:sz w:val="22"/>
          <w:szCs w:val="22"/>
        </w:rPr>
        <w:t>lietotne noteica</w:t>
      </w:r>
      <w:r w:rsidR="00490A37">
        <w:rPr>
          <w:color w:val="000000" w:themeColor="text1"/>
          <w:sz w:val="22"/>
          <w:szCs w:val="22"/>
        </w:rPr>
        <w:t xml:space="preserve"> (apstiprināja)                                           </w:t>
      </w:r>
      <w:r w:rsidR="007D151B" w:rsidRPr="00AA1C32">
        <w:rPr>
          <w:color w:val="000000" w:themeColor="text1"/>
          <w:sz w:val="22"/>
          <w:szCs w:val="22"/>
        </w:rPr>
        <w:t xml:space="preserve">             </w:t>
      </w:r>
      <w:r w:rsidR="0003789D" w:rsidRPr="00AA1C32">
        <w:rPr>
          <w:color w:val="000000" w:themeColor="text1"/>
          <w:sz w:val="22"/>
          <w:szCs w:val="22"/>
        </w:rPr>
        <w:t xml:space="preserve"> </w:t>
      </w:r>
      <w:r w:rsidR="00C155A4" w:rsidRPr="00AA1C32">
        <w:rPr>
          <w:color w:val="000000" w:themeColor="text1"/>
          <w:sz w:val="22"/>
          <w:szCs w:val="22"/>
        </w:rPr>
        <w:t xml:space="preserve">  </w:t>
      </w:r>
      <w:r w:rsidR="0003789D" w:rsidRPr="00AA1C32">
        <w:rPr>
          <w:color w:val="000000" w:themeColor="text1"/>
          <w:sz w:val="22"/>
          <w:szCs w:val="22"/>
        </w:rPr>
        <w:t xml:space="preserve"> </w:t>
      </w:r>
      <w:r w:rsidR="0003789D" w:rsidRPr="00AA1C32">
        <w:rPr>
          <w:rFonts w:eastAsia="TimesNewRoman"/>
          <w:color w:val="000000" w:themeColor="text1"/>
          <w:sz w:val="22"/>
          <w:szCs w:val="22"/>
          <w:lang w:eastAsia="lv-LV"/>
        </w:rPr>
        <w:t xml:space="preserve">→ </w:t>
      </w:r>
      <w:r w:rsidRPr="00AA1C32">
        <w:rPr>
          <w:color w:val="000000" w:themeColor="text1"/>
          <w:sz w:val="22"/>
          <w:szCs w:val="22"/>
        </w:rPr>
        <w:t>P1</w:t>
      </w:r>
      <w:r w:rsidR="000A2F55" w:rsidRPr="00AA1C32">
        <w:rPr>
          <w:color w:val="000000" w:themeColor="text1"/>
          <w:sz w:val="22"/>
          <w:szCs w:val="22"/>
        </w:rPr>
        <w:t>2</w:t>
      </w:r>
    </w:p>
    <w:p w14:paraId="649C7561" w14:textId="7FF3CF86" w:rsidR="007F448E" w:rsidRPr="00AA1C32" w:rsidRDefault="00945EF0" w:rsidP="005E325D">
      <w:pPr>
        <w:pStyle w:val="xl24"/>
        <w:tabs>
          <w:tab w:val="left" w:pos="8931"/>
        </w:tabs>
        <w:spacing w:before="40" w:beforeAutospacing="0" w:after="0" w:afterAutospacing="0"/>
        <w:ind w:left="1134"/>
        <w:rPr>
          <w:color w:val="000000" w:themeColor="text1"/>
          <w:sz w:val="22"/>
          <w:szCs w:val="22"/>
        </w:rPr>
      </w:pPr>
      <w:bookmarkStart w:id="10" w:name="_Hlk209788452"/>
      <w:r w:rsidRPr="00AA1C32">
        <w:rPr>
          <w:color w:val="000000" w:themeColor="text1"/>
          <w:sz w:val="22"/>
          <w:szCs w:val="22"/>
        </w:rPr>
        <w:t xml:space="preserve">2. </w:t>
      </w:r>
      <w:bookmarkStart w:id="11" w:name="_Hlk204347032"/>
      <w:r w:rsidR="00490A37">
        <w:rPr>
          <w:color w:val="000000" w:themeColor="text1"/>
          <w:sz w:val="22"/>
          <w:szCs w:val="22"/>
        </w:rPr>
        <w:t>I</w:t>
      </w:r>
      <w:r w:rsidRPr="00AA1C32">
        <w:rPr>
          <w:color w:val="000000" w:themeColor="text1"/>
          <w:sz w:val="22"/>
          <w:szCs w:val="22"/>
        </w:rPr>
        <w:t>zvēlē</w:t>
      </w:r>
      <w:r w:rsidR="00BE3C3E" w:rsidRPr="00AA1C32">
        <w:rPr>
          <w:color w:val="000000" w:themeColor="text1"/>
          <w:sz w:val="22"/>
          <w:szCs w:val="22"/>
        </w:rPr>
        <w:t xml:space="preserve">jos no platformā vai lietotnē esošajiem </w:t>
      </w:r>
      <w:r w:rsidR="007F448E" w:rsidRPr="00AA1C32">
        <w:rPr>
          <w:color w:val="000000" w:themeColor="text1"/>
          <w:sz w:val="22"/>
          <w:szCs w:val="22"/>
        </w:rPr>
        <w:t>piedāvājumiem</w:t>
      </w:r>
    </w:p>
    <w:p w14:paraId="535A2B0B" w14:textId="05BE71AE" w:rsidR="00945EF0" w:rsidRPr="00AA1C32" w:rsidRDefault="007F448E" w:rsidP="005E325D">
      <w:pPr>
        <w:pStyle w:val="xl24"/>
        <w:tabs>
          <w:tab w:val="left" w:pos="8931"/>
        </w:tabs>
        <w:spacing w:before="0" w:beforeAutospacing="0" w:after="0" w:afterAutospacing="0"/>
        <w:ind w:left="1134"/>
        <w:rPr>
          <w:color w:val="000000" w:themeColor="text1"/>
          <w:sz w:val="22"/>
          <w:szCs w:val="22"/>
        </w:rPr>
      </w:pPr>
      <w:r w:rsidRPr="00AA1C32">
        <w:rPr>
          <w:color w:val="000000" w:themeColor="text1"/>
          <w:sz w:val="22"/>
          <w:szCs w:val="22"/>
        </w:rPr>
        <w:t xml:space="preserve">    </w:t>
      </w:r>
      <w:r w:rsidR="00BE3C3E" w:rsidRPr="00AA1C32">
        <w:rPr>
          <w:color w:val="000000" w:themeColor="text1"/>
          <w:sz w:val="22"/>
          <w:szCs w:val="22"/>
        </w:rPr>
        <w:t xml:space="preserve">vai </w:t>
      </w:r>
      <w:r w:rsidR="00945EF0" w:rsidRPr="00AA1C32">
        <w:rPr>
          <w:color w:val="000000" w:themeColor="text1"/>
          <w:sz w:val="22"/>
          <w:szCs w:val="22"/>
        </w:rPr>
        <w:t>klientu pieprasījumie</w:t>
      </w:r>
      <w:bookmarkEnd w:id="11"/>
      <w:r w:rsidR="008B6322" w:rsidRPr="00AA1C32">
        <w:rPr>
          <w:color w:val="000000" w:themeColor="text1"/>
          <w:sz w:val="22"/>
          <w:szCs w:val="22"/>
        </w:rPr>
        <w:t>m</w:t>
      </w:r>
      <w:r w:rsidR="00143F2B">
        <w:rPr>
          <w:color w:val="000000" w:themeColor="text1"/>
          <w:sz w:val="22"/>
          <w:szCs w:val="22"/>
        </w:rPr>
        <w:t xml:space="preserve">                                                                                </w:t>
      </w:r>
      <w:r w:rsidR="00C216CD">
        <w:rPr>
          <w:color w:val="000000" w:themeColor="text1"/>
          <w:sz w:val="22"/>
          <w:szCs w:val="22"/>
        </w:rPr>
        <w:t xml:space="preserve">       </w:t>
      </w:r>
      <w:r w:rsidR="00143F2B" w:rsidRPr="00AA1C32">
        <w:rPr>
          <w:rFonts w:eastAsia="TimesNewRoman"/>
          <w:color w:val="000000" w:themeColor="text1"/>
          <w:sz w:val="22"/>
          <w:szCs w:val="22"/>
          <w:lang w:eastAsia="lv-LV"/>
        </w:rPr>
        <w:t xml:space="preserve">→ </w:t>
      </w:r>
      <w:r w:rsidR="00143F2B" w:rsidRPr="00AA1C32">
        <w:rPr>
          <w:color w:val="000000" w:themeColor="text1"/>
          <w:sz w:val="22"/>
          <w:szCs w:val="22"/>
        </w:rPr>
        <w:t>P1</w:t>
      </w:r>
      <w:r w:rsidR="00143F2B">
        <w:rPr>
          <w:color w:val="000000" w:themeColor="text1"/>
          <w:sz w:val="22"/>
          <w:szCs w:val="22"/>
        </w:rPr>
        <w:t>3</w:t>
      </w:r>
    </w:p>
    <w:p w14:paraId="453238AF" w14:textId="0EF8404F" w:rsidR="00945EF0" w:rsidRPr="00AA1C32" w:rsidRDefault="00945EF0" w:rsidP="005E325D">
      <w:pPr>
        <w:pStyle w:val="xl24"/>
        <w:tabs>
          <w:tab w:val="left" w:pos="8931"/>
        </w:tabs>
        <w:spacing w:before="40" w:beforeAutospacing="0" w:after="0" w:afterAutospacing="0"/>
        <w:ind w:left="1134"/>
        <w:rPr>
          <w:color w:val="000000" w:themeColor="text1"/>
          <w:sz w:val="22"/>
          <w:szCs w:val="22"/>
        </w:rPr>
      </w:pPr>
      <w:r w:rsidRPr="00AA1C32">
        <w:rPr>
          <w:color w:val="000000" w:themeColor="text1"/>
          <w:sz w:val="22"/>
          <w:szCs w:val="22"/>
        </w:rPr>
        <w:t>3. P</w:t>
      </w:r>
      <w:r w:rsidR="00C216CD">
        <w:rPr>
          <w:color w:val="000000" w:themeColor="text1"/>
          <w:sz w:val="22"/>
          <w:szCs w:val="22"/>
        </w:rPr>
        <w:t>ats/-i publicēju p</w:t>
      </w:r>
      <w:r w:rsidRPr="00AA1C32">
        <w:rPr>
          <w:color w:val="000000" w:themeColor="text1"/>
          <w:sz w:val="22"/>
          <w:szCs w:val="22"/>
        </w:rPr>
        <w:t xml:space="preserve">iedāvājumus </w:t>
      </w:r>
      <w:r w:rsidRPr="0055366F">
        <w:rPr>
          <w:color w:val="000000" w:themeColor="text1"/>
          <w:sz w:val="22"/>
          <w:szCs w:val="22"/>
        </w:rPr>
        <w:t>platformā</w:t>
      </w:r>
      <w:r w:rsidR="00C216CD" w:rsidRPr="0055366F">
        <w:rPr>
          <w:color w:val="000000" w:themeColor="text1"/>
          <w:sz w:val="22"/>
          <w:szCs w:val="22"/>
        </w:rPr>
        <w:t xml:space="preserve">                       </w:t>
      </w:r>
      <w:r w:rsidR="00143F2B" w:rsidRPr="0055366F">
        <w:rPr>
          <w:color w:val="000000" w:themeColor="text1"/>
          <w:sz w:val="22"/>
          <w:szCs w:val="22"/>
        </w:rPr>
        <w:t xml:space="preserve">                                         </w:t>
      </w:r>
      <w:r w:rsidR="00143F2B" w:rsidRPr="0055366F">
        <w:rPr>
          <w:rFonts w:eastAsia="TimesNewRoman"/>
          <w:color w:val="000000" w:themeColor="text1"/>
          <w:sz w:val="22"/>
          <w:szCs w:val="22"/>
          <w:lang w:eastAsia="lv-LV"/>
        </w:rPr>
        <w:t xml:space="preserve">→ </w:t>
      </w:r>
      <w:r w:rsidR="00143F2B" w:rsidRPr="0055366F">
        <w:rPr>
          <w:color w:val="000000" w:themeColor="text1"/>
          <w:sz w:val="22"/>
          <w:szCs w:val="22"/>
        </w:rPr>
        <w:t>P14</w:t>
      </w:r>
      <w:bookmarkEnd w:id="10"/>
    </w:p>
    <w:p w14:paraId="6BD49B4C" w14:textId="37DDFFDE" w:rsidR="005B708C" w:rsidRPr="00AA1C32" w:rsidRDefault="00945EF0" w:rsidP="005E325D">
      <w:pPr>
        <w:pStyle w:val="xl24"/>
        <w:tabs>
          <w:tab w:val="left" w:pos="7938"/>
        </w:tabs>
        <w:spacing w:before="40" w:beforeAutospacing="0" w:after="0" w:afterAutospacing="0"/>
        <w:ind w:left="1134"/>
        <w:rPr>
          <w:color w:val="000000" w:themeColor="text1"/>
          <w:sz w:val="22"/>
          <w:szCs w:val="22"/>
        </w:rPr>
      </w:pPr>
      <w:r w:rsidRPr="00AA1C32">
        <w:rPr>
          <w:i/>
          <w:iCs/>
          <w:color w:val="000000" w:themeColor="text1"/>
          <w:sz w:val="22"/>
          <w:szCs w:val="22"/>
        </w:rPr>
        <w:t>Nezina, atsakās atbildēt</w:t>
      </w:r>
      <w:r w:rsidRPr="00AA1C32">
        <w:rPr>
          <w:color w:val="000000" w:themeColor="text1"/>
          <w:sz w:val="22"/>
          <w:szCs w:val="22"/>
        </w:rPr>
        <w:tab/>
      </w:r>
      <w:r w:rsidR="0003789D" w:rsidRPr="00AA1C32">
        <w:rPr>
          <w:color w:val="000000" w:themeColor="text1"/>
          <w:sz w:val="22"/>
          <w:szCs w:val="22"/>
        </w:rPr>
        <w:t xml:space="preserve">          </w:t>
      </w:r>
      <w:r w:rsidR="0003789D" w:rsidRPr="00AA1C32">
        <w:rPr>
          <w:rFonts w:eastAsia="TimesNewRoman"/>
          <w:color w:val="000000" w:themeColor="text1"/>
          <w:sz w:val="22"/>
          <w:szCs w:val="22"/>
          <w:lang w:eastAsia="lv-LV"/>
        </w:rPr>
        <w:t xml:space="preserve">→ </w:t>
      </w:r>
      <w:r w:rsidR="0003789D" w:rsidRPr="00AA1C32">
        <w:rPr>
          <w:color w:val="000000" w:themeColor="text1"/>
          <w:sz w:val="22"/>
          <w:szCs w:val="22"/>
        </w:rPr>
        <w:t>P12</w:t>
      </w:r>
    </w:p>
    <w:p w14:paraId="7C0F185D" w14:textId="77777777" w:rsidR="005A1665" w:rsidRPr="00AA1C32" w:rsidRDefault="005A1665" w:rsidP="006A4262">
      <w:pPr>
        <w:pStyle w:val="xl24"/>
        <w:tabs>
          <w:tab w:val="left" w:pos="7938"/>
        </w:tabs>
        <w:spacing w:before="0" w:beforeAutospacing="0" w:after="0" w:afterAutospacing="0"/>
        <w:rPr>
          <w:color w:val="000000" w:themeColor="text1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142"/>
        <w:gridCol w:w="8497"/>
      </w:tblGrid>
      <w:tr w:rsidR="00AA1C32" w:rsidRPr="00AA1C32" w14:paraId="20D968EE" w14:textId="77777777" w:rsidTr="00A85225">
        <w:trPr>
          <w:trHeight w:val="285"/>
        </w:trPr>
        <w:tc>
          <w:tcPr>
            <w:tcW w:w="1134" w:type="dxa"/>
            <w:tcMar>
              <w:top w:w="142" w:type="dxa"/>
              <w:bottom w:w="142" w:type="dxa"/>
            </w:tcMar>
            <w:vAlign w:val="center"/>
          </w:tcPr>
          <w:p w14:paraId="0AA40FFB" w14:textId="4EE5459F" w:rsidR="00945EF0" w:rsidRPr="00AA1C32" w:rsidRDefault="00945EF0" w:rsidP="006A4262">
            <w:pPr>
              <w:tabs>
                <w:tab w:val="left" w:pos="7938"/>
              </w:tabs>
              <w:spacing w:before="60" w:after="6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A1C32">
              <w:rPr>
                <w:b/>
                <w:color w:val="000000" w:themeColor="text1"/>
                <w:sz w:val="22"/>
                <w:szCs w:val="22"/>
              </w:rPr>
              <w:t>P1</w:t>
            </w:r>
            <w:r w:rsidR="0037061A" w:rsidRPr="00AA1C32">
              <w:rPr>
                <w:b/>
                <w:color w:val="000000" w:themeColor="text1"/>
                <w:sz w:val="22"/>
                <w:szCs w:val="22"/>
              </w:rPr>
              <w:t>2</w:t>
            </w:r>
            <w:r w:rsidRPr="00AA1C32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438" w:type="dxa"/>
            <w:tcMar>
              <w:top w:w="142" w:type="dxa"/>
              <w:bottom w:w="142" w:type="dxa"/>
            </w:tcMar>
            <w:vAlign w:val="center"/>
          </w:tcPr>
          <w:p w14:paraId="5305CEBF" w14:textId="325D36A9" w:rsidR="00945EF0" w:rsidRPr="00AA1C32" w:rsidRDefault="00945EF0" w:rsidP="006A4262">
            <w:pPr>
              <w:tabs>
                <w:tab w:val="left" w:pos="7938"/>
              </w:tabs>
              <w:spacing w:before="60" w:after="60"/>
              <w:jc w:val="both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AA1C32">
              <w:rPr>
                <w:b/>
                <w:bCs/>
                <w:color w:val="000000" w:themeColor="text1"/>
                <w:sz w:val="22"/>
                <w:szCs w:val="22"/>
              </w:rPr>
              <w:t>Vai Jūs var</w:t>
            </w:r>
            <w:r w:rsidR="00324155" w:rsidRPr="00AA1C32">
              <w:rPr>
                <w:b/>
                <w:bCs/>
                <w:color w:val="000000" w:themeColor="text1"/>
                <w:sz w:val="22"/>
                <w:szCs w:val="22"/>
              </w:rPr>
              <w:t>ējāt</w:t>
            </w:r>
            <w:r w:rsidRPr="00AA1C32">
              <w:rPr>
                <w:b/>
                <w:bCs/>
                <w:color w:val="000000" w:themeColor="text1"/>
                <w:sz w:val="22"/>
                <w:szCs w:val="22"/>
              </w:rPr>
              <w:t xml:space="preserve"> brīvi </w:t>
            </w:r>
            <w:r w:rsidRPr="0055366F">
              <w:rPr>
                <w:b/>
                <w:bCs/>
                <w:sz w:val="22"/>
                <w:szCs w:val="22"/>
              </w:rPr>
              <w:t>noraidīt</w:t>
            </w:r>
            <w:r w:rsidR="004B79CB">
              <w:rPr>
                <w:b/>
                <w:bCs/>
                <w:sz w:val="22"/>
                <w:szCs w:val="22"/>
              </w:rPr>
              <w:t xml:space="preserve"> </w:t>
            </w:r>
            <w:r w:rsidR="004B79CB" w:rsidRPr="004B79CB">
              <w:rPr>
                <w:b/>
                <w:bCs/>
                <w:sz w:val="22"/>
                <w:szCs w:val="22"/>
              </w:rPr>
              <w:t>veicamo darbu vai pakalpojumu piedāvājumus</w:t>
            </w:r>
            <w:r w:rsidRPr="00AA1C32">
              <w:rPr>
                <w:b/>
                <w:bCs/>
                <w:color w:val="000000" w:themeColor="text1"/>
                <w:sz w:val="22"/>
                <w:szCs w:val="22"/>
              </w:rPr>
              <w:t>?</w:t>
            </w:r>
          </w:p>
        </w:tc>
      </w:tr>
    </w:tbl>
    <w:p w14:paraId="4F9B2962" w14:textId="0C41A87F" w:rsidR="00945EF0" w:rsidRPr="00AA1C32" w:rsidRDefault="00945EF0" w:rsidP="005E325D">
      <w:pPr>
        <w:tabs>
          <w:tab w:val="left" w:pos="8931"/>
        </w:tabs>
        <w:spacing w:before="40"/>
        <w:ind w:left="1134"/>
        <w:rPr>
          <w:color w:val="000000" w:themeColor="text1"/>
          <w:sz w:val="22"/>
          <w:szCs w:val="22"/>
        </w:rPr>
      </w:pPr>
      <w:r w:rsidRPr="00AA1C32">
        <w:rPr>
          <w:color w:val="000000" w:themeColor="text1"/>
          <w:sz w:val="22"/>
          <w:szCs w:val="22"/>
        </w:rPr>
        <w:t>1. Jā</w:t>
      </w:r>
      <w:r w:rsidR="0003789D" w:rsidRPr="00AA1C32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03789D" w:rsidRPr="00AA1C32">
        <w:rPr>
          <w:rFonts w:eastAsia="TimesNewRoman"/>
          <w:color w:val="000000" w:themeColor="text1"/>
          <w:sz w:val="22"/>
          <w:szCs w:val="22"/>
          <w:lang w:eastAsia="lv-LV"/>
        </w:rPr>
        <w:t xml:space="preserve">→ </w:t>
      </w:r>
      <w:r w:rsidRPr="00AA1C32">
        <w:rPr>
          <w:color w:val="000000" w:themeColor="text1"/>
          <w:sz w:val="22"/>
          <w:szCs w:val="22"/>
        </w:rPr>
        <w:t>P1</w:t>
      </w:r>
      <w:r w:rsidR="00F5454A" w:rsidRPr="00AA1C32">
        <w:rPr>
          <w:color w:val="000000" w:themeColor="text1"/>
          <w:sz w:val="22"/>
          <w:szCs w:val="22"/>
        </w:rPr>
        <w:t>3</w:t>
      </w:r>
    </w:p>
    <w:p w14:paraId="0E8F73EA" w14:textId="1ECC3551" w:rsidR="00945EF0" w:rsidRPr="00AA1C32" w:rsidRDefault="00E333AA" w:rsidP="005E325D">
      <w:pPr>
        <w:tabs>
          <w:tab w:val="left" w:pos="8931"/>
        </w:tabs>
        <w:spacing w:before="40"/>
        <w:ind w:left="1134"/>
        <w:rPr>
          <w:color w:val="000000" w:themeColor="text1"/>
          <w:sz w:val="22"/>
          <w:szCs w:val="22"/>
        </w:rPr>
      </w:pPr>
      <w:r w:rsidRPr="00AA1C32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A428C90" wp14:editId="160871FC">
                <wp:simplePos x="0" y="0"/>
                <wp:positionH relativeFrom="column">
                  <wp:posOffset>5394960</wp:posOffset>
                </wp:positionH>
                <wp:positionV relativeFrom="paragraph">
                  <wp:posOffset>175260</wp:posOffset>
                </wp:positionV>
                <wp:extent cx="114300" cy="329565"/>
                <wp:effectExtent l="0" t="0" r="19050" b="13335"/>
                <wp:wrapNone/>
                <wp:docPr id="119745945" name="Right Brac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9565"/>
                        </a:xfrm>
                        <a:prstGeom prst="rightBrace">
                          <a:avLst>
                            <a:gd name="adj1" fmla="val 18678"/>
                            <a:gd name="adj2" fmla="val 50000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4ACD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56" o:spid="_x0000_s1026" type="#_x0000_t88" style="position:absolute;margin-left:424.8pt;margin-top:13.8pt;width:9pt;height:25.9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" adj="1399" strokecolor="windowText" strokeweight=".5pt">
                <v:stroke joinstyle="miter"/>
              </v:shape>
            </w:pict>
          </mc:Fallback>
        </mc:AlternateContent>
      </w:r>
      <w:r w:rsidR="00945EF0" w:rsidRPr="00AA1C32">
        <w:rPr>
          <w:color w:val="000000" w:themeColor="text1"/>
          <w:sz w:val="22"/>
          <w:szCs w:val="22"/>
        </w:rPr>
        <w:t xml:space="preserve">2. Nē, jo platforma/lietotne var </w:t>
      </w:r>
      <w:r w:rsidR="0082382B" w:rsidRPr="00AA1C32">
        <w:rPr>
          <w:color w:val="000000" w:themeColor="text1"/>
          <w:sz w:val="22"/>
          <w:szCs w:val="22"/>
        </w:rPr>
        <w:t>bloķēt Jūsu piekļuvi tai</w:t>
      </w:r>
      <w:r w:rsidR="00A24CC6">
        <w:rPr>
          <w:color w:val="000000" w:themeColor="text1"/>
          <w:sz w:val="22"/>
          <w:szCs w:val="22"/>
        </w:rPr>
        <w:t xml:space="preserve">         </w:t>
      </w:r>
      <w:r w:rsidR="005B708C" w:rsidRPr="00AA1C32">
        <w:rPr>
          <w:color w:val="000000" w:themeColor="text1"/>
          <w:sz w:val="22"/>
          <w:szCs w:val="22"/>
        </w:rPr>
        <w:t xml:space="preserve">                                      </w:t>
      </w:r>
      <w:r w:rsidR="005B708C" w:rsidRPr="00AA1C32">
        <w:rPr>
          <w:rFonts w:eastAsia="TimesNewRoman"/>
          <w:color w:val="000000" w:themeColor="text1"/>
          <w:sz w:val="22"/>
          <w:szCs w:val="22"/>
          <w:lang w:eastAsia="lv-LV"/>
        </w:rPr>
        <w:t xml:space="preserve">→ </w:t>
      </w:r>
      <w:r w:rsidR="005B708C" w:rsidRPr="00AA1C32">
        <w:rPr>
          <w:color w:val="000000" w:themeColor="text1"/>
          <w:sz w:val="22"/>
          <w:szCs w:val="22"/>
        </w:rPr>
        <w:t>P14</w:t>
      </w:r>
    </w:p>
    <w:p w14:paraId="305E8D48" w14:textId="476D39F2" w:rsidR="00945EF0" w:rsidRPr="00AA1C32" w:rsidRDefault="006C7FA0" w:rsidP="005E325D">
      <w:pPr>
        <w:tabs>
          <w:tab w:val="left" w:pos="8931"/>
        </w:tabs>
        <w:spacing w:before="40"/>
        <w:ind w:left="1134"/>
        <w:rPr>
          <w:color w:val="000000" w:themeColor="text1"/>
          <w:sz w:val="22"/>
          <w:szCs w:val="22"/>
        </w:rPr>
      </w:pPr>
      <w:r w:rsidRPr="00AA1C32">
        <w:rPr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2FB16B7" wp14:editId="52A19A43">
                <wp:simplePos x="0" y="0"/>
                <wp:positionH relativeFrom="margin">
                  <wp:posOffset>5482590</wp:posOffset>
                </wp:positionH>
                <wp:positionV relativeFrom="paragraph">
                  <wp:posOffset>38100</wp:posOffset>
                </wp:positionV>
                <wp:extent cx="457200" cy="245745"/>
                <wp:effectExtent l="0" t="0" r="0" b="1905"/>
                <wp:wrapNone/>
                <wp:docPr id="1878776556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4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5C4F6" w14:textId="77777777" w:rsidR="005C6082" w:rsidRPr="007E2037" w:rsidRDefault="005C6082" w:rsidP="005C608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E2037">
                              <w:rPr>
                                <w:sz w:val="22"/>
                                <w:szCs w:val="22"/>
                              </w:rPr>
                              <w:t>P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B16B7" id="_x0000_s1035" type="#_x0000_t202" style="position:absolute;left:0;text-align:left;margin-left:431.7pt;margin-top:3pt;width:36pt;height:19.3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" filled="f" stroked="f" strokeweight=".5pt">
                <v:textbox>
                  <w:txbxContent>
                    <w:p w14:paraId="6FA5C4F6" w14:textId="77777777" w:rsidR="005C6082" w:rsidRPr="007E2037" w:rsidRDefault="005C6082" w:rsidP="005C6082">
                      <w:pPr>
                        <w:rPr>
                          <w:sz w:val="22"/>
                          <w:szCs w:val="22"/>
                        </w:rPr>
                      </w:pPr>
                      <w:r w:rsidRPr="007E2037">
                        <w:rPr>
                          <w:sz w:val="22"/>
                          <w:szCs w:val="22"/>
                        </w:rPr>
                        <w:t>P1</w:t>
                      </w:r>
                      <w:r>
                        <w:rPr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5EF0" w:rsidRPr="00AA1C32">
        <w:rPr>
          <w:color w:val="000000" w:themeColor="text1"/>
          <w:sz w:val="22"/>
          <w:szCs w:val="22"/>
        </w:rPr>
        <w:t xml:space="preserve">3. Nē, </w:t>
      </w:r>
      <w:r w:rsidR="006D1F71" w:rsidRPr="00AA1C32">
        <w:rPr>
          <w:color w:val="000000" w:themeColor="text1"/>
          <w:sz w:val="22"/>
          <w:szCs w:val="22"/>
        </w:rPr>
        <w:t>nevar</w:t>
      </w:r>
      <w:r w:rsidR="00581073" w:rsidRPr="00AA1C32">
        <w:rPr>
          <w:color w:val="000000" w:themeColor="text1"/>
          <w:sz w:val="22"/>
          <w:szCs w:val="22"/>
        </w:rPr>
        <w:t>ēj</w:t>
      </w:r>
      <w:r w:rsidR="006D1F71" w:rsidRPr="00AA1C32">
        <w:rPr>
          <w:color w:val="000000" w:themeColor="text1"/>
          <w:sz w:val="22"/>
          <w:szCs w:val="22"/>
        </w:rPr>
        <w:t xml:space="preserve">u </w:t>
      </w:r>
      <w:r w:rsidR="00945EF0" w:rsidRPr="00AA1C32">
        <w:rPr>
          <w:color w:val="000000" w:themeColor="text1"/>
          <w:sz w:val="22"/>
          <w:szCs w:val="22"/>
        </w:rPr>
        <w:t>cita iemesla dēļ</w:t>
      </w:r>
    </w:p>
    <w:p w14:paraId="1277FABE" w14:textId="36800F24" w:rsidR="00B1593D" w:rsidRPr="00AA1C32" w:rsidRDefault="00945EF0" w:rsidP="005E325D">
      <w:pPr>
        <w:tabs>
          <w:tab w:val="left" w:pos="8931"/>
        </w:tabs>
        <w:spacing w:before="40"/>
        <w:ind w:left="1134"/>
        <w:rPr>
          <w:color w:val="000000" w:themeColor="text1"/>
          <w:sz w:val="22"/>
          <w:szCs w:val="22"/>
        </w:rPr>
      </w:pPr>
      <w:r w:rsidRPr="00AA1C32">
        <w:rPr>
          <w:i/>
          <w:iCs/>
          <w:color w:val="000000" w:themeColor="text1"/>
          <w:sz w:val="22"/>
          <w:szCs w:val="22"/>
        </w:rPr>
        <w:t>Nezina, atsakās atbildēt</w:t>
      </w:r>
    </w:p>
    <w:p w14:paraId="5F3CEDCF" w14:textId="77777777" w:rsidR="00B1593D" w:rsidRPr="00AA1C32" w:rsidRDefault="00B1593D" w:rsidP="006A4262">
      <w:pPr>
        <w:tabs>
          <w:tab w:val="left" w:pos="8931"/>
        </w:tabs>
        <w:ind w:left="1134"/>
        <w:rPr>
          <w:color w:val="000000" w:themeColor="text1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42"/>
        <w:gridCol w:w="8497"/>
      </w:tblGrid>
      <w:tr w:rsidR="00AA1C32" w:rsidRPr="00AA1C32" w14:paraId="27306C8F" w14:textId="77777777" w:rsidTr="00847A14">
        <w:trPr>
          <w:trHeight w:val="285"/>
        </w:trPr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3B5A59E4" w14:textId="1955F565" w:rsidR="00945EF0" w:rsidRPr="00AA1C32" w:rsidRDefault="00945EF0" w:rsidP="006A4262">
            <w:pPr>
              <w:tabs>
                <w:tab w:val="left" w:pos="7938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A1C32">
              <w:rPr>
                <w:b/>
                <w:color w:val="000000" w:themeColor="text1"/>
                <w:sz w:val="22"/>
                <w:szCs w:val="22"/>
              </w:rPr>
              <w:t>P1</w:t>
            </w:r>
            <w:r w:rsidR="006D1F71" w:rsidRPr="00AA1C32">
              <w:rPr>
                <w:b/>
                <w:color w:val="000000" w:themeColor="text1"/>
                <w:sz w:val="22"/>
                <w:szCs w:val="22"/>
              </w:rPr>
              <w:t>3</w:t>
            </w:r>
            <w:r w:rsidRPr="00AA1C32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438" w:type="dxa"/>
            <w:tcMar>
              <w:top w:w="57" w:type="dxa"/>
              <w:bottom w:w="57" w:type="dxa"/>
            </w:tcMar>
            <w:vAlign w:val="center"/>
          </w:tcPr>
          <w:p w14:paraId="143743CB" w14:textId="331BA00E" w:rsidR="00945EF0" w:rsidRPr="00AA1C32" w:rsidRDefault="00726D67" w:rsidP="006A4262">
            <w:pPr>
              <w:tabs>
                <w:tab w:val="left" w:pos="7938"/>
              </w:tabs>
              <w:jc w:val="both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726D67">
              <w:rPr>
                <w:b/>
                <w:bCs/>
                <w:color w:val="000000" w:themeColor="text1"/>
                <w:sz w:val="22"/>
                <w:szCs w:val="22"/>
              </w:rPr>
              <w:t>Vai, noraidot veicamos darbus vai pakalpojumus, tas negatīvi ietekmētu Jūsu darbu platformā un iespējas nopelnīt, piemēram, Jūs saņemtu negatīvu vērtējumu, samazinātos reitings, piedāvājumu apjoms vai iespējas saņemt piedāvājumus?</w:t>
            </w:r>
          </w:p>
        </w:tc>
      </w:tr>
    </w:tbl>
    <w:p w14:paraId="07C16B11" w14:textId="77777777" w:rsidR="00945EF0" w:rsidRPr="00AA1C32" w:rsidRDefault="00945EF0" w:rsidP="007A6A54">
      <w:pPr>
        <w:tabs>
          <w:tab w:val="left" w:pos="7938"/>
        </w:tabs>
        <w:spacing w:before="40"/>
        <w:ind w:left="1134"/>
        <w:rPr>
          <w:color w:val="000000" w:themeColor="text1"/>
          <w:sz w:val="22"/>
          <w:szCs w:val="22"/>
        </w:rPr>
      </w:pPr>
      <w:r w:rsidRPr="00AA1C32">
        <w:rPr>
          <w:color w:val="000000" w:themeColor="text1"/>
          <w:sz w:val="22"/>
          <w:szCs w:val="22"/>
        </w:rPr>
        <w:t>1. Jā</w:t>
      </w:r>
    </w:p>
    <w:p w14:paraId="223518BC" w14:textId="77777777" w:rsidR="00945EF0" w:rsidRPr="00AA1C32" w:rsidRDefault="00945EF0" w:rsidP="007A6A54">
      <w:pPr>
        <w:tabs>
          <w:tab w:val="left" w:pos="7938"/>
        </w:tabs>
        <w:spacing w:before="40"/>
        <w:ind w:left="1134"/>
        <w:rPr>
          <w:color w:val="000000" w:themeColor="text1"/>
          <w:sz w:val="22"/>
          <w:szCs w:val="22"/>
        </w:rPr>
      </w:pPr>
      <w:r w:rsidRPr="00AA1C32">
        <w:rPr>
          <w:color w:val="000000" w:themeColor="text1"/>
          <w:sz w:val="22"/>
          <w:szCs w:val="22"/>
        </w:rPr>
        <w:t>2. Nē</w:t>
      </w:r>
    </w:p>
    <w:p w14:paraId="6A02A88E" w14:textId="77777777" w:rsidR="00945EF0" w:rsidRPr="00AA1C32" w:rsidRDefault="00945EF0" w:rsidP="007A6A54">
      <w:pPr>
        <w:tabs>
          <w:tab w:val="left" w:pos="7655"/>
        </w:tabs>
        <w:spacing w:before="40"/>
        <w:ind w:left="1134"/>
        <w:rPr>
          <w:i/>
          <w:iCs/>
          <w:color w:val="000000" w:themeColor="text1"/>
          <w:sz w:val="22"/>
          <w:szCs w:val="22"/>
        </w:rPr>
      </w:pPr>
      <w:r w:rsidRPr="00AA1C32">
        <w:rPr>
          <w:i/>
          <w:iCs/>
          <w:color w:val="000000" w:themeColor="text1"/>
          <w:sz w:val="22"/>
          <w:szCs w:val="22"/>
        </w:rPr>
        <w:t>Nezina, atsakās atbildēt</w:t>
      </w:r>
    </w:p>
    <w:p w14:paraId="03093BA3" w14:textId="77777777" w:rsidR="00945EF0" w:rsidRPr="00AA1C32" w:rsidRDefault="00945EF0" w:rsidP="006A4262">
      <w:pPr>
        <w:tabs>
          <w:tab w:val="left" w:pos="7655"/>
        </w:tabs>
        <w:ind w:left="1134"/>
        <w:rPr>
          <w:color w:val="000000" w:themeColor="text1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20"/>
        <w:gridCol w:w="8519"/>
      </w:tblGrid>
      <w:tr w:rsidR="00AA1C32" w:rsidRPr="00AA1C32" w14:paraId="2C433730" w14:textId="77777777" w:rsidTr="00B51382">
        <w:trPr>
          <w:trHeight w:val="649"/>
        </w:trPr>
        <w:tc>
          <w:tcPr>
            <w:tcW w:w="1134" w:type="dxa"/>
            <w:tcMar>
              <w:top w:w="142" w:type="dxa"/>
              <w:bottom w:w="142" w:type="dxa"/>
            </w:tcMar>
            <w:vAlign w:val="center"/>
          </w:tcPr>
          <w:p w14:paraId="4E54263C" w14:textId="53EE0A76" w:rsidR="00DF6020" w:rsidRPr="00AA1C32" w:rsidRDefault="00DF6020" w:rsidP="006A4262">
            <w:pPr>
              <w:tabs>
                <w:tab w:val="num" w:pos="72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A1C32">
              <w:rPr>
                <w:b/>
                <w:bCs/>
                <w:color w:val="000000" w:themeColor="text1"/>
                <w:sz w:val="22"/>
                <w:szCs w:val="22"/>
              </w:rPr>
              <w:t>P1</w:t>
            </w:r>
            <w:r w:rsidR="001725DB" w:rsidRPr="00AA1C32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  <w:r w:rsidRPr="00AA1C32"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649" w:type="dxa"/>
            <w:tcMar>
              <w:top w:w="142" w:type="dxa"/>
              <w:bottom w:w="142" w:type="dxa"/>
            </w:tcMar>
            <w:vAlign w:val="center"/>
          </w:tcPr>
          <w:p w14:paraId="31A40463" w14:textId="5F99902D" w:rsidR="00533264" w:rsidRPr="00533264" w:rsidRDefault="00533264" w:rsidP="006A4262">
            <w:pPr>
              <w:pStyle w:val="Bodytext20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332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ai Jūs pats</w:t>
            </w:r>
            <w:r w:rsidRPr="001250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-i</w:t>
            </w:r>
            <w:r w:rsidRPr="005332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noteicāt</w:t>
            </w:r>
            <w:r w:rsidR="00CE7AD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 kad un cik ilgi veicat darbus vai sniedzat pakalpojumus digitālajā platformā vai lietotnē</w:t>
            </w:r>
            <w:r w:rsidRPr="005332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?</w:t>
            </w:r>
          </w:p>
          <w:p w14:paraId="0D4BB3F3" w14:textId="6558724C" w:rsidR="00126347" w:rsidRPr="00126347" w:rsidRDefault="00126347" w:rsidP="006A4262">
            <w:pPr>
              <w:tabs>
                <w:tab w:val="num" w:pos="720"/>
              </w:tabs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1250A9">
              <w:rPr>
                <w:bCs/>
                <w:i/>
                <w:iCs/>
                <w:sz w:val="22"/>
                <w:szCs w:val="22"/>
              </w:rPr>
              <w:t xml:space="preserve">Atbildiet par </w:t>
            </w:r>
            <w:r w:rsidR="00637D1A">
              <w:rPr>
                <w:bCs/>
                <w:i/>
                <w:iCs/>
                <w:sz w:val="22"/>
                <w:szCs w:val="22"/>
              </w:rPr>
              <w:t xml:space="preserve">darbu </w:t>
            </w:r>
            <w:r w:rsidR="00637D1A" w:rsidRPr="0055366F">
              <w:rPr>
                <w:bCs/>
                <w:i/>
                <w:iCs/>
                <w:sz w:val="22"/>
                <w:szCs w:val="22"/>
              </w:rPr>
              <w:t>digitāl</w:t>
            </w:r>
            <w:r w:rsidR="00637D1A">
              <w:rPr>
                <w:bCs/>
                <w:i/>
                <w:iCs/>
                <w:sz w:val="22"/>
                <w:szCs w:val="22"/>
              </w:rPr>
              <w:t>ajā</w:t>
            </w:r>
            <w:r w:rsidR="00637D1A" w:rsidRPr="0055366F">
              <w:rPr>
                <w:bCs/>
                <w:i/>
                <w:iCs/>
                <w:sz w:val="22"/>
                <w:szCs w:val="22"/>
              </w:rPr>
              <w:t xml:space="preserve"> platform</w:t>
            </w:r>
            <w:r w:rsidR="00637D1A">
              <w:rPr>
                <w:bCs/>
                <w:i/>
                <w:iCs/>
                <w:sz w:val="22"/>
                <w:szCs w:val="22"/>
              </w:rPr>
              <w:t>ā</w:t>
            </w:r>
            <w:r w:rsidR="00637D1A" w:rsidRPr="0055366F">
              <w:rPr>
                <w:bCs/>
                <w:i/>
                <w:iCs/>
                <w:sz w:val="22"/>
                <w:szCs w:val="22"/>
              </w:rPr>
              <w:t>/lietotn</w:t>
            </w:r>
            <w:r w:rsidR="00637D1A">
              <w:rPr>
                <w:bCs/>
                <w:i/>
                <w:iCs/>
                <w:sz w:val="22"/>
                <w:szCs w:val="22"/>
              </w:rPr>
              <w:t>ē</w:t>
            </w:r>
            <w:r w:rsidR="00637D1A" w:rsidRPr="0055366F">
              <w:rPr>
                <w:bCs/>
                <w:i/>
                <w:iCs/>
                <w:sz w:val="22"/>
                <w:szCs w:val="22"/>
              </w:rPr>
              <w:t>, kuru iepriekš norādījāt kā galveno</w:t>
            </w:r>
            <w:r w:rsidRPr="001250A9">
              <w:rPr>
                <w:bCs/>
                <w:i/>
                <w:iCs/>
                <w:sz w:val="22"/>
                <w:szCs w:val="22"/>
              </w:rPr>
              <w:t>.</w:t>
            </w:r>
          </w:p>
        </w:tc>
      </w:tr>
    </w:tbl>
    <w:p w14:paraId="29A8F1F9" w14:textId="052BC788" w:rsidR="00DF6020" w:rsidRPr="008A38E8" w:rsidRDefault="00DF6020" w:rsidP="007A6A54">
      <w:pPr>
        <w:tabs>
          <w:tab w:val="left" w:pos="7655"/>
        </w:tabs>
        <w:spacing w:before="40"/>
        <w:ind w:left="1134"/>
        <w:rPr>
          <w:sz w:val="22"/>
          <w:szCs w:val="22"/>
        </w:rPr>
      </w:pPr>
      <w:r w:rsidRPr="008A38E8">
        <w:rPr>
          <w:sz w:val="22"/>
          <w:szCs w:val="22"/>
        </w:rPr>
        <w:t xml:space="preserve">1. </w:t>
      </w:r>
      <w:r w:rsidR="00AD5325" w:rsidRPr="008A38E8">
        <w:rPr>
          <w:sz w:val="22"/>
          <w:szCs w:val="22"/>
        </w:rPr>
        <w:t>Nē, to no</w:t>
      </w:r>
      <w:r w:rsidR="00324155" w:rsidRPr="008A38E8">
        <w:rPr>
          <w:sz w:val="22"/>
          <w:szCs w:val="22"/>
        </w:rPr>
        <w:t>teica</w:t>
      </w:r>
      <w:r w:rsidR="00AD5325" w:rsidRPr="008A38E8">
        <w:rPr>
          <w:sz w:val="22"/>
          <w:szCs w:val="22"/>
        </w:rPr>
        <w:t xml:space="preserve"> platforma, lietotne vai klienti</w:t>
      </w:r>
    </w:p>
    <w:p w14:paraId="5157A683" w14:textId="4454D2E7" w:rsidR="00DF6020" w:rsidRPr="008A38E8" w:rsidRDefault="00DF6020" w:rsidP="007A6A54">
      <w:pPr>
        <w:tabs>
          <w:tab w:val="left" w:pos="7655"/>
        </w:tabs>
        <w:spacing w:before="40"/>
        <w:ind w:left="1134"/>
        <w:rPr>
          <w:sz w:val="22"/>
          <w:szCs w:val="22"/>
        </w:rPr>
      </w:pPr>
      <w:r w:rsidRPr="008A38E8">
        <w:rPr>
          <w:sz w:val="22"/>
          <w:szCs w:val="22"/>
        </w:rPr>
        <w:t xml:space="preserve">2. </w:t>
      </w:r>
      <w:r w:rsidR="001725DB" w:rsidRPr="008A38E8">
        <w:rPr>
          <w:sz w:val="22"/>
          <w:szCs w:val="22"/>
        </w:rPr>
        <w:t xml:space="preserve">Jā, bet saskaņojot to ar </w:t>
      </w:r>
      <w:r w:rsidRPr="008A38E8">
        <w:rPr>
          <w:sz w:val="22"/>
          <w:szCs w:val="22"/>
        </w:rPr>
        <w:t>platforma</w:t>
      </w:r>
      <w:r w:rsidR="001725DB" w:rsidRPr="008A38E8">
        <w:rPr>
          <w:sz w:val="22"/>
          <w:szCs w:val="22"/>
        </w:rPr>
        <w:t xml:space="preserve">s, </w:t>
      </w:r>
      <w:r w:rsidRPr="008A38E8">
        <w:rPr>
          <w:sz w:val="22"/>
          <w:szCs w:val="22"/>
        </w:rPr>
        <w:t>lietotne</w:t>
      </w:r>
      <w:r w:rsidR="001725DB" w:rsidRPr="008A38E8">
        <w:rPr>
          <w:sz w:val="22"/>
          <w:szCs w:val="22"/>
        </w:rPr>
        <w:t>s</w:t>
      </w:r>
      <w:r w:rsidRPr="008A38E8">
        <w:rPr>
          <w:sz w:val="22"/>
          <w:szCs w:val="22"/>
        </w:rPr>
        <w:t xml:space="preserve"> vai klient</w:t>
      </w:r>
      <w:r w:rsidR="001725DB" w:rsidRPr="008A38E8">
        <w:rPr>
          <w:sz w:val="22"/>
          <w:szCs w:val="22"/>
        </w:rPr>
        <w:t>u vajadzībām</w:t>
      </w:r>
    </w:p>
    <w:p w14:paraId="361DEC0A" w14:textId="24A16E59" w:rsidR="00DF6020" w:rsidRPr="008A38E8" w:rsidRDefault="001725DB" w:rsidP="007A6A54">
      <w:pPr>
        <w:tabs>
          <w:tab w:val="left" w:pos="7655"/>
        </w:tabs>
        <w:spacing w:before="40"/>
        <w:ind w:left="1134"/>
        <w:rPr>
          <w:sz w:val="22"/>
          <w:szCs w:val="22"/>
        </w:rPr>
      </w:pPr>
      <w:r w:rsidRPr="008A38E8">
        <w:rPr>
          <w:sz w:val="22"/>
          <w:szCs w:val="22"/>
        </w:rPr>
        <w:t>3</w:t>
      </w:r>
      <w:r w:rsidR="00DF6020" w:rsidRPr="008A38E8">
        <w:rPr>
          <w:sz w:val="22"/>
          <w:szCs w:val="22"/>
        </w:rPr>
        <w:t xml:space="preserve">. </w:t>
      </w:r>
      <w:r w:rsidRPr="008A38E8">
        <w:rPr>
          <w:sz w:val="22"/>
          <w:szCs w:val="22"/>
        </w:rPr>
        <w:t>Jā, pilnībā</w:t>
      </w:r>
    </w:p>
    <w:p w14:paraId="34F502AA" w14:textId="48BAB93B" w:rsidR="00DF6020" w:rsidRPr="008A38E8" w:rsidRDefault="00DF6020" w:rsidP="007A6A54">
      <w:pPr>
        <w:tabs>
          <w:tab w:val="left" w:pos="7655"/>
        </w:tabs>
        <w:spacing w:before="40"/>
        <w:ind w:left="1134"/>
        <w:rPr>
          <w:i/>
          <w:iCs/>
          <w:sz w:val="22"/>
          <w:szCs w:val="22"/>
        </w:rPr>
      </w:pPr>
      <w:r w:rsidRPr="008A38E8">
        <w:rPr>
          <w:i/>
          <w:iCs/>
          <w:sz w:val="22"/>
          <w:szCs w:val="22"/>
        </w:rPr>
        <w:t>Nezina, atsakās atbildēt</w:t>
      </w:r>
    </w:p>
    <w:p w14:paraId="28FA3334" w14:textId="77777777" w:rsidR="002D7B1C" w:rsidRPr="008A38E8" w:rsidRDefault="002D7B1C" w:rsidP="006A4262">
      <w:pPr>
        <w:tabs>
          <w:tab w:val="left" w:pos="7655"/>
        </w:tabs>
        <w:ind w:left="1134"/>
        <w:rPr>
          <w:sz w:val="22"/>
          <w:szCs w:val="22"/>
        </w:rPr>
      </w:pPr>
    </w:p>
    <w:tbl>
      <w:tblPr>
        <w:tblW w:w="963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24"/>
        <w:gridCol w:w="8515"/>
      </w:tblGrid>
      <w:tr w:rsidR="00AA1C32" w:rsidRPr="00AA1C32" w14:paraId="7A973913" w14:textId="77777777" w:rsidTr="00483E5F">
        <w:tc>
          <w:tcPr>
            <w:tcW w:w="1134" w:type="dxa"/>
            <w:vAlign w:val="center"/>
          </w:tcPr>
          <w:p w14:paraId="34EE7B64" w14:textId="7CBCA323" w:rsidR="00F71717" w:rsidRPr="00AA1C32" w:rsidRDefault="00F71717" w:rsidP="006A4262">
            <w:pPr>
              <w:tabs>
                <w:tab w:val="num" w:pos="720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1C32">
              <w:rPr>
                <w:b/>
                <w:bCs/>
                <w:color w:val="000000" w:themeColor="text1"/>
                <w:sz w:val="22"/>
                <w:szCs w:val="22"/>
              </w:rPr>
              <w:t>P1</w:t>
            </w:r>
            <w:r w:rsidR="00402A99" w:rsidRPr="00AA1C32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Pr="00AA1C32"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646" w:type="dxa"/>
          </w:tcPr>
          <w:p w14:paraId="795457E3" w14:textId="18E00D69" w:rsidR="00135A18" w:rsidRDefault="00F71717" w:rsidP="006A4262">
            <w:pPr>
              <w:tabs>
                <w:tab w:val="num" w:pos="72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AA1C32">
              <w:rPr>
                <w:b/>
                <w:color w:val="000000" w:themeColor="text1"/>
                <w:sz w:val="22"/>
                <w:szCs w:val="22"/>
              </w:rPr>
              <w:t>K</w:t>
            </w:r>
            <w:r w:rsidR="002464F0">
              <w:rPr>
                <w:b/>
                <w:color w:val="000000" w:themeColor="text1"/>
                <w:sz w:val="22"/>
                <w:szCs w:val="22"/>
              </w:rPr>
              <w:t>as</w:t>
            </w:r>
            <w:r w:rsidRPr="00AA1C32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324155" w:rsidRPr="00AA1C32">
              <w:rPr>
                <w:b/>
                <w:color w:val="000000" w:themeColor="text1"/>
                <w:sz w:val="22"/>
                <w:szCs w:val="22"/>
              </w:rPr>
              <w:t>pēdējo 12 mēnešu laikā</w:t>
            </w:r>
            <w:r w:rsidRPr="00AA1C32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196AF1" w:rsidRPr="00AA1C32">
              <w:rPr>
                <w:b/>
                <w:color w:val="000000" w:themeColor="text1"/>
                <w:sz w:val="22"/>
                <w:szCs w:val="22"/>
              </w:rPr>
              <w:t xml:space="preserve">pārsvarā </w:t>
            </w:r>
            <w:r w:rsidRPr="00AA1C32">
              <w:rPr>
                <w:b/>
                <w:color w:val="000000" w:themeColor="text1"/>
                <w:sz w:val="22"/>
                <w:szCs w:val="22"/>
              </w:rPr>
              <w:t>notei</w:t>
            </w:r>
            <w:r w:rsidR="002464F0">
              <w:rPr>
                <w:b/>
                <w:color w:val="000000" w:themeColor="text1"/>
                <w:sz w:val="22"/>
                <w:szCs w:val="22"/>
              </w:rPr>
              <w:t>ca</w:t>
            </w:r>
            <w:r w:rsidRPr="00AA1C32">
              <w:rPr>
                <w:b/>
                <w:color w:val="000000" w:themeColor="text1"/>
                <w:sz w:val="22"/>
                <w:szCs w:val="22"/>
              </w:rPr>
              <w:t xml:space="preserve"> cen</w:t>
            </w:r>
            <w:r w:rsidR="002464F0">
              <w:rPr>
                <w:b/>
                <w:color w:val="000000" w:themeColor="text1"/>
                <w:sz w:val="22"/>
                <w:szCs w:val="22"/>
              </w:rPr>
              <w:t>u</w:t>
            </w:r>
            <w:r w:rsidR="002B410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2B410E" w:rsidRPr="00AA1C32">
              <w:rPr>
                <w:b/>
                <w:color w:val="000000" w:themeColor="text1"/>
                <w:sz w:val="22"/>
                <w:szCs w:val="22"/>
              </w:rPr>
              <w:t>platformā vai lietotnē</w:t>
            </w:r>
            <w:r w:rsidRPr="00AA1C32">
              <w:rPr>
                <w:b/>
                <w:color w:val="000000" w:themeColor="text1"/>
                <w:sz w:val="22"/>
                <w:szCs w:val="22"/>
              </w:rPr>
              <w:t xml:space="preserve"> vei</w:t>
            </w:r>
            <w:r w:rsidR="002B410E">
              <w:rPr>
                <w:b/>
                <w:color w:val="000000" w:themeColor="text1"/>
                <w:sz w:val="22"/>
                <w:szCs w:val="22"/>
              </w:rPr>
              <w:t>ktajiem</w:t>
            </w:r>
            <w:r w:rsidRPr="00AA1C32">
              <w:rPr>
                <w:b/>
                <w:color w:val="000000" w:themeColor="text1"/>
                <w:sz w:val="22"/>
                <w:szCs w:val="22"/>
              </w:rPr>
              <w:t xml:space="preserve"> darb</w:t>
            </w:r>
            <w:r w:rsidR="002B410E">
              <w:rPr>
                <w:b/>
                <w:color w:val="000000" w:themeColor="text1"/>
                <w:sz w:val="22"/>
                <w:szCs w:val="22"/>
              </w:rPr>
              <w:t>iem</w:t>
            </w:r>
            <w:r w:rsidRPr="00AA1C32">
              <w:rPr>
                <w:b/>
                <w:color w:val="000000" w:themeColor="text1"/>
                <w:sz w:val="22"/>
                <w:szCs w:val="22"/>
              </w:rPr>
              <w:t xml:space="preserve"> vai </w:t>
            </w:r>
            <w:r w:rsidR="002B410E">
              <w:rPr>
                <w:b/>
                <w:color w:val="000000" w:themeColor="text1"/>
                <w:sz w:val="22"/>
                <w:szCs w:val="22"/>
              </w:rPr>
              <w:t xml:space="preserve">sniegtajiem </w:t>
            </w:r>
            <w:r w:rsidRPr="00AA1C32">
              <w:rPr>
                <w:b/>
                <w:color w:val="000000" w:themeColor="text1"/>
                <w:sz w:val="22"/>
                <w:szCs w:val="22"/>
              </w:rPr>
              <w:t>pakalpojum</w:t>
            </w:r>
            <w:r w:rsidR="002B410E">
              <w:rPr>
                <w:b/>
                <w:color w:val="000000" w:themeColor="text1"/>
                <w:sz w:val="22"/>
                <w:szCs w:val="22"/>
              </w:rPr>
              <w:t>iem</w:t>
            </w:r>
            <w:r w:rsidRPr="00AA1C32">
              <w:rPr>
                <w:b/>
                <w:color w:val="000000" w:themeColor="text1"/>
                <w:sz w:val="22"/>
                <w:szCs w:val="22"/>
              </w:rPr>
              <w:t>?</w:t>
            </w:r>
          </w:p>
          <w:p w14:paraId="0738D5EB" w14:textId="6C3ACB48" w:rsidR="00997620" w:rsidRDefault="00997620" w:rsidP="006A4262">
            <w:pPr>
              <w:tabs>
                <w:tab w:val="num" w:pos="720"/>
              </w:tabs>
              <w:jc w:val="both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997620">
              <w:rPr>
                <w:bCs/>
                <w:i/>
                <w:iCs/>
                <w:color w:val="000000" w:themeColor="text1"/>
                <w:sz w:val="22"/>
                <w:szCs w:val="22"/>
              </w:rPr>
              <w:t xml:space="preserve">Atbildiet par </w:t>
            </w:r>
            <w:r w:rsidR="00637D1A">
              <w:rPr>
                <w:bCs/>
                <w:i/>
                <w:iCs/>
                <w:sz w:val="22"/>
                <w:szCs w:val="22"/>
              </w:rPr>
              <w:t xml:space="preserve">darbu </w:t>
            </w:r>
            <w:r w:rsidR="00637D1A" w:rsidRPr="0055366F">
              <w:rPr>
                <w:bCs/>
                <w:i/>
                <w:iCs/>
                <w:sz w:val="22"/>
                <w:szCs w:val="22"/>
              </w:rPr>
              <w:t>digitāl</w:t>
            </w:r>
            <w:r w:rsidR="00637D1A">
              <w:rPr>
                <w:bCs/>
                <w:i/>
                <w:iCs/>
                <w:sz w:val="22"/>
                <w:szCs w:val="22"/>
              </w:rPr>
              <w:t>ajā</w:t>
            </w:r>
            <w:r w:rsidR="00637D1A" w:rsidRPr="0055366F">
              <w:rPr>
                <w:bCs/>
                <w:i/>
                <w:iCs/>
                <w:sz w:val="22"/>
                <w:szCs w:val="22"/>
              </w:rPr>
              <w:t xml:space="preserve"> platform</w:t>
            </w:r>
            <w:r w:rsidR="00637D1A">
              <w:rPr>
                <w:bCs/>
                <w:i/>
                <w:iCs/>
                <w:sz w:val="22"/>
                <w:szCs w:val="22"/>
              </w:rPr>
              <w:t>ā</w:t>
            </w:r>
            <w:r w:rsidR="00637D1A" w:rsidRPr="0055366F">
              <w:rPr>
                <w:bCs/>
                <w:i/>
                <w:iCs/>
                <w:sz w:val="22"/>
                <w:szCs w:val="22"/>
              </w:rPr>
              <w:t>/lietotn</w:t>
            </w:r>
            <w:r w:rsidR="00637D1A">
              <w:rPr>
                <w:bCs/>
                <w:i/>
                <w:iCs/>
                <w:sz w:val="22"/>
                <w:szCs w:val="22"/>
              </w:rPr>
              <w:t>ē</w:t>
            </w:r>
            <w:r w:rsidR="00637D1A" w:rsidRPr="0055366F">
              <w:rPr>
                <w:bCs/>
                <w:i/>
                <w:iCs/>
                <w:sz w:val="22"/>
                <w:szCs w:val="22"/>
              </w:rPr>
              <w:t>, kuru iepriekš norādījāt kā galveno</w:t>
            </w:r>
            <w:r w:rsidRPr="00997620">
              <w:rPr>
                <w:bCs/>
                <w:i/>
                <w:iCs/>
                <w:color w:val="000000" w:themeColor="text1"/>
                <w:sz w:val="22"/>
                <w:szCs w:val="22"/>
              </w:rPr>
              <w:t>.</w:t>
            </w:r>
          </w:p>
          <w:p w14:paraId="3C008265" w14:textId="2609004C" w:rsidR="007F4ACC" w:rsidRPr="00AA1C32" w:rsidRDefault="007F4ACC" w:rsidP="006A4262">
            <w:pPr>
              <w:tabs>
                <w:tab w:val="num" w:pos="720"/>
              </w:tabs>
              <w:jc w:val="both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A1C32">
              <w:rPr>
                <w:bCs/>
                <w:i/>
                <w:iCs/>
                <w:color w:val="000000" w:themeColor="text1"/>
                <w:sz w:val="22"/>
                <w:szCs w:val="22"/>
              </w:rPr>
              <w:t>Iespējama viena atbilde.</w:t>
            </w:r>
          </w:p>
        </w:tc>
      </w:tr>
    </w:tbl>
    <w:p w14:paraId="16758CAF" w14:textId="190DF5AE" w:rsidR="00F71717" w:rsidRPr="00AA1C32" w:rsidRDefault="002A386D" w:rsidP="007A6A54">
      <w:pPr>
        <w:tabs>
          <w:tab w:val="left" w:pos="7655"/>
        </w:tabs>
        <w:spacing w:before="40"/>
        <w:ind w:left="1134"/>
        <w:rPr>
          <w:color w:val="000000" w:themeColor="text1"/>
          <w:sz w:val="22"/>
          <w:szCs w:val="22"/>
        </w:rPr>
      </w:pPr>
      <w:r w:rsidRPr="00AA1C32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32545B7" wp14:editId="4F9C0C72">
                <wp:simplePos x="0" y="0"/>
                <wp:positionH relativeFrom="column">
                  <wp:posOffset>4735830</wp:posOffset>
                </wp:positionH>
                <wp:positionV relativeFrom="paragraph">
                  <wp:posOffset>53340</wp:posOffset>
                </wp:positionV>
                <wp:extent cx="144780" cy="922020"/>
                <wp:effectExtent l="0" t="0" r="26670" b="11430"/>
                <wp:wrapNone/>
                <wp:docPr id="462194905" name="Right Brac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922020"/>
                        </a:xfrm>
                        <a:prstGeom prst="rightBrace">
                          <a:avLst>
                            <a:gd name="adj1" fmla="val 18678"/>
                            <a:gd name="adj2" fmla="val 50000"/>
                          </a:avLst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154A7" id="Right Brace 56" o:spid="_x0000_s1026" type="#_x0000_t88" style="position:absolute;margin-left:372.9pt;margin-top:4.2pt;width:11.4pt;height:72.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" adj="634" strokecolor="black [3200]" strokeweight=".5pt">
                <v:stroke joinstyle="miter"/>
              </v:shape>
            </w:pict>
          </mc:Fallback>
        </mc:AlternateContent>
      </w:r>
      <w:r w:rsidR="00F71717" w:rsidRPr="00AA1C32">
        <w:rPr>
          <w:color w:val="000000" w:themeColor="text1"/>
          <w:sz w:val="22"/>
          <w:szCs w:val="22"/>
        </w:rPr>
        <w:t xml:space="preserve">1. </w:t>
      </w:r>
      <w:r w:rsidR="00026070">
        <w:rPr>
          <w:color w:val="000000" w:themeColor="text1"/>
          <w:sz w:val="22"/>
          <w:szCs w:val="22"/>
        </w:rPr>
        <w:t>P</w:t>
      </w:r>
      <w:r w:rsidR="00F71717" w:rsidRPr="00AA1C32">
        <w:rPr>
          <w:color w:val="000000" w:themeColor="text1"/>
          <w:sz w:val="22"/>
          <w:szCs w:val="22"/>
        </w:rPr>
        <w:t>latforma</w:t>
      </w:r>
      <w:r w:rsidR="00402A99" w:rsidRPr="00AA1C32">
        <w:rPr>
          <w:color w:val="000000" w:themeColor="text1"/>
          <w:sz w:val="22"/>
          <w:szCs w:val="22"/>
        </w:rPr>
        <w:t xml:space="preserve">, </w:t>
      </w:r>
      <w:r w:rsidR="00F71717" w:rsidRPr="00AA1C32">
        <w:rPr>
          <w:color w:val="000000" w:themeColor="text1"/>
          <w:sz w:val="22"/>
          <w:szCs w:val="22"/>
        </w:rPr>
        <w:t>lietotne vai klienti</w:t>
      </w:r>
      <w:r w:rsidR="00026070">
        <w:rPr>
          <w:color w:val="000000" w:themeColor="text1"/>
          <w:sz w:val="22"/>
          <w:szCs w:val="22"/>
        </w:rPr>
        <w:t xml:space="preserve"> noteica p</w:t>
      </w:r>
      <w:r w:rsidR="00026070" w:rsidRPr="00AA1C32">
        <w:rPr>
          <w:color w:val="000000" w:themeColor="text1"/>
          <w:sz w:val="22"/>
          <w:szCs w:val="22"/>
        </w:rPr>
        <w:t>recīzu cenu</w:t>
      </w:r>
    </w:p>
    <w:p w14:paraId="36A2D5F0" w14:textId="3E5A054A" w:rsidR="00F71717" w:rsidRPr="00AA1C32" w:rsidRDefault="0006249C" w:rsidP="007A6A54">
      <w:pPr>
        <w:tabs>
          <w:tab w:val="left" w:pos="7655"/>
        </w:tabs>
        <w:spacing w:before="40"/>
        <w:ind w:left="1134"/>
        <w:rPr>
          <w:color w:val="000000" w:themeColor="text1"/>
          <w:sz w:val="22"/>
          <w:szCs w:val="22"/>
        </w:rPr>
      </w:pPr>
      <w:r w:rsidRPr="00AA1C32">
        <w:rPr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1D0EA60" wp14:editId="5FD6D76B">
                <wp:simplePos x="0" y="0"/>
                <wp:positionH relativeFrom="margin">
                  <wp:posOffset>4810125</wp:posOffset>
                </wp:positionH>
                <wp:positionV relativeFrom="paragraph">
                  <wp:posOffset>101066</wp:posOffset>
                </wp:positionV>
                <wp:extent cx="1409700" cy="490118"/>
                <wp:effectExtent l="0" t="0" r="0" b="5715"/>
                <wp:wrapNone/>
                <wp:docPr id="977129457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4901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FA5795" w14:textId="4D3C7408" w:rsidR="002A386D" w:rsidRPr="006D5A22" w:rsidRDefault="002A386D" w:rsidP="002A38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5A22">
                              <w:rPr>
                                <w:sz w:val="20"/>
                                <w:szCs w:val="20"/>
                              </w:rPr>
                              <w:t>P16, ja P4=3,4,5</w:t>
                            </w:r>
                          </w:p>
                          <w:p w14:paraId="2DC98DDA" w14:textId="77777777" w:rsidR="001C1244" w:rsidRPr="004808D4" w:rsidRDefault="001C1244" w:rsidP="002A386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5FCC44B" w14:textId="74E9F765" w:rsidR="001C1244" w:rsidRPr="006D5A22" w:rsidRDefault="001C1244" w:rsidP="0006249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5A22">
                              <w:rPr>
                                <w:sz w:val="20"/>
                                <w:szCs w:val="20"/>
                              </w:rPr>
                              <w:t xml:space="preserve">P17, </w:t>
                            </w:r>
                            <w:r w:rsidR="0006249C" w:rsidRPr="006D5A22">
                              <w:rPr>
                                <w:sz w:val="20"/>
                                <w:szCs w:val="20"/>
                              </w:rPr>
                              <w:t>pārējos gadīju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0EA60" id="_x0000_s1036" type="#_x0000_t202" style="position:absolute;left:0;text-align:left;margin-left:378.75pt;margin-top:7.95pt;width:111pt;height:38.6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" filled="f" stroked="f" strokeweight=".5pt">
                <v:textbox>
                  <w:txbxContent>
                    <w:p w14:paraId="23FA5795" w14:textId="4D3C7408" w:rsidR="002A386D" w:rsidRPr="006D5A22" w:rsidRDefault="002A386D" w:rsidP="002A386D">
                      <w:pPr>
                        <w:rPr>
                          <w:sz w:val="20"/>
                          <w:szCs w:val="20"/>
                        </w:rPr>
                      </w:pPr>
                      <w:r w:rsidRPr="006D5A22">
                        <w:rPr>
                          <w:sz w:val="20"/>
                          <w:szCs w:val="20"/>
                        </w:rPr>
                        <w:t>P16, ja P4=3,4,5</w:t>
                      </w:r>
                    </w:p>
                    <w:p w14:paraId="2DC98DDA" w14:textId="77777777" w:rsidR="001C1244" w:rsidRPr="004808D4" w:rsidRDefault="001C1244" w:rsidP="002A386D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5FCC44B" w14:textId="74E9F765" w:rsidR="001C1244" w:rsidRPr="006D5A22" w:rsidRDefault="001C1244" w:rsidP="0006249C">
                      <w:pPr>
                        <w:rPr>
                          <w:sz w:val="20"/>
                          <w:szCs w:val="20"/>
                        </w:rPr>
                      </w:pPr>
                      <w:r w:rsidRPr="006D5A22">
                        <w:rPr>
                          <w:sz w:val="20"/>
                          <w:szCs w:val="20"/>
                        </w:rPr>
                        <w:t xml:space="preserve">P17, </w:t>
                      </w:r>
                      <w:r w:rsidR="0006249C" w:rsidRPr="006D5A22">
                        <w:rPr>
                          <w:sz w:val="20"/>
                          <w:szCs w:val="20"/>
                        </w:rPr>
                        <w:t>pārējos gadījum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1717" w:rsidRPr="00AA1C32">
        <w:rPr>
          <w:color w:val="000000" w:themeColor="text1"/>
          <w:sz w:val="22"/>
          <w:szCs w:val="22"/>
        </w:rPr>
        <w:t xml:space="preserve">2. </w:t>
      </w:r>
      <w:r w:rsidR="00324155" w:rsidRPr="00AA1C32">
        <w:rPr>
          <w:color w:val="000000" w:themeColor="text1"/>
          <w:sz w:val="22"/>
          <w:szCs w:val="22"/>
        </w:rPr>
        <w:t>P</w:t>
      </w:r>
      <w:r w:rsidR="00F71717" w:rsidRPr="00AA1C32">
        <w:rPr>
          <w:color w:val="000000" w:themeColor="text1"/>
          <w:sz w:val="22"/>
          <w:szCs w:val="22"/>
        </w:rPr>
        <w:t>latforma</w:t>
      </w:r>
      <w:r w:rsidR="00324155" w:rsidRPr="00AA1C32">
        <w:rPr>
          <w:color w:val="000000" w:themeColor="text1"/>
          <w:sz w:val="22"/>
          <w:szCs w:val="22"/>
        </w:rPr>
        <w:t xml:space="preserve">, </w:t>
      </w:r>
      <w:r w:rsidR="00F71717" w:rsidRPr="00AA1C32">
        <w:rPr>
          <w:color w:val="000000" w:themeColor="text1"/>
          <w:sz w:val="22"/>
          <w:szCs w:val="22"/>
        </w:rPr>
        <w:t>lietotne vai klient</w:t>
      </w:r>
      <w:r w:rsidR="00324155" w:rsidRPr="00AA1C32">
        <w:rPr>
          <w:color w:val="000000" w:themeColor="text1"/>
          <w:sz w:val="22"/>
          <w:szCs w:val="22"/>
        </w:rPr>
        <w:t>i</w:t>
      </w:r>
      <w:r w:rsidR="00F71717" w:rsidRPr="00AA1C32">
        <w:rPr>
          <w:color w:val="000000" w:themeColor="text1"/>
          <w:sz w:val="22"/>
          <w:szCs w:val="22"/>
        </w:rPr>
        <w:t xml:space="preserve"> no</w:t>
      </w:r>
      <w:r w:rsidR="002464F0">
        <w:rPr>
          <w:color w:val="000000" w:themeColor="text1"/>
          <w:sz w:val="22"/>
          <w:szCs w:val="22"/>
        </w:rPr>
        <w:t>teic</w:t>
      </w:r>
      <w:r w:rsidR="00324155" w:rsidRPr="00AA1C32">
        <w:rPr>
          <w:color w:val="000000" w:themeColor="text1"/>
          <w:sz w:val="22"/>
          <w:szCs w:val="22"/>
        </w:rPr>
        <w:t>a</w:t>
      </w:r>
      <w:r w:rsidR="00F71717" w:rsidRPr="00AA1C32">
        <w:rPr>
          <w:color w:val="000000" w:themeColor="text1"/>
          <w:sz w:val="22"/>
          <w:szCs w:val="22"/>
        </w:rPr>
        <w:t xml:space="preserve"> cenu diapazon</w:t>
      </w:r>
      <w:r w:rsidR="00324155" w:rsidRPr="00AA1C32">
        <w:rPr>
          <w:color w:val="000000" w:themeColor="text1"/>
          <w:sz w:val="22"/>
          <w:szCs w:val="22"/>
        </w:rPr>
        <w:t>u</w:t>
      </w:r>
    </w:p>
    <w:p w14:paraId="1FF63327" w14:textId="1DDD74B4" w:rsidR="00F71717" w:rsidRPr="00AA1C32" w:rsidRDefault="00F71717" w:rsidP="007A6A54">
      <w:pPr>
        <w:tabs>
          <w:tab w:val="left" w:pos="7655"/>
        </w:tabs>
        <w:spacing w:before="40"/>
        <w:ind w:left="1134"/>
        <w:rPr>
          <w:color w:val="000000" w:themeColor="text1"/>
          <w:sz w:val="22"/>
          <w:szCs w:val="22"/>
        </w:rPr>
      </w:pPr>
      <w:r w:rsidRPr="00AA1C32">
        <w:rPr>
          <w:color w:val="000000" w:themeColor="text1"/>
          <w:sz w:val="22"/>
          <w:szCs w:val="22"/>
        </w:rPr>
        <w:t xml:space="preserve">3. </w:t>
      </w:r>
      <w:r w:rsidR="00324155" w:rsidRPr="00AA1C32">
        <w:rPr>
          <w:color w:val="000000" w:themeColor="text1"/>
          <w:sz w:val="22"/>
          <w:szCs w:val="22"/>
        </w:rPr>
        <w:t xml:space="preserve">Par cenu vienojāmies ar </w:t>
      </w:r>
      <w:r w:rsidRPr="00AA1C32">
        <w:rPr>
          <w:color w:val="000000" w:themeColor="text1"/>
          <w:sz w:val="22"/>
          <w:szCs w:val="22"/>
        </w:rPr>
        <w:t>platform</w:t>
      </w:r>
      <w:r w:rsidR="00324155" w:rsidRPr="00AA1C32">
        <w:rPr>
          <w:color w:val="000000" w:themeColor="text1"/>
          <w:sz w:val="22"/>
          <w:szCs w:val="22"/>
        </w:rPr>
        <w:t xml:space="preserve">u, </w:t>
      </w:r>
      <w:r w:rsidRPr="00AA1C32">
        <w:rPr>
          <w:color w:val="000000" w:themeColor="text1"/>
          <w:sz w:val="22"/>
          <w:szCs w:val="22"/>
        </w:rPr>
        <w:t>lietotn</w:t>
      </w:r>
      <w:r w:rsidR="00324155" w:rsidRPr="00AA1C32">
        <w:rPr>
          <w:color w:val="000000" w:themeColor="text1"/>
          <w:sz w:val="22"/>
          <w:szCs w:val="22"/>
        </w:rPr>
        <w:t xml:space="preserve">i </w:t>
      </w:r>
      <w:r w:rsidRPr="00AA1C32">
        <w:rPr>
          <w:color w:val="000000" w:themeColor="text1"/>
          <w:sz w:val="22"/>
          <w:szCs w:val="22"/>
        </w:rPr>
        <w:t>vai klientiem</w:t>
      </w:r>
    </w:p>
    <w:p w14:paraId="1C7735B2" w14:textId="36466063" w:rsidR="00324155" w:rsidRPr="00AA1C32" w:rsidRDefault="00F71717" w:rsidP="007A6A54">
      <w:pPr>
        <w:tabs>
          <w:tab w:val="left" w:pos="7655"/>
        </w:tabs>
        <w:spacing w:before="40"/>
        <w:ind w:left="1134"/>
        <w:rPr>
          <w:color w:val="000000" w:themeColor="text1"/>
          <w:sz w:val="22"/>
          <w:szCs w:val="22"/>
        </w:rPr>
      </w:pPr>
      <w:r w:rsidRPr="00AA1C32">
        <w:rPr>
          <w:color w:val="000000" w:themeColor="text1"/>
          <w:sz w:val="22"/>
          <w:szCs w:val="22"/>
        </w:rPr>
        <w:t xml:space="preserve">4. </w:t>
      </w:r>
      <w:r w:rsidR="00677FC2">
        <w:rPr>
          <w:color w:val="000000" w:themeColor="text1"/>
          <w:sz w:val="22"/>
          <w:szCs w:val="22"/>
        </w:rPr>
        <w:t>P</w:t>
      </w:r>
      <w:r w:rsidR="007A06BC" w:rsidRPr="00AA1C32">
        <w:rPr>
          <w:color w:val="000000" w:themeColor="text1"/>
          <w:sz w:val="22"/>
          <w:szCs w:val="22"/>
        </w:rPr>
        <w:t>ats/-i</w:t>
      </w:r>
      <w:r w:rsidR="00677FC2">
        <w:rPr>
          <w:color w:val="000000" w:themeColor="text1"/>
          <w:sz w:val="22"/>
          <w:szCs w:val="22"/>
        </w:rPr>
        <w:t xml:space="preserve"> noteicu cenu</w:t>
      </w:r>
    </w:p>
    <w:p w14:paraId="43152646" w14:textId="394800EA" w:rsidR="00F71717" w:rsidRPr="00AA1C32" w:rsidRDefault="00324155" w:rsidP="007A6A54">
      <w:pPr>
        <w:tabs>
          <w:tab w:val="left" w:pos="7655"/>
        </w:tabs>
        <w:spacing w:before="40"/>
        <w:ind w:left="1134"/>
        <w:rPr>
          <w:color w:val="000000" w:themeColor="text1"/>
          <w:sz w:val="22"/>
          <w:szCs w:val="22"/>
        </w:rPr>
      </w:pPr>
      <w:r w:rsidRPr="00AA1C32">
        <w:rPr>
          <w:color w:val="000000" w:themeColor="text1"/>
          <w:sz w:val="22"/>
          <w:szCs w:val="22"/>
        </w:rPr>
        <w:t xml:space="preserve">5. </w:t>
      </w:r>
      <w:r w:rsidR="007A06BC" w:rsidRPr="00AA1C32">
        <w:rPr>
          <w:color w:val="000000" w:themeColor="text1"/>
          <w:sz w:val="22"/>
          <w:szCs w:val="22"/>
        </w:rPr>
        <w:t>C</w:t>
      </w:r>
      <w:r w:rsidR="00F71717" w:rsidRPr="00AA1C32">
        <w:rPr>
          <w:color w:val="000000" w:themeColor="text1"/>
          <w:sz w:val="22"/>
          <w:szCs w:val="22"/>
        </w:rPr>
        <w:t xml:space="preserve">ena bija administratīvi regulēta (piemēram, pacienta </w:t>
      </w:r>
      <w:proofErr w:type="spellStart"/>
      <w:r w:rsidR="00F71717" w:rsidRPr="00AA1C32">
        <w:rPr>
          <w:color w:val="000000" w:themeColor="text1"/>
          <w:sz w:val="22"/>
          <w:szCs w:val="22"/>
        </w:rPr>
        <w:t>līdzmaksājums</w:t>
      </w:r>
      <w:proofErr w:type="spellEnd"/>
      <w:r w:rsidR="00F71717" w:rsidRPr="00AA1C32">
        <w:rPr>
          <w:color w:val="000000" w:themeColor="text1"/>
          <w:sz w:val="22"/>
          <w:szCs w:val="22"/>
        </w:rPr>
        <w:t>)</w:t>
      </w:r>
    </w:p>
    <w:p w14:paraId="1D6A33BB" w14:textId="59F08ECD" w:rsidR="00F71717" w:rsidRPr="00AA1C32" w:rsidRDefault="00F71717" w:rsidP="007A6A54">
      <w:pPr>
        <w:tabs>
          <w:tab w:val="left" w:pos="7655"/>
        </w:tabs>
        <w:spacing w:before="40"/>
        <w:ind w:left="1134"/>
        <w:rPr>
          <w:i/>
          <w:iCs/>
          <w:color w:val="000000" w:themeColor="text1"/>
          <w:sz w:val="22"/>
          <w:szCs w:val="22"/>
        </w:rPr>
      </w:pPr>
      <w:r w:rsidRPr="00AA1C32">
        <w:rPr>
          <w:i/>
          <w:iCs/>
          <w:color w:val="000000" w:themeColor="text1"/>
          <w:sz w:val="22"/>
          <w:szCs w:val="22"/>
        </w:rPr>
        <w:t>Nezina, atsakās atbildēt</w:t>
      </w:r>
    </w:p>
    <w:p w14:paraId="169B95DA" w14:textId="4717AF98" w:rsidR="00DD461E" w:rsidRPr="00AA1C32" w:rsidRDefault="00DD461E" w:rsidP="006A4262">
      <w:pPr>
        <w:tabs>
          <w:tab w:val="left" w:pos="7655"/>
        </w:tabs>
        <w:ind w:left="1372" w:hanging="238"/>
        <w:rPr>
          <w:color w:val="000000" w:themeColor="text1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40"/>
        <w:gridCol w:w="8499"/>
      </w:tblGrid>
      <w:tr w:rsidR="00AA1C32" w:rsidRPr="00AA1C32" w14:paraId="41F64910" w14:textId="77777777" w:rsidTr="006D5A22">
        <w:trPr>
          <w:trHeight w:val="20"/>
        </w:trPr>
        <w:tc>
          <w:tcPr>
            <w:tcW w:w="1140" w:type="dxa"/>
            <w:tcMar>
              <w:top w:w="57" w:type="dxa"/>
              <w:bottom w:w="57" w:type="dxa"/>
            </w:tcMar>
            <w:vAlign w:val="center"/>
          </w:tcPr>
          <w:p w14:paraId="656A9E61" w14:textId="14469939" w:rsidR="00DD461E" w:rsidRPr="00AA1C32" w:rsidRDefault="00DD461E" w:rsidP="006A4262">
            <w:pPr>
              <w:tabs>
                <w:tab w:val="left" w:pos="2295"/>
              </w:tabs>
              <w:ind w:left="-3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bookmarkStart w:id="12" w:name="_Hlk204246170"/>
            <w:r w:rsidRPr="00AA1C32">
              <w:rPr>
                <w:b/>
                <w:color w:val="000000" w:themeColor="text1"/>
                <w:sz w:val="22"/>
                <w:szCs w:val="22"/>
              </w:rPr>
              <w:t>P</w:t>
            </w:r>
            <w:r w:rsidR="00D70155" w:rsidRPr="00AA1C32">
              <w:rPr>
                <w:b/>
                <w:color w:val="000000" w:themeColor="text1"/>
                <w:sz w:val="22"/>
                <w:szCs w:val="22"/>
              </w:rPr>
              <w:t>16</w:t>
            </w:r>
            <w:r w:rsidRPr="00AA1C32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499" w:type="dxa"/>
            <w:tcMar>
              <w:top w:w="57" w:type="dxa"/>
              <w:bottom w:w="57" w:type="dxa"/>
            </w:tcMar>
            <w:vAlign w:val="center"/>
          </w:tcPr>
          <w:p w14:paraId="397DB7CE" w14:textId="4B5287C0" w:rsidR="00921ED0" w:rsidRPr="003E049F" w:rsidRDefault="00921ED0" w:rsidP="006A4262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E04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ai pēdējo 12 mēnešu laikā, strādājot platform</w:t>
            </w:r>
            <w:r w:rsidR="003E049F" w:rsidRPr="003E04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ā</w:t>
            </w:r>
            <w:r w:rsidRPr="003E04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vai lietotn</w:t>
            </w:r>
            <w:r w:rsidR="003E049F" w:rsidRPr="003E04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ē</w:t>
            </w:r>
            <w:r w:rsidRPr="003E04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 Jūs bijāt tiesīgs/-a saņemt pabalstu slimības vai darbnespējas gadījumā?</w:t>
            </w:r>
          </w:p>
          <w:p w14:paraId="464AE314" w14:textId="19474F67" w:rsidR="00283BCC" w:rsidRPr="00AA1C32" w:rsidRDefault="00283BCC" w:rsidP="006A4262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A1C32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Ja vismaz viena platforma vai lietotne </w:t>
            </w:r>
            <w:r w:rsidR="0067447F" w:rsidRPr="00AA1C32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veica</w:t>
            </w:r>
            <w:r w:rsidRPr="00AA1C32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sociālās iemaksas, tad jānorāda 1. atbilde.</w:t>
            </w:r>
          </w:p>
        </w:tc>
      </w:tr>
    </w:tbl>
    <w:bookmarkEnd w:id="12"/>
    <w:p w14:paraId="205DB9A4" w14:textId="4BDBE669" w:rsidR="00DD461E" w:rsidRPr="0055366F" w:rsidRDefault="004808D4" w:rsidP="007A6A54">
      <w:pPr>
        <w:spacing w:before="40"/>
        <w:ind w:left="1134"/>
        <w:rPr>
          <w:sz w:val="22"/>
          <w:szCs w:val="22"/>
        </w:rPr>
      </w:pPr>
      <w:r w:rsidRPr="00AA1C32">
        <w:rPr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2CD8757" wp14:editId="1849E353">
                <wp:simplePos x="0" y="0"/>
                <wp:positionH relativeFrom="margin">
                  <wp:posOffset>4626864</wp:posOffset>
                </wp:positionH>
                <wp:positionV relativeFrom="paragraph">
                  <wp:posOffset>48362</wp:posOffset>
                </wp:positionV>
                <wp:extent cx="1476375" cy="1011022"/>
                <wp:effectExtent l="0" t="0" r="0" b="0"/>
                <wp:wrapNone/>
                <wp:docPr id="1481631629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10110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DF2091" w14:textId="20DA07CD" w:rsidR="00D07E29" w:rsidRPr="007E2037" w:rsidRDefault="00A676B3" w:rsidP="00D07E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C7ACB">
                              <w:rPr>
                                <w:sz w:val="20"/>
                                <w:szCs w:val="20"/>
                              </w:rPr>
                              <w:t xml:space="preserve">Moduļa anketas beigas, </w:t>
                            </w:r>
                            <w:r w:rsidRPr="007E2037">
                              <w:rPr>
                                <w:sz w:val="20"/>
                                <w:szCs w:val="20"/>
                              </w:rPr>
                              <w:t>ja P8=1,</w:t>
                            </w:r>
                            <w:r w:rsidR="004808D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037">
                              <w:rPr>
                                <w:sz w:val="20"/>
                                <w:szCs w:val="20"/>
                              </w:rPr>
                              <w:t>nezinu, atsakos atbildēt vai P9=1, nezinu, atsakos atbildēt</w:t>
                            </w:r>
                            <w:r w:rsidR="00D07E29" w:rsidRPr="007E203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09B16C6" w14:textId="77777777" w:rsidR="00A676B3" w:rsidRPr="004808D4" w:rsidRDefault="00A676B3" w:rsidP="00D07E2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2B33143" w14:textId="69DE75C6" w:rsidR="0061555A" w:rsidRPr="007E2037" w:rsidRDefault="0061555A" w:rsidP="00A676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E2037">
                              <w:rPr>
                                <w:sz w:val="20"/>
                                <w:szCs w:val="20"/>
                              </w:rPr>
                              <w:t>P17</w:t>
                            </w:r>
                            <w:r w:rsidR="00A676B3" w:rsidRPr="007E2037">
                              <w:rPr>
                                <w:sz w:val="20"/>
                                <w:szCs w:val="20"/>
                              </w:rPr>
                              <w:t>, pārējos gadīju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D8757" id="_x0000_s1037" type="#_x0000_t202" style="position:absolute;left:0;text-align:left;margin-left:364.3pt;margin-top:3.8pt;width:116.25pt;height:79.6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" filled="f" stroked="f" strokeweight=".5pt">
                <v:textbox>
                  <w:txbxContent>
                    <w:p w14:paraId="7EDF2091" w14:textId="20DA07CD" w:rsidR="00D07E29" w:rsidRPr="007E2037" w:rsidRDefault="00A676B3" w:rsidP="00D07E29">
                      <w:pPr>
                        <w:rPr>
                          <w:sz w:val="20"/>
                          <w:szCs w:val="20"/>
                        </w:rPr>
                      </w:pPr>
                      <w:r w:rsidRPr="00EC7ACB">
                        <w:rPr>
                          <w:sz w:val="20"/>
                          <w:szCs w:val="20"/>
                        </w:rPr>
                        <w:t xml:space="preserve">Moduļa anketas beigas, </w:t>
                      </w:r>
                      <w:r w:rsidRPr="007E2037">
                        <w:rPr>
                          <w:sz w:val="20"/>
                          <w:szCs w:val="20"/>
                        </w:rPr>
                        <w:t>ja P8=1,</w:t>
                      </w:r>
                      <w:r w:rsidR="004808D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E2037">
                        <w:rPr>
                          <w:sz w:val="20"/>
                          <w:szCs w:val="20"/>
                        </w:rPr>
                        <w:t>nezinu, atsakos atbildēt vai P9=1, nezinu, atsakos atbildēt</w:t>
                      </w:r>
                      <w:r w:rsidR="00D07E29" w:rsidRPr="007E203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09B16C6" w14:textId="77777777" w:rsidR="00A676B3" w:rsidRPr="004808D4" w:rsidRDefault="00A676B3" w:rsidP="00D07E2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02B33143" w14:textId="69DE75C6" w:rsidR="0061555A" w:rsidRPr="007E2037" w:rsidRDefault="0061555A" w:rsidP="00A676B3">
                      <w:pPr>
                        <w:rPr>
                          <w:sz w:val="20"/>
                          <w:szCs w:val="20"/>
                        </w:rPr>
                      </w:pPr>
                      <w:r w:rsidRPr="007E2037">
                        <w:rPr>
                          <w:sz w:val="20"/>
                          <w:szCs w:val="20"/>
                        </w:rPr>
                        <w:t>P17</w:t>
                      </w:r>
                      <w:r w:rsidR="00A676B3" w:rsidRPr="007E2037">
                        <w:rPr>
                          <w:sz w:val="20"/>
                          <w:szCs w:val="20"/>
                        </w:rPr>
                        <w:t>, pārējos gadījum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3B62" w:rsidRPr="00AA1C32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3103367" wp14:editId="4A2CE95D">
                <wp:simplePos x="0" y="0"/>
                <wp:positionH relativeFrom="column">
                  <wp:posOffset>4552950</wp:posOffset>
                </wp:positionH>
                <wp:positionV relativeFrom="paragraph">
                  <wp:posOffset>49530</wp:posOffset>
                </wp:positionV>
                <wp:extent cx="144780" cy="952500"/>
                <wp:effectExtent l="0" t="0" r="26670" b="19050"/>
                <wp:wrapNone/>
                <wp:docPr id="1837718379" name="Right Brac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952500"/>
                        </a:xfrm>
                        <a:prstGeom prst="rightBrace">
                          <a:avLst>
                            <a:gd name="adj1" fmla="val 18678"/>
                            <a:gd name="adj2" fmla="val 50000"/>
                          </a:avLst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48D9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56" o:spid="_x0000_s1026" type="#_x0000_t88" style="position:absolute;margin-left:358.5pt;margin-top:3.9pt;width:11.4pt;height: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" adj="613" strokecolor="black [3200]" strokeweight=".5pt">
                <v:stroke joinstyle="miter"/>
              </v:shape>
            </w:pict>
          </mc:Fallback>
        </mc:AlternateContent>
      </w:r>
      <w:r w:rsidR="00DD461E" w:rsidRPr="00AA1C32">
        <w:rPr>
          <w:color w:val="000000" w:themeColor="text1"/>
          <w:sz w:val="22"/>
          <w:szCs w:val="22"/>
        </w:rPr>
        <w:t xml:space="preserve">1. </w:t>
      </w:r>
      <w:bookmarkStart w:id="13" w:name="_Hlk204247122"/>
      <w:r w:rsidR="00DD461E" w:rsidRPr="0055366F">
        <w:rPr>
          <w:sz w:val="22"/>
          <w:szCs w:val="22"/>
        </w:rPr>
        <w:t>Jā,</w:t>
      </w:r>
      <w:r w:rsidR="0065006E" w:rsidRPr="0055366F">
        <w:rPr>
          <w:sz w:val="22"/>
          <w:szCs w:val="22"/>
        </w:rPr>
        <w:t xml:space="preserve"> </w:t>
      </w:r>
      <w:r w:rsidR="0003706D" w:rsidRPr="0055366F">
        <w:rPr>
          <w:sz w:val="22"/>
          <w:szCs w:val="22"/>
        </w:rPr>
        <w:t xml:space="preserve">jo </w:t>
      </w:r>
      <w:r w:rsidR="00DD461E" w:rsidRPr="0055366F">
        <w:rPr>
          <w:sz w:val="22"/>
          <w:szCs w:val="22"/>
        </w:rPr>
        <w:t>lietotne</w:t>
      </w:r>
      <w:r w:rsidR="0065006E" w:rsidRPr="0055366F">
        <w:rPr>
          <w:sz w:val="22"/>
          <w:szCs w:val="22"/>
        </w:rPr>
        <w:t xml:space="preserve"> vai </w:t>
      </w:r>
      <w:r w:rsidR="00DD461E" w:rsidRPr="0055366F">
        <w:rPr>
          <w:sz w:val="22"/>
          <w:szCs w:val="22"/>
        </w:rPr>
        <w:t xml:space="preserve">platforma veica </w:t>
      </w:r>
      <w:r w:rsidR="0003706D" w:rsidRPr="0055366F">
        <w:rPr>
          <w:sz w:val="22"/>
          <w:szCs w:val="22"/>
        </w:rPr>
        <w:t xml:space="preserve">sociālās </w:t>
      </w:r>
      <w:r w:rsidR="00DD461E" w:rsidRPr="0055366F">
        <w:rPr>
          <w:sz w:val="22"/>
          <w:szCs w:val="22"/>
        </w:rPr>
        <w:t>iemaksas</w:t>
      </w:r>
      <w:bookmarkEnd w:id="13"/>
    </w:p>
    <w:p w14:paraId="1A83AF2D" w14:textId="77777777" w:rsidR="005B4E5D" w:rsidRPr="0055366F" w:rsidRDefault="00DD461E" w:rsidP="007A6A54">
      <w:pPr>
        <w:spacing w:before="40"/>
        <w:ind w:left="1134"/>
        <w:rPr>
          <w:sz w:val="22"/>
          <w:szCs w:val="22"/>
        </w:rPr>
      </w:pPr>
      <w:r w:rsidRPr="0055366F">
        <w:rPr>
          <w:sz w:val="22"/>
          <w:szCs w:val="22"/>
        </w:rPr>
        <w:t xml:space="preserve">2. Jā, </w:t>
      </w:r>
      <w:r w:rsidR="0003706D" w:rsidRPr="0055366F">
        <w:rPr>
          <w:sz w:val="22"/>
          <w:szCs w:val="22"/>
        </w:rPr>
        <w:t>jo</w:t>
      </w:r>
      <w:r w:rsidR="0065006E" w:rsidRPr="0055366F">
        <w:rPr>
          <w:sz w:val="22"/>
          <w:szCs w:val="22"/>
        </w:rPr>
        <w:t xml:space="preserve"> </w:t>
      </w:r>
      <w:r w:rsidRPr="0055366F">
        <w:rPr>
          <w:sz w:val="22"/>
          <w:szCs w:val="22"/>
        </w:rPr>
        <w:t xml:space="preserve">cita mana darbavieta </w:t>
      </w:r>
      <w:r w:rsidR="005B4E5D" w:rsidRPr="0055366F">
        <w:rPr>
          <w:sz w:val="22"/>
          <w:szCs w:val="22"/>
        </w:rPr>
        <w:t xml:space="preserve">(ar platformu/lietotni nesaistīta) </w:t>
      </w:r>
    </w:p>
    <w:p w14:paraId="36117684" w14:textId="3623F6BA" w:rsidR="0032160E" w:rsidRPr="0055366F" w:rsidRDefault="005B4E5D" w:rsidP="007A6A54">
      <w:pPr>
        <w:spacing w:before="40"/>
        <w:ind w:left="1134"/>
        <w:rPr>
          <w:sz w:val="22"/>
          <w:szCs w:val="22"/>
        </w:rPr>
      </w:pPr>
      <w:r w:rsidRPr="0055366F">
        <w:rPr>
          <w:sz w:val="22"/>
          <w:szCs w:val="22"/>
        </w:rPr>
        <w:t xml:space="preserve">    </w:t>
      </w:r>
      <w:r w:rsidR="00DD461E" w:rsidRPr="0055366F">
        <w:rPr>
          <w:sz w:val="22"/>
          <w:szCs w:val="22"/>
        </w:rPr>
        <w:t xml:space="preserve">veica </w:t>
      </w:r>
      <w:r w:rsidR="0003706D" w:rsidRPr="0055366F">
        <w:rPr>
          <w:sz w:val="22"/>
          <w:szCs w:val="22"/>
        </w:rPr>
        <w:t xml:space="preserve">sociālās </w:t>
      </w:r>
      <w:r w:rsidR="00DD461E" w:rsidRPr="0055366F">
        <w:rPr>
          <w:sz w:val="22"/>
          <w:szCs w:val="22"/>
        </w:rPr>
        <w:t>iemaksas</w:t>
      </w:r>
    </w:p>
    <w:p w14:paraId="209AF78A" w14:textId="6A89588D" w:rsidR="00E37A46" w:rsidRPr="0055366F" w:rsidRDefault="0032160E" w:rsidP="007A6A54">
      <w:pPr>
        <w:spacing w:before="40"/>
        <w:ind w:left="1134"/>
        <w:rPr>
          <w:sz w:val="22"/>
          <w:szCs w:val="22"/>
        </w:rPr>
      </w:pPr>
      <w:r w:rsidRPr="0055366F">
        <w:rPr>
          <w:sz w:val="22"/>
          <w:szCs w:val="22"/>
        </w:rPr>
        <w:t>3.</w:t>
      </w:r>
      <w:r w:rsidR="00E37A46" w:rsidRPr="0055366F">
        <w:rPr>
          <w:sz w:val="22"/>
          <w:szCs w:val="22"/>
        </w:rPr>
        <w:t xml:space="preserve"> Jā, jo sociālās iemaksas veica kāds cits (piemēram, es pats/-i)</w:t>
      </w:r>
    </w:p>
    <w:p w14:paraId="3E777D0E" w14:textId="7CE1DAAC" w:rsidR="00DD461E" w:rsidRPr="0055366F" w:rsidRDefault="00842A36" w:rsidP="007A6A54">
      <w:pPr>
        <w:spacing w:before="40"/>
        <w:ind w:left="1134"/>
        <w:rPr>
          <w:sz w:val="22"/>
          <w:szCs w:val="22"/>
        </w:rPr>
      </w:pPr>
      <w:r w:rsidRPr="0055366F">
        <w:rPr>
          <w:sz w:val="22"/>
          <w:szCs w:val="22"/>
        </w:rPr>
        <w:t>4</w:t>
      </w:r>
      <w:r w:rsidR="00DD461E" w:rsidRPr="0055366F">
        <w:rPr>
          <w:sz w:val="22"/>
          <w:szCs w:val="22"/>
        </w:rPr>
        <w:t>. Nē</w:t>
      </w:r>
    </w:p>
    <w:p w14:paraId="090560CD" w14:textId="77777777" w:rsidR="00DD461E" w:rsidRPr="00AA1C32" w:rsidRDefault="00DD461E" w:rsidP="007A6A54">
      <w:pPr>
        <w:spacing w:before="40"/>
        <w:ind w:left="1134"/>
        <w:rPr>
          <w:i/>
          <w:iCs/>
          <w:color w:val="000000" w:themeColor="text1"/>
          <w:sz w:val="22"/>
          <w:szCs w:val="22"/>
        </w:rPr>
      </w:pPr>
      <w:r w:rsidRPr="00AA1C32">
        <w:rPr>
          <w:i/>
          <w:iCs/>
          <w:color w:val="000000" w:themeColor="text1"/>
          <w:sz w:val="22"/>
          <w:szCs w:val="22"/>
        </w:rPr>
        <w:t>Nezina, atsakās atbildēt</w:t>
      </w:r>
    </w:p>
    <w:bookmarkEnd w:id="4"/>
    <w:p w14:paraId="1CB3A746" w14:textId="77777777" w:rsidR="00B02E0D" w:rsidRPr="00AA1C32" w:rsidRDefault="00B02E0D" w:rsidP="006A4262">
      <w:pPr>
        <w:rPr>
          <w:color w:val="000000" w:themeColor="text1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24"/>
        <w:gridCol w:w="8515"/>
      </w:tblGrid>
      <w:tr w:rsidR="00AA1C32" w:rsidRPr="00AA1C32" w14:paraId="03260626" w14:textId="77777777" w:rsidTr="00936397">
        <w:trPr>
          <w:trHeight w:val="20"/>
        </w:trPr>
        <w:tc>
          <w:tcPr>
            <w:tcW w:w="1134" w:type="dxa"/>
            <w:vAlign w:val="center"/>
          </w:tcPr>
          <w:p w14:paraId="3324E56C" w14:textId="4297F337" w:rsidR="00DD461E" w:rsidRPr="00AA1C32" w:rsidRDefault="000463D3" w:rsidP="006A4262">
            <w:pPr>
              <w:tabs>
                <w:tab w:val="left" w:pos="2295"/>
              </w:tabs>
              <w:ind w:left="-3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A1C32">
              <w:rPr>
                <w:b/>
                <w:color w:val="000000" w:themeColor="text1"/>
                <w:sz w:val="22"/>
                <w:szCs w:val="22"/>
              </w:rPr>
              <w:t>P</w:t>
            </w:r>
            <w:r w:rsidR="00F23533" w:rsidRPr="00AA1C32">
              <w:rPr>
                <w:b/>
                <w:color w:val="000000" w:themeColor="text1"/>
                <w:sz w:val="22"/>
                <w:szCs w:val="22"/>
              </w:rPr>
              <w:t>17</w:t>
            </w:r>
            <w:r w:rsidRPr="00AA1C32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646" w:type="dxa"/>
            <w:tcMar>
              <w:top w:w="57" w:type="dxa"/>
              <w:bottom w:w="57" w:type="dxa"/>
            </w:tcMar>
            <w:vAlign w:val="center"/>
          </w:tcPr>
          <w:p w14:paraId="33317A08" w14:textId="010A5F52" w:rsidR="009B0D76" w:rsidRPr="00AA1C32" w:rsidRDefault="002D5AAD" w:rsidP="006A4262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Aptuveni k</w:t>
            </w:r>
            <w:r w:rsidR="000463D3" w:rsidRPr="00AA1C3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ādu daļu no </w:t>
            </w:r>
            <w:r w:rsidR="00E042B1" w:rsidRPr="00AA1C3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saviem </w:t>
            </w:r>
            <w:r w:rsidR="00F055CF" w:rsidRPr="00AA1C3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kopējiem </w:t>
            </w:r>
            <w:r w:rsidR="00E042B1" w:rsidRPr="00AA1C3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darba ienākumiem pēdējo 12 mēnešu laikā </w:t>
            </w:r>
            <w:r w:rsidR="000C5F19" w:rsidRPr="00AA1C3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Jūs </w:t>
            </w:r>
            <w:r w:rsidR="00E042B1" w:rsidRPr="00AA1C3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guvā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, veicot darbu</w:t>
            </w:r>
            <w:r w:rsidR="00A8522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vai sniedzot pakalpojumus</w:t>
            </w:r>
            <w:r w:rsidR="00E042B1" w:rsidRPr="00AA1C3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platformās vai lietotnēs?</w:t>
            </w:r>
          </w:p>
          <w:p w14:paraId="29823488" w14:textId="6F464B2E" w:rsidR="00D03B7C" w:rsidRPr="00AA1C32" w:rsidRDefault="00F1272B" w:rsidP="006A4262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A1C32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Jāņem vērā</w:t>
            </w:r>
            <w:r w:rsidR="00E762E7" w:rsidRPr="00AA1C32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ienākumi</w:t>
            </w:r>
            <w:r w:rsidR="00506B3D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no</w:t>
            </w:r>
            <w:r w:rsidR="00E762E7" w:rsidRPr="00AA1C32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E762E7" w:rsidRPr="00AA1C32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u w:val="single"/>
              </w:rPr>
              <w:t>visā</w:t>
            </w:r>
            <w:r w:rsidR="00506B3D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u w:val="single"/>
              </w:rPr>
              <w:t>m</w:t>
            </w:r>
            <w:r w:rsidR="00163729" w:rsidRPr="00AA1C32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E762E7" w:rsidRPr="00AA1C32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platformā</w:t>
            </w:r>
            <w:r w:rsidR="00506B3D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m</w:t>
            </w:r>
            <w:r w:rsidR="00E762E7" w:rsidRPr="00AA1C32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un lietotnē</w:t>
            </w:r>
            <w:r w:rsidR="00506B3D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m</w:t>
            </w:r>
            <w:r w:rsidR="00E762E7" w:rsidRPr="00AA1C32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r w:rsidR="004D1F42" w:rsidRPr="004D1F42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kuras izmantojāt darbu veikšanai un pakalpojumu sniegšana</w:t>
            </w:r>
            <w:r w:rsidR="00B5112B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i.</w:t>
            </w:r>
          </w:p>
        </w:tc>
      </w:tr>
    </w:tbl>
    <w:p w14:paraId="64C690E1" w14:textId="7A18D1D4" w:rsidR="00312624" w:rsidRPr="00AA1C32" w:rsidRDefault="000463D3" w:rsidP="007A6A54">
      <w:pPr>
        <w:tabs>
          <w:tab w:val="left" w:pos="7938"/>
        </w:tabs>
        <w:spacing w:before="40"/>
        <w:ind w:left="1134"/>
        <w:rPr>
          <w:color w:val="000000" w:themeColor="text1"/>
          <w:sz w:val="22"/>
          <w:szCs w:val="22"/>
        </w:rPr>
      </w:pPr>
      <w:r w:rsidRPr="00AA1C32">
        <w:rPr>
          <w:color w:val="000000" w:themeColor="text1"/>
          <w:sz w:val="22"/>
          <w:szCs w:val="22"/>
        </w:rPr>
        <w:t>1.</w:t>
      </w:r>
      <w:r w:rsidR="009D126A" w:rsidRPr="00AA1C32">
        <w:rPr>
          <w:color w:val="000000" w:themeColor="text1"/>
          <w:sz w:val="22"/>
          <w:szCs w:val="22"/>
        </w:rPr>
        <w:t xml:space="preserve"> </w:t>
      </w:r>
      <w:r w:rsidR="002031B4" w:rsidRPr="00AA1C32">
        <w:rPr>
          <w:color w:val="000000" w:themeColor="text1"/>
          <w:sz w:val="22"/>
          <w:szCs w:val="22"/>
        </w:rPr>
        <w:t>Mazāk nekā 25</w:t>
      </w:r>
      <w:r w:rsidR="009D126A" w:rsidRPr="00AA1C32">
        <w:rPr>
          <w:color w:val="000000" w:themeColor="text1"/>
          <w:sz w:val="22"/>
          <w:szCs w:val="22"/>
        </w:rPr>
        <w:t> </w:t>
      </w:r>
      <w:r w:rsidR="002031B4" w:rsidRPr="00AA1C32">
        <w:rPr>
          <w:color w:val="000000" w:themeColor="text1"/>
          <w:sz w:val="22"/>
          <w:szCs w:val="22"/>
        </w:rPr>
        <w:t>%</w:t>
      </w:r>
    </w:p>
    <w:p w14:paraId="126532E9" w14:textId="52364B5B" w:rsidR="00312624" w:rsidRPr="00AA1C32" w:rsidRDefault="002031B4" w:rsidP="007A6A54">
      <w:pPr>
        <w:tabs>
          <w:tab w:val="left" w:pos="7938"/>
        </w:tabs>
        <w:spacing w:before="40"/>
        <w:ind w:left="1134"/>
        <w:rPr>
          <w:color w:val="000000" w:themeColor="text1"/>
          <w:sz w:val="22"/>
          <w:szCs w:val="22"/>
        </w:rPr>
      </w:pPr>
      <w:r w:rsidRPr="00AA1C32">
        <w:rPr>
          <w:color w:val="000000" w:themeColor="text1"/>
          <w:sz w:val="22"/>
          <w:szCs w:val="22"/>
        </w:rPr>
        <w:t>2</w:t>
      </w:r>
      <w:r w:rsidR="000463D3" w:rsidRPr="00AA1C32">
        <w:rPr>
          <w:color w:val="000000" w:themeColor="text1"/>
          <w:sz w:val="22"/>
          <w:szCs w:val="22"/>
        </w:rPr>
        <w:t xml:space="preserve">. </w:t>
      </w:r>
      <w:r w:rsidR="00E23B93" w:rsidRPr="00AA1C32">
        <w:rPr>
          <w:color w:val="000000" w:themeColor="text1"/>
          <w:sz w:val="22"/>
          <w:szCs w:val="22"/>
        </w:rPr>
        <w:t>25</w:t>
      </w:r>
      <w:r w:rsidR="002D255E" w:rsidRPr="00AA1C32">
        <w:rPr>
          <w:color w:val="000000" w:themeColor="text1"/>
          <w:sz w:val="22"/>
          <w:szCs w:val="22"/>
        </w:rPr>
        <w:t>–</w:t>
      </w:r>
      <w:r w:rsidR="00E23B93" w:rsidRPr="00AA1C32">
        <w:rPr>
          <w:color w:val="000000" w:themeColor="text1"/>
          <w:sz w:val="22"/>
          <w:szCs w:val="22"/>
        </w:rPr>
        <w:t>49</w:t>
      </w:r>
      <w:r w:rsidR="009D126A" w:rsidRPr="00AA1C32">
        <w:rPr>
          <w:color w:val="000000" w:themeColor="text1"/>
          <w:sz w:val="22"/>
          <w:szCs w:val="22"/>
        </w:rPr>
        <w:t> </w:t>
      </w:r>
      <w:r w:rsidR="00E23B93" w:rsidRPr="00AA1C32">
        <w:rPr>
          <w:color w:val="000000" w:themeColor="text1"/>
          <w:sz w:val="22"/>
          <w:szCs w:val="22"/>
        </w:rPr>
        <w:t>%</w:t>
      </w:r>
    </w:p>
    <w:p w14:paraId="4F5ECDD0" w14:textId="47819417" w:rsidR="00312624" w:rsidRPr="00AA1C32" w:rsidRDefault="002031B4" w:rsidP="007A6A54">
      <w:pPr>
        <w:pStyle w:val="xl24"/>
        <w:tabs>
          <w:tab w:val="left" w:pos="7938"/>
        </w:tabs>
        <w:spacing w:before="40" w:beforeAutospacing="0" w:after="0" w:afterAutospacing="0"/>
        <w:ind w:left="1134"/>
        <w:rPr>
          <w:color w:val="000000" w:themeColor="text1"/>
          <w:sz w:val="22"/>
          <w:szCs w:val="22"/>
        </w:rPr>
      </w:pPr>
      <w:r w:rsidRPr="00AA1C32">
        <w:rPr>
          <w:color w:val="000000" w:themeColor="text1"/>
          <w:sz w:val="22"/>
          <w:szCs w:val="22"/>
        </w:rPr>
        <w:t>3</w:t>
      </w:r>
      <w:r w:rsidR="000463D3" w:rsidRPr="00AA1C32">
        <w:rPr>
          <w:color w:val="000000" w:themeColor="text1"/>
          <w:sz w:val="22"/>
          <w:szCs w:val="22"/>
        </w:rPr>
        <w:t xml:space="preserve">. </w:t>
      </w:r>
      <w:r w:rsidRPr="00AA1C32">
        <w:rPr>
          <w:color w:val="000000" w:themeColor="text1"/>
          <w:sz w:val="22"/>
          <w:szCs w:val="22"/>
        </w:rPr>
        <w:t>5</w:t>
      </w:r>
      <w:r w:rsidR="008F32BE" w:rsidRPr="00AA1C32">
        <w:rPr>
          <w:color w:val="000000" w:themeColor="text1"/>
          <w:sz w:val="22"/>
          <w:szCs w:val="22"/>
        </w:rPr>
        <w:t>0</w:t>
      </w:r>
      <w:r w:rsidR="002D255E" w:rsidRPr="00AA1C32">
        <w:rPr>
          <w:color w:val="000000" w:themeColor="text1"/>
          <w:sz w:val="22"/>
          <w:szCs w:val="22"/>
        </w:rPr>
        <w:t>–</w:t>
      </w:r>
      <w:r w:rsidRPr="00AA1C32">
        <w:rPr>
          <w:color w:val="000000" w:themeColor="text1"/>
          <w:sz w:val="22"/>
          <w:szCs w:val="22"/>
        </w:rPr>
        <w:t>7</w:t>
      </w:r>
      <w:r w:rsidR="008F32BE" w:rsidRPr="00AA1C32">
        <w:rPr>
          <w:color w:val="000000" w:themeColor="text1"/>
          <w:sz w:val="22"/>
          <w:szCs w:val="22"/>
        </w:rPr>
        <w:t>4</w:t>
      </w:r>
      <w:r w:rsidR="009D126A" w:rsidRPr="00AA1C32">
        <w:rPr>
          <w:color w:val="000000" w:themeColor="text1"/>
          <w:sz w:val="22"/>
          <w:szCs w:val="22"/>
        </w:rPr>
        <w:t> </w:t>
      </w:r>
      <w:r w:rsidR="008F32BE" w:rsidRPr="00AA1C32">
        <w:rPr>
          <w:color w:val="000000" w:themeColor="text1"/>
          <w:sz w:val="22"/>
          <w:szCs w:val="22"/>
        </w:rPr>
        <w:t>%</w:t>
      </w:r>
    </w:p>
    <w:p w14:paraId="5BC0067A" w14:textId="61A4F0C4" w:rsidR="002031B4" w:rsidRPr="00AA1C32" w:rsidRDefault="002031B4" w:rsidP="007A6A54">
      <w:pPr>
        <w:pStyle w:val="xl24"/>
        <w:tabs>
          <w:tab w:val="left" w:pos="7938"/>
        </w:tabs>
        <w:spacing w:before="40" w:beforeAutospacing="0" w:after="0" w:afterAutospacing="0"/>
        <w:ind w:left="1134"/>
        <w:rPr>
          <w:color w:val="000000" w:themeColor="text1"/>
          <w:sz w:val="22"/>
          <w:szCs w:val="22"/>
        </w:rPr>
      </w:pPr>
      <w:r w:rsidRPr="00AA1C32">
        <w:rPr>
          <w:color w:val="000000" w:themeColor="text1"/>
          <w:sz w:val="22"/>
          <w:szCs w:val="22"/>
        </w:rPr>
        <w:t>4. 75</w:t>
      </w:r>
      <w:r w:rsidR="009D126A" w:rsidRPr="00AA1C32">
        <w:rPr>
          <w:color w:val="000000" w:themeColor="text1"/>
          <w:sz w:val="22"/>
          <w:szCs w:val="22"/>
        </w:rPr>
        <w:t> </w:t>
      </w:r>
      <w:r w:rsidRPr="00AA1C32">
        <w:rPr>
          <w:color w:val="000000" w:themeColor="text1"/>
          <w:sz w:val="22"/>
          <w:szCs w:val="22"/>
        </w:rPr>
        <w:t>% vai vairāk</w:t>
      </w:r>
    </w:p>
    <w:p w14:paraId="0B91DE0C" w14:textId="4BD4A2FD" w:rsidR="00EA421E" w:rsidRPr="008A38E8" w:rsidRDefault="000463D3" w:rsidP="007A6A54">
      <w:pPr>
        <w:pStyle w:val="xl24"/>
        <w:tabs>
          <w:tab w:val="left" w:pos="7938"/>
        </w:tabs>
        <w:spacing w:before="40" w:beforeAutospacing="0" w:after="0" w:afterAutospacing="0"/>
        <w:ind w:left="1134"/>
        <w:rPr>
          <w:i/>
          <w:iCs/>
          <w:sz w:val="22"/>
          <w:szCs w:val="22"/>
        </w:rPr>
      </w:pPr>
      <w:r w:rsidRPr="008A38E8">
        <w:rPr>
          <w:i/>
          <w:iCs/>
          <w:sz w:val="22"/>
          <w:szCs w:val="22"/>
        </w:rPr>
        <w:t>Nezina, atsakās atbildēt</w:t>
      </w:r>
    </w:p>
    <w:p w14:paraId="66AA6345" w14:textId="77777777" w:rsidR="00887DB1" w:rsidRPr="008A38E8" w:rsidRDefault="00887DB1" w:rsidP="006A4262">
      <w:pPr>
        <w:jc w:val="center"/>
        <w:rPr>
          <w:b/>
          <w:bCs/>
          <w:sz w:val="28"/>
          <w:szCs w:val="22"/>
        </w:rPr>
      </w:pPr>
    </w:p>
    <w:p w14:paraId="2EE1DFD5" w14:textId="3F5C77BB" w:rsidR="00145CF4" w:rsidRDefault="000463D3" w:rsidP="007A6A54">
      <w:pPr>
        <w:jc w:val="center"/>
        <w:rPr>
          <w:b/>
          <w:bCs/>
          <w:sz w:val="28"/>
          <w:szCs w:val="22"/>
        </w:rPr>
      </w:pPr>
      <w:r w:rsidRPr="008A38E8">
        <w:rPr>
          <w:b/>
          <w:bCs/>
          <w:sz w:val="28"/>
          <w:szCs w:val="22"/>
        </w:rPr>
        <w:t>Paldies par piedalīšanos aptaujā!</w:t>
      </w:r>
    </w:p>
    <w:sectPr w:rsidR="00145CF4" w:rsidSect="00B33281">
      <w:footerReference w:type="default" r:id="rId8"/>
      <w:pgSz w:w="11906" w:h="16838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9420E" w14:textId="77777777" w:rsidR="0074297F" w:rsidRDefault="0074297F">
      <w:r>
        <w:separator/>
      </w:r>
    </w:p>
  </w:endnote>
  <w:endnote w:type="continuationSeparator" w:id="0">
    <w:p w14:paraId="45B3B99A" w14:textId="77777777" w:rsidR="0074297F" w:rsidRDefault="0074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6706578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779327" w14:textId="77777777" w:rsidR="00276123" w:rsidRPr="00882E96" w:rsidRDefault="000463D3">
        <w:pPr>
          <w:pStyle w:val="Footer"/>
          <w:jc w:val="center"/>
          <w:rPr>
            <w:sz w:val="20"/>
            <w:szCs w:val="20"/>
          </w:rPr>
        </w:pPr>
        <w:r w:rsidRPr="00882E96">
          <w:rPr>
            <w:sz w:val="20"/>
            <w:szCs w:val="20"/>
          </w:rPr>
          <w:fldChar w:fldCharType="begin"/>
        </w:r>
        <w:r w:rsidRPr="00882E96">
          <w:rPr>
            <w:sz w:val="20"/>
            <w:szCs w:val="20"/>
          </w:rPr>
          <w:instrText xml:space="preserve"> PAGE   \* MERGEFORMAT </w:instrText>
        </w:r>
        <w:r w:rsidRPr="00882E96">
          <w:rPr>
            <w:sz w:val="20"/>
            <w:szCs w:val="20"/>
          </w:rPr>
          <w:fldChar w:fldCharType="separate"/>
        </w:r>
        <w:r w:rsidRPr="00882E96">
          <w:rPr>
            <w:noProof/>
            <w:sz w:val="20"/>
            <w:szCs w:val="20"/>
          </w:rPr>
          <w:t>6</w:t>
        </w:r>
        <w:r w:rsidRPr="00882E96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5136A" w14:textId="77777777" w:rsidR="0074297F" w:rsidRDefault="0074297F">
      <w:r>
        <w:separator/>
      </w:r>
    </w:p>
  </w:footnote>
  <w:footnote w:type="continuationSeparator" w:id="0">
    <w:p w14:paraId="03BC7F15" w14:textId="77777777" w:rsidR="0074297F" w:rsidRDefault="00742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77A5"/>
    <w:multiLevelType w:val="hybridMultilevel"/>
    <w:tmpl w:val="7834F4C0"/>
    <w:lvl w:ilvl="0" w:tplc="286058B8">
      <w:start w:val="1"/>
      <w:numFmt w:val="decimal"/>
      <w:lvlText w:val="%1)"/>
      <w:lvlJc w:val="left"/>
      <w:pPr>
        <w:ind w:left="1020" w:hanging="360"/>
      </w:pPr>
    </w:lvl>
    <w:lvl w:ilvl="1" w:tplc="1E4002EE">
      <w:start w:val="1"/>
      <w:numFmt w:val="decimal"/>
      <w:lvlText w:val="%2)"/>
      <w:lvlJc w:val="left"/>
      <w:pPr>
        <w:ind w:left="1020" w:hanging="360"/>
      </w:pPr>
    </w:lvl>
    <w:lvl w:ilvl="2" w:tplc="B824CFEE">
      <w:start w:val="1"/>
      <w:numFmt w:val="decimal"/>
      <w:lvlText w:val="%3)"/>
      <w:lvlJc w:val="left"/>
      <w:pPr>
        <w:ind w:left="1020" w:hanging="360"/>
      </w:pPr>
    </w:lvl>
    <w:lvl w:ilvl="3" w:tplc="9C588A12">
      <w:start w:val="1"/>
      <w:numFmt w:val="decimal"/>
      <w:lvlText w:val="%4)"/>
      <w:lvlJc w:val="left"/>
      <w:pPr>
        <w:ind w:left="1020" w:hanging="360"/>
      </w:pPr>
    </w:lvl>
    <w:lvl w:ilvl="4" w:tplc="3F609030">
      <w:start w:val="1"/>
      <w:numFmt w:val="decimal"/>
      <w:lvlText w:val="%5)"/>
      <w:lvlJc w:val="left"/>
      <w:pPr>
        <w:ind w:left="1020" w:hanging="360"/>
      </w:pPr>
    </w:lvl>
    <w:lvl w:ilvl="5" w:tplc="FFA056E4">
      <w:start w:val="1"/>
      <w:numFmt w:val="decimal"/>
      <w:lvlText w:val="%6)"/>
      <w:lvlJc w:val="left"/>
      <w:pPr>
        <w:ind w:left="1020" w:hanging="360"/>
      </w:pPr>
    </w:lvl>
    <w:lvl w:ilvl="6" w:tplc="E35E364E">
      <w:start w:val="1"/>
      <w:numFmt w:val="decimal"/>
      <w:lvlText w:val="%7)"/>
      <w:lvlJc w:val="left"/>
      <w:pPr>
        <w:ind w:left="1020" w:hanging="360"/>
      </w:pPr>
    </w:lvl>
    <w:lvl w:ilvl="7" w:tplc="C23C29D0">
      <w:start w:val="1"/>
      <w:numFmt w:val="decimal"/>
      <w:lvlText w:val="%8)"/>
      <w:lvlJc w:val="left"/>
      <w:pPr>
        <w:ind w:left="1020" w:hanging="360"/>
      </w:pPr>
    </w:lvl>
    <w:lvl w:ilvl="8" w:tplc="5630E8CE">
      <w:start w:val="1"/>
      <w:numFmt w:val="decimal"/>
      <w:lvlText w:val="%9)"/>
      <w:lvlJc w:val="left"/>
      <w:pPr>
        <w:ind w:left="1020" w:hanging="360"/>
      </w:pPr>
    </w:lvl>
  </w:abstractNum>
  <w:abstractNum w:abstractNumId="1" w15:restartNumberingAfterBreak="0">
    <w:nsid w:val="05B92C70"/>
    <w:multiLevelType w:val="hybridMultilevel"/>
    <w:tmpl w:val="188ADDD0"/>
    <w:lvl w:ilvl="0" w:tplc="20E2CD08">
      <w:start w:val="1"/>
      <w:numFmt w:val="decimal"/>
      <w:lvlText w:val="%1)"/>
      <w:lvlJc w:val="left"/>
      <w:pPr>
        <w:ind w:left="1020" w:hanging="360"/>
      </w:pPr>
    </w:lvl>
    <w:lvl w:ilvl="1" w:tplc="6B96F3B0">
      <w:start w:val="1"/>
      <w:numFmt w:val="decimal"/>
      <w:lvlText w:val="%2)"/>
      <w:lvlJc w:val="left"/>
      <w:pPr>
        <w:ind w:left="1020" w:hanging="360"/>
      </w:pPr>
    </w:lvl>
    <w:lvl w:ilvl="2" w:tplc="39C23CE0">
      <w:start w:val="1"/>
      <w:numFmt w:val="decimal"/>
      <w:lvlText w:val="%3)"/>
      <w:lvlJc w:val="left"/>
      <w:pPr>
        <w:ind w:left="1020" w:hanging="360"/>
      </w:pPr>
    </w:lvl>
    <w:lvl w:ilvl="3" w:tplc="B61CEB82">
      <w:start w:val="1"/>
      <w:numFmt w:val="decimal"/>
      <w:lvlText w:val="%4)"/>
      <w:lvlJc w:val="left"/>
      <w:pPr>
        <w:ind w:left="1020" w:hanging="360"/>
      </w:pPr>
    </w:lvl>
    <w:lvl w:ilvl="4" w:tplc="66809732">
      <w:start w:val="1"/>
      <w:numFmt w:val="decimal"/>
      <w:lvlText w:val="%5)"/>
      <w:lvlJc w:val="left"/>
      <w:pPr>
        <w:ind w:left="1020" w:hanging="360"/>
      </w:pPr>
    </w:lvl>
    <w:lvl w:ilvl="5" w:tplc="D7160B30">
      <w:start w:val="1"/>
      <w:numFmt w:val="decimal"/>
      <w:lvlText w:val="%6)"/>
      <w:lvlJc w:val="left"/>
      <w:pPr>
        <w:ind w:left="1020" w:hanging="360"/>
      </w:pPr>
    </w:lvl>
    <w:lvl w:ilvl="6" w:tplc="9B2ED944">
      <w:start w:val="1"/>
      <w:numFmt w:val="decimal"/>
      <w:lvlText w:val="%7)"/>
      <w:lvlJc w:val="left"/>
      <w:pPr>
        <w:ind w:left="1020" w:hanging="360"/>
      </w:pPr>
    </w:lvl>
    <w:lvl w:ilvl="7" w:tplc="B67A1D3C">
      <w:start w:val="1"/>
      <w:numFmt w:val="decimal"/>
      <w:lvlText w:val="%8)"/>
      <w:lvlJc w:val="left"/>
      <w:pPr>
        <w:ind w:left="1020" w:hanging="360"/>
      </w:pPr>
    </w:lvl>
    <w:lvl w:ilvl="8" w:tplc="C76649F2">
      <w:start w:val="1"/>
      <w:numFmt w:val="decimal"/>
      <w:lvlText w:val="%9)"/>
      <w:lvlJc w:val="left"/>
      <w:pPr>
        <w:ind w:left="1020" w:hanging="360"/>
      </w:pPr>
    </w:lvl>
  </w:abstractNum>
  <w:abstractNum w:abstractNumId="2" w15:restartNumberingAfterBreak="0">
    <w:nsid w:val="08BD5D84"/>
    <w:multiLevelType w:val="hybridMultilevel"/>
    <w:tmpl w:val="AA38A73A"/>
    <w:lvl w:ilvl="0" w:tplc="C48E381C">
      <w:start w:val="1"/>
      <w:numFmt w:val="decimal"/>
      <w:lvlText w:val="%1)"/>
      <w:lvlJc w:val="left"/>
      <w:pPr>
        <w:ind w:left="1020" w:hanging="360"/>
      </w:pPr>
    </w:lvl>
    <w:lvl w:ilvl="1" w:tplc="FB5A32FE">
      <w:start w:val="1"/>
      <w:numFmt w:val="decimal"/>
      <w:lvlText w:val="%2)"/>
      <w:lvlJc w:val="left"/>
      <w:pPr>
        <w:ind w:left="1020" w:hanging="360"/>
      </w:pPr>
    </w:lvl>
    <w:lvl w:ilvl="2" w:tplc="A4E69AD0">
      <w:start w:val="1"/>
      <w:numFmt w:val="decimal"/>
      <w:lvlText w:val="%3)"/>
      <w:lvlJc w:val="left"/>
      <w:pPr>
        <w:ind w:left="1020" w:hanging="360"/>
      </w:pPr>
    </w:lvl>
    <w:lvl w:ilvl="3" w:tplc="B2D667DA">
      <w:start w:val="1"/>
      <w:numFmt w:val="decimal"/>
      <w:lvlText w:val="%4)"/>
      <w:lvlJc w:val="left"/>
      <w:pPr>
        <w:ind w:left="1020" w:hanging="360"/>
      </w:pPr>
    </w:lvl>
    <w:lvl w:ilvl="4" w:tplc="A33A8780">
      <w:start w:val="1"/>
      <w:numFmt w:val="decimal"/>
      <w:lvlText w:val="%5)"/>
      <w:lvlJc w:val="left"/>
      <w:pPr>
        <w:ind w:left="1020" w:hanging="360"/>
      </w:pPr>
    </w:lvl>
    <w:lvl w:ilvl="5" w:tplc="C37C13D6">
      <w:start w:val="1"/>
      <w:numFmt w:val="decimal"/>
      <w:lvlText w:val="%6)"/>
      <w:lvlJc w:val="left"/>
      <w:pPr>
        <w:ind w:left="1020" w:hanging="360"/>
      </w:pPr>
    </w:lvl>
    <w:lvl w:ilvl="6" w:tplc="6BBA3C5A">
      <w:start w:val="1"/>
      <w:numFmt w:val="decimal"/>
      <w:lvlText w:val="%7)"/>
      <w:lvlJc w:val="left"/>
      <w:pPr>
        <w:ind w:left="1020" w:hanging="360"/>
      </w:pPr>
    </w:lvl>
    <w:lvl w:ilvl="7" w:tplc="BD9CA4DC">
      <w:start w:val="1"/>
      <w:numFmt w:val="decimal"/>
      <w:lvlText w:val="%8)"/>
      <w:lvlJc w:val="left"/>
      <w:pPr>
        <w:ind w:left="1020" w:hanging="360"/>
      </w:pPr>
    </w:lvl>
    <w:lvl w:ilvl="8" w:tplc="3BBAD8CC">
      <w:start w:val="1"/>
      <w:numFmt w:val="decimal"/>
      <w:lvlText w:val="%9)"/>
      <w:lvlJc w:val="left"/>
      <w:pPr>
        <w:ind w:left="1020" w:hanging="360"/>
      </w:pPr>
    </w:lvl>
  </w:abstractNum>
  <w:abstractNum w:abstractNumId="3" w15:restartNumberingAfterBreak="0">
    <w:nsid w:val="0D87340F"/>
    <w:multiLevelType w:val="hybridMultilevel"/>
    <w:tmpl w:val="BB0E812C"/>
    <w:lvl w:ilvl="0" w:tplc="F0220E5A">
      <w:start w:val="1"/>
      <w:numFmt w:val="decimal"/>
      <w:lvlText w:val="%1)"/>
      <w:lvlJc w:val="left"/>
      <w:pPr>
        <w:ind w:left="1020" w:hanging="360"/>
      </w:pPr>
    </w:lvl>
    <w:lvl w:ilvl="1" w:tplc="D49E59C4">
      <w:start w:val="1"/>
      <w:numFmt w:val="decimal"/>
      <w:lvlText w:val="%2)"/>
      <w:lvlJc w:val="left"/>
      <w:pPr>
        <w:ind w:left="1020" w:hanging="360"/>
      </w:pPr>
    </w:lvl>
    <w:lvl w:ilvl="2" w:tplc="0608E064">
      <w:start w:val="1"/>
      <w:numFmt w:val="decimal"/>
      <w:lvlText w:val="%3)"/>
      <w:lvlJc w:val="left"/>
      <w:pPr>
        <w:ind w:left="1020" w:hanging="360"/>
      </w:pPr>
    </w:lvl>
    <w:lvl w:ilvl="3" w:tplc="D7D45B5E">
      <w:start w:val="1"/>
      <w:numFmt w:val="decimal"/>
      <w:lvlText w:val="%4)"/>
      <w:lvlJc w:val="left"/>
      <w:pPr>
        <w:ind w:left="1020" w:hanging="360"/>
      </w:pPr>
    </w:lvl>
    <w:lvl w:ilvl="4" w:tplc="7848F730">
      <w:start w:val="1"/>
      <w:numFmt w:val="decimal"/>
      <w:lvlText w:val="%5)"/>
      <w:lvlJc w:val="left"/>
      <w:pPr>
        <w:ind w:left="1020" w:hanging="360"/>
      </w:pPr>
    </w:lvl>
    <w:lvl w:ilvl="5" w:tplc="A352F216">
      <w:start w:val="1"/>
      <w:numFmt w:val="decimal"/>
      <w:lvlText w:val="%6)"/>
      <w:lvlJc w:val="left"/>
      <w:pPr>
        <w:ind w:left="1020" w:hanging="360"/>
      </w:pPr>
    </w:lvl>
    <w:lvl w:ilvl="6" w:tplc="F066FD68">
      <w:start w:val="1"/>
      <w:numFmt w:val="decimal"/>
      <w:lvlText w:val="%7)"/>
      <w:lvlJc w:val="left"/>
      <w:pPr>
        <w:ind w:left="1020" w:hanging="360"/>
      </w:pPr>
    </w:lvl>
    <w:lvl w:ilvl="7" w:tplc="015C755A">
      <w:start w:val="1"/>
      <w:numFmt w:val="decimal"/>
      <w:lvlText w:val="%8)"/>
      <w:lvlJc w:val="left"/>
      <w:pPr>
        <w:ind w:left="1020" w:hanging="360"/>
      </w:pPr>
    </w:lvl>
    <w:lvl w:ilvl="8" w:tplc="702001B6">
      <w:start w:val="1"/>
      <w:numFmt w:val="decimal"/>
      <w:lvlText w:val="%9)"/>
      <w:lvlJc w:val="left"/>
      <w:pPr>
        <w:ind w:left="1020" w:hanging="360"/>
      </w:pPr>
    </w:lvl>
  </w:abstractNum>
  <w:abstractNum w:abstractNumId="4" w15:restartNumberingAfterBreak="0">
    <w:nsid w:val="17595BFD"/>
    <w:multiLevelType w:val="hybridMultilevel"/>
    <w:tmpl w:val="687021B6"/>
    <w:lvl w:ilvl="0" w:tplc="B672C7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A9C53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93897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DB66C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CF67E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75AD3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1A4D8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68EAA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F4C8F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1">
    <w:nsid w:val="2980571D"/>
    <w:multiLevelType w:val="hybridMultilevel"/>
    <w:tmpl w:val="3506808C"/>
    <w:lvl w:ilvl="0" w:tplc="02CC9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EEA52A" w:tentative="1">
      <w:start w:val="1"/>
      <w:numFmt w:val="lowerLetter"/>
      <w:lvlText w:val="%2."/>
      <w:lvlJc w:val="left"/>
      <w:pPr>
        <w:ind w:left="1440" w:hanging="360"/>
      </w:pPr>
    </w:lvl>
    <w:lvl w:ilvl="2" w:tplc="D75EEB6A" w:tentative="1">
      <w:start w:val="1"/>
      <w:numFmt w:val="lowerRoman"/>
      <w:lvlText w:val="%3."/>
      <w:lvlJc w:val="right"/>
      <w:pPr>
        <w:ind w:left="2160" w:hanging="180"/>
      </w:pPr>
    </w:lvl>
    <w:lvl w:ilvl="3" w:tplc="F3FA72B4" w:tentative="1">
      <w:start w:val="1"/>
      <w:numFmt w:val="decimal"/>
      <w:lvlText w:val="%4."/>
      <w:lvlJc w:val="left"/>
      <w:pPr>
        <w:ind w:left="2880" w:hanging="360"/>
      </w:pPr>
    </w:lvl>
    <w:lvl w:ilvl="4" w:tplc="CAB6556C" w:tentative="1">
      <w:start w:val="1"/>
      <w:numFmt w:val="lowerLetter"/>
      <w:lvlText w:val="%5."/>
      <w:lvlJc w:val="left"/>
      <w:pPr>
        <w:ind w:left="3600" w:hanging="360"/>
      </w:pPr>
    </w:lvl>
    <w:lvl w:ilvl="5" w:tplc="9F62F544" w:tentative="1">
      <w:start w:val="1"/>
      <w:numFmt w:val="lowerRoman"/>
      <w:lvlText w:val="%6."/>
      <w:lvlJc w:val="right"/>
      <w:pPr>
        <w:ind w:left="4320" w:hanging="180"/>
      </w:pPr>
    </w:lvl>
    <w:lvl w:ilvl="6" w:tplc="EDBCD90E" w:tentative="1">
      <w:start w:val="1"/>
      <w:numFmt w:val="decimal"/>
      <w:lvlText w:val="%7."/>
      <w:lvlJc w:val="left"/>
      <w:pPr>
        <w:ind w:left="5040" w:hanging="360"/>
      </w:pPr>
    </w:lvl>
    <w:lvl w:ilvl="7" w:tplc="8580110E" w:tentative="1">
      <w:start w:val="1"/>
      <w:numFmt w:val="lowerLetter"/>
      <w:lvlText w:val="%8."/>
      <w:lvlJc w:val="left"/>
      <w:pPr>
        <w:ind w:left="5760" w:hanging="360"/>
      </w:pPr>
    </w:lvl>
    <w:lvl w:ilvl="8" w:tplc="CD5CDB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AAD4E9B"/>
    <w:multiLevelType w:val="hybridMultilevel"/>
    <w:tmpl w:val="F35A6CB8"/>
    <w:lvl w:ilvl="0" w:tplc="30C68F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B9E79B0" w:tentative="1">
      <w:start w:val="1"/>
      <w:numFmt w:val="lowerLetter"/>
      <w:lvlText w:val="%2."/>
      <w:lvlJc w:val="left"/>
      <w:pPr>
        <w:ind w:left="1931" w:hanging="360"/>
      </w:pPr>
    </w:lvl>
    <w:lvl w:ilvl="2" w:tplc="C986A420" w:tentative="1">
      <w:start w:val="1"/>
      <w:numFmt w:val="lowerRoman"/>
      <w:lvlText w:val="%3."/>
      <w:lvlJc w:val="right"/>
      <w:pPr>
        <w:ind w:left="2651" w:hanging="180"/>
      </w:pPr>
    </w:lvl>
    <w:lvl w:ilvl="3" w:tplc="D564E6AE" w:tentative="1">
      <w:start w:val="1"/>
      <w:numFmt w:val="decimal"/>
      <w:lvlText w:val="%4."/>
      <w:lvlJc w:val="left"/>
      <w:pPr>
        <w:ind w:left="3371" w:hanging="360"/>
      </w:pPr>
    </w:lvl>
    <w:lvl w:ilvl="4" w:tplc="2270696A" w:tentative="1">
      <w:start w:val="1"/>
      <w:numFmt w:val="lowerLetter"/>
      <w:lvlText w:val="%5."/>
      <w:lvlJc w:val="left"/>
      <w:pPr>
        <w:ind w:left="4091" w:hanging="360"/>
      </w:pPr>
    </w:lvl>
    <w:lvl w:ilvl="5" w:tplc="992A4716" w:tentative="1">
      <w:start w:val="1"/>
      <w:numFmt w:val="lowerRoman"/>
      <w:lvlText w:val="%6."/>
      <w:lvlJc w:val="right"/>
      <w:pPr>
        <w:ind w:left="4811" w:hanging="180"/>
      </w:pPr>
    </w:lvl>
    <w:lvl w:ilvl="6" w:tplc="A9582B56" w:tentative="1">
      <w:start w:val="1"/>
      <w:numFmt w:val="decimal"/>
      <w:lvlText w:val="%7."/>
      <w:lvlJc w:val="left"/>
      <w:pPr>
        <w:ind w:left="5531" w:hanging="360"/>
      </w:pPr>
    </w:lvl>
    <w:lvl w:ilvl="7" w:tplc="CD06DCE0" w:tentative="1">
      <w:start w:val="1"/>
      <w:numFmt w:val="lowerLetter"/>
      <w:lvlText w:val="%8."/>
      <w:lvlJc w:val="left"/>
      <w:pPr>
        <w:ind w:left="6251" w:hanging="360"/>
      </w:pPr>
    </w:lvl>
    <w:lvl w:ilvl="8" w:tplc="203CF236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1">
    <w:nsid w:val="41FB708D"/>
    <w:multiLevelType w:val="hybridMultilevel"/>
    <w:tmpl w:val="3B06E640"/>
    <w:lvl w:ilvl="0" w:tplc="62F833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8D89AC4" w:tentative="1">
      <w:start w:val="1"/>
      <w:numFmt w:val="lowerLetter"/>
      <w:lvlText w:val="%2."/>
      <w:lvlJc w:val="left"/>
      <w:pPr>
        <w:ind w:left="1931" w:hanging="360"/>
      </w:pPr>
    </w:lvl>
    <w:lvl w:ilvl="2" w:tplc="BFCEC5E6" w:tentative="1">
      <w:start w:val="1"/>
      <w:numFmt w:val="lowerRoman"/>
      <w:lvlText w:val="%3."/>
      <w:lvlJc w:val="right"/>
      <w:pPr>
        <w:ind w:left="2651" w:hanging="180"/>
      </w:pPr>
    </w:lvl>
    <w:lvl w:ilvl="3" w:tplc="91F6FC6C" w:tentative="1">
      <w:start w:val="1"/>
      <w:numFmt w:val="decimal"/>
      <w:lvlText w:val="%4."/>
      <w:lvlJc w:val="left"/>
      <w:pPr>
        <w:ind w:left="3371" w:hanging="360"/>
      </w:pPr>
    </w:lvl>
    <w:lvl w:ilvl="4" w:tplc="58FC177C" w:tentative="1">
      <w:start w:val="1"/>
      <w:numFmt w:val="lowerLetter"/>
      <w:lvlText w:val="%5."/>
      <w:lvlJc w:val="left"/>
      <w:pPr>
        <w:ind w:left="4091" w:hanging="360"/>
      </w:pPr>
    </w:lvl>
    <w:lvl w:ilvl="5" w:tplc="2E640994" w:tentative="1">
      <w:start w:val="1"/>
      <w:numFmt w:val="lowerRoman"/>
      <w:lvlText w:val="%6."/>
      <w:lvlJc w:val="right"/>
      <w:pPr>
        <w:ind w:left="4811" w:hanging="180"/>
      </w:pPr>
    </w:lvl>
    <w:lvl w:ilvl="6" w:tplc="D45E9BE6" w:tentative="1">
      <w:start w:val="1"/>
      <w:numFmt w:val="decimal"/>
      <w:lvlText w:val="%7."/>
      <w:lvlJc w:val="left"/>
      <w:pPr>
        <w:ind w:left="5531" w:hanging="360"/>
      </w:pPr>
    </w:lvl>
    <w:lvl w:ilvl="7" w:tplc="4516C68E" w:tentative="1">
      <w:start w:val="1"/>
      <w:numFmt w:val="lowerLetter"/>
      <w:lvlText w:val="%8."/>
      <w:lvlJc w:val="left"/>
      <w:pPr>
        <w:ind w:left="6251" w:hanging="360"/>
      </w:pPr>
    </w:lvl>
    <w:lvl w:ilvl="8" w:tplc="AF027336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3A601FF"/>
    <w:multiLevelType w:val="hybridMultilevel"/>
    <w:tmpl w:val="6D4EEA1C"/>
    <w:lvl w:ilvl="0" w:tplc="D6565670">
      <w:start w:val="1"/>
      <w:numFmt w:val="decimal"/>
      <w:lvlText w:val="%1)"/>
      <w:lvlJc w:val="left"/>
      <w:pPr>
        <w:ind w:left="1020" w:hanging="360"/>
      </w:pPr>
    </w:lvl>
    <w:lvl w:ilvl="1" w:tplc="6F8A8262">
      <w:start w:val="1"/>
      <w:numFmt w:val="decimal"/>
      <w:lvlText w:val="%2)"/>
      <w:lvlJc w:val="left"/>
      <w:pPr>
        <w:ind w:left="1020" w:hanging="360"/>
      </w:pPr>
    </w:lvl>
    <w:lvl w:ilvl="2" w:tplc="87C88A1E">
      <w:start w:val="1"/>
      <w:numFmt w:val="decimal"/>
      <w:lvlText w:val="%3)"/>
      <w:lvlJc w:val="left"/>
      <w:pPr>
        <w:ind w:left="1020" w:hanging="360"/>
      </w:pPr>
    </w:lvl>
    <w:lvl w:ilvl="3" w:tplc="3E384CCA">
      <w:start w:val="1"/>
      <w:numFmt w:val="decimal"/>
      <w:lvlText w:val="%4)"/>
      <w:lvlJc w:val="left"/>
      <w:pPr>
        <w:ind w:left="1020" w:hanging="360"/>
      </w:pPr>
    </w:lvl>
    <w:lvl w:ilvl="4" w:tplc="522E3E6A">
      <w:start w:val="1"/>
      <w:numFmt w:val="decimal"/>
      <w:lvlText w:val="%5)"/>
      <w:lvlJc w:val="left"/>
      <w:pPr>
        <w:ind w:left="1020" w:hanging="360"/>
      </w:pPr>
    </w:lvl>
    <w:lvl w:ilvl="5" w:tplc="E70E8098">
      <w:start w:val="1"/>
      <w:numFmt w:val="decimal"/>
      <w:lvlText w:val="%6)"/>
      <w:lvlJc w:val="left"/>
      <w:pPr>
        <w:ind w:left="1020" w:hanging="360"/>
      </w:pPr>
    </w:lvl>
    <w:lvl w:ilvl="6" w:tplc="E6C00C08">
      <w:start w:val="1"/>
      <w:numFmt w:val="decimal"/>
      <w:lvlText w:val="%7)"/>
      <w:lvlJc w:val="left"/>
      <w:pPr>
        <w:ind w:left="1020" w:hanging="360"/>
      </w:pPr>
    </w:lvl>
    <w:lvl w:ilvl="7" w:tplc="E1F882FE">
      <w:start w:val="1"/>
      <w:numFmt w:val="decimal"/>
      <w:lvlText w:val="%8)"/>
      <w:lvlJc w:val="left"/>
      <w:pPr>
        <w:ind w:left="1020" w:hanging="360"/>
      </w:pPr>
    </w:lvl>
    <w:lvl w:ilvl="8" w:tplc="AB32244A">
      <w:start w:val="1"/>
      <w:numFmt w:val="decimal"/>
      <w:lvlText w:val="%9)"/>
      <w:lvlJc w:val="left"/>
      <w:pPr>
        <w:ind w:left="1020" w:hanging="360"/>
      </w:pPr>
    </w:lvl>
  </w:abstractNum>
  <w:abstractNum w:abstractNumId="9" w15:restartNumberingAfterBreak="0">
    <w:nsid w:val="47FF4561"/>
    <w:multiLevelType w:val="hybridMultilevel"/>
    <w:tmpl w:val="C464DB5A"/>
    <w:lvl w:ilvl="0" w:tplc="C37A94B0">
      <w:start w:val="1"/>
      <w:numFmt w:val="decimal"/>
      <w:lvlText w:val="%1)"/>
      <w:lvlJc w:val="left"/>
      <w:pPr>
        <w:ind w:left="1020" w:hanging="360"/>
      </w:pPr>
    </w:lvl>
    <w:lvl w:ilvl="1" w:tplc="9E98AD02">
      <w:start w:val="1"/>
      <w:numFmt w:val="decimal"/>
      <w:lvlText w:val="%2)"/>
      <w:lvlJc w:val="left"/>
      <w:pPr>
        <w:ind w:left="1020" w:hanging="360"/>
      </w:pPr>
    </w:lvl>
    <w:lvl w:ilvl="2" w:tplc="A656BBA4">
      <w:start w:val="1"/>
      <w:numFmt w:val="decimal"/>
      <w:lvlText w:val="%3)"/>
      <w:lvlJc w:val="left"/>
      <w:pPr>
        <w:ind w:left="1020" w:hanging="360"/>
      </w:pPr>
    </w:lvl>
    <w:lvl w:ilvl="3" w:tplc="1A6E44A0">
      <w:start w:val="1"/>
      <w:numFmt w:val="decimal"/>
      <w:lvlText w:val="%4)"/>
      <w:lvlJc w:val="left"/>
      <w:pPr>
        <w:ind w:left="1020" w:hanging="360"/>
      </w:pPr>
    </w:lvl>
    <w:lvl w:ilvl="4" w:tplc="FF38A1B8">
      <w:start w:val="1"/>
      <w:numFmt w:val="decimal"/>
      <w:lvlText w:val="%5)"/>
      <w:lvlJc w:val="left"/>
      <w:pPr>
        <w:ind w:left="1020" w:hanging="360"/>
      </w:pPr>
    </w:lvl>
    <w:lvl w:ilvl="5" w:tplc="8C6451D2">
      <w:start w:val="1"/>
      <w:numFmt w:val="decimal"/>
      <w:lvlText w:val="%6)"/>
      <w:lvlJc w:val="left"/>
      <w:pPr>
        <w:ind w:left="1020" w:hanging="360"/>
      </w:pPr>
    </w:lvl>
    <w:lvl w:ilvl="6" w:tplc="7EE4788C">
      <w:start w:val="1"/>
      <w:numFmt w:val="decimal"/>
      <w:lvlText w:val="%7)"/>
      <w:lvlJc w:val="left"/>
      <w:pPr>
        <w:ind w:left="1020" w:hanging="360"/>
      </w:pPr>
    </w:lvl>
    <w:lvl w:ilvl="7" w:tplc="028888B6">
      <w:start w:val="1"/>
      <w:numFmt w:val="decimal"/>
      <w:lvlText w:val="%8)"/>
      <w:lvlJc w:val="left"/>
      <w:pPr>
        <w:ind w:left="1020" w:hanging="360"/>
      </w:pPr>
    </w:lvl>
    <w:lvl w:ilvl="8" w:tplc="582CFF58">
      <w:start w:val="1"/>
      <w:numFmt w:val="decimal"/>
      <w:lvlText w:val="%9)"/>
      <w:lvlJc w:val="left"/>
      <w:pPr>
        <w:ind w:left="1020" w:hanging="360"/>
      </w:pPr>
    </w:lvl>
  </w:abstractNum>
  <w:abstractNum w:abstractNumId="10" w15:restartNumberingAfterBreak="1">
    <w:nsid w:val="4A8B6FF3"/>
    <w:multiLevelType w:val="hybridMultilevel"/>
    <w:tmpl w:val="D7EAB948"/>
    <w:lvl w:ilvl="0" w:tplc="CC34764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E1B0D0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CA59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C45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C4D3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34A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8ABA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070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789A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847C2"/>
    <w:multiLevelType w:val="hybridMultilevel"/>
    <w:tmpl w:val="4454D030"/>
    <w:lvl w:ilvl="0" w:tplc="B63EFAAC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  <w:sz w:val="22"/>
      </w:rPr>
    </w:lvl>
    <w:lvl w:ilvl="1" w:tplc="04260019" w:tentative="1">
      <w:start w:val="1"/>
      <w:numFmt w:val="lowerLetter"/>
      <w:lvlText w:val="%2."/>
      <w:lvlJc w:val="left"/>
      <w:pPr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1">
    <w:nsid w:val="4D7F5310"/>
    <w:multiLevelType w:val="hybridMultilevel"/>
    <w:tmpl w:val="9E525D3C"/>
    <w:lvl w:ilvl="0" w:tplc="1E7A9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980804" w:tentative="1">
      <w:start w:val="1"/>
      <w:numFmt w:val="lowerLetter"/>
      <w:lvlText w:val="%2."/>
      <w:lvlJc w:val="left"/>
      <w:pPr>
        <w:ind w:left="1440" w:hanging="360"/>
      </w:pPr>
    </w:lvl>
    <w:lvl w:ilvl="2" w:tplc="F40C0810" w:tentative="1">
      <w:start w:val="1"/>
      <w:numFmt w:val="lowerRoman"/>
      <w:lvlText w:val="%3."/>
      <w:lvlJc w:val="right"/>
      <w:pPr>
        <w:ind w:left="2160" w:hanging="180"/>
      </w:pPr>
    </w:lvl>
    <w:lvl w:ilvl="3" w:tplc="86A2900A" w:tentative="1">
      <w:start w:val="1"/>
      <w:numFmt w:val="decimal"/>
      <w:lvlText w:val="%4."/>
      <w:lvlJc w:val="left"/>
      <w:pPr>
        <w:ind w:left="2880" w:hanging="360"/>
      </w:pPr>
    </w:lvl>
    <w:lvl w:ilvl="4" w:tplc="6136D978" w:tentative="1">
      <w:start w:val="1"/>
      <w:numFmt w:val="lowerLetter"/>
      <w:lvlText w:val="%5."/>
      <w:lvlJc w:val="left"/>
      <w:pPr>
        <w:ind w:left="3600" w:hanging="360"/>
      </w:pPr>
    </w:lvl>
    <w:lvl w:ilvl="5" w:tplc="73063164" w:tentative="1">
      <w:start w:val="1"/>
      <w:numFmt w:val="lowerRoman"/>
      <w:lvlText w:val="%6."/>
      <w:lvlJc w:val="right"/>
      <w:pPr>
        <w:ind w:left="4320" w:hanging="180"/>
      </w:pPr>
    </w:lvl>
    <w:lvl w:ilvl="6" w:tplc="0F28BB6A" w:tentative="1">
      <w:start w:val="1"/>
      <w:numFmt w:val="decimal"/>
      <w:lvlText w:val="%7."/>
      <w:lvlJc w:val="left"/>
      <w:pPr>
        <w:ind w:left="5040" w:hanging="360"/>
      </w:pPr>
    </w:lvl>
    <w:lvl w:ilvl="7" w:tplc="49E8D7B2" w:tentative="1">
      <w:start w:val="1"/>
      <w:numFmt w:val="lowerLetter"/>
      <w:lvlText w:val="%8."/>
      <w:lvlJc w:val="left"/>
      <w:pPr>
        <w:ind w:left="5760" w:hanging="360"/>
      </w:pPr>
    </w:lvl>
    <w:lvl w:ilvl="8" w:tplc="808E4B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4EEA3A7D"/>
    <w:multiLevelType w:val="hybridMultilevel"/>
    <w:tmpl w:val="6382044E"/>
    <w:lvl w:ilvl="0" w:tplc="863E81AA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</w:rPr>
    </w:lvl>
    <w:lvl w:ilvl="1" w:tplc="B732804A" w:tentative="1">
      <w:start w:val="1"/>
      <w:numFmt w:val="lowerLetter"/>
      <w:lvlText w:val="%2."/>
      <w:lvlJc w:val="left"/>
      <w:pPr>
        <w:ind w:left="1931" w:hanging="360"/>
      </w:pPr>
    </w:lvl>
    <w:lvl w:ilvl="2" w:tplc="2C9CD8E8" w:tentative="1">
      <w:start w:val="1"/>
      <w:numFmt w:val="lowerRoman"/>
      <w:lvlText w:val="%3."/>
      <w:lvlJc w:val="right"/>
      <w:pPr>
        <w:ind w:left="2651" w:hanging="180"/>
      </w:pPr>
    </w:lvl>
    <w:lvl w:ilvl="3" w:tplc="D08AF950" w:tentative="1">
      <w:start w:val="1"/>
      <w:numFmt w:val="decimal"/>
      <w:lvlText w:val="%4."/>
      <w:lvlJc w:val="left"/>
      <w:pPr>
        <w:ind w:left="3371" w:hanging="360"/>
      </w:pPr>
    </w:lvl>
    <w:lvl w:ilvl="4" w:tplc="F8A68A50" w:tentative="1">
      <w:start w:val="1"/>
      <w:numFmt w:val="lowerLetter"/>
      <w:lvlText w:val="%5."/>
      <w:lvlJc w:val="left"/>
      <w:pPr>
        <w:ind w:left="4091" w:hanging="360"/>
      </w:pPr>
    </w:lvl>
    <w:lvl w:ilvl="5" w:tplc="9F5C0298" w:tentative="1">
      <w:start w:val="1"/>
      <w:numFmt w:val="lowerRoman"/>
      <w:lvlText w:val="%6."/>
      <w:lvlJc w:val="right"/>
      <w:pPr>
        <w:ind w:left="4811" w:hanging="180"/>
      </w:pPr>
    </w:lvl>
    <w:lvl w:ilvl="6" w:tplc="D58AC560" w:tentative="1">
      <w:start w:val="1"/>
      <w:numFmt w:val="decimal"/>
      <w:lvlText w:val="%7."/>
      <w:lvlJc w:val="left"/>
      <w:pPr>
        <w:ind w:left="5531" w:hanging="360"/>
      </w:pPr>
    </w:lvl>
    <w:lvl w:ilvl="7" w:tplc="900802CE" w:tentative="1">
      <w:start w:val="1"/>
      <w:numFmt w:val="lowerLetter"/>
      <w:lvlText w:val="%8."/>
      <w:lvlJc w:val="left"/>
      <w:pPr>
        <w:ind w:left="6251" w:hanging="360"/>
      </w:pPr>
    </w:lvl>
    <w:lvl w:ilvl="8" w:tplc="F746FAD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1">
    <w:nsid w:val="52E60B64"/>
    <w:multiLevelType w:val="hybridMultilevel"/>
    <w:tmpl w:val="5344B420"/>
    <w:lvl w:ilvl="0" w:tplc="B6882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667896" w:tentative="1">
      <w:start w:val="1"/>
      <w:numFmt w:val="lowerLetter"/>
      <w:lvlText w:val="%2."/>
      <w:lvlJc w:val="left"/>
      <w:pPr>
        <w:ind w:left="1440" w:hanging="360"/>
      </w:pPr>
    </w:lvl>
    <w:lvl w:ilvl="2" w:tplc="6D42DFFC" w:tentative="1">
      <w:start w:val="1"/>
      <w:numFmt w:val="lowerRoman"/>
      <w:lvlText w:val="%3."/>
      <w:lvlJc w:val="right"/>
      <w:pPr>
        <w:ind w:left="2160" w:hanging="180"/>
      </w:pPr>
    </w:lvl>
    <w:lvl w:ilvl="3" w:tplc="79D0A560" w:tentative="1">
      <w:start w:val="1"/>
      <w:numFmt w:val="decimal"/>
      <w:lvlText w:val="%4."/>
      <w:lvlJc w:val="left"/>
      <w:pPr>
        <w:ind w:left="2880" w:hanging="360"/>
      </w:pPr>
    </w:lvl>
    <w:lvl w:ilvl="4" w:tplc="009826E0" w:tentative="1">
      <w:start w:val="1"/>
      <w:numFmt w:val="lowerLetter"/>
      <w:lvlText w:val="%5."/>
      <w:lvlJc w:val="left"/>
      <w:pPr>
        <w:ind w:left="3600" w:hanging="360"/>
      </w:pPr>
    </w:lvl>
    <w:lvl w:ilvl="5" w:tplc="BD12D6EA" w:tentative="1">
      <w:start w:val="1"/>
      <w:numFmt w:val="lowerRoman"/>
      <w:lvlText w:val="%6."/>
      <w:lvlJc w:val="right"/>
      <w:pPr>
        <w:ind w:left="4320" w:hanging="180"/>
      </w:pPr>
    </w:lvl>
    <w:lvl w:ilvl="6" w:tplc="5CAA6A6C" w:tentative="1">
      <w:start w:val="1"/>
      <w:numFmt w:val="decimal"/>
      <w:lvlText w:val="%7."/>
      <w:lvlJc w:val="left"/>
      <w:pPr>
        <w:ind w:left="5040" w:hanging="360"/>
      </w:pPr>
    </w:lvl>
    <w:lvl w:ilvl="7" w:tplc="169E0348" w:tentative="1">
      <w:start w:val="1"/>
      <w:numFmt w:val="lowerLetter"/>
      <w:lvlText w:val="%8."/>
      <w:lvlJc w:val="left"/>
      <w:pPr>
        <w:ind w:left="5760" w:hanging="360"/>
      </w:pPr>
    </w:lvl>
    <w:lvl w:ilvl="8" w:tplc="2AC4E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53ED7721"/>
    <w:multiLevelType w:val="hybridMultilevel"/>
    <w:tmpl w:val="F7C6F53C"/>
    <w:lvl w:ilvl="0" w:tplc="CD5243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5328A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EEB7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2810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3C39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D6DD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C05A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469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008C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55195A52"/>
    <w:multiLevelType w:val="hybridMultilevel"/>
    <w:tmpl w:val="B34C1868"/>
    <w:lvl w:ilvl="0" w:tplc="50681A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4E4B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9A99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8FE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3E24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4A65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928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EC83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3CCD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58603689"/>
    <w:multiLevelType w:val="hybridMultilevel"/>
    <w:tmpl w:val="ECCC0000"/>
    <w:lvl w:ilvl="0" w:tplc="E81E8BA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858686A" w:tentative="1">
      <w:start w:val="1"/>
      <w:numFmt w:val="lowerLetter"/>
      <w:lvlText w:val="%2."/>
      <w:lvlJc w:val="left"/>
      <w:pPr>
        <w:ind w:left="2214" w:hanging="360"/>
      </w:pPr>
    </w:lvl>
    <w:lvl w:ilvl="2" w:tplc="2E026CA2" w:tentative="1">
      <w:start w:val="1"/>
      <w:numFmt w:val="lowerRoman"/>
      <w:lvlText w:val="%3."/>
      <w:lvlJc w:val="right"/>
      <w:pPr>
        <w:ind w:left="2934" w:hanging="180"/>
      </w:pPr>
    </w:lvl>
    <w:lvl w:ilvl="3" w:tplc="E0363640" w:tentative="1">
      <w:start w:val="1"/>
      <w:numFmt w:val="decimal"/>
      <w:lvlText w:val="%4."/>
      <w:lvlJc w:val="left"/>
      <w:pPr>
        <w:ind w:left="3654" w:hanging="360"/>
      </w:pPr>
    </w:lvl>
    <w:lvl w:ilvl="4" w:tplc="9E5EF326" w:tentative="1">
      <w:start w:val="1"/>
      <w:numFmt w:val="lowerLetter"/>
      <w:lvlText w:val="%5."/>
      <w:lvlJc w:val="left"/>
      <w:pPr>
        <w:ind w:left="4374" w:hanging="360"/>
      </w:pPr>
    </w:lvl>
    <w:lvl w:ilvl="5" w:tplc="9A9253C4" w:tentative="1">
      <w:start w:val="1"/>
      <w:numFmt w:val="lowerRoman"/>
      <w:lvlText w:val="%6."/>
      <w:lvlJc w:val="right"/>
      <w:pPr>
        <w:ind w:left="5094" w:hanging="180"/>
      </w:pPr>
    </w:lvl>
    <w:lvl w:ilvl="6" w:tplc="F54ADDB6" w:tentative="1">
      <w:start w:val="1"/>
      <w:numFmt w:val="decimal"/>
      <w:lvlText w:val="%7."/>
      <w:lvlJc w:val="left"/>
      <w:pPr>
        <w:ind w:left="5814" w:hanging="360"/>
      </w:pPr>
    </w:lvl>
    <w:lvl w:ilvl="7" w:tplc="52BC8FA6" w:tentative="1">
      <w:start w:val="1"/>
      <w:numFmt w:val="lowerLetter"/>
      <w:lvlText w:val="%8."/>
      <w:lvlJc w:val="left"/>
      <w:pPr>
        <w:ind w:left="6534" w:hanging="360"/>
      </w:pPr>
    </w:lvl>
    <w:lvl w:ilvl="8" w:tplc="6590A166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632D706F"/>
    <w:multiLevelType w:val="hybridMultilevel"/>
    <w:tmpl w:val="28407A50"/>
    <w:lvl w:ilvl="0" w:tplc="D4705AAE">
      <w:start w:val="1"/>
      <w:numFmt w:val="decimal"/>
      <w:lvlText w:val="%1)"/>
      <w:lvlJc w:val="left"/>
      <w:pPr>
        <w:ind w:left="1020" w:hanging="360"/>
      </w:pPr>
    </w:lvl>
    <w:lvl w:ilvl="1" w:tplc="2848CD98">
      <w:start w:val="1"/>
      <w:numFmt w:val="decimal"/>
      <w:lvlText w:val="%2)"/>
      <w:lvlJc w:val="left"/>
      <w:pPr>
        <w:ind w:left="1020" w:hanging="360"/>
      </w:pPr>
    </w:lvl>
    <w:lvl w:ilvl="2" w:tplc="F0FC817C">
      <w:start w:val="1"/>
      <w:numFmt w:val="decimal"/>
      <w:lvlText w:val="%3)"/>
      <w:lvlJc w:val="left"/>
      <w:pPr>
        <w:ind w:left="1020" w:hanging="360"/>
      </w:pPr>
    </w:lvl>
    <w:lvl w:ilvl="3" w:tplc="EDE8A752">
      <w:start w:val="1"/>
      <w:numFmt w:val="decimal"/>
      <w:lvlText w:val="%4)"/>
      <w:lvlJc w:val="left"/>
      <w:pPr>
        <w:ind w:left="1020" w:hanging="360"/>
      </w:pPr>
    </w:lvl>
    <w:lvl w:ilvl="4" w:tplc="A7607CC2">
      <w:start w:val="1"/>
      <w:numFmt w:val="decimal"/>
      <w:lvlText w:val="%5)"/>
      <w:lvlJc w:val="left"/>
      <w:pPr>
        <w:ind w:left="1020" w:hanging="360"/>
      </w:pPr>
    </w:lvl>
    <w:lvl w:ilvl="5" w:tplc="93F46970">
      <w:start w:val="1"/>
      <w:numFmt w:val="decimal"/>
      <w:lvlText w:val="%6)"/>
      <w:lvlJc w:val="left"/>
      <w:pPr>
        <w:ind w:left="1020" w:hanging="360"/>
      </w:pPr>
    </w:lvl>
    <w:lvl w:ilvl="6" w:tplc="835E308A">
      <w:start w:val="1"/>
      <w:numFmt w:val="decimal"/>
      <w:lvlText w:val="%7)"/>
      <w:lvlJc w:val="left"/>
      <w:pPr>
        <w:ind w:left="1020" w:hanging="360"/>
      </w:pPr>
    </w:lvl>
    <w:lvl w:ilvl="7" w:tplc="A4969D78">
      <w:start w:val="1"/>
      <w:numFmt w:val="decimal"/>
      <w:lvlText w:val="%8)"/>
      <w:lvlJc w:val="left"/>
      <w:pPr>
        <w:ind w:left="1020" w:hanging="360"/>
      </w:pPr>
    </w:lvl>
    <w:lvl w:ilvl="8" w:tplc="ADE4AAFC">
      <w:start w:val="1"/>
      <w:numFmt w:val="decimal"/>
      <w:lvlText w:val="%9)"/>
      <w:lvlJc w:val="left"/>
      <w:pPr>
        <w:ind w:left="1020" w:hanging="360"/>
      </w:pPr>
    </w:lvl>
  </w:abstractNum>
  <w:abstractNum w:abstractNumId="19" w15:restartNumberingAfterBreak="1">
    <w:nsid w:val="67EF07DF"/>
    <w:multiLevelType w:val="hybridMultilevel"/>
    <w:tmpl w:val="A6626B40"/>
    <w:lvl w:ilvl="0" w:tplc="9A845C4C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42506D2E" w:tentative="1">
      <w:start w:val="1"/>
      <w:numFmt w:val="lowerLetter"/>
      <w:lvlText w:val="%2."/>
      <w:lvlJc w:val="left"/>
      <w:pPr>
        <w:ind w:left="2498" w:hanging="360"/>
      </w:pPr>
    </w:lvl>
    <w:lvl w:ilvl="2" w:tplc="DA5446CA" w:tentative="1">
      <w:start w:val="1"/>
      <w:numFmt w:val="lowerRoman"/>
      <w:lvlText w:val="%3."/>
      <w:lvlJc w:val="right"/>
      <w:pPr>
        <w:ind w:left="3218" w:hanging="180"/>
      </w:pPr>
    </w:lvl>
    <w:lvl w:ilvl="3" w:tplc="0C92B2BE" w:tentative="1">
      <w:start w:val="1"/>
      <w:numFmt w:val="decimal"/>
      <w:lvlText w:val="%4."/>
      <w:lvlJc w:val="left"/>
      <w:pPr>
        <w:ind w:left="3938" w:hanging="360"/>
      </w:pPr>
    </w:lvl>
    <w:lvl w:ilvl="4" w:tplc="A4D89850" w:tentative="1">
      <w:start w:val="1"/>
      <w:numFmt w:val="lowerLetter"/>
      <w:lvlText w:val="%5."/>
      <w:lvlJc w:val="left"/>
      <w:pPr>
        <w:ind w:left="4658" w:hanging="360"/>
      </w:pPr>
    </w:lvl>
    <w:lvl w:ilvl="5" w:tplc="A4E443CE" w:tentative="1">
      <w:start w:val="1"/>
      <w:numFmt w:val="lowerRoman"/>
      <w:lvlText w:val="%6."/>
      <w:lvlJc w:val="right"/>
      <w:pPr>
        <w:ind w:left="5378" w:hanging="180"/>
      </w:pPr>
    </w:lvl>
    <w:lvl w:ilvl="6" w:tplc="C8B09E22" w:tentative="1">
      <w:start w:val="1"/>
      <w:numFmt w:val="decimal"/>
      <w:lvlText w:val="%7."/>
      <w:lvlJc w:val="left"/>
      <w:pPr>
        <w:ind w:left="6098" w:hanging="360"/>
      </w:pPr>
    </w:lvl>
    <w:lvl w:ilvl="7" w:tplc="FC282AB0" w:tentative="1">
      <w:start w:val="1"/>
      <w:numFmt w:val="lowerLetter"/>
      <w:lvlText w:val="%8."/>
      <w:lvlJc w:val="left"/>
      <w:pPr>
        <w:ind w:left="6818" w:hanging="360"/>
      </w:pPr>
    </w:lvl>
    <w:lvl w:ilvl="8" w:tplc="EE70EF56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6B585E06"/>
    <w:multiLevelType w:val="hybridMultilevel"/>
    <w:tmpl w:val="AA48351E"/>
    <w:lvl w:ilvl="0" w:tplc="1526D216">
      <w:start w:val="1"/>
      <w:numFmt w:val="decimal"/>
      <w:lvlText w:val="%1)"/>
      <w:lvlJc w:val="left"/>
      <w:pPr>
        <w:ind w:left="1020" w:hanging="360"/>
      </w:pPr>
    </w:lvl>
    <w:lvl w:ilvl="1" w:tplc="261A14E2">
      <w:start w:val="1"/>
      <w:numFmt w:val="decimal"/>
      <w:lvlText w:val="%2)"/>
      <w:lvlJc w:val="left"/>
      <w:pPr>
        <w:ind w:left="1020" w:hanging="360"/>
      </w:pPr>
    </w:lvl>
    <w:lvl w:ilvl="2" w:tplc="A0C402C0">
      <w:start w:val="1"/>
      <w:numFmt w:val="decimal"/>
      <w:lvlText w:val="%3)"/>
      <w:lvlJc w:val="left"/>
      <w:pPr>
        <w:ind w:left="1020" w:hanging="360"/>
      </w:pPr>
    </w:lvl>
    <w:lvl w:ilvl="3" w:tplc="BBB0FD16">
      <w:start w:val="1"/>
      <w:numFmt w:val="decimal"/>
      <w:lvlText w:val="%4)"/>
      <w:lvlJc w:val="left"/>
      <w:pPr>
        <w:ind w:left="1020" w:hanging="360"/>
      </w:pPr>
    </w:lvl>
    <w:lvl w:ilvl="4" w:tplc="E55A74A8">
      <w:start w:val="1"/>
      <w:numFmt w:val="decimal"/>
      <w:lvlText w:val="%5)"/>
      <w:lvlJc w:val="left"/>
      <w:pPr>
        <w:ind w:left="1020" w:hanging="360"/>
      </w:pPr>
    </w:lvl>
    <w:lvl w:ilvl="5" w:tplc="CA9087C8">
      <w:start w:val="1"/>
      <w:numFmt w:val="decimal"/>
      <w:lvlText w:val="%6)"/>
      <w:lvlJc w:val="left"/>
      <w:pPr>
        <w:ind w:left="1020" w:hanging="360"/>
      </w:pPr>
    </w:lvl>
    <w:lvl w:ilvl="6" w:tplc="AC34D510">
      <w:start w:val="1"/>
      <w:numFmt w:val="decimal"/>
      <w:lvlText w:val="%7)"/>
      <w:lvlJc w:val="left"/>
      <w:pPr>
        <w:ind w:left="1020" w:hanging="360"/>
      </w:pPr>
    </w:lvl>
    <w:lvl w:ilvl="7" w:tplc="5ED20580">
      <w:start w:val="1"/>
      <w:numFmt w:val="decimal"/>
      <w:lvlText w:val="%8)"/>
      <w:lvlJc w:val="left"/>
      <w:pPr>
        <w:ind w:left="1020" w:hanging="360"/>
      </w:pPr>
    </w:lvl>
    <w:lvl w:ilvl="8" w:tplc="75A47FAA">
      <w:start w:val="1"/>
      <w:numFmt w:val="decimal"/>
      <w:lvlText w:val="%9)"/>
      <w:lvlJc w:val="left"/>
      <w:pPr>
        <w:ind w:left="1020" w:hanging="360"/>
      </w:pPr>
    </w:lvl>
  </w:abstractNum>
  <w:abstractNum w:abstractNumId="21" w15:restartNumberingAfterBreak="0">
    <w:nsid w:val="6D3138B9"/>
    <w:multiLevelType w:val="hybridMultilevel"/>
    <w:tmpl w:val="835E279A"/>
    <w:lvl w:ilvl="0" w:tplc="8786BC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2D289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E7E7A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558B8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C0632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2040B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89E45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BD646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0603B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73C63400"/>
    <w:multiLevelType w:val="hybridMultilevel"/>
    <w:tmpl w:val="1DA83BFC"/>
    <w:lvl w:ilvl="0" w:tplc="7D78F0B6">
      <w:start w:val="1"/>
      <w:numFmt w:val="decimal"/>
      <w:lvlText w:val="%1)"/>
      <w:lvlJc w:val="left"/>
      <w:pPr>
        <w:ind w:left="1020" w:hanging="360"/>
      </w:pPr>
    </w:lvl>
    <w:lvl w:ilvl="1" w:tplc="17A67A0E">
      <w:start w:val="1"/>
      <w:numFmt w:val="decimal"/>
      <w:lvlText w:val="%2)"/>
      <w:lvlJc w:val="left"/>
      <w:pPr>
        <w:ind w:left="1020" w:hanging="360"/>
      </w:pPr>
    </w:lvl>
    <w:lvl w:ilvl="2" w:tplc="C8141B98">
      <w:start w:val="1"/>
      <w:numFmt w:val="decimal"/>
      <w:lvlText w:val="%3)"/>
      <w:lvlJc w:val="left"/>
      <w:pPr>
        <w:ind w:left="1020" w:hanging="360"/>
      </w:pPr>
    </w:lvl>
    <w:lvl w:ilvl="3" w:tplc="F9108818">
      <w:start w:val="1"/>
      <w:numFmt w:val="decimal"/>
      <w:lvlText w:val="%4)"/>
      <w:lvlJc w:val="left"/>
      <w:pPr>
        <w:ind w:left="1020" w:hanging="360"/>
      </w:pPr>
    </w:lvl>
    <w:lvl w:ilvl="4" w:tplc="99225DA8">
      <w:start w:val="1"/>
      <w:numFmt w:val="decimal"/>
      <w:lvlText w:val="%5)"/>
      <w:lvlJc w:val="left"/>
      <w:pPr>
        <w:ind w:left="1020" w:hanging="360"/>
      </w:pPr>
    </w:lvl>
    <w:lvl w:ilvl="5" w:tplc="60F87C12">
      <w:start w:val="1"/>
      <w:numFmt w:val="decimal"/>
      <w:lvlText w:val="%6)"/>
      <w:lvlJc w:val="left"/>
      <w:pPr>
        <w:ind w:left="1020" w:hanging="360"/>
      </w:pPr>
    </w:lvl>
    <w:lvl w:ilvl="6" w:tplc="36965FF2">
      <w:start w:val="1"/>
      <w:numFmt w:val="decimal"/>
      <w:lvlText w:val="%7)"/>
      <w:lvlJc w:val="left"/>
      <w:pPr>
        <w:ind w:left="1020" w:hanging="360"/>
      </w:pPr>
    </w:lvl>
    <w:lvl w:ilvl="7" w:tplc="64463F7C">
      <w:start w:val="1"/>
      <w:numFmt w:val="decimal"/>
      <w:lvlText w:val="%8)"/>
      <w:lvlJc w:val="left"/>
      <w:pPr>
        <w:ind w:left="1020" w:hanging="360"/>
      </w:pPr>
    </w:lvl>
    <w:lvl w:ilvl="8" w:tplc="F1329992">
      <w:start w:val="1"/>
      <w:numFmt w:val="decimal"/>
      <w:lvlText w:val="%9)"/>
      <w:lvlJc w:val="left"/>
      <w:pPr>
        <w:ind w:left="1020" w:hanging="360"/>
      </w:pPr>
    </w:lvl>
  </w:abstractNum>
  <w:abstractNum w:abstractNumId="23" w15:restartNumberingAfterBreak="0">
    <w:nsid w:val="74890942"/>
    <w:multiLevelType w:val="hybridMultilevel"/>
    <w:tmpl w:val="A2922400"/>
    <w:lvl w:ilvl="0" w:tplc="924267FA">
      <w:start w:val="1"/>
      <w:numFmt w:val="decimal"/>
      <w:lvlText w:val="%1)"/>
      <w:lvlJc w:val="left"/>
      <w:pPr>
        <w:ind w:left="1020" w:hanging="360"/>
      </w:pPr>
    </w:lvl>
    <w:lvl w:ilvl="1" w:tplc="67E8B6F2">
      <w:start w:val="1"/>
      <w:numFmt w:val="decimal"/>
      <w:lvlText w:val="%2)"/>
      <w:lvlJc w:val="left"/>
      <w:pPr>
        <w:ind w:left="1020" w:hanging="360"/>
      </w:pPr>
    </w:lvl>
    <w:lvl w:ilvl="2" w:tplc="E7A405A8">
      <w:start w:val="1"/>
      <w:numFmt w:val="decimal"/>
      <w:lvlText w:val="%3)"/>
      <w:lvlJc w:val="left"/>
      <w:pPr>
        <w:ind w:left="1020" w:hanging="360"/>
      </w:pPr>
    </w:lvl>
    <w:lvl w:ilvl="3" w:tplc="433E0DD2">
      <w:start w:val="1"/>
      <w:numFmt w:val="decimal"/>
      <w:lvlText w:val="%4)"/>
      <w:lvlJc w:val="left"/>
      <w:pPr>
        <w:ind w:left="1020" w:hanging="360"/>
      </w:pPr>
    </w:lvl>
    <w:lvl w:ilvl="4" w:tplc="A6325D32">
      <w:start w:val="1"/>
      <w:numFmt w:val="decimal"/>
      <w:lvlText w:val="%5)"/>
      <w:lvlJc w:val="left"/>
      <w:pPr>
        <w:ind w:left="1020" w:hanging="360"/>
      </w:pPr>
    </w:lvl>
    <w:lvl w:ilvl="5" w:tplc="D6B47314">
      <w:start w:val="1"/>
      <w:numFmt w:val="decimal"/>
      <w:lvlText w:val="%6)"/>
      <w:lvlJc w:val="left"/>
      <w:pPr>
        <w:ind w:left="1020" w:hanging="360"/>
      </w:pPr>
    </w:lvl>
    <w:lvl w:ilvl="6" w:tplc="4C06F3E8">
      <w:start w:val="1"/>
      <w:numFmt w:val="decimal"/>
      <w:lvlText w:val="%7)"/>
      <w:lvlJc w:val="left"/>
      <w:pPr>
        <w:ind w:left="1020" w:hanging="360"/>
      </w:pPr>
    </w:lvl>
    <w:lvl w:ilvl="7" w:tplc="A30EF8D2">
      <w:start w:val="1"/>
      <w:numFmt w:val="decimal"/>
      <w:lvlText w:val="%8)"/>
      <w:lvlJc w:val="left"/>
      <w:pPr>
        <w:ind w:left="1020" w:hanging="360"/>
      </w:pPr>
    </w:lvl>
    <w:lvl w:ilvl="8" w:tplc="4446A132">
      <w:start w:val="1"/>
      <w:numFmt w:val="decimal"/>
      <w:lvlText w:val="%9)"/>
      <w:lvlJc w:val="left"/>
      <w:pPr>
        <w:ind w:left="1020" w:hanging="360"/>
      </w:pPr>
    </w:lvl>
  </w:abstractNum>
  <w:abstractNum w:abstractNumId="24" w15:restartNumberingAfterBreak="0">
    <w:nsid w:val="76F01ECB"/>
    <w:multiLevelType w:val="hybridMultilevel"/>
    <w:tmpl w:val="22DCBC0A"/>
    <w:lvl w:ilvl="0" w:tplc="52F27C54">
      <w:start w:val="1"/>
      <w:numFmt w:val="decimal"/>
      <w:lvlText w:val="%1)"/>
      <w:lvlJc w:val="left"/>
      <w:pPr>
        <w:ind w:left="1020" w:hanging="360"/>
      </w:pPr>
    </w:lvl>
    <w:lvl w:ilvl="1" w:tplc="4214608E">
      <w:start w:val="1"/>
      <w:numFmt w:val="decimal"/>
      <w:lvlText w:val="%2)"/>
      <w:lvlJc w:val="left"/>
      <w:pPr>
        <w:ind w:left="1020" w:hanging="360"/>
      </w:pPr>
    </w:lvl>
    <w:lvl w:ilvl="2" w:tplc="9AB6E12C">
      <w:start w:val="1"/>
      <w:numFmt w:val="decimal"/>
      <w:lvlText w:val="%3)"/>
      <w:lvlJc w:val="left"/>
      <w:pPr>
        <w:ind w:left="1020" w:hanging="360"/>
      </w:pPr>
    </w:lvl>
    <w:lvl w:ilvl="3" w:tplc="00449182">
      <w:start w:val="1"/>
      <w:numFmt w:val="decimal"/>
      <w:lvlText w:val="%4)"/>
      <w:lvlJc w:val="left"/>
      <w:pPr>
        <w:ind w:left="1020" w:hanging="360"/>
      </w:pPr>
    </w:lvl>
    <w:lvl w:ilvl="4" w:tplc="CD76C36A">
      <w:start w:val="1"/>
      <w:numFmt w:val="decimal"/>
      <w:lvlText w:val="%5)"/>
      <w:lvlJc w:val="left"/>
      <w:pPr>
        <w:ind w:left="1020" w:hanging="360"/>
      </w:pPr>
    </w:lvl>
    <w:lvl w:ilvl="5" w:tplc="4DDC5C38">
      <w:start w:val="1"/>
      <w:numFmt w:val="decimal"/>
      <w:lvlText w:val="%6)"/>
      <w:lvlJc w:val="left"/>
      <w:pPr>
        <w:ind w:left="1020" w:hanging="360"/>
      </w:pPr>
    </w:lvl>
    <w:lvl w:ilvl="6" w:tplc="4A3C522E">
      <w:start w:val="1"/>
      <w:numFmt w:val="decimal"/>
      <w:lvlText w:val="%7)"/>
      <w:lvlJc w:val="left"/>
      <w:pPr>
        <w:ind w:left="1020" w:hanging="360"/>
      </w:pPr>
    </w:lvl>
    <w:lvl w:ilvl="7" w:tplc="0510AEB0">
      <w:start w:val="1"/>
      <w:numFmt w:val="decimal"/>
      <w:lvlText w:val="%8)"/>
      <w:lvlJc w:val="left"/>
      <w:pPr>
        <w:ind w:left="1020" w:hanging="360"/>
      </w:pPr>
    </w:lvl>
    <w:lvl w:ilvl="8" w:tplc="46BE7906">
      <w:start w:val="1"/>
      <w:numFmt w:val="decimal"/>
      <w:lvlText w:val="%9)"/>
      <w:lvlJc w:val="left"/>
      <w:pPr>
        <w:ind w:left="1020" w:hanging="360"/>
      </w:pPr>
    </w:lvl>
  </w:abstractNum>
  <w:abstractNum w:abstractNumId="25" w15:restartNumberingAfterBreak="0">
    <w:nsid w:val="7EFD0936"/>
    <w:multiLevelType w:val="hybridMultilevel"/>
    <w:tmpl w:val="09EE6CC4"/>
    <w:lvl w:ilvl="0" w:tplc="2F205A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832A8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3567D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E948A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A8262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31456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27480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EF662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54ACC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177497067">
    <w:abstractNumId w:val="13"/>
  </w:num>
  <w:num w:numId="2" w16cid:durableId="1510095850">
    <w:abstractNumId w:val="6"/>
  </w:num>
  <w:num w:numId="3" w16cid:durableId="262885651">
    <w:abstractNumId w:val="7"/>
  </w:num>
  <w:num w:numId="4" w16cid:durableId="888153262">
    <w:abstractNumId w:val="16"/>
  </w:num>
  <w:num w:numId="5" w16cid:durableId="1364789749">
    <w:abstractNumId w:val="15"/>
  </w:num>
  <w:num w:numId="6" w16cid:durableId="806170929">
    <w:abstractNumId w:val="14"/>
  </w:num>
  <w:num w:numId="7" w16cid:durableId="481848465">
    <w:abstractNumId w:val="5"/>
  </w:num>
  <w:num w:numId="8" w16cid:durableId="946233075">
    <w:abstractNumId w:val="12"/>
  </w:num>
  <w:num w:numId="9" w16cid:durableId="61686902">
    <w:abstractNumId w:val="10"/>
  </w:num>
  <w:num w:numId="10" w16cid:durableId="667247045">
    <w:abstractNumId w:val="19"/>
  </w:num>
  <w:num w:numId="11" w16cid:durableId="292828536">
    <w:abstractNumId w:val="17"/>
  </w:num>
  <w:num w:numId="12" w16cid:durableId="621960046">
    <w:abstractNumId w:val="11"/>
  </w:num>
  <w:num w:numId="13" w16cid:durableId="929201253">
    <w:abstractNumId w:val="4"/>
  </w:num>
  <w:num w:numId="14" w16cid:durableId="1614240948">
    <w:abstractNumId w:val="0"/>
  </w:num>
  <w:num w:numId="15" w16cid:durableId="967324357">
    <w:abstractNumId w:val="24"/>
  </w:num>
  <w:num w:numId="16" w16cid:durableId="1288581399">
    <w:abstractNumId w:val="2"/>
  </w:num>
  <w:num w:numId="17" w16cid:durableId="1364793222">
    <w:abstractNumId w:val="23"/>
  </w:num>
  <w:num w:numId="18" w16cid:durableId="2045716912">
    <w:abstractNumId w:val="3"/>
  </w:num>
  <w:num w:numId="19" w16cid:durableId="63649872">
    <w:abstractNumId w:val="20"/>
  </w:num>
  <w:num w:numId="20" w16cid:durableId="1296907144">
    <w:abstractNumId w:val="9"/>
  </w:num>
  <w:num w:numId="21" w16cid:durableId="2068722994">
    <w:abstractNumId w:val="18"/>
  </w:num>
  <w:num w:numId="22" w16cid:durableId="1206019638">
    <w:abstractNumId w:val="8"/>
  </w:num>
  <w:num w:numId="23" w16cid:durableId="716007723">
    <w:abstractNumId w:val="1"/>
  </w:num>
  <w:num w:numId="24" w16cid:durableId="2013218718">
    <w:abstractNumId w:val="22"/>
  </w:num>
  <w:num w:numId="25" w16cid:durableId="1239173612">
    <w:abstractNumId w:val="25"/>
  </w:num>
  <w:num w:numId="26" w16cid:durableId="2955717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E12"/>
    <w:rsid w:val="00000BCB"/>
    <w:rsid w:val="00000FAA"/>
    <w:rsid w:val="0000266C"/>
    <w:rsid w:val="00002D80"/>
    <w:rsid w:val="0000694A"/>
    <w:rsid w:val="00010FB1"/>
    <w:rsid w:val="00012018"/>
    <w:rsid w:val="00021456"/>
    <w:rsid w:val="0002153D"/>
    <w:rsid w:val="000218CD"/>
    <w:rsid w:val="0002508A"/>
    <w:rsid w:val="00026070"/>
    <w:rsid w:val="00030C93"/>
    <w:rsid w:val="00032EB6"/>
    <w:rsid w:val="000344FB"/>
    <w:rsid w:val="00034D9A"/>
    <w:rsid w:val="00036A31"/>
    <w:rsid w:val="00037069"/>
    <w:rsid w:val="0003706D"/>
    <w:rsid w:val="000374F2"/>
    <w:rsid w:val="0003789D"/>
    <w:rsid w:val="000419EF"/>
    <w:rsid w:val="00041AD8"/>
    <w:rsid w:val="0004330C"/>
    <w:rsid w:val="000439E2"/>
    <w:rsid w:val="000445F7"/>
    <w:rsid w:val="00045D60"/>
    <w:rsid w:val="00045FDA"/>
    <w:rsid w:val="000463D3"/>
    <w:rsid w:val="000469D9"/>
    <w:rsid w:val="00046C32"/>
    <w:rsid w:val="00051811"/>
    <w:rsid w:val="00053DD9"/>
    <w:rsid w:val="000542F8"/>
    <w:rsid w:val="000547B1"/>
    <w:rsid w:val="000565BC"/>
    <w:rsid w:val="00057008"/>
    <w:rsid w:val="0006249C"/>
    <w:rsid w:val="00062956"/>
    <w:rsid w:val="00063F72"/>
    <w:rsid w:val="00064F8F"/>
    <w:rsid w:val="00064FD9"/>
    <w:rsid w:val="000669FB"/>
    <w:rsid w:val="00067CA9"/>
    <w:rsid w:val="00067EC4"/>
    <w:rsid w:val="00070020"/>
    <w:rsid w:val="00070076"/>
    <w:rsid w:val="000706F0"/>
    <w:rsid w:val="00071426"/>
    <w:rsid w:val="00073B56"/>
    <w:rsid w:val="0007517E"/>
    <w:rsid w:val="0008051D"/>
    <w:rsid w:val="00082B9A"/>
    <w:rsid w:val="00084553"/>
    <w:rsid w:val="000846A2"/>
    <w:rsid w:val="00084A81"/>
    <w:rsid w:val="00085457"/>
    <w:rsid w:val="00086A90"/>
    <w:rsid w:val="000921DE"/>
    <w:rsid w:val="000929F5"/>
    <w:rsid w:val="00094317"/>
    <w:rsid w:val="000949A3"/>
    <w:rsid w:val="0009504D"/>
    <w:rsid w:val="0009552C"/>
    <w:rsid w:val="00095DF0"/>
    <w:rsid w:val="00095E71"/>
    <w:rsid w:val="000A1C51"/>
    <w:rsid w:val="000A1CCB"/>
    <w:rsid w:val="000A1DB9"/>
    <w:rsid w:val="000A267A"/>
    <w:rsid w:val="000A2928"/>
    <w:rsid w:val="000A2F55"/>
    <w:rsid w:val="000A3365"/>
    <w:rsid w:val="000A34F8"/>
    <w:rsid w:val="000A4A8F"/>
    <w:rsid w:val="000A4AA9"/>
    <w:rsid w:val="000A5369"/>
    <w:rsid w:val="000A6589"/>
    <w:rsid w:val="000B18F1"/>
    <w:rsid w:val="000B1DB4"/>
    <w:rsid w:val="000B22E3"/>
    <w:rsid w:val="000B274C"/>
    <w:rsid w:val="000B375C"/>
    <w:rsid w:val="000B44CC"/>
    <w:rsid w:val="000C107F"/>
    <w:rsid w:val="000C4618"/>
    <w:rsid w:val="000C5048"/>
    <w:rsid w:val="000C5DC7"/>
    <w:rsid w:val="000C5F19"/>
    <w:rsid w:val="000C6E48"/>
    <w:rsid w:val="000D004B"/>
    <w:rsid w:val="000D1089"/>
    <w:rsid w:val="000D14F1"/>
    <w:rsid w:val="000D2359"/>
    <w:rsid w:val="000D23E0"/>
    <w:rsid w:val="000D453A"/>
    <w:rsid w:val="000D589D"/>
    <w:rsid w:val="000D62B2"/>
    <w:rsid w:val="000D7CEE"/>
    <w:rsid w:val="000E067B"/>
    <w:rsid w:val="000E4170"/>
    <w:rsid w:val="000E5102"/>
    <w:rsid w:val="000E604F"/>
    <w:rsid w:val="000E6A54"/>
    <w:rsid w:val="000F296D"/>
    <w:rsid w:val="000F3B62"/>
    <w:rsid w:val="000F4119"/>
    <w:rsid w:val="000F5406"/>
    <w:rsid w:val="000F59EA"/>
    <w:rsid w:val="000F7D13"/>
    <w:rsid w:val="0010062F"/>
    <w:rsid w:val="00102A33"/>
    <w:rsid w:val="00103CE7"/>
    <w:rsid w:val="00106475"/>
    <w:rsid w:val="00107B9F"/>
    <w:rsid w:val="001112C1"/>
    <w:rsid w:val="00111899"/>
    <w:rsid w:val="00113599"/>
    <w:rsid w:val="00114253"/>
    <w:rsid w:val="00114B7C"/>
    <w:rsid w:val="00115514"/>
    <w:rsid w:val="00115B04"/>
    <w:rsid w:val="001161C8"/>
    <w:rsid w:val="001164B3"/>
    <w:rsid w:val="00116535"/>
    <w:rsid w:val="001209D2"/>
    <w:rsid w:val="0012123D"/>
    <w:rsid w:val="00121624"/>
    <w:rsid w:val="00121BE7"/>
    <w:rsid w:val="001232B1"/>
    <w:rsid w:val="00123F46"/>
    <w:rsid w:val="001250A9"/>
    <w:rsid w:val="001257D7"/>
    <w:rsid w:val="00126034"/>
    <w:rsid w:val="00126347"/>
    <w:rsid w:val="00127AC2"/>
    <w:rsid w:val="00127F13"/>
    <w:rsid w:val="00131B86"/>
    <w:rsid w:val="00131F3C"/>
    <w:rsid w:val="00132001"/>
    <w:rsid w:val="0013247A"/>
    <w:rsid w:val="001328D7"/>
    <w:rsid w:val="00133FE4"/>
    <w:rsid w:val="001359F9"/>
    <w:rsid w:val="00135A18"/>
    <w:rsid w:val="001379DC"/>
    <w:rsid w:val="00137FD3"/>
    <w:rsid w:val="00142B99"/>
    <w:rsid w:val="001435B0"/>
    <w:rsid w:val="00143F2B"/>
    <w:rsid w:val="001454E3"/>
    <w:rsid w:val="00145CF4"/>
    <w:rsid w:val="00145FB0"/>
    <w:rsid w:val="00150021"/>
    <w:rsid w:val="00150995"/>
    <w:rsid w:val="00150D6A"/>
    <w:rsid w:val="00151198"/>
    <w:rsid w:val="00151F9D"/>
    <w:rsid w:val="001538DA"/>
    <w:rsid w:val="0015467A"/>
    <w:rsid w:val="00156243"/>
    <w:rsid w:val="00156EBC"/>
    <w:rsid w:val="00160A78"/>
    <w:rsid w:val="00160A9C"/>
    <w:rsid w:val="00161718"/>
    <w:rsid w:val="00161AC9"/>
    <w:rsid w:val="001633A9"/>
    <w:rsid w:val="001633D4"/>
    <w:rsid w:val="00163729"/>
    <w:rsid w:val="00163860"/>
    <w:rsid w:val="001673FD"/>
    <w:rsid w:val="001701B0"/>
    <w:rsid w:val="00171326"/>
    <w:rsid w:val="001725DB"/>
    <w:rsid w:val="001727ED"/>
    <w:rsid w:val="00172D32"/>
    <w:rsid w:val="0017377D"/>
    <w:rsid w:val="00173FEB"/>
    <w:rsid w:val="0017417E"/>
    <w:rsid w:val="001748CA"/>
    <w:rsid w:val="0017754C"/>
    <w:rsid w:val="00181390"/>
    <w:rsid w:val="0018347C"/>
    <w:rsid w:val="0018419A"/>
    <w:rsid w:val="00184FC4"/>
    <w:rsid w:val="00186472"/>
    <w:rsid w:val="00186FCF"/>
    <w:rsid w:val="001875EC"/>
    <w:rsid w:val="0019200A"/>
    <w:rsid w:val="00196AF1"/>
    <w:rsid w:val="00197302"/>
    <w:rsid w:val="001A0C85"/>
    <w:rsid w:val="001A2CFF"/>
    <w:rsid w:val="001A2D42"/>
    <w:rsid w:val="001A3C20"/>
    <w:rsid w:val="001A7CDE"/>
    <w:rsid w:val="001A7D94"/>
    <w:rsid w:val="001B0349"/>
    <w:rsid w:val="001B1354"/>
    <w:rsid w:val="001B440E"/>
    <w:rsid w:val="001B5326"/>
    <w:rsid w:val="001B56BD"/>
    <w:rsid w:val="001B5A2F"/>
    <w:rsid w:val="001B62C0"/>
    <w:rsid w:val="001B7BD7"/>
    <w:rsid w:val="001B7E4F"/>
    <w:rsid w:val="001C1244"/>
    <w:rsid w:val="001C3CD7"/>
    <w:rsid w:val="001C767E"/>
    <w:rsid w:val="001D0B40"/>
    <w:rsid w:val="001D2883"/>
    <w:rsid w:val="001D2FAD"/>
    <w:rsid w:val="001D5C28"/>
    <w:rsid w:val="001E223E"/>
    <w:rsid w:val="001E2570"/>
    <w:rsid w:val="001E46DE"/>
    <w:rsid w:val="001E48D7"/>
    <w:rsid w:val="001E761B"/>
    <w:rsid w:val="001E76C3"/>
    <w:rsid w:val="001E7D2E"/>
    <w:rsid w:val="001F0347"/>
    <w:rsid w:val="001F0F96"/>
    <w:rsid w:val="001F10BF"/>
    <w:rsid w:val="001F1DC9"/>
    <w:rsid w:val="001F3D47"/>
    <w:rsid w:val="001F59C8"/>
    <w:rsid w:val="001F6CBA"/>
    <w:rsid w:val="001F742C"/>
    <w:rsid w:val="001F7803"/>
    <w:rsid w:val="00200623"/>
    <w:rsid w:val="002015EE"/>
    <w:rsid w:val="0020185F"/>
    <w:rsid w:val="002023F4"/>
    <w:rsid w:val="00202763"/>
    <w:rsid w:val="002031B4"/>
    <w:rsid w:val="002036F3"/>
    <w:rsid w:val="00203AD5"/>
    <w:rsid w:val="00205E79"/>
    <w:rsid w:val="002101C2"/>
    <w:rsid w:val="002105C9"/>
    <w:rsid w:val="00213313"/>
    <w:rsid w:val="0021336C"/>
    <w:rsid w:val="00213AD0"/>
    <w:rsid w:val="00216A31"/>
    <w:rsid w:val="0022084B"/>
    <w:rsid w:val="00220AD9"/>
    <w:rsid w:val="002227C1"/>
    <w:rsid w:val="0022304A"/>
    <w:rsid w:val="00223A34"/>
    <w:rsid w:val="0022413F"/>
    <w:rsid w:val="00226357"/>
    <w:rsid w:val="00233A15"/>
    <w:rsid w:val="00235E9B"/>
    <w:rsid w:val="0024079A"/>
    <w:rsid w:val="0024097F"/>
    <w:rsid w:val="002409D8"/>
    <w:rsid w:val="00241F58"/>
    <w:rsid w:val="002430BA"/>
    <w:rsid w:val="002446A4"/>
    <w:rsid w:val="002464F0"/>
    <w:rsid w:val="00246DBD"/>
    <w:rsid w:val="00246E3D"/>
    <w:rsid w:val="00247A8B"/>
    <w:rsid w:val="002501D9"/>
    <w:rsid w:val="0025021D"/>
    <w:rsid w:val="002502FA"/>
    <w:rsid w:val="002527FE"/>
    <w:rsid w:val="002548DF"/>
    <w:rsid w:val="00255E4A"/>
    <w:rsid w:val="00256736"/>
    <w:rsid w:val="00257288"/>
    <w:rsid w:val="00260449"/>
    <w:rsid w:val="00260654"/>
    <w:rsid w:val="00261CD3"/>
    <w:rsid w:val="00266577"/>
    <w:rsid w:val="00267AA7"/>
    <w:rsid w:val="00267DC1"/>
    <w:rsid w:val="002715DC"/>
    <w:rsid w:val="00271AFB"/>
    <w:rsid w:val="00272B74"/>
    <w:rsid w:val="0027439E"/>
    <w:rsid w:val="00274BD9"/>
    <w:rsid w:val="002753D2"/>
    <w:rsid w:val="00275F8A"/>
    <w:rsid w:val="00276123"/>
    <w:rsid w:val="002774D9"/>
    <w:rsid w:val="00277A99"/>
    <w:rsid w:val="00283632"/>
    <w:rsid w:val="00283BCC"/>
    <w:rsid w:val="0028523C"/>
    <w:rsid w:val="00285AA9"/>
    <w:rsid w:val="0028776D"/>
    <w:rsid w:val="002911D4"/>
    <w:rsid w:val="00291311"/>
    <w:rsid w:val="00291DD7"/>
    <w:rsid w:val="002923AF"/>
    <w:rsid w:val="002925CF"/>
    <w:rsid w:val="00292756"/>
    <w:rsid w:val="00292F1C"/>
    <w:rsid w:val="0029312A"/>
    <w:rsid w:val="002933FA"/>
    <w:rsid w:val="0029774E"/>
    <w:rsid w:val="002A003A"/>
    <w:rsid w:val="002A357B"/>
    <w:rsid w:val="002A386D"/>
    <w:rsid w:val="002A3D3D"/>
    <w:rsid w:val="002A4D05"/>
    <w:rsid w:val="002A5532"/>
    <w:rsid w:val="002A5C7B"/>
    <w:rsid w:val="002A615A"/>
    <w:rsid w:val="002A6918"/>
    <w:rsid w:val="002A766E"/>
    <w:rsid w:val="002A7B9A"/>
    <w:rsid w:val="002B1F57"/>
    <w:rsid w:val="002B2D63"/>
    <w:rsid w:val="002B410E"/>
    <w:rsid w:val="002B7E61"/>
    <w:rsid w:val="002C06BE"/>
    <w:rsid w:val="002C156E"/>
    <w:rsid w:val="002C2DE5"/>
    <w:rsid w:val="002C3D0D"/>
    <w:rsid w:val="002C5DD2"/>
    <w:rsid w:val="002C6A7A"/>
    <w:rsid w:val="002C737B"/>
    <w:rsid w:val="002D1177"/>
    <w:rsid w:val="002D255E"/>
    <w:rsid w:val="002D3120"/>
    <w:rsid w:val="002D317B"/>
    <w:rsid w:val="002D5AAD"/>
    <w:rsid w:val="002D640D"/>
    <w:rsid w:val="002D6B15"/>
    <w:rsid w:val="002D7A45"/>
    <w:rsid w:val="002D7B1C"/>
    <w:rsid w:val="002E1499"/>
    <w:rsid w:val="002E2F69"/>
    <w:rsid w:val="002E3A3E"/>
    <w:rsid w:val="002E428C"/>
    <w:rsid w:val="002E4509"/>
    <w:rsid w:val="002E6647"/>
    <w:rsid w:val="002E7AA7"/>
    <w:rsid w:val="002F197F"/>
    <w:rsid w:val="002F44E6"/>
    <w:rsid w:val="002F4AB1"/>
    <w:rsid w:val="002F55D7"/>
    <w:rsid w:val="002F5FF6"/>
    <w:rsid w:val="002F720B"/>
    <w:rsid w:val="003005A3"/>
    <w:rsid w:val="00301087"/>
    <w:rsid w:val="00302EFA"/>
    <w:rsid w:val="00303613"/>
    <w:rsid w:val="003049F6"/>
    <w:rsid w:val="00304AA1"/>
    <w:rsid w:val="00305EDC"/>
    <w:rsid w:val="003114A6"/>
    <w:rsid w:val="003122FE"/>
    <w:rsid w:val="00312624"/>
    <w:rsid w:val="003137A7"/>
    <w:rsid w:val="003155B9"/>
    <w:rsid w:val="003162BF"/>
    <w:rsid w:val="00316FA7"/>
    <w:rsid w:val="003171FF"/>
    <w:rsid w:val="003200E0"/>
    <w:rsid w:val="0032160E"/>
    <w:rsid w:val="00321F00"/>
    <w:rsid w:val="00322E78"/>
    <w:rsid w:val="00322EF6"/>
    <w:rsid w:val="0032302D"/>
    <w:rsid w:val="003231D6"/>
    <w:rsid w:val="00323886"/>
    <w:rsid w:val="00324155"/>
    <w:rsid w:val="00327162"/>
    <w:rsid w:val="00327CFC"/>
    <w:rsid w:val="00330061"/>
    <w:rsid w:val="0033086C"/>
    <w:rsid w:val="00333EF0"/>
    <w:rsid w:val="00336750"/>
    <w:rsid w:val="0034242D"/>
    <w:rsid w:val="00342C9A"/>
    <w:rsid w:val="00343AB2"/>
    <w:rsid w:val="003442B8"/>
    <w:rsid w:val="00345196"/>
    <w:rsid w:val="00345284"/>
    <w:rsid w:val="00345CB2"/>
    <w:rsid w:val="00350EC9"/>
    <w:rsid w:val="00352532"/>
    <w:rsid w:val="003542F8"/>
    <w:rsid w:val="00357B2E"/>
    <w:rsid w:val="00360BB1"/>
    <w:rsid w:val="00361A7B"/>
    <w:rsid w:val="00362773"/>
    <w:rsid w:val="00366442"/>
    <w:rsid w:val="003671CB"/>
    <w:rsid w:val="0037061A"/>
    <w:rsid w:val="00370CFA"/>
    <w:rsid w:val="003712C9"/>
    <w:rsid w:val="00377B37"/>
    <w:rsid w:val="003801B4"/>
    <w:rsid w:val="00381DF9"/>
    <w:rsid w:val="003836E8"/>
    <w:rsid w:val="00386674"/>
    <w:rsid w:val="00386D54"/>
    <w:rsid w:val="00386FEC"/>
    <w:rsid w:val="0038735C"/>
    <w:rsid w:val="00387CED"/>
    <w:rsid w:val="00391E89"/>
    <w:rsid w:val="003953EB"/>
    <w:rsid w:val="0039579E"/>
    <w:rsid w:val="003A04F3"/>
    <w:rsid w:val="003A08C8"/>
    <w:rsid w:val="003A10B0"/>
    <w:rsid w:val="003A1C06"/>
    <w:rsid w:val="003A3B2C"/>
    <w:rsid w:val="003A4F05"/>
    <w:rsid w:val="003A69E1"/>
    <w:rsid w:val="003A77A8"/>
    <w:rsid w:val="003A7CBF"/>
    <w:rsid w:val="003B0581"/>
    <w:rsid w:val="003B0A1E"/>
    <w:rsid w:val="003B0EE8"/>
    <w:rsid w:val="003B1736"/>
    <w:rsid w:val="003B1EA7"/>
    <w:rsid w:val="003B2F79"/>
    <w:rsid w:val="003B3004"/>
    <w:rsid w:val="003B3154"/>
    <w:rsid w:val="003B43B7"/>
    <w:rsid w:val="003C1B01"/>
    <w:rsid w:val="003C1BF3"/>
    <w:rsid w:val="003C3538"/>
    <w:rsid w:val="003C4A51"/>
    <w:rsid w:val="003C54C6"/>
    <w:rsid w:val="003D36FE"/>
    <w:rsid w:val="003D4686"/>
    <w:rsid w:val="003D5A6C"/>
    <w:rsid w:val="003D644A"/>
    <w:rsid w:val="003D7338"/>
    <w:rsid w:val="003E049F"/>
    <w:rsid w:val="003E1767"/>
    <w:rsid w:val="003E324A"/>
    <w:rsid w:val="003E44FA"/>
    <w:rsid w:val="003E471C"/>
    <w:rsid w:val="003F0DBD"/>
    <w:rsid w:val="003F2C40"/>
    <w:rsid w:val="003F2F67"/>
    <w:rsid w:val="003F51D2"/>
    <w:rsid w:val="003F589B"/>
    <w:rsid w:val="003F5D58"/>
    <w:rsid w:val="003F7585"/>
    <w:rsid w:val="003F7CD1"/>
    <w:rsid w:val="0040088C"/>
    <w:rsid w:val="004009DF"/>
    <w:rsid w:val="00402A99"/>
    <w:rsid w:val="004045E7"/>
    <w:rsid w:val="0040465C"/>
    <w:rsid w:val="00404808"/>
    <w:rsid w:val="00405A45"/>
    <w:rsid w:val="00407C14"/>
    <w:rsid w:val="00407ED9"/>
    <w:rsid w:val="00410702"/>
    <w:rsid w:val="0041287F"/>
    <w:rsid w:val="004136D4"/>
    <w:rsid w:val="004139AB"/>
    <w:rsid w:val="00416087"/>
    <w:rsid w:val="00417BFA"/>
    <w:rsid w:val="00422066"/>
    <w:rsid w:val="0042268A"/>
    <w:rsid w:val="00424224"/>
    <w:rsid w:val="0042635B"/>
    <w:rsid w:val="00426D89"/>
    <w:rsid w:val="0043056B"/>
    <w:rsid w:val="004307E5"/>
    <w:rsid w:val="00430C0C"/>
    <w:rsid w:val="00431D8A"/>
    <w:rsid w:val="00432373"/>
    <w:rsid w:val="00434736"/>
    <w:rsid w:val="00437371"/>
    <w:rsid w:val="00437F65"/>
    <w:rsid w:val="0044083A"/>
    <w:rsid w:val="00441253"/>
    <w:rsid w:val="00441E58"/>
    <w:rsid w:val="004445E8"/>
    <w:rsid w:val="00446C19"/>
    <w:rsid w:val="004509B0"/>
    <w:rsid w:val="00452707"/>
    <w:rsid w:val="0045323C"/>
    <w:rsid w:val="004551EA"/>
    <w:rsid w:val="004608CF"/>
    <w:rsid w:val="00460F07"/>
    <w:rsid w:val="004613DA"/>
    <w:rsid w:val="00464C6A"/>
    <w:rsid w:val="00466812"/>
    <w:rsid w:val="00466AF8"/>
    <w:rsid w:val="004671A4"/>
    <w:rsid w:val="00471E64"/>
    <w:rsid w:val="004726A0"/>
    <w:rsid w:val="004762B6"/>
    <w:rsid w:val="004765BD"/>
    <w:rsid w:val="004767DC"/>
    <w:rsid w:val="00477E1C"/>
    <w:rsid w:val="004808D4"/>
    <w:rsid w:val="00481582"/>
    <w:rsid w:val="00481971"/>
    <w:rsid w:val="00483E5F"/>
    <w:rsid w:val="00490A37"/>
    <w:rsid w:val="00492E12"/>
    <w:rsid w:val="00493845"/>
    <w:rsid w:val="00495742"/>
    <w:rsid w:val="00496467"/>
    <w:rsid w:val="004A1B2E"/>
    <w:rsid w:val="004A2E92"/>
    <w:rsid w:val="004A4753"/>
    <w:rsid w:val="004A4CD0"/>
    <w:rsid w:val="004A59B8"/>
    <w:rsid w:val="004A7682"/>
    <w:rsid w:val="004B166C"/>
    <w:rsid w:val="004B2D60"/>
    <w:rsid w:val="004B35C5"/>
    <w:rsid w:val="004B3715"/>
    <w:rsid w:val="004B419F"/>
    <w:rsid w:val="004B4F16"/>
    <w:rsid w:val="004B79CB"/>
    <w:rsid w:val="004C0261"/>
    <w:rsid w:val="004C0417"/>
    <w:rsid w:val="004C1876"/>
    <w:rsid w:val="004C18CF"/>
    <w:rsid w:val="004C1CEC"/>
    <w:rsid w:val="004C2357"/>
    <w:rsid w:val="004C4558"/>
    <w:rsid w:val="004C4EFA"/>
    <w:rsid w:val="004C558B"/>
    <w:rsid w:val="004C6068"/>
    <w:rsid w:val="004C6C82"/>
    <w:rsid w:val="004C75BB"/>
    <w:rsid w:val="004C77C6"/>
    <w:rsid w:val="004C7DEF"/>
    <w:rsid w:val="004D0632"/>
    <w:rsid w:val="004D1CA7"/>
    <w:rsid w:val="004D1F42"/>
    <w:rsid w:val="004D43D8"/>
    <w:rsid w:val="004D52FB"/>
    <w:rsid w:val="004D74A5"/>
    <w:rsid w:val="004D759A"/>
    <w:rsid w:val="004D7AE1"/>
    <w:rsid w:val="004D7BDD"/>
    <w:rsid w:val="004E0742"/>
    <w:rsid w:val="004E5C1F"/>
    <w:rsid w:val="004E6262"/>
    <w:rsid w:val="004E7B9F"/>
    <w:rsid w:val="004E7CE1"/>
    <w:rsid w:val="004F0CE9"/>
    <w:rsid w:val="004F10DB"/>
    <w:rsid w:val="004F2364"/>
    <w:rsid w:val="004F394B"/>
    <w:rsid w:val="004F47D2"/>
    <w:rsid w:val="004F57C8"/>
    <w:rsid w:val="004F5A69"/>
    <w:rsid w:val="004F60CE"/>
    <w:rsid w:val="00500F01"/>
    <w:rsid w:val="0050343F"/>
    <w:rsid w:val="005052BA"/>
    <w:rsid w:val="00506B3D"/>
    <w:rsid w:val="00507948"/>
    <w:rsid w:val="00515E31"/>
    <w:rsid w:val="00516488"/>
    <w:rsid w:val="00520C06"/>
    <w:rsid w:val="00521F74"/>
    <w:rsid w:val="005220C2"/>
    <w:rsid w:val="0052281A"/>
    <w:rsid w:val="00522F11"/>
    <w:rsid w:val="005252FC"/>
    <w:rsid w:val="0052557F"/>
    <w:rsid w:val="00525AF4"/>
    <w:rsid w:val="00526CD6"/>
    <w:rsid w:val="0052751E"/>
    <w:rsid w:val="00527E31"/>
    <w:rsid w:val="00533264"/>
    <w:rsid w:val="005340E4"/>
    <w:rsid w:val="00534A28"/>
    <w:rsid w:val="00537D24"/>
    <w:rsid w:val="005413DC"/>
    <w:rsid w:val="00541D63"/>
    <w:rsid w:val="00543F03"/>
    <w:rsid w:val="0054482E"/>
    <w:rsid w:val="005509E5"/>
    <w:rsid w:val="00551042"/>
    <w:rsid w:val="00552906"/>
    <w:rsid w:val="0055299E"/>
    <w:rsid w:val="00552FE4"/>
    <w:rsid w:val="0055366F"/>
    <w:rsid w:val="00553AD7"/>
    <w:rsid w:val="00553E9D"/>
    <w:rsid w:val="005546A7"/>
    <w:rsid w:val="0055531C"/>
    <w:rsid w:val="00556723"/>
    <w:rsid w:val="0055728B"/>
    <w:rsid w:val="00560887"/>
    <w:rsid w:val="00560DF9"/>
    <w:rsid w:val="005610B5"/>
    <w:rsid w:val="005612D7"/>
    <w:rsid w:val="005618CA"/>
    <w:rsid w:val="00564600"/>
    <w:rsid w:val="00564C41"/>
    <w:rsid w:val="00567355"/>
    <w:rsid w:val="00570811"/>
    <w:rsid w:val="00571799"/>
    <w:rsid w:val="0057330C"/>
    <w:rsid w:val="00573507"/>
    <w:rsid w:val="005736D9"/>
    <w:rsid w:val="00574D39"/>
    <w:rsid w:val="0057627C"/>
    <w:rsid w:val="0057696E"/>
    <w:rsid w:val="00580AFA"/>
    <w:rsid w:val="00581073"/>
    <w:rsid w:val="00581DEF"/>
    <w:rsid w:val="005823FC"/>
    <w:rsid w:val="00583691"/>
    <w:rsid w:val="0058469D"/>
    <w:rsid w:val="00584C98"/>
    <w:rsid w:val="0058633C"/>
    <w:rsid w:val="00590101"/>
    <w:rsid w:val="005903EE"/>
    <w:rsid w:val="005926CF"/>
    <w:rsid w:val="005943D0"/>
    <w:rsid w:val="005946F9"/>
    <w:rsid w:val="00596682"/>
    <w:rsid w:val="005A1665"/>
    <w:rsid w:val="005A3AD8"/>
    <w:rsid w:val="005A5316"/>
    <w:rsid w:val="005A5BA4"/>
    <w:rsid w:val="005A62B5"/>
    <w:rsid w:val="005A7F52"/>
    <w:rsid w:val="005B123A"/>
    <w:rsid w:val="005B4C04"/>
    <w:rsid w:val="005B4D71"/>
    <w:rsid w:val="005B4E5D"/>
    <w:rsid w:val="005B56C9"/>
    <w:rsid w:val="005B708C"/>
    <w:rsid w:val="005C04D0"/>
    <w:rsid w:val="005C1AF9"/>
    <w:rsid w:val="005C23D9"/>
    <w:rsid w:val="005C2F1F"/>
    <w:rsid w:val="005C3268"/>
    <w:rsid w:val="005C4799"/>
    <w:rsid w:val="005C5419"/>
    <w:rsid w:val="005C5869"/>
    <w:rsid w:val="005C6082"/>
    <w:rsid w:val="005C6FCD"/>
    <w:rsid w:val="005D34A2"/>
    <w:rsid w:val="005D3825"/>
    <w:rsid w:val="005D38FE"/>
    <w:rsid w:val="005D3A5A"/>
    <w:rsid w:val="005D4248"/>
    <w:rsid w:val="005D4C74"/>
    <w:rsid w:val="005D556F"/>
    <w:rsid w:val="005D558E"/>
    <w:rsid w:val="005D5649"/>
    <w:rsid w:val="005E325D"/>
    <w:rsid w:val="005E33E9"/>
    <w:rsid w:val="005E38F4"/>
    <w:rsid w:val="005E55AB"/>
    <w:rsid w:val="005E671D"/>
    <w:rsid w:val="005E72EA"/>
    <w:rsid w:val="005F06AF"/>
    <w:rsid w:val="005F0761"/>
    <w:rsid w:val="005F0B07"/>
    <w:rsid w:val="005F1A50"/>
    <w:rsid w:val="005F386E"/>
    <w:rsid w:val="00600F47"/>
    <w:rsid w:val="006015DF"/>
    <w:rsid w:val="00601D62"/>
    <w:rsid w:val="00603D30"/>
    <w:rsid w:val="0060506F"/>
    <w:rsid w:val="00607776"/>
    <w:rsid w:val="00611615"/>
    <w:rsid w:val="006128A9"/>
    <w:rsid w:val="00614DE0"/>
    <w:rsid w:val="0061555A"/>
    <w:rsid w:val="00616352"/>
    <w:rsid w:val="006178D0"/>
    <w:rsid w:val="00621818"/>
    <w:rsid w:val="0062567A"/>
    <w:rsid w:val="00626D64"/>
    <w:rsid w:val="00630421"/>
    <w:rsid w:val="00632A21"/>
    <w:rsid w:val="00632BAD"/>
    <w:rsid w:val="0063376E"/>
    <w:rsid w:val="006340F9"/>
    <w:rsid w:val="00637D1A"/>
    <w:rsid w:val="0064029B"/>
    <w:rsid w:val="0064166E"/>
    <w:rsid w:val="00643FCC"/>
    <w:rsid w:val="00647B28"/>
    <w:rsid w:val="0065006E"/>
    <w:rsid w:val="0065210A"/>
    <w:rsid w:val="00652E47"/>
    <w:rsid w:val="00653E5E"/>
    <w:rsid w:val="006547CC"/>
    <w:rsid w:val="00654A1E"/>
    <w:rsid w:val="00657711"/>
    <w:rsid w:val="006603A2"/>
    <w:rsid w:val="00661E0A"/>
    <w:rsid w:val="00662D79"/>
    <w:rsid w:val="00663FD4"/>
    <w:rsid w:val="00663FEE"/>
    <w:rsid w:val="0066480B"/>
    <w:rsid w:val="00664D8F"/>
    <w:rsid w:val="006667AB"/>
    <w:rsid w:val="00667277"/>
    <w:rsid w:val="00667E46"/>
    <w:rsid w:val="006710B1"/>
    <w:rsid w:val="006726FF"/>
    <w:rsid w:val="00672826"/>
    <w:rsid w:val="00672CF3"/>
    <w:rsid w:val="0067447F"/>
    <w:rsid w:val="00674E00"/>
    <w:rsid w:val="006752EF"/>
    <w:rsid w:val="00676843"/>
    <w:rsid w:val="00676964"/>
    <w:rsid w:val="00676D3C"/>
    <w:rsid w:val="00677FC2"/>
    <w:rsid w:val="006811FC"/>
    <w:rsid w:val="00684A62"/>
    <w:rsid w:val="00684AA5"/>
    <w:rsid w:val="006860EE"/>
    <w:rsid w:val="0068699E"/>
    <w:rsid w:val="00687144"/>
    <w:rsid w:val="00687CBF"/>
    <w:rsid w:val="0069087F"/>
    <w:rsid w:val="006915FC"/>
    <w:rsid w:val="00691F28"/>
    <w:rsid w:val="00691FF4"/>
    <w:rsid w:val="00693295"/>
    <w:rsid w:val="00693A4F"/>
    <w:rsid w:val="00694421"/>
    <w:rsid w:val="006958E0"/>
    <w:rsid w:val="00695CC4"/>
    <w:rsid w:val="006A0C4B"/>
    <w:rsid w:val="006A1D8A"/>
    <w:rsid w:val="006A2890"/>
    <w:rsid w:val="006A30C7"/>
    <w:rsid w:val="006A3A0F"/>
    <w:rsid w:val="006A3F04"/>
    <w:rsid w:val="006A4262"/>
    <w:rsid w:val="006A42F7"/>
    <w:rsid w:val="006A6280"/>
    <w:rsid w:val="006A6740"/>
    <w:rsid w:val="006B186F"/>
    <w:rsid w:val="006B1AD1"/>
    <w:rsid w:val="006B2016"/>
    <w:rsid w:val="006B4D32"/>
    <w:rsid w:val="006B693F"/>
    <w:rsid w:val="006B7913"/>
    <w:rsid w:val="006C345B"/>
    <w:rsid w:val="006C542E"/>
    <w:rsid w:val="006C5AB3"/>
    <w:rsid w:val="006C7FA0"/>
    <w:rsid w:val="006D1F71"/>
    <w:rsid w:val="006D29EF"/>
    <w:rsid w:val="006D2B96"/>
    <w:rsid w:val="006D2C45"/>
    <w:rsid w:val="006D49F7"/>
    <w:rsid w:val="006D4B72"/>
    <w:rsid w:val="006D4BC7"/>
    <w:rsid w:val="006D4F06"/>
    <w:rsid w:val="006D5A22"/>
    <w:rsid w:val="006D5A39"/>
    <w:rsid w:val="006D621A"/>
    <w:rsid w:val="006D75B3"/>
    <w:rsid w:val="006D7C88"/>
    <w:rsid w:val="006E2ADD"/>
    <w:rsid w:val="006E382F"/>
    <w:rsid w:val="006E4891"/>
    <w:rsid w:val="006E4F01"/>
    <w:rsid w:val="006E71C3"/>
    <w:rsid w:val="006E7811"/>
    <w:rsid w:val="006E7B1C"/>
    <w:rsid w:val="006F17B7"/>
    <w:rsid w:val="006F2812"/>
    <w:rsid w:val="006F3811"/>
    <w:rsid w:val="006F4F93"/>
    <w:rsid w:val="006F500F"/>
    <w:rsid w:val="006F5AC1"/>
    <w:rsid w:val="006F6086"/>
    <w:rsid w:val="006F7EA8"/>
    <w:rsid w:val="007004C5"/>
    <w:rsid w:val="007006D7"/>
    <w:rsid w:val="007032CE"/>
    <w:rsid w:val="00704C53"/>
    <w:rsid w:val="00704E7E"/>
    <w:rsid w:val="00707BD9"/>
    <w:rsid w:val="00710C0B"/>
    <w:rsid w:val="00711F45"/>
    <w:rsid w:val="00712BAF"/>
    <w:rsid w:val="00715126"/>
    <w:rsid w:val="007153C7"/>
    <w:rsid w:val="0071743F"/>
    <w:rsid w:val="00717798"/>
    <w:rsid w:val="0071785F"/>
    <w:rsid w:val="00722397"/>
    <w:rsid w:val="007255C9"/>
    <w:rsid w:val="00725DDB"/>
    <w:rsid w:val="007267AD"/>
    <w:rsid w:val="007268A0"/>
    <w:rsid w:val="007269D2"/>
    <w:rsid w:val="00726D67"/>
    <w:rsid w:val="0072792E"/>
    <w:rsid w:val="00732079"/>
    <w:rsid w:val="007326E7"/>
    <w:rsid w:val="00732CBE"/>
    <w:rsid w:val="00732F79"/>
    <w:rsid w:val="007347A1"/>
    <w:rsid w:val="007347A8"/>
    <w:rsid w:val="007355DC"/>
    <w:rsid w:val="00735CEB"/>
    <w:rsid w:val="00735D24"/>
    <w:rsid w:val="00742105"/>
    <w:rsid w:val="0074297F"/>
    <w:rsid w:val="00742A78"/>
    <w:rsid w:val="007506F0"/>
    <w:rsid w:val="00751BEE"/>
    <w:rsid w:val="0075266E"/>
    <w:rsid w:val="0075276F"/>
    <w:rsid w:val="0075293D"/>
    <w:rsid w:val="00753665"/>
    <w:rsid w:val="007540BB"/>
    <w:rsid w:val="00756642"/>
    <w:rsid w:val="007574F0"/>
    <w:rsid w:val="00757675"/>
    <w:rsid w:val="00760132"/>
    <w:rsid w:val="00761996"/>
    <w:rsid w:val="00762C76"/>
    <w:rsid w:val="00763214"/>
    <w:rsid w:val="00763F05"/>
    <w:rsid w:val="00764A1E"/>
    <w:rsid w:val="00764B22"/>
    <w:rsid w:val="007658F2"/>
    <w:rsid w:val="00767C44"/>
    <w:rsid w:val="00767D38"/>
    <w:rsid w:val="00770FAC"/>
    <w:rsid w:val="007715DC"/>
    <w:rsid w:val="00772AFA"/>
    <w:rsid w:val="0077351C"/>
    <w:rsid w:val="00773A67"/>
    <w:rsid w:val="0077566B"/>
    <w:rsid w:val="00776793"/>
    <w:rsid w:val="007769A8"/>
    <w:rsid w:val="00776AEE"/>
    <w:rsid w:val="00777838"/>
    <w:rsid w:val="00777D8B"/>
    <w:rsid w:val="0078138D"/>
    <w:rsid w:val="0078305D"/>
    <w:rsid w:val="0078351B"/>
    <w:rsid w:val="0078443A"/>
    <w:rsid w:val="00784776"/>
    <w:rsid w:val="007860EC"/>
    <w:rsid w:val="00786AE1"/>
    <w:rsid w:val="00786D0C"/>
    <w:rsid w:val="007932F1"/>
    <w:rsid w:val="00793309"/>
    <w:rsid w:val="0079353D"/>
    <w:rsid w:val="0079373B"/>
    <w:rsid w:val="00793E24"/>
    <w:rsid w:val="00794A4B"/>
    <w:rsid w:val="007A06BC"/>
    <w:rsid w:val="007A134D"/>
    <w:rsid w:val="007A1C50"/>
    <w:rsid w:val="007A1C96"/>
    <w:rsid w:val="007A4660"/>
    <w:rsid w:val="007A49D3"/>
    <w:rsid w:val="007A51CD"/>
    <w:rsid w:val="007A578F"/>
    <w:rsid w:val="007A6A54"/>
    <w:rsid w:val="007A6A6B"/>
    <w:rsid w:val="007A748F"/>
    <w:rsid w:val="007A76DD"/>
    <w:rsid w:val="007A7FDC"/>
    <w:rsid w:val="007B1116"/>
    <w:rsid w:val="007B18D6"/>
    <w:rsid w:val="007B40F7"/>
    <w:rsid w:val="007B5049"/>
    <w:rsid w:val="007B52FB"/>
    <w:rsid w:val="007B6D4E"/>
    <w:rsid w:val="007B7F2D"/>
    <w:rsid w:val="007C0888"/>
    <w:rsid w:val="007C26FE"/>
    <w:rsid w:val="007C4EC2"/>
    <w:rsid w:val="007C56BD"/>
    <w:rsid w:val="007D151B"/>
    <w:rsid w:val="007D25F5"/>
    <w:rsid w:val="007D3B29"/>
    <w:rsid w:val="007D3D80"/>
    <w:rsid w:val="007D548D"/>
    <w:rsid w:val="007D6D7E"/>
    <w:rsid w:val="007E08D6"/>
    <w:rsid w:val="007E1782"/>
    <w:rsid w:val="007E1967"/>
    <w:rsid w:val="007E2037"/>
    <w:rsid w:val="007E2F40"/>
    <w:rsid w:val="007E3D47"/>
    <w:rsid w:val="007E40D3"/>
    <w:rsid w:val="007E4D94"/>
    <w:rsid w:val="007E57F4"/>
    <w:rsid w:val="007E5FDA"/>
    <w:rsid w:val="007E7296"/>
    <w:rsid w:val="007F065D"/>
    <w:rsid w:val="007F067D"/>
    <w:rsid w:val="007F08F9"/>
    <w:rsid w:val="007F1E29"/>
    <w:rsid w:val="007F1FC0"/>
    <w:rsid w:val="007F3B46"/>
    <w:rsid w:val="007F448E"/>
    <w:rsid w:val="007F4ACC"/>
    <w:rsid w:val="007F5270"/>
    <w:rsid w:val="007F5966"/>
    <w:rsid w:val="008003E4"/>
    <w:rsid w:val="0080164F"/>
    <w:rsid w:val="0080179A"/>
    <w:rsid w:val="00802429"/>
    <w:rsid w:val="00802AEC"/>
    <w:rsid w:val="00805097"/>
    <w:rsid w:val="008056A7"/>
    <w:rsid w:val="00805F49"/>
    <w:rsid w:val="00806DF5"/>
    <w:rsid w:val="00811B15"/>
    <w:rsid w:val="008130F8"/>
    <w:rsid w:val="00813D49"/>
    <w:rsid w:val="00821C50"/>
    <w:rsid w:val="00821FEC"/>
    <w:rsid w:val="0082310F"/>
    <w:rsid w:val="00823826"/>
    <w:rsid w:val="0082382B"/>
    <w:rsid w:val="008243A8"/>
    <w:rsid w:val="00825D33"/>
    <w:rsid w:val="0082657F"/>
    <w:rsid w:val="00830580"/>
    <w:rsid w:val="008333A8"/>
    <w:rsid w:val="00833707"/>
    <w:rsid w:val="00833FA4"/>
    <w:rsid w:val="008351CA"/>
    <w:rsid w:val="008375BC"/>
    <w:rsid w:val="0084224A"/>
    <w:rsid w:val="00842A36"/>
    <w:rsid w:val="00846334"/>
    <w:rsid w:val="008463FB"/>
    <w:rsid w:val="00847A14"/>
    <w:rsid w:val="00850CB1"/>
    <w:rsid w:val="00852C51"/>
    <w:rsid w:val="00853488"/>
    <w:rsid w:val="008543EB"/>
    <w:rsid w:val="008601A6"/>
    <w:rsid w:val="008613CB"/>
    <w:rsid w:val="00861C69"/>
    <w:rsid w:val="0086349C"/>
    <w:rsid w:val="00870EBB"/>
    <w:rsid w:val="00871080"/>
    <w:rsid w:val="008718FA"/>
    <w:rsid w:val="00871FB3"/>
    <w:rsid w:val="00873067"/>
    <w:rsid w:val="008753E7"/>
    <w:rsid w:val="00875F65"/>
    <w:rsid w:val="00876A3F"/>
    <w:rsid w:val="008775E9"/>
    <w:rsid w:val="00877C4F"/>
    <w:rsid w:val="00880DB6"/>
    <w:rsid w:val="00880E0D"/>
    <w:rsid w:val="00882A03"/>
    <w:rsid w:val="00882E96"/>
    <w:rsid w:val="008878F9"/>
    <w:rsid w:val="00887DB1"/>
    <w:rsid w:val="00890151"/>
    <w:rsid w:val="00890556"/>
    <w:rsid w:val="00890789"/>
    <w:rsid w:val="00890C6B"/>
    <w:rsid w:val="0089309A"/>
    <w:rsid w:val="00894D12"/>
    <w:rsid w:val="0089619B"/>
    <w:rsid w:val="00897EA1"/>
    <w:rsid w:val="008A0177"/>
    <w:rsid w:val="008A04C4"/>
    <w:rsid w:val="008A0B7E"/>
    <w:rsid w:val="008A1C64"/>
    <w:rsid w:val="008A2483"/>
    <w:rsid w:val="008A2537"/>
    <w:rsid w:val="008A2B3B"/>
    <w:rsid w:val="008A320C"/>
    <w:rsid w:val="008A354E"/>
    <w:rsid w:val="008A3879"/>
    <w:rsid w:val="008A38E8"/>
    <w:rsid w:val="008A51D3"/>
    <w:rsid w:val="008A7BA6"/>
    <w:rsid w:val="008A7BDF"/>
    <w:rsid w:val="008B043A"/>
    <w:rsid w:val="008B38CB"/>
    <w:rsid w:val="008B3FD6"/>
    <w:rsid w:val="008B5FF9"/>
    <w:rsid w:val="008B6322"/>
    <w:rsid w:val="008C0D7C"/>
    <w:rsid w:val="008C4BEC"/>
    <w:rsid w:val="008C7707"/>
    <w:rsid w:val="008C7C63"/>
    <w:rsid w:val="008D02B6"/>
    <w:rsid w:val="008D0F17"/>
    <w:rsid w:val="008D2491"/>
    <w:rsid w:val="008D37BA"/>
    <w:rsid w:val="008D3BD5"/>
    <w:rsid w:val="008D44C4"/>
    <w:rsid w:val="008D5884"/>
    <w:rsid w:val="008D6159"/>
    <w:rsid w:val="008D62A9"/>
    <w:rsid w:val="008D6359"/>
    <w:rsid w:val="008E0E9F"/>
    <w:rsid w:val="008E0FC8"/>
    <w:rsid w:val="008E3C2F"/>
    <w:rsid w:val="008E6161"/>
    <w:rsid w:val="008E69ED"/>
    <w:rsid w:val="008E7BF3"/>
    <w:rsid w:val="008E7C61"/>
    <w:rsid w:val="008F16BF"/>
    <w:rsid w:val="008F1D30"/>
    <w:rsid w:val="008F2485"/>
    <w:rsid w:val="008F2F20"/>
    <w:rsid w:val="008F323E"/>
    <w:rsid w:val="008F32BE"/>
    <w:rsid w:val="008F3B4C"/>
    <w:rsid w:val="008F4671"/>
    <w:rsid w:val="008F4B3D"/>
    <w:rsid w:val="008F61CF"/>
    <w:rsid w:val="008F6C84"/>
    <w:rsid w:val="00900093"/>
    <w:rsid w:val="00902A7E"/>
    <w:rsid w:val="00905B8A"/>
    <w:rsid w:val="009072A6"/>
    <w:rsid w:val="0090770A"/>
    <w:rsid w:val="00907EF7"/>
    <w:rsid w:val="009101FD"/>
    <w:rsid w:val="00910832"/>
    <w:rsid w:val="00914A23"/>
    <w:rsid w:val="00915C06"/>
    <w:rsid w:val="009165E4"/>
    <w:rsid w:val="009172C6"/>
    <w:rsid w:val="00921ED0"/>
    <w:rsid w:val="00922714"/>
    <w:rsid w:val="00922879"/>
    <w:rsid w:val="00922EFE"/>
    <w:rsid w:val="00930DF7"/>
    <w:rsid w:val="009322F3"/>
    <w:rsid w:val="00932936"/>
    <w:rsid w:val="009339E6"/>
    <w:rsid w:val="00934C84"/>
    <w:rsid w:val="00936397"/>
    <w:rsid w:val="009372A0"/>
    <w:rsid w:val="009418FF"/>
    <w:rsid w:val="00941BE5"/>
    <w:rsid w:val="00942875"/>
    <w:rsid w:val="009430B2"/>
    <w:rsid w:val="009437ED"/>
    <w:rsid w:val="00945EF0"/>
    <w:rsid w:val="00947070"/>
    <w:rsid w:val="00947E3C"/>
    <w:rsid w:val="00950963"/>
    <w:rsid w:val="00950968"/>
    <w:rsid w:val="00951539"/>
    <w:rsid w:val="009517D8"/>
    <w:rsid w:val="009531F5"/>
    <w:rsid w:val="00953D74"/>
    <w:rsid w:val="0095514A"/>
    <w:rsid w:val="0095674A"/>
    <w:rsid w:val="0096249D"/>
    <w:rsid w:val="0096449D"/>
    <w:rsid w:val="00966FB7"/>
    <w:rsid w:val="009706BF"/>
    <w:rsid w:val="009729DC"/>
    <w:rsid w:val="00973859"/>
    <w:rsid w:val="009754E6"/>
    <w:rsid w:val="00975B5F"/>
    <w:rsid w:val="00976076"/>
    <w:rsid w:val="009809B4"/>
    <w:rsid w:val="00981D5C"/>
    <w:rsid w:val="00982654"/>
    <w:rsid w:val="00985291"/>
    <w:rsid w:val="0099170D"/>
    <w:rsid w:val="00993735"/>
    <w:rsid w:val="00993AEE"/>
    <w:rsid w:val="00993F54"/>
    <w:rsid w:val="00994B21"/>
    <w:rsid w:val="0099569F"/>
    <w:rsid w:val="00997620"/>
    <w:rsid w:val="009A2C68"/>
    <w:rsid w:val="009A4797"/>
    <w:rsid w:val="009A6391"/>
    <w:rsid w:val="009B0D76"/>
    <w:rsid w:val="009B1B1C"/>
    <w:rsid w:val="009B41E9"/>
    <w:rsid w:val="009B5DF5"/>
    <w:rsid w:val="009C2E5C"/>
    <w:rsid w:val="009C346A"/>
    <w:rsid w:val="009C3801"/>
    <w:rsid w:val="009C3D82"/>
    <w:rsid w:val="009D126A"/>
    <w:rsid w:val="009D4175"/>
    <w:rsid w:val="009D4601"/>
    <w:rsid w:val="009D6152"/>
    <w:rsid w:val="009E02F0"/>
    <w:rsid w:val="009E2CC5"/>
    <w:rsid w:val="009E49DD"/>
    <w:rsid w:val="009E65C4"/>
    <w:rsid w:val="009E7C38"/>
    <w:rsid w:val="009F0811"/>
    <w:rsid w:val="009F27FC"/>
    <w:rsid w:val="009F2948"/>
    <w:rsid w:val="009F449F"/>
    <w:rsid w:val="00A00057"/>
    <w:rsid w:val="00A00AE1"/>
    <w:rsid w:val="00A01AB9"/>
    <w:rsid w:val="00A03764"/>
    <w:rsid w:val="00A049C2"/>
    <w:rsid w:val="00A07CA4"/>
    <w:rsid w:val="00A10D29"/>
    <w:rsid w:val="00A1109C"/>
    <w:rsid w:val="00A15334"/>
    <w:rsid w:val="00A15868"/>
    <w:rsid w:val="00A15DD5"/>
    <w:rsid w:val="00A16BC9"/>
    <w:rsid w:val="00A22377"/>
    <w:rsid w:val="00A24137"/>
    <w:rsid w:val="00A24CC6"/>
    <w:rsid w:val="00A268A4"/>
    <w:rsid w:val="00A30C9E"/>
    <w:rsid w:val="00A30EDF"/>
    <w:rsid w:val="00A31981"/>
    <w:rsid w:val="00A319A8"/>
    <w:rsid w:val="00A32AB5"/>
    <w:rsid w:val="00A34390"/>
    <w:rsid w:val="00A36634"/>
    <w:rsid w:val="00A37B00"/>
    <w:rsid w:val="00A40395"/>
    <w:rsid w:val="00A41EC7"/>
    <w:rsid w:val="00A432C0"/>
    <w:rsid w:val="00A4361A"/>
    <w:rsid w:val="00A50124"/>
    <w:rsid w:val="00A53552"/>
    <w:rsid w:val="00A53BE8"/>
    <w:rsid w:val="00A54DAD"/>
    <w:rsid w:val="00A54F09"/>
    <w:rsid w:val="00A55617"/>
    <w:rsid w:val="00A56F78"/>
    <w:rsid w:val="00A617ED"/>
    <w:rsid w:val="00A62B30"/>
    <w:rsid w:val="00A62E74"/>
    <w:rsid w:val="00A652F0"/>
    <w:rsid w:val="00A6706D"/>
    <w:rsid w:val="00A6724A"/>
    <w:rsid w:val="00A676B3"/>
    <w:rsid w:val="00A67D03"/>
    <w:rsid w:val="00A703D5"/>
    <w:rsid w:val="00A74430"/>
    <w:rsid w:val="00A74D24"/>
    <w:rsid w:val="00A752E8"/>
    <w:rsid w:val="00A832FE"/>
    <w:rsid w:val="00A8369C"/>
    <w:rsid w:val="00A8403F"/>
    <w:rsid w:val="00A845A4"/>
    <w:rsid w:val="00A85225"/>
    <w:rsid w:val="00A85D9A"/>
    <w:rsid w:val="00A90199"/>
    <w:rsid w:val="00A901C9"/>
    <w:rsid w:val="00A91DC6"/>
    <w:rsid w:val="00A92EC9"/>
    <w:rsid w:val="00A9361F"/>
    <w:rsid w:val="00A95690"/>
    <w:rsid w:val="00A96283"/>
    <w:rsid w:val="00A963A9"/>
    <w:rsid w:val="00A97CBC"/>
    <w:rsid w:val="00AA1C32"/>
    <w:rsid w:val="00AA4885"/>
    <w:rsid w:val="00AA7299"/>
    <w:rsid w:val="00AA78FB"/>
    <w:rsid w:val="00AB498F"/>
    <w:rsid w:val="00AB57E4"/>
    <w:rsid w:val="00AC0FF4"/>
    <w:rsid w:val="00AC2013"/>
    <w:rsid w:val="00AC32C6"/>
    <w:rsid w:val="00AC4B90"/>
    <w:rsid w:val="00AC5518"/>
    <w:rsid w:val="00AC6619"/>
    <w:rsid w:val="00AC6868"/>
    <w:rsid w:val="00AD18AE"/>
    <w:rsid w:val="00AD25D5"/>
    <w:rsid w:val="00AD2B01"/>
    <w:rsid w:val="00AD3B4B"/>
    <w:rsid w:val="00AD3BB2"/>
    <w:rsid w:val="00AD5325"/>
    <w:rsid w:val="00AD665F"/>
    <w:rsid w:val="00AD78D7"/>
    <w:rsid w:val="00AD7E01"/>
    <w:rsid w:val="00AE2225"/>
    <w:rsid w:val="00AE2B55"/>
    <w:rsid w:val="00AE33E7"/>
    <w:rsid w:val="00AE4ED9"/>
    <w:rsid w:val="00AE5C8D"/>
    <w:rsid w:val="00AE6380"/>
    <w:rsid w:val="00AE6557"/>
    <w:rsid w:val="00AE7261"/>
    <w:rsid w:val="00AF34A9"/>
    <w:rsid w:val="00AF34B6"/>
    <w:rsid w:val="00AF3A6B"/>
    <w:rsid w:val="00AF3BAE"/>
    <w:rsid w:val="00AF482E"/>
    <w:rsid w:val="00AF6197"/>
    <w:rsid w:val="00AF64E2"/>
    <w:rsid w:val="00B008F1"/>
    <w:rsid w:val="00B02E0D"/>
    <w:rsid w:val="00B03A76"/>
    <w:rsid w:val="00B03E25"/>
    <w:rsid w:val="00B06723"/>
    <w:rsid w:val="00B1040C"/>
    <w:rsid w:val="00B110E4"/>
    <w:rsid w:val="00B12BCB"/>
    <w:rsid w:val="00B14FBA"/>
    <w:rsid w:val="00B1593D"/>
    <w:rsid w:val="00B161BA"/>
    <w:rsid w:val="00B16582"/>
    <w:rsid w:val="00B16AA7"/>
    <w:rsid w:val="00B20714"/>
    <w:rsid w:val="00B20E1B"/>
    <w:rsid w:val="00B225C3"/>
    <w:rsid w:val="00B24A31"/>
    <w:rsid w:val="00B24C9B"/>
    <w:rsid w:val="00B25A0C"/>
    <w:rsid w:val="00B2737A"/>
    <w:rsid w:val="00B27B75"/>
    <w:rsid w:val="00B309BE"/>
    <w:rsid w:val="00B309E7"/>
    <w:rsid w:val="00B31DEA"/>
    <w:rsid w:val="00B33281"/>
    <w:rsid w:val="00B3349D"/>
    <w:rsid w:val="00B33B3E"/>
    <w:rsid w:val="00B36310"/>
    <w:rsid w:val="00B36FAB"/>
    <w:rsid w:val="00B402FA"/>
    <w:rsid w:val="00B4138A"/>
    <w:rsid w:val="00B42863"/>
    <w:rsid w:val="00B43AA3"/>
    <w:rsid w:val="00B43BDE"/>
    <w:rsid w:val="00B45479"/>
    <w:rsid w:val="00B45F36"/>
    <w:rsid w:val="00B46C2F"/>
    <w:rsid w:val="00B46E6A"/>
    <w:rsid w:val="00B474AB"/>
    <w:rsid w:val="00B50640"/>
    <w:rsid w:val="00B50E84"/>
    <w:rsid w:val="00B5112B"/>
    <w:rsid w:val="00B51382"/>
    <w:rsid w:val="00B5151D"/>
    <w:rsid w:val="00B51E88"/>
    <w:rsid w:val="00B541F5"/>
    <w:rsid w:val="00B5430E"/>
    <w:rsid w:val="00B5569C"/>
    <w:rsid w:val="00B56298"/>
    <w:rsid w:val="00B56E69"/>
    <w:rsid w:val="00B57836"/>
    <w:rsid w:val="00B60026"/>
    <w:rsid w:val="00B6046F"/>
    <w:rsid w:val="00B60559"/>
    <w:rsid w:val="00B60655"/>
    <w:rsid w:val="00B60BB7"/>
    <w:rsid w:val="00B61BC7"/>
    <w:rsid w:val="00B62136"/>
    <w:rsid w:val="00B626EE"/>
    <w:rsid w:val="00B63FB5"/>
    <w:rsid w:val="00B65062"/>
    <w:rsid w:val="00B6539E"/>
    <w:rsid w:val="00B67EE5"/>
    <w:rsid w:val="00B7104C"/>
    <w:rsid w:val="00B716F4"/>
    <w:rsid w:val="00B71B86"/>
    <w:rsid w:val="00B726A7"/>
    <w:rsid w:val="00B72CA6"/>
    <w:rsid w:val="00B73789"/>
    <w:rsid w:val="00B75B90"/>
    <w:rsid w:val="00B75ED9"/>
    <w:rsid w:val="00B763C6"/>
    <w:rsid w:val="00B77BE1"/>
    <w:rsid w:val="00B80B99"/>
    <w:rsid w:val="00B80D79"/>
    <w:rsid w:val="00B80FDD"/>
    <w:rsid w:val="00B81B42"/>
    <w:rsid w:val="00B82442"/>
    <w:rsid w:val="00B835FD"/>
    <w:rsid w:val="00B837F8"/>
    <w:rsid w:val="00B87C6A"/>
    <w:rsid w:val="00B87EE4"/>
    <w:rsid w:val="00B9087A"/>
    <w:rsid w:val="00B91816"/>
    <w:rsid w:val="00B92C86"/>
    <w:rsid w:val="00B957F6"/>
    <w:rsid w:val="00B95C0A"/>
    <w:rsid w:val="00B969C8"/>
    <w:rsid w:val="00BA1115"/>
    <w:rsid w:val="00BA2500"/>
    <w:rsid w:val="00BA2797"/>
    <w:rsid w:val="00BA3357"/>
    <w:rsid w:val="00BA3BF4"/>
    <w:rsid w:val="00BA40D9"/>
    <w:rsid w:val="00BB0398"/>
    <w:rsid w:val="00BB4F32"/>
    <w:rsid w:val="00BB55B1"/>
    <w:rsid w:val="00BB69A3"/>
    <w:rsid w:val="00BB75D8"/>
    <w:rsid w:val="00BC0C60"/>
    <w:rsid w:val="00BC0F28"/>
    <w:rsid w:val="00BC0FDE"/>
    <w:rsid w:val="00BC1FE7"/>
    <w:rsid w:val="00BC253E"/>
    <w:rsid w:val="00BC26F8"/>
    <w:rsid w:val="00BC50D2"/>
    <w:rsid w:val="00BC68AE"/>
    <w:rsid w:val="00BD0B2E"/>
    <w:rsid w:val="00BD24A8"/>
    <w:rsid w:val="00BD2E6C"/>
    <w:rsid w:val="00BD34FA"/>
    <w:rsid w:val="00BD43E6"/>
    <w:rsid w:val="00BD4E7E"/>
    <w:rsid w:val="00BD5E80"/>
    <w:rsid w:val="00BD692F"/>
    <w:rsid w:val="00BD6B71"/>
    <w:rsid w:val="00BD7669"/>
    <w:rsid w:val="00BE0E84"/>
    <w:rsid w:val="00BE23D4"/>
    <w:rsid w:val="00BE2B95"/>
    <w:rsid w:val="00BE34F9"/>
    <w:rsid w:val="00BE35FF"/>
    <w:rsid w:val="00BE37F3"/>
    <w:rsid w:val="00BE3C3E"/>
    <w:rsid w:val="00BE3CF5"/>
    <w:rsid w:val="00BE7FFB"/>
    <w:rsid w:val="00BF0584"/>
    <w:rsid w:val="00BF1795"/>
    <w:rsid w:val="00BF1BA1"/>
    <w:rsid w:val="00BF1DB7"/>
    <w:rsid w:val="00BF3B3E"/>
    <w:rsid w:val="00BF4374"/>
    <w:rsid w:val="00BF4B39"/>
    <w:rsid w:val="00BF524D"/>
    <w:rsid w:val="00BF554F"/>
    <w:rsid w:val="00BF659C"/>
    <w:rsid w:val="00BF7726"/>
    <w:rsid w:val="00C000FD"/>
    <w:rsid w:val="00C00482"/>
    <w:rsid w:val="00C00638"/>
    <w:rsid w:val="00C01FB9"/>
    <w:rsid w:val="00C026DF"/>
    <w:rsid w:val="00C0538C"/>
    <w:rsid w:val="00C075FE"/>
    <w:rsid w:val="00C10CEE"/>
    <w:rsid w:val="00C13D18"/>
    <w:rsid w:val="00C14347"/>
    <w:rsid w:val="00C155A4"/>
    <w:rsid w:val="00C1569E"/>
    <w:rsid w:val="00C17018"/>
    <w:rsid w:val="00C20063"/>
    <w:rsid w:val="00C20940"/>
    <w:rsid w:val="00C216CD"/>
    <w:rsid w:val="00C22150"/>
    <w:rsid w:val="00C23E5A"/>
    <w:rsid w:val="00C240F0"/>
    <w:rsid w:val="00C25661"/>
    <w:rsid w:val="00C2751D"/>
    <w:rsid w:val="00C27EEE"/>
    <w:rsid w:val="00C304CD"/>
    <w:rsid w:val="00C32752"/>
    <w:rsid w:val="00C3532E"/>
    <w:rsid w:val="00C35D65"/>
    <w:rsid w:val="00C36E5A"/>
    <w:rsid w:val="00C40ECA"/>
    <w:rsid w:val="00C42F14"/>
    <w:rsid w:val="00C442BE"/>
    <w:rsid w:val="00C46B09"/>
    <w:rsid w:val="00C47CD5"/>
    <w:rsid w:val="00C5020F"/>
    <w:rsid w:val="00C52A2E"/>
    <w:rsid w:val="00C543F5"/>
    <w:rsid w:val="00C54683"/>
    <w:rsid w:val="00C54C2B"/>
    <w:rsid w:val="00C5701A"/>
    <w:rsid w:val="00C57D77"/>
    <w:rsid w:val="00C61189"/>
    <w:rsid w:val="00C6463A"/>
    <w:rsid w:val="00C6474A"/>
    <w:rsid w:val="00C64ACB"/>
    <w:rsid w:val="00C65309"/>
    <w:rsid w:val="00C6687B"/>
    <w:rsid w:val="00C66ADF"/>
    <w:rsid w:val="00C67F6C"/>
    <w:rsid w:val="00C709A3"/>
    <w:rsid w:val="00C73CBB"/>
    <w:rsid w:val="00C7482E"/>
    <w:rsid w:val="00C74A73"/>
    <w:rsid w:val="00C75A42"/>
    <w:rsid w:val="00C7711C"/>
    <w:rsid w:val="00C77AD8"/>
    <w:rsid w:val="00C8062F"/>
    <w:rsid w:val="00C825A2"/>
    <w:rsid w:val="00C826A5"/>
    <w:rsid w:val="00C826EA"/>
    <w:rsid w:val="00C83439"/>
    <w:rsid w:val="00C84FF0"/>
    <w:rsid w:val="00C90B96"/>
    <w:rsid w:val="00C921D7"/>
    <w:rsid w:val="00C93FBB"/>
    <w:rsid w:val="00C956F3"/>
    <w:rsid w:val="00C95B6C"/>
    <w:rsid w:val="00C968B0"/>
    <w:rsid w:val="00C97479"/>
    <w:rsid w:val="00CA17F2"/>
    <w:rsid w:val="00CA44FA"/>
    <w:rsid w:val="00CA64A5"/>
    <w:rsid w:val="00CA7AC1"/>
    <w:rsid w:val="00CB0468"/>
    <w:rsid w:val="00CB05C0"/>
    <w:rsid w:val="00CB110C"/>
    <w:rsid w:val="00CB1A31"/>
    <w:rsid w:val="00CB3C34"/>
    <w:rsid w:val="00CB3FB9"/>
    <w:rsid w:val="00CC43BB"/>
    <w:rsid w:val="00CC466F"/>
    <w:rsid w:val="00CC493B"/>
    <w:rsid w:val="00CC4F8B"/>
    <w:rsid w:val="00CC5C12"/>
    <w:rsid w:val="00CD07E7"/>
    <w:rsid w:val="00CD0EBC"/>
    <w:rsid w:val="00CD1A4A"/>
    <w:rsid w:val="00CD25C4"/>
    <w:rsid w:val="00CD295A"/>
    <w:rsid w:val="00CD30EB"/>
    <w:rsid w:val="00CD4B6B"/>
    <w:rsid w:val="00CD63F5"/>
    <w:rsid w:val="00CD6DFC"/>
    <w:rsid w:val="00CE0685"/>
    <w:rsid w:val="00CE7AD6"/>
    <w:rsid w:val="00CF0843"/>
    <w:rsid w:val="00CF0CEF"/>
    <w:rsid w:val="00CF10B4"/>
    <w:rsid w:val="00CF123D"/>
    <w:rsid w:val="00D00960"/>
    <w:rsid w:val="00D018C9"/>
    <w:rsid w:val="00D026AE"/>
    <w:rsid w:val="00D03594"/>
    <w:rsid w:val="00D0384D"/>
    <w:rsid w:val="00D03B7C"/>
    <w:rsid w:val="00D047FE"/>
    <w:rsid w:val="00D04A52"/>
    <w:rsid w:val="00D05C95"/>
    <w:rsid w:val="00D07E29"/>
    <w:rsid w:val="00D149D5"/>
    <w:rsid w:val="00D14E3F"/>
    <w:rsid w:val="00D156C3"/>
    <w:rsid w:val="00D163C7"/>
    <w:rsid w:val="00D258C8"/>
    <w:rsid w:val="00D25E2B"/>
    <w:rsid w:val="00D310CB"/>
    <w:rsid w:val="00D31F5F"/>
    <w:rsid w:val="00D324E2"/>
    <w:rsid w:val="00D325D8"/>
    <w:rsid w:val="00D32D40"/>
    <w:rsid w:val="00D339F2"/>
    <w:rsid w:val="00D34285"/>
    <w:rsid w:val="00D36D94"/>
    <w:rsid w:val="00D37494"/>
    <w:rsid w:val="00D37601"/>
    <w:rsid w:val="00D405A1"/>
    <w:rsid w:val="00D42F27"/>
    <w:rsid w:val="00D473EA"/>
    <w:rsid w:val="00D4779F"/>
    <w:rsid w:val="00D47987"/>
    <w:rsid w:val="00D5055D"/>
    <w:rsid w:val="00D53CD2"/>
    <w:rsid w:val="00D5684F"/>
    <w:rsid w:val="00D56E24"/>
    <w:rsid w:val="00D62A25"/>
    <w:rsid w:val="00D62A4E"/>
    <w:rsid w:val="00D637CD"/>
    <w:rsid w:val="00D6587A"/>
    <w:rsid w:val="00D70155"/>
    <w:rsid w:val="00D71CEC"/>
    <w:rsid w:val="00D7302D"/>
    <w:rsid w:val="00D740A2"/>
    <w:rsid w:val="00D74B71"/>
    <w:rsid w:val="00D74F69"/>
    <w:rsid w:val="00D767DE"/>
    <w:rsid w:val="00D80167"/>
    <w:rsid w:val="00D80643"/>
    <w:rsid w:val="00D81313"/>
    <w:rsid w:val="00D814AB"/>
    <w:rsid w:val="00D824B1"/>
    <w:rsid w:val="00D82CD7"/>
    <w:rsid w:val="00D83D60"/>
    <w:rsid w:val="00D85F66"/>
    <w:rsid w:val="00D860CA"/>
    <w:rsid w:val="00D862FC"/>
    <w:rsid w:val="00D86FBF"/>
    <w:rsid w:val="00D87139"/>
    <w:rsid w:val="00D876DB"/>
    <w:rsid w:val="00D87B94"/>
    <w:rsid w:val="00D9043B"/>
    <w:rsid w:val="00D9131C"/>
    <w:rsid w:val="00D930F4"/>
    <w:rsid w:val="00D94024"/>
    <w:rsid w:val="00D94858"/>
    <w:rsid w:val="00D949A0"/>
    <w:rsid w:val="00D94BC8"/>
    <w:rsid w:val="00D95D6B"/>
    <w:rsid w:val="00D974DC"/>
    <w:rsid w:val="00D978CB"/>
    <w:rsid w:val="00DA2711"/>
    <w:rsid w:val="00DA4971"/>
    <w:rsid w:val="00DA4F53"/>
    <w:rsid w:val="00DB01DB"/>
    <w:rsid w:val="00DB0D22"/>
    <w:rsid w:val="00DB1AD8"/>
    <w:rsid w:val="00DB1E79"/>
    <w:rsid w:val="00DB2484"/>
    <w:rsid w:val="00DB3486"/>
    <w:rsid w:val="00DB540F"/>
    <w:rsid w:val="00DB59CC"/>
    <w:rsid w:val="00DC042F"/>
    <w:rsid w:val="00DC0A14"/>
    <w:rsid w:val="00DC1113"/>
    <w:rsid w:val="00DC13D1"/>
    <w:rsid w:val="00DC5992"/>
    <w:rsid w:val="00DC6102"/>
    <w:rsid w:val="00DC7AAA"/>
    <w:rsid w:val="00DD004D"/>
    <w:rsid w:val="00DD3716"/>
    <w:rsid w:val="00DD461E"/>
    <w:rsid w:val="00DD492A"/>
    <w:rsid w:val="00DD58EE"/>
    <w:rsid w:val="00DD678B"/>
    <w:rsid w:val="00DD6B54"/>
    <w:rsid w:val="00DD6BF9"/>
    <w:rsid w:val="00DD7101"/>
    <w:rsid w:val="00DE0119"/>
    <w:rsid w:val="00DE0E07"/>
    <w:rsid w:val="00DE1281"/>
    <w:rsid w:val="00DE16F7"/>
    <w:rsid w:val="00DE3D82"/>
    <w:rsid w:val="00DE494C"/>
    <w:rsid w:val="00DE762B"/>
    <w:rsid w:val="00DF12E7"/>
    <w:rsid w:val="00DF1F98"/>
    <w:rsid w:val="00DF3153"/>
    <w:rsid w:val="00DF3195"/>
    <w:rsid w:val="00DF3D97"/>
    <w:rsid w:val="00DF5F94"/>
    <w:rsid w:val="00DF6020"/>
    <w:rsid w:val="00E000AB"/>
    <w:rsid w:val="00E00F0E"/>
    <w:rsid w:val="00E015BD"/>
    <w:rsid w:val="00E0336C"/>
    <w:rsid w:val="00E03A84"/>
    <w:rsid w:val="00E04191"/>
    <w:rsid w:val="00E04287"/>
    <w:rsid w:val="00E042B1"/>
    <w:rsid w:val="00E10141"/>
    <w:rsid w:val="00E11341"/>
    <w:rsid w:val="00E11BDB"/>
    <w:rsid w:val="00E11E1B"/>
    <w:rsid w:val="00E11E5D"/>
    <w:rsid w:val="00E12059"/>
    <w:rsid w:val="00E145F0"/>
    <w:rsid w:val="00E156EF"/>
    <w:rsid w:val="00E16517"/>
    <w:rsid w:val="00E16847"/>
    <w:rsid w:val="00E17B22"/>
    <w:rsid w:val="00E200F4"/>
    <w:rsid w:val="00E22FA6"/>
    <w:rsid w:val="00E2385D"/>
    <w:rsid w:val="00E23B93"/>
    <w:rsid w:val="00E2491E"/>
    <w:rsid w:val="00E24F1A"/>
    <w:rsid w:val="00E25E55"/>
    <w:rsid w:val="00E32A37"/>
    <w:rsid w:val="00E333AA"/>
    <w:rsid w:val="00E3413D"/>
    <w:rsid w:val="00E34BE5"/>
    <w:rsid w:val="00E34E12"/>
    <w:rsid w:val="00E3638B"/>
    <w:rsid w:val="00E377EB"/>
    <w:rsid w:val="00E37A46"/>
    <w:rsid w:val="00E40015"/>
    <w:rsid w:val="00E4179C"/>
    <w:rsid w:val="00E42C97"/>
    <w:rsid w:val="00E445EE"/>
    <w:rsid w:val="00E44B70"/>
    <w:rsid w:val="00E45122"/>
    <w:rsid w:val="00E461A1"/>
    <w:rsid w:val="00E46E55"/>
    <w:rsid w:val="00E503B2"/>
    <w:rsid w:val="00E52308"/>
    <w:rsid w:val="00E555D3"/>
    <w:rsid w:val="00E60E30"/>
    <w:rsid w:val="00E61B0B"/>
    <w:rsid w:val="00E6221D"/>
    <w:rsid w:val="00E630F3"/>
    <w:rsid w:val="00E643E4"/>
    <w:rsid w:val="00E6467A"/>
    <w:rsid w:val="00E653A4"/>
    <w:rsid w:val="00E65AB2"/>
    <w:rsid w:val="00E65B07"/>
    <w:rsid w:val="00E70043"/>
    <w:rsid w:val="00E703D8"/>
    <w:rsid w:val="00E72B82"/>
    <w:rsid w:val="00E731AD"/>
    <w:rsid w:val="00E73870"/>
    <w:rsid w:val="00E73ADF"/>
    <w:rsid w:val="00E762E7"/>
    <w:rsid w:val="00E76950"/>
    <w:rsid w:val="00E77A96"/>
    <w:rsid w:val="00E80873"/>
    <w:rsid w:val="00E82DED"/>
    <w:rsid w:val="00E83860"/>
    <w:rsid w:val="00E8475C"/>
    <w:rsid w:val="00E84C32"/>
    <w:rsid w:val="00E859B3"/>
    <w:rsid w:val="00E86009"/>
    <w:rsid w:val="00E86433"/>
    <w:rsid w:val="00E864AA"/>
    <w:rsid w:val="00E87EA8"/>
    <w:rsid w:val="00E91A2C"/>
    <w:rsid w:val="00E927DA"/>
    <w:rsid w:val="00E92E05"/>
    <w:rsid w:val="00E93F82"/>
    <w:rsid w:val="00E94DCF"/>
    <w:rsid w:val="00EA0040"/>
    <w:rsid w:val="00EA0D64"/>
    <w:rsid w:val="00EA3A16"/>
    <w:rsid w:val="00EA3C06"/>
    <w:rsid w:val="00EA421E"/>
    <w:rsid w:val="00EA43C6"/>
    <w:rsid w:val="00EA5E8B"/>
    <w:rsid w:val="00EA775E"/>
    <w:rsid w:val="00EB154E"/>
    <w:rsid w:val="00EC6226"/>
    <w:rsid w:val="00EC738A"/>
    <w:rsid w:val="00EC7ACB"/>
    <w:rsid w:val="00ED10FF"/>
    <w:rsid w:val="00ED3A4F"/>
    <w:rsid w:val="00ED4B41"/>
    <w:rsid w:val="00ED6973"/>
    <w:rsid w:val="00ED79D4"/>
    <w:rsid w:val="00EE1317"/>
    <w:rsid w:val="00EE14B2"/>
    <w:rsid w:val="00EE244C"/>
    <w:rsid w:val="00EE3B9E"/>
    <w:rsid w:val="00EE5BD2"/>
    <w:rsid w:val="00EF01CE"/>
    <w:rsid w:val="00EF04E2"/>
    <w:rsid w:val="00EF09A7"/>
    <w:rsid w:val="00EF2552"/>
    <w:rsid w:val="00EF3ED7"/>
    <w:rsid w:val="00EF5EDD"/>
    <w:rsid w:val="00EF635B"/>
    <w:rsid w:val="00EF6F2B"/>
    <w:rsid w:val="00F019DB"/>
    <w:rsid w:val="00F03537"/>
    <w:rsid w:val="00F04AF9"/>
    <w:rsid w:val="00F055CF"/>
    <w:rsid w:val="00F06ECD"/>
    <w:rsid w:val="00F07023"/>
    <w:rsid w:val="00F0784F"/>
    <w:rsid w:val="00F10EB5"/>
    <w:rsid w:val="00F1272B"/>
    <w:rsid w:val="00F17825"/>
    <w:rsid w:val="00F212C2"/>
    <w:rsid w:val="00F2246C"/>
    <w:rsid w:val="00F22992"/>
    <w:rsid w:val="00F22C65"/>
    <w:rsid w:val="00F23533"/>
    <w:rsid w:val="00F24B90"/>
    <w:rsid w:val="00F251B6"/>
    <w:rsid w:val="00F2790E"/>
    <w:rsid w:val="00F3172A"/>
    <w:rsid w:val="00F318A0"/>
    <w:rsid w:val="00F35625"/>
    <w:rsid w:val="00F37078"/>
    <w:rsid w:val="00F37634"/>
    <w:rsid w:val="00F37838"/>
    <w:rsid w:val="00F37EF0"/>
    <w:rsid w:val="00F40027"/>
    <w:rsid w:val="00F40B45"/>
    <w:rsid w:val="00F413CF"/>
    <w:rsid w:val="00F41888"/>
    <w:rsid w:val="00F42955"/>
    <w:rsid w:val="00F42FBD"/>
    <w:rsid w:val="00F43DCF"/>
    <w:rsid w:val="00F44AE5"/>
    <w:rsid w:val="00F44F7E"/>
    <w:rsid w:val="00F46BD9"/>
    <w:rsid w:val="00F5454A"/>
    <w:rsid w:val="00F54DCD"/>
    <w:rsid w:val="00F55FAF"/>
    <w:rsid w:val="00F561E2"/>
    <w:rsid w:val="00F57AF2"/>
    <w:rsid w:val="00F6029A"/>
    <w:rsid w:val="00F6082A"/>
    <w:rsid w:val="00F60F06"/>
    <w:rsid w:val="00F65139"/>
    <w:rsid w:val="00F67A71"/>
    <w:rsid w:val="00F71717"/>
    <w:rsid w:val="00F72330"/>
    <w:rsid w:val="00F728EA"/>
    <w:rsid w:val="00F73620"/>
    <w:rsid w:val="00F74B68"/>
    <w:rsid w:val="00F75477"/>
    <w:rsid w:val="00F77A18"/>
    <w:rsid w:val="00F800DB"/>
    <w:rsid w:val="00F80B63"/>
    <w:rsid w:val="00F80F03"/>
    <w:rsid w:val="00F80F06"/>
    <w:rsid w:val="00F812B4"/>
    <w:rsid w:val="00F8269E"/>
    <w:rsid w:val="00F832C9"/>
    <w:rsid w:val="00F84FD8"/>
    <w:rsid w:val="00F857B5"/>
    <w:rsid w:val="00F90ED9"/>
    <w:rsid w:val="00F92555"/>
    <w:rsid w:val="00F93AD5"/>
    <w:rsid w:val="00F9418C"/>
    <w:rsid w:val="00F94233"/>
    <w:rsid w:val="00F94615"/>
    <w:rsid w:val="00F96393"/>
    <w:rsid w:val="00F965C0"/>
    <w:rsid w:val="00FA1837"/>
    <w:rsid w:val="00FA1BF1"/>
    <w:rsid w:val="00FA22B7"/>
    <w:rsid w:val="00FA485D"/>
    <w:rsid w:val="00FA4AA1"/>
    <w:rsid w:val="00FA5071"/>
    <w:rsid w:val="00FA5FA9"/>
    <w:rsid w:val="00FB0372"/>
    <w:rsid w:val="00FB0CCF"/>
    <w:rsid w:val="00FB1229"/>
    <w:rsid w:val="00FB1613"/>
    <w:rsid w:val="00FB1D46"/>
    <w:rsid w:val="00FB3BB5"/>
    <w:rsid w:val="00FB3DD5"/>
    <w:rsid w:val="00FB3E65"/>
    <w:rsid w:val="00FB5C34"/>
    <w:rsid w:val="00FB74C9"/>
    <w:rsid w:val="00FC3F94"/>
    <w:rsid w:val="00FC68B1"/>
    <w:rsid w:val="00FD01C5"/>
    <w:rsid w:val="00FD0541"/>
    <w:rsid w:val="00FD0B67"/>
    <w:rsid w:val="00FD1721"/>
    <w:rsid w:val="00FD2D3D"/>
    <w:rsid w:val="00FD3D2B"/>
    <w:rsid w:val="00FD58FB"/>
    <w:rsid w:val="00FD6074"/>
    <w:rsid w:val="00FE1932"/>
    <w:rsid w:val="00FE658C"/>
    <w:rsid w:val="00FF05AE"/>
    <w:rsid w:val="00FF0A37"/>
    <w:rsid w:val="00FF10ED"/>
    <w:rsid w:val="00FF1DF7"/>
    <w:rsid w:val="00FF744D"/>
    <w:rsid w:val="00FF7BA1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4CD47"/>
  <w15:chartTrackingRefBased/>
  <w15:docId w15:val="{DFC7814E-2C88-434D-B40B-D04F9DAB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4E1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31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34E12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34E1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4E1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34E1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34E12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customStyle="1" w:styleId="xl24">
    <w:name w:val="xl24"/>
    <w:basedOn w:val="Normal"/>
    <w:rsid w:val="00C23E5A"/>
    <w:pPr>
      <w:spacing w:before="100" w:beforeAutospacing="1" w:after="100" w:afterAutospacing="1"/>
    </w:pPr>
    <w:rPr>
      <w:rFonts w:eastAsia="Arial Unicode MS"/>
    </w:rPr>
  </w:style>
  <w:style w:type="character" w:customStyle="1" w:styleId="Bodytext2">
    <w:name w:val="Body text|2_"/>
    <w:link w:val="Bodytext20"/>
    <w:rsid w:val="009809B4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20">
    <w:name w:val="Body text|2"/>
    <w:basedOn w:val="Normal"/>
    <w:link w:val="Bodytext2"/>
    <w:qFormat/>
    <w:rsid w:val="009809B4"/>
    <w:pPr>
      <w:widowControl w:val="0"/>
      <w:shd w:val="clear" w:color="auto" w:fill="FFFFFF"/>
      <w:spacing w:before="440" w:after="340" w:line="322" w:lineRule="exact"/>
    </w:pPr>
    <w:rPr>
      <w:rFonts w:ascii="Arial" w:eastAsia="Arial" w:hAnsi="Arial" w:cs="Arial"/>
      <w:sz w:val="19"/>
      <w:szCs w:val="19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312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table" w:styleId="TableGrid">
    <w:name w:val="Table Grid"/>
    <w:basedOn w:val="TableNormal"/>
    <w:uiPriority w:val="39"/>
    <w:rsid w:val="00717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7C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7C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27C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7C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A69E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065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606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065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6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6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6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654"/>
    <w:rPr>
      <w:rFonts w:ascii="Segoe UI" w:eastAsia="Times New Roman" w:hAnsi="Segoe UI" w:cs="Segoe UI"/>
      <w:sz w:val="18"/>
      <w:szCs w:val="18"/>
    </w:rPr>
  </w:style>
  <w:style w:type="paragraph" w:customStyle="1" w:styleId="ENHeading">
    <w:name w:val="EN_Heading"/>
    <w:basedOn w:val="Normal"/>
    <w:qFormat/>
    <w:rsid w:val="002C5DD2"/>
    <w:pPr>
      <w:widowControl w:val="0"/>
      <w:spacing w:line="276" w:lineRule="auto"/>
    </w:pPr>
    <w:rPr>
      <w:rFonts w:asciiTheme="majorHAnsi" w:eastAsiaTheme="minorHAnsi" w:hAnsiTheme="majorHAnsi" w:cstheme="minorBidi"/>
      <w:b/>
      <w:color w:val="2F5496" w:themeColor="accent1" w:themeShade="BF"/>
      <w:sz w:val="22"/>
      <w:szCs w:val="22"/>
      <w:lang w:val="en-GB"/>
    </w:rPr>
  </w:style>
  <w:style w:type="paragraph" w:customStyle="1" w:styleId="Jautaajumateksts">
    <w:name w:val="Jautaajuma teksts"/>
    <w:basedOn w:val="Normal"/>
    <w:rsid w:val="00247A8B"/>
    <w:rPr>
      <w:sz w:val="22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271A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ext">
    <w:name w:val="EN_Text"/>
    <w:basedOn w:val="Normal"/>
    <w:qFormat/>
    <w:rsid w:val="0079373B"/>
    <w:pPr>
      <w:widowControl w:val="0"/>
      <w:spacing w:line="276" w:lineRule="auto"/>
      <w:jc w:val="both"/>
    </w:pPr>
    <w:rPr>
      <w:rFonts w:asciiTheme="majorHAnsi" w:eastAsiaTheme="minorHAnsi" w:hAnsiTheme="majorHAnsi" w:cstheme="minorBidi"/>
      <w:sz w:val="20"/>
      <w:szCs w:val="20"/>
      <w:lang w:val="en-GB"/>
    </w:rPr>
  </w:style>
  <w:style w:type="table" w:customStyle="1" w:styleId="TableGrid2">
    <w:name w:val="Table Grid2"/>
    <w:basedOn w:val="TableNormal"/>
    <w:next w:val="TableGrid"/>
    <w:uiPriority w:val="39"/>
    <w:rsid w:val="00671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14F1"/>
    <w:rPr>
      <w:color w:val="0563C1" w:themeColor="hyperlink"/>
      <w:u w:val="single"/>
    </w:rPr>
  </w:style>
  <w:style w:type="paragraph" w:customStyle="1" w:styleId="question">
    <w:name w:val="question"/>
    <w:basedOn w:val="Heading1"/>
    <w:rsid w:val="004A7682"/>
    <w:pPr>
      <w:keepNext w:val="0"/>
      <w:jc w:val="left"/>
      <w:outlineLvl w:val="9"/>
    </w:pPr>
    <w:rPr>
      <w:bCs w:val="0"/>
      <w:szCs w:val="20"/>
      <w:lang w:val="nb-NO"/>
    </w:rPr>
  </w:style>
  <w:style w:type="paragraph" w:styleId="Revision">
    <w:name w:val="Revision"/>
    <w:hidden/>
    <w:uiPriority w:val="99"/>
    <w:semiHidden/>
    <w:rsid w:val="007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FD3D2B"/>
    <w:rPr>
      <w:rFonts w:ascii="Segoe UI" w:hAnsi="Segoe UI" w:cs="Segoe UI" w:hint="default"/>
      <w:i/>
      <w:iCs/>
      <w:color w:val="00B050"/>
      <w:sz w:val="18"/>
      <w:szCs w:val="18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C9971-CE5C-450D-8DD3-7F4752D7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180</Words>
  <Characters>4094</Characters>
  <Application>Microsoft Office Word</Application>
  <DocSecurity>4</DocSecurity>
  <Lines>34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Brolisa</dc:creator>
  <cp:lastModifiedBy>Salvis Stagis</cp:lastModifiedBy>
  <cp:revision>2</cp:revision>
  <cp:lastPrinted>2025-07-25T07:18:00Z</cp:lastPrinted>
  <dcterms:created xsi:type="dcterms:W3CDTF">2025-11-21T10:18:00Z</dcterms:created>
  <dcterms:modified xsi:type="dcterms:W3CDTF">2025-11-21T10:18:00Z</dcterms:modified>
</cp:coreProperties>
</file>